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D93809" w:rsidRDefault="004655FB" w:rsidP="007D0A2D">
      <w:pPr>
        <w:spacing w:before="1680" w:after="3360" w:line="360" w:lineRule="auto"/>
        <w:jc w:val="center"/>
        <w:rPr>
          <w:rFonts w:ascii="Times New Roman" w:eastAsia="Calibri" w:hAnsi="Times New Roman" w:cs="Times New Roman"/>
          <w:bCs/>
          <w:sz w:val="22"/>
          <w:szCs w:val="22"/>
        </w:rPr>
      </w:pPr>
      <w:bookmarkStart w:id="0" w:name="_Hlk28667049"/>
    </w:p>
    <w:bookmarkEnd w:id="0"/>
    <w:p w14:paraId="6AE61A3F" w14:textId="6A29A90F" w:rsidR="004655FB" w:rsidRPr="00D93809" w:rsidRDefault="00195A46" w:rsidP="007D0A2D">
      <w:pPr>
        <w:spacing w:line="360" w:lineRule="auto"/>
        <w:jc w:val="center"/>
        <w:rPr>
          <w:rFonts w:ascii="Times New Roman" w:eastAsia="Calibri" w:hAnsi="Times New Roman" w:cs="Times New Roman"/>
          <w:bCs/>
          <w:sz w:val="52"/>
          <w:szCs w:val="52"/>
        </w:rPr>
      </w:pPr>
      <w:r w:rsidRPr="00D93809">
        <w:rPr>
          <w:rFonts w:ascii="Times New Roman" w:eastAsia="Calibri" w:hAnsi="Times New Roman" w:cs="Times New Roman"/>
          <w:bCs/>
          <w:sz w:val="52"/>
          <w:szCs w:val="52"/>
        </w:rPr>
        <w:t>Informatikai</w:t>
      </w:r>
      <w:r w:rsidR="00646A66" w:rsidRPr="00D93809">
        <w:rPr>
          <w:rFonts w:ascii="Times New Roman" w:eastAsia="Calibri" w:hAnsi="Times New Roman" w:cs="Times New Roman"/>
          <w:bCs/>
          <w:sz w:val="52"/>
          <w:szCs w:val="52"/>
        </w:rPr>
        <w:t xml:space="preserve"> rendszerterv sablon</w:t>
      </w:r>
    </w:p>
    <w:p w14:paraId="1889CD5D" w14:textId="38B5DD0C" w:rsidR="004655FB" w:rsidRPr="00D93809" w:rsidRDefault="004655FB" w:rsidP="007D0A2D">
      <w:pPr>
        <w:spacing w:before="4560" w:line="360" w:lineRule="auto"/>
        <w:jc w:val="center"/>
        <w:rPr>
          <w:rFonts w:ascii="Times New Roman" w:hAnsi="Times New Roman" w:cs="Times New Roman"/>
        </w:rPr>
      </w:pPr>
      <w:bookmarkStart w:id="1" w:name="_Hlk28666566"/>
    </w:p>
    <w:p w14:paraId="367B96A3" w14:textId="77777777" w:rsidR="00CE09AF" w:rsidRPr="00D93809" w:rsidRDefault="00CE09AF" w:rsidP="007D0A2D">
      <w:pPr>
        <w:spacing w:before="6000" w:line="360" w:lineRule="auto"/>
        <w:jc w:val="left"/>
        <w:rPr>
          <w:rFonts w:ascii="Times New Roman" w:hAnsi="Times New Roman" w:cs="Times New Roman"/>
          <w:b/>
          <w:bCs/>
          <w:sz w:val="28"/>
        </w:rPr>
        <w:sectPr w:rsidR="00CE09AF" w:rsidRPr="00D93809" w:rsidSect="004655FB">
          <w:headerReference w:type="default" r:id="rId8"/>
          <w:footerReference w:type="default" r:id="rId9"/>
          <w:headerReference w:type="first" r:id="rId10"/>
          <w:pgSz w:w="11906" w:h="16838"/>
          <w:pgMar w:top="1417" w:right="1417" w:bottom="1417" w:left="1417" w:header="708" w:footer="708" w:gutter="0"/>
          <w:cols w:space="708"/>
          <w:titlePg/>
          <w:docGrid w:linePitch="360"/>
        </w:sectPr>
      </w:pPr>
      <w:bookmarkStart w:id="2" w:name="_Hlk26806227"/>
      <w:bookmarkEnd w:id="1"/>
      <w:bookmarkEnd w:id="2"/>
    </w:p>
    <w:bookmarkStart w:id="3" w:name="_Toc26805354" w:displacedByCustomXml="next"/>
    <w:bookmarkStart w:id="4" w:name="_Hlk23675131" w:displacedByCustomXml="next"/>
    <w:sdt>
      <w:sdtPr>
        <w:rPr>
          <w:sz w:val="24"/>
          <w:szCs w:val="24"/>
        </w:rPr>
        <w:id w:val="716091622"/>
        <w:docPartObj>
          <w:docPartGallery w:val="Table of Contents"/>
          <w:docPartUnique/>
        </w:docPartObj>
      </w:sdtPr>
      <w:sdtEndPr>
        <w:rPr>
          <w:rFonts w:ascii="Times New Roman" w:hAnsi="Times New Roman" w:cs="Times New Roman"/>
          <w:b/>
          <w:bCs/>
          <w:caps w:val="0"/>
        </w:rPr>
      </w:sdtEndPr>
      <w:sdtContent>
        <w:p w14:paraId="0DB56AD8" w14:textId="031D47C8" w:rsidR="00145B68" w:rsidRPr="00D93809" w:rsidRDefault="00145B68" w:rsidP="00484187">
          <w:pPr>
            <w:pStyle w:val="Cm"/>
          </w:pPr>
          <w:r w:rsidRPr="00D93809">
            <w:t>Tartalom</w:t>
          </w:r>
        </w:p>
        <w:p w14:paraId="4A2B6824" w14:textId="0A7E2044" w:rsidR="00484187" w:rsidRDefault="00145B68">
          <w:pPr>
            <w:pStyle w:val="TJ1"/>
            <w:rPr>
              <w:rFonts w:asciiTheme="minorHAnsi" w:eastAsiaTheme="minorEastAsia" w:hAnsiTheme="minorHAnsi" w:cstheme="minorBidi"/>
              <w:noProof/>
              <w:sz w:val="22"/>
              <w:szCs w:val="22"/>
              <w:lang w:eastAsia="hu-HU"/>
            </w:rPr>
          </w:pPr>
          <w:r w:rsidRPr="00D93809">
            <w:rPr>
              <w:rFonts w:ascii="Times New Roman" w:hAnsi="Times New Roman" w:cs="Times New Roman"/>
            </w:rPr>
            <w:fldChar w:fldCharType="begin"/>
          </w:r>
          <w:r w:rsidRPr="00D93809">
            <w:rPr>
              <w:rFonts w:ascii="Times New Roman" w:hAnsi="Times New Roman" w:cs="Times New Roman"/>
            </w:rPr>
            <w:instrText xml:space="preserve"> TOC \o "1-3" \h \z \u </w:instrText>
          </w:r>
          <w:r w:rsidRPr="00D93809">
            <w:rPr>
              <w:rFonts w:ascii="Times New Roman" w:hAnsi="Times New Roman" w:cs="Times New Roman"/>
            </w:rPr>
            <w:fldChar w:fldCharType="separate"/>
          </w:r>
          <w:hyperlink w:anchor="_Toc129329680" w:history="1">
            <w:r w:rsidR="00484187" w:rsidRPr="002047ED">
              <w:rPr>
                <w:rStyle w:val="Hiperhivatkozs"/>
                <w:noProof/>
              </w:rPr>
              <w:t>1.</w:t>
            </w:r>
            <w:r w:rsidR="00484187">
              <w:rPr>
                <w:rFonts w:asciiTheme="minorHAnsi" w:eastAsiaTheme="minorEastAsia" w:hAnsiTheme="minorHAnsi" w:cstheme="minorBidi"/>
                <w:noProof/>
                <w:sz w:val="22"/>
                <w:szCs w:val="22"/>
                <w:lang w:eastAsia="hu-HU"/>
              </w:rPr>
              <w:tab/>
            </w:r>
            <w:r w:rsidR="00484187" w:rsidRPr="002047ED">
              <w:rPr>
                <w:rStyle w:val="Hiperhivatkozs"/>
                <w:noProof/>
              </w:rPr>
              <w:t>Informatikai rendszerterv sablon</w:t>
            </w:r>
            <w:r w:rsidR="00484187">
              <w:rPr>
                <w:noProof/>
                <w:webHidden/>
              </w:rPr>
              <w:tab/>
            </w:r>
            <w:r w:rsidR="00484187">
              <w:rPr>
                <w:noProof/>
                <w:webHidden/>
              </w:rPr>
              <w:fldChar w:fldCharType="begin"/>
            </w:r>
            <w:r w:rsidR="00484187">
              <w:rPr>
                <w:noProof/>
                <w:webHidden/>
              </w:rPr>
              <w:instrText xml:space="preserve"> PAGEREF _Toc129329680 \h </w:instrText>
            </w:r>
            <w:r w:rsidR="00484187">
              <w:rPr>
                <w:noProof/>
                <w:webHidden/>
              </w:rPr>
            </w:r>
            <w:r w:rsidR="00484187">
              <w:rPr>
                <w:noProof/>
                <w:webHidden/>
              </w:rPr>
              <w:fldChar w:fldCharType="separate"/>
            </w:r>
            <w:r w:rsidR="00484187">
              <w:rPr>
                <w:noProof/>
                <w:webHidden/>
              </w:rPr>
              <w:t>3</w:t>
            </w:r>
            <w:r w:rsidR="00484187">
              <w:rPr>
                <w:noProof/>
                <w:webHidden/>
              </w:rPr>
              <w:fldChar w:fldCharType="end"/>
            </w:r>
          </w:hyperlink>
        </w:p>
        <w:p w14:paraId="7E47068A" w14:textId="25FA3F9F"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81" w:history="1">
            <w:r w:rsidRPr="002047ED">
              <w:rPr>
                <w:rStyle w:val="Hiperhivatkozs"/>
                <w:noProof/>
              </w:rPr>
              <w:t>1.1</w:t>
            </w:r>
            <w:r>
              <w:rPr>
                <w:rFonts w:asciiTheme="minorHAnsi" w:eastAsiaTheme="minorEastAsia" w:hAnsiTheme="minorHAnsi" w:cstheme="minorBidi"/>
                <w:noProof/>
                <w:sz w:val="22"/>
                <w:szCs w:val="22"/>
                <w:lang w:eastAsia="hu-HU"/>
              </w:rPr>
              <w:tab/>
            </w:r>
            <w:r w:rsidRPr="002047ED">
              <w:rPr>
                <w:rStyle w:val="Hiperhivatkozs"/>
                <w:noProof/>
              </w:rPr>
              <w:t>Bevezető, a probléma rövid ismertetése</w:t>
            </w:r>
            <w:r>
              <w:rPr>
                <w:noProof/>
                <w:webHidden/>
              </w:rPr>
              <w:tab/>
            </w:r>
            <w:r>
              <w:rPr>
                <w:noProof/>
                <w:webHidden/>
              </w:rPr>
              <w:fldChar w:fldCharType="begin"/>
            </w:r>
            <w:r>
              <w:rPr>
                <w:noProof/>
                <w:webHidden/>
              </w:rPr>
              <w:instrText xml:space="preserve"> PAGEREF _Toc129329681 \h </w:instrText>
            </w:r>
            <w:r>
              <w:rPr>
                <w:noProof/>
                <w:webHidden/>
              </w:rPr>
            </w:r>
            <w:r>
              <w:rPr>
                <w:noProof/>
                <w:webHidden/>
              </w:rPr>
              <w:fldChar w:fldCharType="separate"/>
            </w:r>
            <w:r>
              <w:rPr>
                <w:noProof/>
                <w:webHidden/>
              </w:rPr>
              <w:t>3</w:t>
            </w:r>
            <w:r>
              <w:rPr>
                <w:noProof/>
                <w:webHidden/>
              </w:rPr>
              <w:fldChar w:fldCharType="end"/>
            </w:r>
          </w:hyperlink>
        </w:p>
        <w:p w14:paraId="05D2D7B2" w14:textId="26AF5E74"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82" w:history="1">
            <w:r w:rsidRPr="002047ED">
              <w:rPr>
                <w:rStyle w:val="Hiperhivatkozs"/>
                <w:noProof/>
              </w:rPr>
              <w:t>1.2</w:t>
            </w:r>
            <w:r>
              <w:rPr>
                <w:rFonts w:asciiTheme="minorHAnsi" w:eastAsiaTheme="minorEastAsia" w:hAnsiTheme="minorHAnsi" w:cstheme="minorBidi"/>
                <w:noProof/>
                <w:sz w:val="22"/>
                <w:szCs w:val="22"/>
                <w:lang w:eastAsia="hu-HU"/>
              </w:rPr>
              <w:tab/>
            </w:r>
            <w:r w:rsidRPr="002047ED">
              <w:rPr>
                <w:rStyle w:val="Hiperhivatkozs"/>
                <w:noProof/>
              </w:rPr>
              <w:t>Választott téma indoklása</w:t>
            </w:r>
            <w:r>
              <w:rPr>
                <w:noProof/>
                <w:webHidden/>
              </w:rPr>
              <w:tab/>
            </w:r>
            <w:r>
              <w:rPr>
                <w:noProof/>
                <w:webHidden/>
              </w:rPr>
              <w:fldChar w:fldCharType="begin"/>
            </w:r>
            <w:r>
              <w:rPr>
                <w:noProof/>
                <w:webHidden/>
              </w:rPr>
              <w:instrText xml:space="preserve"> PAGEREF _Toc129329682 \h </w:instrText>
            </w:r>
            <w:r>
              <w:rPr>
                <w:noProof/>
                <w:webHidden/>
              </w:rPr>
            </w:r>
            <w:r>
              <w:rPr>
                <w:noProof/>
                <w:webHidden/>
              </w:rPr>
              <w:fldChar w:fldCharType="separate"/>
            </w:r>
            <w:r>
              <w:rPr>
                <w:noProof/>
                <w:webHidden/>
              </w:rPr>
              <w:t>3</w:t>
            </w:r>
            <w:r>
              <w:rPr>
                <w:noProof/>
                <w:webHidden/>
              </w:rPr>
              <w:fldChar w:fldCharType="end"/>
            </w:r>
          </w:hyperlink>
        </w:p>
        <w:p w14:paraId="04A96903" w14:textId="3A0E2C9C"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83" w:history="1">
            <w:r w:rsidRPr="002047ED">
              <w:rPr>
                <w:rStyle w:val="Hiperhivatkozs"/>
                <w:noProof/>
              </w:rPr>
              <w:t>1.3</w:t>
            </w:r>
            <w:r>
              <w:rPr>
                <w:rFonts w:asciiTheme="minorHAnsi" w:eastAsiaTheme="minorEastAsia" w:hAnsiTheme="minorHAnsi" w:cstheme="minorBidi"/>
                <w:noProof/>
                <w:sz w:val="22"/>
                <w:szCs w:val="22"/>
                <w:lang w:eastAsia="hu-HU"/>
              </w:rPr>
              <w:tab/>
            </w:r>
            <w:r w:rsidRPr="002047ED">
              <w:rPr>
                <w:rStyle w:val="Hiperhivatkozs"/>
                <w:noProof/>
              </w:rPr>
              <w:t>Téma kifejtése</w:t>
            </w:r>
            <w:r>
              <w:rPr>
                <w:noProof/>
                <w:webHidden/>
              </w:rPr>
              <w:tab/>
            </w:r>
            <w:r>
              <w:rPr>
                <w:noProof/>
                <w:webHidden/>
              </w:rPr>
              <w:fldChar w:fldCharType="begin"/>
            </w:r>
            <w:r>
              <w:rPr>
                <w:noProof/>
                <w:webHidden/>
              </w:rPr>
              <w:instrText xml:space="preserve"> PAGEREF _Toc129329683 \h </w:instrText>
            </w:r>
            <w:r>
              <w:rPr>
                <w:noProof/>
                <w:webHidden/>
              </w:rPr>
            </w:r>
            <w:r>
              <w:rPr>
                <w:noProof/>
                <w:webHidden/>
              </w:rPr>
              <w:fldChar w:fldCharType="separate"/>
            </w:r>
            <w:r>
              <w:rPr>
                <w:noProof/>
                <w:webHidden/>
              </w:rPr>
              <w:t>3</w:t>
            </w:r>
            <w:r>
              <w:rPr>
                <w:noProof/>
                <w:webHidden/>
              </w:rPr>
              <w:fldChar w:fldCharType="end"/>
            </w:r>
          </w:hyperlink>
        </w:p>
        <w:p w14:paraId="722E450B" w14:textId="09385B87" w:rsidR="00484187" w:rsidRDefault="00484187">
          <w:pPr>
            <w:pStyle w:val="TJ1"/>
            <w:rPr>
              <w:rFonts w:asciiTheme="minorHAnsi" w:eastAsiaTheme="minorEastAsia" w:hAnsiTheme="minorHAnsi" w:cstheme="minorBidi"/>
              <w:noProof/>
              <w:sz w:val="22"/>
              <w:szCs w:val="22"/>
              <w:lang w:eastAsia="hu-HU"/>
            </w:rPr>
          </w:pPr>
          <w:hyperlink w:anchor="_Toc129329684" w:history="1">
            <w:r w:rsidRPr="002047ED">
              <w:rPr>
                <w:rStyle w:val="Hiperhivatkozs"/>
                <w:noProof/>
              </w:rPr>
              <w:t>2.</w:t>
            </w:r>
            <w:r>
              <w:rPr>
                <w:rFonts w:asciiTheme="minorHAnsi" w:eastAsiaTheme="minorEastAsia" w:hAnsiTheme="minorHAnsi" w:cstheme="minorBidi"/>
                <w:noProof/>
                <w:sz w:val="22"/>
                <w:szCs w:val="22"/>
                <w:lang w:eastAsia="hu-HU"/>
              </w:rPr>
              <w:tab/>
            </w:r>
            <w:r w:rsidRPr="002047ED">
              <w:rPr>
                <w:rStyle w:val="Hiperhivatkozs"/>
                <w:noProof/>
              </w:rPr>
              <w:t>Fogalmak és rövidítések #(megmagyarázni)</w:t>
            </w:r>
            <w:r>
              <w:rPr>
                <w:noProof/>
                <w:webHidden/>
              </w:rPr>
              <w:tab/>
            </w:r>
            <w:r>
              <w:rPr>
                <w:noProof/>
                <w:webHidden/>
              </w:rPr>
              <w:fldChar w:fldCharType="begin"/>
            </w:r>
            <w:r>
              <w:rPr>
                <w:noProof/>
                <w:webHidden/>
              </w:rPr>
              <w:instrText xml:space="preserve"> PAGEREF _Toc129329684 \h </w:instrText>
            </w:r>
            <w:r>
              <w:rPr>
                <w:noProof/>
                <w:webHidden/>
              </w:rPr>
            </w:r>
            <w:r>
              <w:rPr>
                <w:noProof/>
                <w:webHidden/>
              </w:rPr>
              <w:fldChar w:fldCharType="separate"/>
            </w:r>
            <w:r>
              <w:rPr>
                <w:noProof/>
                <w:webHidden/>
              </w:rPr>
              <w:t>3</w:t>
            </w:r>
            <w:r>
              <w:rPr>
                <w:noProof/>
                <w:webHidden/>
              </w:rPr>
              <w:fldChar w:fldCharType="end"/>
            </w:r>
          </w:hyperlink>
        </w:p>
        <w:p w14:paraId="741BB699" w14:textId="63AEE336" w:rsidR="00484187" w:rsidRDefault="00484187">
          <w:pPr>
            <w:pStyle w:val="TJ1"/>
            <w:rPr>
              <w:rFonts w:asciiTheme="minorHAnsi" w:eastAsiaTheme="minorEastAsia" w:hAnsiTheme="minorHAnsi" w:cstheme="minorBidi"/>
              <w:noProof/>
              <w:sz w:val="22"/>
              <w:szCs w:val="22"/>
              <w:lang w:eastAsia="hu-HU"/>
            </w:rPr>
          </w:pPr>
          <w:hyperlink w:anchor="_Toc129329685" w:history="1">
            <w:r w:rsidRPr="002047ED">
              <w:rPr>
                <w:rStyle w:val="Hiperhivatkozs"/>
                <w:noProof/>
              </w:rPr>
              <w:t>3.</w:t>
            </w:r>
            <w:r>
              <w:rPr>
                <w:rFonts w:asciiTheme="minorHAnsi" w:eastAsiaTheme="minorEastAsia" w:hAnsiTheme="minorHAnsi" w:cstheme="minorBidi"/>
                <w:noProof/>
                <w:sz w:val="22"/>
                <w:szCs w:val="22"/>
                <w:lang w:eastAsia="hu-HU"/>
              </w:rPr>
              <w:tab/>
            </w:r>
            <w:r w:rsidRPr="002047ED">
              <w:rPr>
                <w:rStyle w:val="Hiperhivatkozs"/>
                <w:noProof/>
              </w:rPr>
              <w:t>Architektúra</w:t>
            </w:r>
            <w:r>
              <w:rPr>
                <w:noProof/>
                <w:webHidden/>
              </w:rPr>
              <w:tab/>
            </w:r>
            <w:r>
              <w:rPr>
                <w:noProof/>
                <w:webHidden/>
              </w:rPr>
              <w:fldChar w:fldCharType="begin"/>
            </w:r>
            <w:r>
              <w:rPr>
                <w:noProof/>
                <w:webHidden/>
              </w:rPr>
              <w:instrText xml:space="preserve"> PAGEREF _Toc129329685 \h </w:instrText>
            </w:r>
            <w:r>
              <w:rPr>
                <w:noProof/>
                <w:webHidden/>
              </w:rPr>
            </w:r>
            <w:r>
              <w:rPr>
                <w:noProof/>
                <w:webHidden/>
              </w:rPr>
              <w:fldChar w:fldCharType="separate"/>
            </w:r>
            <w:r>
              <w:rPr>
                <w:noProof/>
                <w:webHidden/>
              </w:rPr>
              <w:t>4</w:t>
            </w:r>
            <w:r>
              <w:rPr>
                <w:noProof/>
                <w:webHidden/>
              </w:rPr>
              <w:fldChar w:fldCharType="end"/>
            </w:r>
          </w:hyperlink>
        </w:p>
        <w:p w14:paraId="6638F24F" w14:textId="11E6086C"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86" w:history="1">
            <w:r w:rsidRPr="002047ED">
              <w:rPr>
                <w:rStyle w:val="Hiperhivatkozs"/>
                <w:noProof/>
              </w:rPr>
              <w:t>3.1</w:t>
            </w:r>
            <w:r>
              <w:rPr>
                <w:rFonts w:asciiTheme="minorHAnsi" w:eastAsiaTheme="minorEastAsia" w:hAnsiTheme="minorHAnsi" w:cstheme="minorBidi"/>
                <w:noProof/>
                <w:sz w:val="22"/>
                <w:szCs w:val="22"/>
                <w:lang w:eastAsia="hu-HU"/>
              </w:rPr>
              <w:tab/>
            </w:r>
            <w:r w:rsidRPr="002047ED">
              <w:rPr>
                <w:rStyle w:val="Hiperhivatkozs"/>
                <w:noProof/>
              </w:rPr>
              <w:t>Áttekintés</w:t>
            </w:r>
            <w:r>
              <w:rPr>
                <w:noProof/>
                <w:webHidden/>
              </w:rPr>
              <w:tab/>
            </w:r>
            <w:r>
              <w:rPr>
                <w:noProof/>
                <w:webHidden/>
              </w:rPr>
              <w:fldChar w:fldCharType="begin"/>
            </w:r>
            <w:r>
              <w:rPr>
                <w:noProof/>
                <w:webHidden/>
              </w:rPr>
              <w:instrText xml:space="preserve"> PAGEREF _Toc129329686 \h </w:instrText>
            </w:r>
            <w:r>
              <w:rPr>
                <w:noProof/>
                <w:webHidden/>
              </w:rPr>
            </w:r>
            <w:r>
              <w:rPr>
                <w:noProof/>
                <w:webHidden/>
              </w:rPr>
              <w:fldChar w:fldCharType="separate"/>
            </w:r>
            <w:r>
              <w:rPr>
                <w:noProof/>
                <w:webHidden/>
              </w:rPr>
              <w:t>4</w:t>
            </w:r>
            <w:r>
              <w:rPr>
                <w:noProof/>
                <w:webHidden/>
              </w:rPr>
              <w:fldChar w:fldCharType="end"/>
            </w:r>
          </w:hyperlink>
        </w:p>
        <w:p w14:paraId="31B49BBD" w14:textId="5CC33D5C"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87" w:history="1">
            <w:r w:rsidRPr="002047ED">
              <w:rPr>
                <w:rStyle w:val="Hiperhivatkozs"/>
                <w:noProof/>
              </w:rPr>
              <w:t>3.2</w:t>
            </w:r>
            <w:r>
              <w:rPr>
                <w:rFonts w:asciiTheme="minorHAnsi" w:eastAsiaTheme="minorEastAsia" w:hAnsiTheme="minorHAnsi" w:cstheme="minorBidi"/>
                <w:noProof/>
                <w:sz w:val="22"/>
                <w:szCs w:val="22"/>
                <w:lang w:eastAsia="hu-HU"/>
              </w:rPr>
              <w:tab/>
            </w:r>
            <w:r w:rsidRPr="002047ED">
              <w:rPr>
                <w:rStyle w:val="Hiperhivatkozs"/>
                <w:noProof/>
              </w:rPr>
              <w:t>Rétegek és felelősségek</w:t>
            </w:r>
            <w:r>
              <w:rPr>
                <w:noProof/>
                <w:webHidden/>
              </w:rPr>
              <w:tab/>
            </w:r>
            <w:r>
              <w:rPr>
                <w:noProof/>
                <w:webHidden/>
              </w:rPr>
              <w:fldChar w:fldCharType="begin"/>
            </w:r>
            <w:r>
              <w:rPr>
                <w:noProof/>
                <w:webHidden/>
              </w:rPr>
              <w:instrText xml:space="preserve"> PAGEREF _Toc129329687 \h </w:instrText>
            </w:r>
            <w:r>
              <w:rPr>
                <w:noProof/>
                <w:webHidden/>
              </w:rPr>
            </w:r>
            <w:r>
              <w:rPr>
                <w:noProof/>
                <w:webHidden/>
              </w:rPr>
              <w:fldChar w:fldCharType="separate"/>
            </w:r>
            <w:r>
              <w:rPr>
                <w:noProof/>
                <w:webHidden/>
              </w:rPr>
              <w:t>5</w:t>
            </w:r>
            <w:r>
              <w:rPr>
                <w:noProof/>
                <w:webHidden/>
              </w:rPr>
              <w:fldChar w:fldCharType="end"/>
            </w:r>
          </w:hyperlink>
        </w:p>
        <w:p w14:paraId="78C76FBB" w14:textId="21D7F7C0"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88" w:history="1">
            <w:r w:rsidRPr="002047ED">
              <w:rPr>
                <w:rStyle w:val="Hiperhivatkozs"/>
                <w:noProof/>
              </w:rPr>
              <w:t>3.3</w:t>
            </w:r>
            <w:r>
              <w:rPr>
                <w:rFonts w:asciiTheme="minorHAnsi" w:eastAsiaTheme="minorEastAsia" w:hAnsiTheme="minorHAnsi" w:cstheme="minorBidi"/>
                <w:noProof/>
                <w:sz w:val="22"/>
                <w:szCs w:val="22"/>
                <w:lang w:eastAsia="hu-HU"/>
              </w:rPr>
              <w:tab/>
            </w:r>
            <w:r w:rsidRPr="002047ED">
              <w:rPr>
                <w:rStyle w:val="Hiperhivatkozs"/>
                <w:noProof/>
              </w:rPr>
              <w:t>Választott technológiák</w:t>
            </w:r>
            <w:r>
              <w:rPr>
                <w:noProof/>
                <w:webHidden/>
              </w:rPr>
              <w:tab/>
            </w:r>
            <w:r>
              <w:rPr>
                <w:noProof/>
                <w:webHidden/>
              </w:rPr>
              <w:fldChar w:fldCharType="begin"/>
            </w:r>
            <w:r>
              <w:rPr>
                <w:noProof/>
                <w:webHidden/>
              </w:rPr>
              <w:instrText xml:space="preserve"> PAGEREF _Toc129329688 \h </w:instrText>
            </w:r>
            <w:r>
              <w:rPr>
                <w:noProof/>
                <w:webHidden/>
              </w:rPr>
            </w:r>
            <w:r>
              <w:rPr>
                <w:noProof/>
                <w:webHidden/>
              </w:rPr>
              <w:fldChar w:fldCharType="separate"/>
            </w:r>
            <w:r>
              <w:rPr>
                <w:noProof/>
                <w:webHidden/>
              </w:rPr>
              <w:t>11</w:t>
            </w:r>
            <w:r>
              <w:rPr>
                <w:noProof/>
                <w:webHidden/>
              </w:rPr>
              <w:fldChar w:fldCharType="end"/>
            </w:r>
          </w:hyperlink>
        </w:p>
        <w:p w14:paraId="1616637B" w14:textId="2E90B3F2"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89" w:history="1">
            <w:r w:rsidRPr="002047ED">
              <w:rPr>
                <w:rStyle w:val="Hiperhivatkozs"/>
                <w:noProof/>
              </w:rPr>
              <w:t>3.4</w:t>
            </w:r>
            <w:r>
              <w:rPr>
                <w:rFonts w:asciiTheme="minorHAnsi" w:eastAsiaTheme="minorEastAsia" w:hAnsiTheme="minorHAnsi" w:cstheme="minorBidi"/>
                <w:noProof/>
                <w:sz w:val="22"/>
                <w:szCs w:val="22"/>
                <w:lang w:eastAsia="hu-HU"/>
              </w:rPr>
              <w:tab/>
            </w:r>
            <w:r w:rsidRPr="002047ED">
              <w:rPr>
                <w:rStyle w:val="Hiperhivatkozs"/>
                <w:noProof/>
              </w:rPr>
              <w:t>Asztali alkalmazás:</w:t>
            </w:r>
            <w:r>
              <w:rPr>
                <w:noProof/>
                <w:webHidden/>
              </w:rPr>
              <w:tab/>
            </w:r>
            <w:r>
              <w:rPr>
                <w:noProof/>
                <w:webHidden/>
              </w:rPr>
              <w:fldChar w:fldCharType="begin"/>
            </w:r>
            <w:r>
              <w:rPr>
                <w:noProof/>
                <w:webHidden/>
              </w:rPr>
              <w:instrText xml:space="preserve"> PAGEREF _Toc129329689 \h </w:instrText>
            </w:r>
            <w:r>
              <w:rPr>
                <w:noProof/>
                <w:webHidden/>
              </w:rPr>
            </w:r>
            <w:r>
              <w:rPr>
                <w:noProof/>
                <w:webHidden/>
              </w:rPr>
              <w:fldChar w:fldCharType="separate"/>
            </w:r>
            <w:r>
              <w:rPr>
                <w:noProof/>
                <w:webHidden/>
              </w:rPr>
              <w:t>11</w:t>
            </w:r>
            <w:r>
              <w:rPr>
                <w:noProof/>
                <w:webHidden/>
              </w:rPr>
              <w:fldChar w:fldCharType="end"/>
            </w:r>
          </w:hyperlink>
        </w:p>
        <w:p w14:paraId="73F3139D" w14:textId="0EFD128B"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90" w:history="1">
            <w:r w:rsidRPr="002047ED">
              <w:rPr>
                <w:rStyle w:val="Hiperhivatkozs"/>
                <w:noProof/>
              </w:rPr>
              <w:t>3.5</w:t>
            </w:r>
            <w:r>
              <w:rPr>
                <w:rFonts w:asciiTheme="minorHAnsi" w:eastAsiaTheme="minorEastAsia" w:hAnsiTheme="minorHAnsi" w:cstheme="minorBidi"/>
                <w:noProof/>
                <w:sz w:val="22"/>
                <w:szCs w:val="22"/>
                <w:lang w:eastAsia="hu-HU"/>
              </w:rPr>
              <w:tab/>
            </w:r>
            <w:r w:rsidRPr="002047ED">
              <w:rPr>
                <w:rStyle w:val="Hiperhivatkozs"/>
                <w:noProof/>
              </w:rPr>
              <w:t>Web-es app:</w:t>
            </w:r>
            <w:r>
              <w:rPr>
                <w:noProof/>
                <w:webHidden/>
              </w:rPr>
              <w:tab/>
            </w:r>
            <w:r>
              <w:rPr>
                <w:noProof/>
                <w:webHidden/>
              </w:rPr>
              <w:fldChar w:fldCharType="begin"/>
            </w:r>
            <w:r>
              <w:rPr>
                <w:noProof/>
                <w:webHidden/>
              </w:rPr>
              <w:instrText xml:space="preserve"> PAGEREF _Toc129329690 \h </w:instrText>
            </w:r>
            <w:r>
              <w:rPr>
                <w:noProof/>
                <w:webHidden/>
              </w:rPr>
            </w:r>
            <w:r>
              <w:rPr>
                <w:noProof/>
                <w:webHidden/>
              </w:rPr>
              <w:fldChar w:fldCharType="separate"/>
            </w:r>
            <w:r>
              <w:rPr>
                <w:noProof/>
                <w:webHidden/>
              </w:rPr>
              <w:t>11</w:t>
            </w:r>
            <w:r>
              <w:rPr>
                <w:noProof/>
                <w:webHidden/>
              </w:rPr>
              <w:fldChar w:fldCharType="end"/>
            </w:r>
          </w:hyperlink>
        </w:p>
        <w:p w14:paraId="4F445523" w14:textId="74A70517"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91" w:history="1">
            <w:r w:rsidRPr="002047ED">
              <w:rPr>
                <w:rStyle w:val="Hiperhivatkozs"/>
                <w:noProof/>
              </w:rPr>
              <w:t>3.6</w:t>
            </w:r>
            <w:r>
              <w:rPr>
                <w:rFonts w:asciiTheme="minorHAnsi" w:eastAsiaTheme="minorEastAsia" w:hAnsiTheme="minorHAnsi" w:cstheme="minorBidi"/>
                <w:noProof/>
                <w:sz w:val="22"/>
                <w:szCs w:val="22"/>
                <w:lang w:eastAsia="hu-HU"/>
              </w:rPr>
              <w:tab/>
            </w:r>
            <w:r w:rsidRPr="002047ED">
              <w:rPr>
                <w:rStyle w:val="Hiperhivatkozs"/>
                <w:noProof/>
              </w:rPr>
              <w:t>Könyvtárak:</w:t>
            </w:r>
            <w:r>
              <w:rPr>
                <w:noProof/>
                <w:webHidden/>
              </w:rPr>
              <w:tab/>
            </w:r>
            <w:r>
              <w:rPr>
                <w:noProof/>
                <w:webHidden/>
              </w:rPr>
              <w:fldChar w:fldCharType="begin"/>
            </w:r>
            <w:r>
              <w:rPr>
                <w:noProof/>
                <w:webHidden/>
              </w:rPr>
              <w:instrText xml:space="preserve"> PAGEREF _Toc129329691 \h </w:instrText>
            </w:r>
            <w:r>
              <w:rPr>
                <w:noProof/>
                <w:webHidden/>
              </w:rPr>
            </w:r>
            <w:r>
              <w:rPr>
                <w:noProof/>
                <w:webHidden/>
              </w:rPr>
              <w:fldChar w:fldCharType="separate"/>
            </w:r>
            <w:r>
              <w:rPr>
                <w:noProof/>
                <w:webHidden/>
              </w:rPr>
              <w:t>11</w:t>
            </w:r>
            <w:r>
              <w:rPr>
                <w:noProof/>
                <w:webHidden/>
              </w:rPr>
              <w:fldChar w:fldCharType="end"/>
            </w:r>
          </w:hyperlink>
        </w:p>
        <w:p w14:paraId="0B82F729" w14:textId="524FA7F4"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92" w:history="1">
            <w:r w:rsidRPr="002047ED">
              <w:rPr>
                <w:rStyle w:val="Hiperhivatkozs"/>
                <w:noProof/>
              </w:rPr>
              <w:t>3.7</w:t>
            </w:r>
            <w:r>
              <w:rPr>
                <w:rFonts w:asciiTheme="minorHAnsi" w:eastAsiaTheme="minorEastAsia" w:hAnsiTheme="minorHAnsi" w:cstheme="minorBidi"/>
                <w:noProof/>
                <w:sz w:val="22"/>
                <w:szCs w:val="22"/>
                <w:lang w:eastAsia="hu-HU"/>
              </w:rPr>
              <w:tab/>
            </w:r>
            <w:r w:rsidRPr="002047ED">
              <w:rPr>
                <w:rStyle w:val="Hiperhivatkozs"/>
                <w:noProof/>
              </w:rPr>
              <w:t>Függőségek</w:t>
            </w:r>
            <w:r>
              <w:rPr>
                <w:noProof/>
                <w:webHidden/>
              </w:rPr>
              <w:tab/>
            </w:r>
            <w:r>
              <w:rPr>
                <w:noProof/>
                <w:webHidden/>
              </w:rPr>
              <w:fldChar w:fldCharType="begin"/>
            </w:r>
            <w:r>
              <w:rPr>
                <w:noProof/>
                <w:webHidden/>
              </w:rPr>
              <w:instrText xml:space="preserve"> PAGEREF _Toc129329692 \h </w:instrText>
            </w:r>
            <w:r>
              <w:rPr>
                <w:noProof/>
                <w:webHidden/>
              </w:rPr>
            </w:r>
            <w:r>
              <w:rPr>
                <w:noProof/>
                <w:webHidden/>
              </w:rPr>
              <w:fldChar w:fldCharType="separate"/>
            </w:r>
            <w:r>
              <w:rPr>
                <w:noProof/>
                <w:webHidden/>
              </w:rPr>
              <w:t>13</w:t>
            </w:r>
            <w:r>
              <w:rPr>
                <w:noProof/>
                <w:webHidden/>
              </w:rPr>
              <w:fldChar w:fldCharType="end"/>
            </w:r>
          </w:hyperlink>
        </w:p>
        <w:p w14:paraId="3A509266" w14:textId="7A5876D4"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93" w:history="1">
            <w:r w:rsidRPr="002047ED">
              <w:rPr>
                <w:rStyle w:val="Hiperhivatkozs"/>
                <w:noProof/>
              </w:rPr>
              <w:t>3.8</w:t>
            </w:r>
            <w:r>
              <w:rPr>
                <w:rFonts w:asciiTheme="minorHAnsi" w:eastAsiaTheme="minorEastAsia" w:hAnsiTheme="minorHAnsi" w:cstheme="minorBidi"/>
                <w:noProof/>
                <w:sz w:val="22"/>
                <w:szCs w:val="22"/>
                <w:lang w:eastAsia="hu-HU"/>
              </w:rPr>
              <w:tab/>
            </w:r>
            <w:r w:rsidRPr="002047ED">
              <w:rPr>
                <w:rStyle w:val="Hiperhivatkozs"/>
                <w:noProof/>
              </w:rPr>
              <w:t>Minimális rendszer követelmény:</w:t>
            </w:r>
            <w:r>
              <w:rPr>
                <w:noProof/>
                <w:webHidden/>
              </w:rPr>
              <w:tab/>
            </w:r>
            <w:r>
              <w:rPr>
                <w:noProof/>
                <w:webHidden/>
              </w:rPr>
              <w:fldChar w:fldCharType="begin"/>
            </w:r>
            <w:r>
              <w:rPr>
                <w:noProof/>
                <w:webHidden/>
              </w:rPr>
              <w:instrText xml:space="preserve"> PAGEREF _Toc129329693 \h </w:instrText>
            </w:r>
            <w:r>
              <w:rPr>
                <w:noProof/>
                <w:webHidden/>
              </w:rPr>
            </w:r>
            <w:r>
              <w:rPr>
                <w:noProof/>
                <w:webHidden/>
              </w:rPr>
              <w:fldChar w:fldCharType="separate"/>
            </w:r>
            <w:r>
              <w:rPr>
                <w:noProof/>
                <w:webHidden/>
              </w:rPr>
              <w:t>13</w:t>
            </w:r>
            <w:r>
              <w:rPr>
                <w:noProof/>
                <w:webHidden/>
              </w:rPr>
              <w:fldChar w:fldCharType="end"/>
            </w:r>
          </w:hyperlink>
        </w:p>
        <w:p w14:paraId="400D16DD" w14:textId="68B9F208"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94" w:history="1">
            <w:r w:rsidRPr="002047ED">
              <w:rPr>
                <w:rStyle w:val="Hiperhivatkozs"/>
                <w:noProof/>
              </w:rPr>
              <w:t>3.9</w:t>
            </w:r>
            <w:r>
              <w:rPr>
                <w:rFonts w:asciiTheme="minorHAnsi" w:eastAsiaTheme="minorEastAsia" w:hAnsiTheme="minorHAnsi" w:cstheme="minorBidi"/>
                <w:noProof/>
                <w:sz w:val="22"/>
                <w:szCs w:val="22"/>
                <w:lang w:eastAsia="hu-HU"/>
              </w:rPr>
              <w:tab/>
            </w:r>
            <w:r w:rsidRPr="002047ED">
              <w:rPr>
                <w:rStyle w:val="Hiperhivatkozs"/>
                <w:noProof/>
              </w:rPr>
              <w:t>Ajánlott rendszer követelmény:</w:t>
            </w:r>
            <w:r>
              <w:rPr>
                <w:noProof/>
                <w:webHidden/>
              </w:rPr>
              <w:tab/>
            </w:r>
            <w:r>
              <w:rPr>
                <w:noProof/>
                <w:webHidden/>
              </w:rPr>
              <w:fldChar w:fldCharType="begin"/>
            </w:r>
            <w:r>
              <w:rPr>
                <w:noProof/>
                <w:webHidden/>
              </w:rPr>
              <w:instrText xml:space="preserve"> PAGEREF _Toc129329694 \h </w:instrText>
            </w:r>
            <w:r>
              <w:rPr>
                <w:noProof/>
                <w:webHidden/>
              </w:rPr>
            </w:r>
            <w:r>
              <w:rPr>
                <w:noProof/>
                <w:webHidden/>
              </w:rPr>
              <w:fldChar w:fldCharType="separate"/>
            </w:r>
            <w:r>
              <w:rPr>
                <w:noProof/>
                <w:webHidden/>
              </w:rPr>
              <w:t>13</w:t>
            </w:r>
            <w:r>
              <w:rPr>
                <w:noProof/>
                <w:webHidden/>
              </w:rPr>
              <w:fldChar w:fldCharType="end"/>
            </w:r>
          </w:hyperlink>
        </w:p>
        <w:p w14:paraId="513304E2" w14:textId="1B0BF09D" w:rsidR="00484187" w:rsidRDefault="00484187">
          <w:pPr>
            <w:pStyle w:val="TJ1"/>
            <w:rPr>
              <w:rFonts w:asciiTheme="minorHAnsi" w:eastAsiaTheme="minorEastAsia" w:hAnsiTheme="minorHAnsi" w:cstheme="minorBidi"/>
              <w:noProof/>
              <w:sz w:val="22"/>
              <w:szCs w:val="22"/>
              <w:lang w:eastAsia="hu-HU"/>
            </w:rPr>
          </w:pPr>
          <w:hyperlink w:anchor="_Toc129329695" w:history="1">
            <w:r w:rsidRPr="002047ED">
              <w:rPr>
                <w:rStyle w:val="Hiperhivatkozs"/>
                <w:noProof/>
              </w:rPr>
              <w:t>4.</w:t>
            </w:r>
            <w:r>
              <w:rPr>
                <w:rFonts w:asciiTheme="minorHAnsi" w:eastAsiaTheme="minorEastAsia" w:hAnsiTheme="minorHAnsi" w:cstheme="minorBidi"/>
                <w:noProof/>
                <w:sz w:val="22"/>
                <w:szCs w:val="22"/>
                <w:lang w:eastAsia="hu-HU"/>
              </w:rPr>
              <w:tab/>
            </w:r>
            <w:r w:rsidRPr="002047ED">
              <w:rPr>
                <w:rStyle w:val="Hiperhivatkozs"/>
                <w:noProof/>
              </w:rPr>
              <w:t>Modulok</w:t>
            </w:r>
            <w:r>
              <w:rPr>
                <w:noProof/>
                <w:webHidden/>
              </w:rPr>
              <w:tab/>
            </w:r>
            <w:r>
              <w:rPr>
                <w:noProof/>
                <w:webHidden/>
              </w:rPr>
              <w:fldChar w:fldCharType="begin"/>
            </w:r>
            <w:r>
              <w:rPr>
                <w:noProof/>
                <w:webHidden/>
              </w:rPr>
              <w:instrText xml:space="preserve"> PAGEREF _Toc129329695 \h </w:instrText>
            </w:r>
            <w:r>
              <w:rPr>
                <w:noProof/>
                <w:webHidden/>
              </w:rPr>
            </w:r>
            <w:r>
              <w:rPr>
                <w:noProof/>
                <w:webHidden/>
              </w:rPr>
              <w:fldChar w:fldCharType="separate"/>
            </w:r>
            <w:r>
              <w:rPr>
                <w:noProof/>
                <w:webHidden/>
              </w:rPr>
              <w:t>14</w:t>
            </w:r>
            <w:r>
              <w:rPr>
                <w:noProof/>
                <w:webHidden/>
              </w:rPr>
              <w:fldChar w:fldCharType="end"/>
            </w:r>
          </w:hyperlink>
        </w:p>
        <w:p w14:paraId="2D4F41D2" w14:textId="5796AF9C"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96" w:history="1">
            <w:r w:rsidRPr="002047ED">
              <w:rPr>
                <w:rStyle w:val="Hiperhivatkozs"/>
                <w:noProof/>
              </w:rPr>
              <w:t>4.1</w:t>
            </w:r>
            <w:r>
              <w:rPr>
                <w:rFonts w:asciiTheme="minorHAnsi" w:eastAsiaTheme="minorEastAsia" w:hAnsiTheme="minorHAnsi" w:cstheme="minorBidi"/>
                <w:noProof/>
                <w:sz w:val="22"/>
                <w:szCs w:val="22"/>
                <w:lang w:eastAsia="hu-HU"/>
              </w:rPr>
              <w:tab/>
            </w:r>
            <w:r w:rsidRPr="002047ED">
              <w:rPr>
                <w:rStyle w:val="Hiperhivatkozs"/>
                <w:noProof/>
              </w:rPr>
              <w:t>Áttekintés</w:t>
            </w:r>
            <w:r>
              <w:rPr>
                <w:noProof/>
                <w:webHidden/>
              </w:rPr>
              <w:tab/>
            </w:r>
            <w:r>
              <w:rPr>
                <w:noProof/>
                <w:webHidden/>
              </w:rPr>
              <w:fldChar w:fldCharType="begin"/>
            </w:r>
            <w:r>
              <w:rPr>
                <w:noProof/>
                <w:webHidden/>
              </w:rPr>
              <w:instrText xml:space="preserve"> PAGEREF _Toc129329696 \h </w:instrText>
            </w:r>
            <w:r>
              <w:rPr>
                <w:noProof/>
                <w:webHidden/>
              </w:rPr>
            </w:r>
            <w:r>
              <w:rPr>
                <w:noProof/>
                <w:webHidden/>
              </w:rPr>
              <w:fldChar w:fldCharType="separate"/>
            </w:r>
            <w:r>
              <w:rPr>
                <w:noProof/>
                <w:webHidden/>
              </w:rPr>
              <w:t>14</w:t>
            </w:r>
            <w:r>
              <w:rPr>
                <w:noProof/>
                <w:webHidden/>
              </w:rPr>
              <w:fldChar w:fldCharType="end"/>
            </w:r>
          </w:hyperlink>
        </w:p>
        <w:p w14:paraId="549CE875" w14:textId="37548F6C"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97" w:history="1">
            <w:r w:rsidRPr="002047ED">
              <w:rPr>
                <w:rStyle w:val="Hiperhivatkozs"/>
                <w:noProof/>
              </w:rPr>
              <w:t>4.2</w:t>
            </w:r>
            <w:r>
              <w:rPr>
                <w:rFonts w:asciiTheme="minorHAnsi" w:eastAsiaTheme="minorEastAsia" w:hAnsiTheme="minorHAnsi" w:cstheme="minorBidi"/>
                <w:noProof/>
                <w:sz w:val="22"/>
                <w:szCs w:val="22"/>
                <w:lang w:eastAsia="hu-HU"/>
              </w:rPr>
              <w:tab/>
            </w:r>
            <w:r w:rsidRPr="002047ED">
              <w:rPr>
                <w:rStyle w:val="Hiperhivatkozs"/>
                <w:noProof/>
              </w:rPr>
              <w:t>Modulok részletei</w:t>
            </w:r>
            <w:r>
              <w:rPr>
                <w:noProof/>
                <w:webHidden/>
              </w:rPr>
              <w:tab/>
            </w:r>
            <w:r>
              <w:rPr>
                <w:noProof/>
                <w:webHidden/>
              </w:rPr>
              <w:fldChar w:fldCharType="begin"/>
            </w:r>
            <w:r>
              <w:rPr>
                <w:noProof/>
                <w:webHidden/>
              </w:rPr>
              <w:instrText xml:space="preserve"> PAGEREF _Toc129329697 \h </w:instrText>
            </w:r>
            <w:r>
              <w:rPr>
                <w:noProof/>
                <w:webHidden/>
              </w:rPr>
            </w:r>
            <w:r>
              <w:rPr>
                <w:noProof/>
                <w:webHidden/>
              </w:rPr>
              <w:fldChar w:fldCharType="separate"/>
            </w:r>
            <w:r>
              <w:rPr>
                <w:noProof/>
                <w:webHidden/>
              </w:rPr>
              <w:t>14</w:t>
            </w:r>
            <w:r>
              <w:rPr>
                <w:noProof/>
                <w:webHidden/>
              </w:rPr>
              <w:fldChar w:fldCharType="end"/>
            </w:r>
          </w:hyperlink>
        </w:p>
        <w:p w14:paraId="228EC22C" w14:textId="778E3959" w:rsidR="00484187" w:rsidRDefault="00484187">
          <w:pPr>
            <w:pStyle w:val="TJ1"/>
            <w:rPr>
              <w:rFonts w:asciiTheme="minorHAnsi" w:eastAsiaTheme="minorEastAsia" w:hAnsiTheme="minorHAnsi" w:cstheme="minorBidi"/>
              <w:noProof/>
              <w:sz w:val="22"/>
              <w:szCs w:val="22"/>
              <w:lang w:eastAsia="hu-HU"/>
            </w:rPr>
          </w:pPr>
          <w:hyperlink w:anchor="_Toc129329698" w:history="1">
            <w:r w:rsidRPr="002047ED">
              <w:rPr>
                <w:rStyle w:val="Hiperhivatkozs"/>
                <w:noProof/>
              </w:rPr>
              <w:t>5.</w:t>
            </w:r>
            <w:r>
              <w:rPr>
                <w:rFonts w:asciiTheme="minorHAnsi" w:eastAsiaTheme="minorEastAsia" w:hAnsiTheme="minorHAnsi" w:cstheme="minorBidi"/>
                <w:noProof/>
                <w:sz w:val="22"/>
                <w:szCs w:val="22"/>
                <w:lang w:eastAsia="hu-HU"/>
              </w:rPr>
              <w:tab/>
            </w:r>
            <w:r w:rsidRPr="002047ED">
              <w:rPr>
                <w:rStyle w:val="Hiperhivatkozs"/>
                <w:noProof/>
              </w:rPr>
              <w:t>Perzisztencia</w:t>
            </w:r>
            <w:r>
              <w:rPr>
                <w:noProof/>
                <w:webHidden/>
              </w:rPr>
              <w:tab/>
            </w:r>
            <w:r>
              <w:rPr>
                <w:noProof/>
                <w:webHidden/>
              </w:rPr>
              <w:fldChar w:fldCharType="begin"/>
            </w:r>
            <w:r>
              <w:rPr>
                <w:noProof/>
                <w:webHidden/>
              </w:rPr>
              <w:instrText xml:space="preserve"> PAGEREF _Toc129329698 \h </w:instrText>
            </w:r>
            <w:r>
              <w:rPr>
                <w:noProof/>
                <w:webHidden/>
              </w:rPr>
            </w:r>
            <w:r>
              <w:rPr>
                <w:noProof/>
                <w:webHidden/>
              </w:rPr>
              <w:fldChar w:fldCharType="separate"/>
            </w:r>
            <w:r>
              <w:rPr>
                <w:noProof/>
                <w:webHidden/>
              </w:rPr>
              <w:t>14</w:t>
            </w:r>
            <w:r>
              <w:rPr>
                <w:noProof/>
                <w:webHidden/>
              </w:rPr>
              <w:fldChar w:fldCharType="end"/>
            </w:r>
          </w:hyperlink>
        </w:p>
        <w:p w14:paraId="59BBDA84" w14:textId="61483EE2"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699" w:history="1">
            <w:r w:rsidRPr="002047ED">
              <w:rPr>
                <w:rStyle w:val="Hiperhivatkozs"/>
                <w:noProof/>
              </w:rPr>
              <w:t>5.1</w:t>
            </w:r>
            <w:r>
              <w:rPr>
                <w:rFonts w:asciiTheme="minorHAnsi" w:eastAsiaTheme="minorEastAsia" w:hAnsiTheme="minorHAnsi" w:cstheme="minorBidi"/>
                <w:noProof/>
                <w:sz w:val="22"/>
                <w:szCs w:val="22"/>
                <w:lang w:eastAsia="hu-HU"/>
              </w:rPr>
              <w:tab/>
            </w:r>
            <w:r w:rsidRPr="002047ED">
              <w:rPr>
                <w:rStyle w:val="Hiperhivatkozs"/>
                <w:noProof/>
              </w:rPr>
              <w:t>A tárolás választott módja</w:t>
            </w:r>
            <w:r>
              <w:rPr>
                <w:noProof/>
                <w:webHidden/>
              </w:rPr>
              <w:tab/>
            </w:r>
            <w:r>
              <w:rPr>
                <w:noProof/>
                <w:webHidden/>
              </w:rPr>
              <w:fldChar w:fldCharType="begin"/>
            </w:r>
            <w:r>
              <w:rPr>
                <w:noProof/>
                <w:webHidden/>
              </w:rPr>
              <w:instrText xml:space="preserve"> PAGEREF _Toc129329699 \h </w:instrText>
            </w:r>
            <w:r>
              <w:rPr>
                <w:noProof/>
                <w:webHidden/>
              </w:rPr>
            </w:r>
            <w:r>
              <w:rPr>
                <w:noProof/>
                <w:webHidden/>
              </w:rPr>
              <w:fldChar w:fldCharType="separate"/>
            </w:r>
            <w:r>
              <w:rPr>
                <w:noProof/>
                <w:webHidden/>
              </w:rPr>
              <w:t>14</w:t>
            </w:r>
            <w:r>
              <w:rPr>
                <w:noProof/>
                <w:webHidden/>
              </w:rPr>
              <w:fldChar w:fldCharType="end"/>
            </w:r>
          </w:hyperlink>
        </w:p>
        <w:p w14:paraId="16BACD34" w14:textId="15B9AF12"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700" w:history="1">
            <w:r w:rsidRPr="002047ED">
              <w:rPr>
                <w:rStyle w:val="Hiperhivatkozs"/>
                <w:noProof/>
              </w:rPr>
              <w:t>5.2</w:t>
            </w:r>
            <w:r>
              <w:rPr>
                <w:rFonts w:asciiTheme="minorHAnsi" w:eastAsiaTheme="minorEastAsia" w:hAnsiTheme="minorHAnsi" w:cstheme="minorBidi"/>
                <w:noProof/>
                <w:sz w:val="22"/>
                <w:szCs w:val="22"/>
                <w:lang w:eastAsia="hu-HU"/>
              </w:rPr>
              <w:tab/>
            </w:r>
            <w:r w:rsidRPr="002047ED">
              <w:rPr>
                <w:rStyle w:val="Hiperhivatkozs"/>
                <w:noProof/>
              </w:rPr>
              <w:t>Koncepcionális adatmodell</w:t>
            </w:r>
            <w:r>
              <w:rPr>
                <w:noProof/>
                <w:webHidden/>
              </w:rPr>
              <w:tab/>
            </w:r>
            <w:r>
              <w:rPr>
                <w:noProof/>
                <w:webHidden/>
              </w:rPr>
              <w:fldChar w:fldCharType="begin"/>
            </w:r>
            <w:r>
              <w:rPr>
                <w:noProof/>
                <w:webHidden/>
              </w:rPr>
              <w:instrText xml:space="preserve"> PAGEREF _Toc129329700 \h </w:instrText>
            </w:r>
            <w:r>
              <w:rPr>
                <w:noProof/>
                <w:webHidden/>
              </w:rPr>
            </w:r>
            <w:r>
              <w:rPr>
                <w:noProof/>
                <w:webHidden/>
              </w:rPr>
              <w:fldChar w:fldCharType="separate"/>
            </w:r>
            <w:r>
              <w:rPr>
                <w:noProof/>
                <w:webHidden/>
              </w:rPr>
              <w:t>15</w:t>
            </w:r>
            <w:r>
              <w:rPr>
                <w:noProof/>
                <w:webHidden/>
              </w:rPr>
              <w:fldChar w:fldCharType="end"/>
            </w:r>
          </w:hyperlink>
        </w:p>
        <w:p w14:paraId="175EEFCD" w14:textId="76AEC9C6" w:rsidR="00484187" w:rsidRDefault="00484187">
          <w:pPr>
            <w:pStyle w:val="TJ1"/>
            <w:rPr>
              <w:rFonts w:asciiTheme="minorHAnsi" w:eastAsiaTheme="minorEastAsia" w:hAnsiTheme="minorHAnsi" w:cstheme="minorBidi"/>
              <w:noProof/>
              <w:sz w:val="22"/>
              <w:szCs w:val="22"/>
              <w:lang w:eastAsia="hu-HU"/>
            </w:rPr>
          </w:pPr>
          <w:hyperlink w:anchor="_Toc129329701" w:history="1">
            <w:r w:rsidRPr="002047ED">
              <w:rPr>
                <w:rStyle w:val="Hiperhivatkozs"/>
                <w:noProof/>
              </w:rPr>
              <w:t>6.</w:t>
            </w:r>
            <w:r>
              <w:rPr>
                <w:rFonts w:asciiTheme="minorHAnsi" w:eastAsiaTheme="minorEastAsia" w:hAnsiTheme="minorHAnsi" w:cstheme="minorBidi"/>
                <w:noProof/>
                <w:sz w:val="22"/>
                <w:szCs w:val="22"/>
                <w:lang w:eastAsia="hu-HU"/>
              </w:rPr>
              <w:tab/>
            </w:r>
            <w:r w:rsidRPr="002047ED">
              <w:rPr>
                <w:rStyle w:val="Hiperhivatkozs"/>
                <w:noProof/>
              </w:rPr>
              <w:t>Folyamatok</w:t>
            </w:r>
            <w:r>
              <w:rPr>
                <w:noProof/>
                <w:webHidden/>
              </w:rPr>
              <w:tab/>
            </w:r>
            <w:r>
              <w:rPr>
                <w:noProof/>
                <w:webHidden/>
              </w:rPr>
              <w:fldChar w:fldCharType="begin"/>
            </w:r>
            <w:r>
              <w:rPr>
                <w:noProof/>
                <w:webHidden/>
              </w:rPr>
              <w:instrText xml:space="preserve"> PAGEREF _Toc129329701 \h </w:instrText>
            </w:r>
            <w:r>
              <w:rPr>
                <w:noProof/>
                <w:webHidden/>
              </w:rPr>
            </w:r>
            <w:r>
              <w:rPr>
                <w:noProof/>
                <w:webHidden/>
              </w:rPr>
              <w:fldChar w:fldCharType="separate"/>
            </w:r>
            <w:r>
              <w:rPr>
                <w:noProof/>
                <w:webHidden/>
              </w:rPr>
              <w:t>15</w:t>
            </w:r>
            <w:r>
              <w:rPr>
                <w:noProof/>
                <w:webHidden/>
              </w:rPr>
              <w:fldChar w:fldCharType="end"/>
            </w:r>
          </w:hyperlink>
        </w:p>
        <w:p w14:paraId="30224FE2" w14:textId="50DC7B7A" w:rsidR="00484187" w:rsidRDefault="00484187">
          <w:pPr>
            <w:pStyle w:val="TJ1"/>
            <w:rPr>
              <w:rFonts w:asciiTheme="minorHAnsi" w:eastAsiaTheme="minorEastAsia" w:hAnsiTheme="minorHAnsi" w:cstheme="minorBidi"/>
              <w:noProof/>
              <w:sz w:val="22"/>
              <w:szCs w:val="22"/>
              <w:lang w:eastAsia="hu-HU"/>
            </w:rPr>
          </w:pPr>
          <w:hyperlink w:anchor="_Toc129329702" w:history="1">
            <w:r w:rsidRPr="002047ED">
              <w:rPr>
                <w:rStyle w:val="Hiperhivatkozs"/>
                <w:noProof/>
              </w:rPr>
              <w:t>7.</w:t>
            </w:r>
            <w:r>
              <w:rPr>
                <w:rFonts w:asciiTheme="minorHAnsi" w:eastAsiaTheme="minorEastAsia" w:hAnsiTheme="minorHAnsi" w:cstheme="minorBidi"/>
                <w:noProof/>
                <w:sz w:val="22"/>
                <w:szCs w:val="22"/>
                <w:lang w:eastAsia="hu-HU"/>
              </w:rPr>
              <w:tab/>
            </w:r>
            <w:r w:rsidRPr="002047ED">
              <w:rPr>
                <w:rStyle w:val="Hiperhivatkozs"/>
                <w:noProof/>
              </w:rPr>
              <w:t>Interfészek</w:t>
            </w:r>
            <w:r>
              <w:rPr>
                <w:noProof/>
                <w:webHidden/>
              </w:rPr>
              <w:tab/>
            </w:r>
            <w:r>
              <w:rPr>
                <w:noProof/>
                <w:webHidden/>
              </w:rPr>
              <w:fldChar w:fldCharType="begin"/>
            </w:r>
            <w:r>
              <w:rPr>
                <w:noProof/>
                <w:webHidden/>
              </w:rPr>
              <w:instrText xml:space="preserve"> PAGEREF _Toc129329702 \h </w:instrText>
            </w:r>
            <w:r>
              <w:rPr>
                <w:noProof/>
                <w:webHidden/>
              </w:rPr>
            </w:r>
            <w:r>
              <w:rPr>
                <w:noProof/>
                <w:webHidden/>
              </w:rPr>
              <w:fldChar w:fldCharType="separate"/>
            </w:r>
            <w:r>
              <w:rPr>
                <w:noProof/>
                <w:webHidden/>
              </w:rPr>
              <w:t>15</w:t>
            </w:r>
            <w:r>
              <w:rPr>
                <w:noProof/>
                <w:webHidden/>
              </w:rPr>
              <w:fldChar w:fldCharType="end"/>
            </w:r>
          </w:hyperlink>
        </w:p>
        <w:p w14:paraId="2F5F64B9" w14:textId="63BF9C23" w:rsidR="00484187" w:rsidRDefault="00484187">
          <w:pPr>
            <w:pStyle w:val="TJ1"/>
            <w:rPr>
              <w:rFonts w:asciiTheme="minorHAnsi" w:eastAsiaTheme="minorEastAsia" w:hAnsiTheme="minorHAnsi" w:cstheme="minorBidi"/>
              <w:noProof/>
              <w:sz w:val="22"/>
              <w:szCs w:val="22"/>
              <w:lang w:eastAsia="hu-HU"/>
            </w:rPr>
          </w:pPr>
          <w:hyperlink w:anchor="_Toc129329703" w:history="1">
            <w:r w:rsidRPr="002047ED">
              <w:rPr>
                <w:rStyle w:val="Hiperhivatkozs"/>
                <w:noProof/>
              </w:rPr>
              <w:t>8.</w:t>
            </w:r>
            <w:r>
              <w:rPr>
                <w:rFonts w:asciiTheme="minorHAnsi" w:eastAsiaTheme="minorEastAsia" w:hAnsiTheme="minorHAnsi" w:cstheme="minorBidi"/>
                <w:noProof/>
                <w:sz w:val="22"/>
                <w:szCs w:val="22"/>
                <w:lang w:eastAsia="hu-HU"/>
              </w:rPr>
              <w:tab/>
            </w:r>
            <w:r w:rsidRPr="002047ED">
              <w:rPr>
                <w:rStyle w:val="Hiperhivatkozs"/>
                <w:noProof/>
              </w:rPr>
              <w:t>Biztonság</w:t>
            </w:r>
            <w:r>
              <w:rPr>
                <w:noProof/>
                <w:webHidden/>
              </w:rPr>
              <w:tab/>
            </w:r>
            <w:r>
              <w:rPr>
                <w:noProof/>
                <w:webHidden/>
              </w:rPr>
              <w:fldChar w:fldCharType="begin"/>
            </w:r>
            <w:r>
              <w:rPr>
                <w:noProof/>
                <w:webHidden/>
              </w:rPr>
              <w:instrText xml:space="preserve"> PAGEREF _Toc129329703 \h </w:instrText>
            </w:r>
            <w:r>
              <w:rPr>
                <w:noProof/>
                <w:webHidden/>
              </w:rPr>
            </w:r>
            <w:r>
              <w:rPr>
                <w:noProof/>
                <w:webHidden/>
              </w:rPr>
              <w:fldChar w:fldCharType="separate"/>
            </w:r>
            <w:r>
              <w:rPr>
                <w:noProof/>
                <w:webHidden/>
              </w:rPr>
              <w:t>15</w:t>
            </w:r>
            <w:r>
              <w:rPr>
                <w:noProof/>
                <w:webHidden/>
              </w:rPr>
              <w:fldChar w:fldCharType="end"/>
            </w:r>
          </w:hyperlink>
        </w:p>
        <w:p w14:paraId="79A7DBF4" w14:textId="1F5C4699" w:rsidR="00484187" w:rsidRDefault="00484187">
          <w:pPr>
            <w:pStyle w:val="TJ1"/>
            <w:rPr>
              <w:rFonts w:asciiTheme="minorHAnsi" w:eastAsiaTheme="minorEastAsia" w:hAnsiTheme="minorHAnsi" w:cstheme="minorBidi"/>
              <w:noProof/>
              <w:sz w:val="22"/>
              <w:szCs w:val="22"/>
              <w:lang w:eastAsia="hu-HU"/>
            </w:rPr>
          </w:pPr>
          <w:hyperlink w:anchor="_Toc129329704" w:history="1">
            <w:r w:rsidRPr="002047ED">
              <w:rPr>
                <w:rStyle w:val="Hiperhivatkozs"/>
                <w:noProof/>
              </w:rPr>
              <w:t>9.</w:t>
            </w:r>
            <w:r>
              <w:rPr>
                <w:rFonts w:asciiTheme="minorHAnsi" w:eastAsiaTheme="minorEastAsia" w:hAnsiTheme="minorHAnsi" w:cstheme="minorBidi"/>
                <w:noProof/>
                <w:sz w:val="22"/>
                <w:szCs w:val="22"/>
                <w:lang w:eastAsia="hu-HU"/>
              </w:rPr>
              <w:tab/>
            </w:r>
            <w:r w:rsidRPr="002047ED">
              <w:rPr>
                <w:rStyle w:val="Hiperhivatkozs"/>
                <w:noProof/>
              </w:rPr>
              <w:t>Üzemeltetést támogató képességek</w:t>
            </w:r>
            <w:r>
              <w:rPr>
                <w:noProof/>
                <w:webHidden/>
              </w:rPr>
              <w:tab/>
            </w:r>
            <w:r>
              <w:rPr>
                <w:noProof/>
                <w:webHidden/>
              </w:rPr>
              <w:fldChar w:fldCharType="begin"/>
            </w:r>
            <w:r>
              <w:rPr>
                <w:noProof/>
                <w:webHidden/>
              </w:rPr>
              <w:instrText xml:space="preserve"> PAGEREF _Toc129329704 \h </w:instrText>
            </w:r>
            <w:r>
              <w:rPr>
                <w:noProof/>
                <w:webHidden/>
              </w:rPr>
            </w:r>
            <w:r>
              <w:rPr>
                <w:noProof/>
                <w:webHidden/>
              </w:rPr>
              <w:fldChar w:fldCharType="separate"/>
            </w:r>
            <w:r>
              <w:rPr>
                <w:noProof/>
                <w:webHidden/>
              </w:rPr>
              <w:t>16</w:t>
            </w:r>
            <w:r>
              <w:rPr>
                <w:noProof/>
                <w:webHidden/>
              </w:rPr>
              <w:fldChar w:fldCharType="end"/>
            </w:r>
          </w:hyperlink>
        </w:p>
        <w:p w14:paraId="37AE1C2C" w14:textId="5B6B73E4"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705" w:history="1">
            <w:r w:rsidRPr="002047ED">
              <w:rPr>
                <w:rStyle w:val="Hiperhivatkozs"/>
                <w:noProof/>
              </w:rPr>
              <w:t>9.1</w:t>
            </w:r>
            <w:r>
              <w:rPr>
                <w:rFonts w:asciiTheme="minorHAnsi" w:eastAsiaTheme="minorEastAsia" w:hAnsiTheme="minorHAnsi" w:cstheme="minorBidi"/>
                <w:noProof/>
                <w:sz w:val="22"/>
                <w:szCs w:val="22"/>
                <w:lang w:eastAsia="hu-HU"/>
              </w:rPr>
              <w:tab/>
            </w:r>
            <w:r w:rsidRPr="002047ED">
              <w:rPr>
                <w:rStyle w:val="Hiperhivatkozs"/>
                <w:noProof/>
              </w:rPr>
              <w:t>Konfiguráció</w:t>
            </w:r>
            <w:r>
              <w:rPr>
                <w:noProof/>
                <w:webHidden/>
              </w:rPr>
              <w:tab/>
            </w:r>
            <w:r>
              <w:rPr>
                <w:noProof/>
                <w:webHidden/>
              </w:rPr>
              <w:fldChar w:fldCharType="begin"/>
            </w:r>
            <w:r>
              <w:rPr>
                <w:noProof/>
                <w:webHidden/>
              </w:rPr>
              <w:instrText xml:space="preserve"> PAGEREF _Toc129329705 \h </w:instrText>
            </w:r>
            <w:r>
              <w:rPr>
                <w:noProof/>
                <w:webHidden/>
              </w:rPr>
            </w:r>
            <w:r>
              <w:rPr>
                <w:noProof/>
                <w:webHidden/>
              </w:rPr>
              <w:fldChar w:fldCharType="separate"/>
            </w:r>
            <w:r>
              <w:rPr>
                <w:noProof/>
                <w:webHidden/>
              </w:rPr>
              <w:t>16</w:t>
            </w:r>
            <w:r>
              <w:rPr>
                <w:noProof/>
                <w:webHidden/>
              </w:rPr>
              <w:fldChar w:fldCharType="end"/>
            </w:r>
          </w:hyperlink>
        </w:p>
        <w:p w14:paraId="2D7B99A1" w14:textId="515EDB2D"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706" w:history="1">
            <w:r w:rsidRPr="002047ED">
              <w:rPr>
                <w:rStyle w:val="Hiperhivatkozs"/>
                <w:noProof/>
              </w:rPr>
              <w:t>9.2</w:t>
            </w:r>
            <w:r>
              <w:rPr>
                <w:rFonts w:asciiTheme="minorHAnsi" w:eastAsiaTheme="minorEastAsia" w:hAnsiTheme="minorHAnsi" w:cstheme="minorBidi"/>
                <w:noProof/>
                <w:sz w:val="22"/>
                <w:szCs w:val="22"/>
                <w:lang w:eastAsia="hu-HU"/>
              </w:rPr>
              <w:tab/>
            </w:r>
            <w:r w:rsidRPr="002047ED">
              <w:rPr>
                <w:rStyle w:val="Hiperhivatkozs"/>
                <w:noProof/>
              </w:rPr>
              <w:t>Monitorozás</w:t>
            </w:r>
            <w:r>
              <w:rPr>
                <w:noProof/>
                <w:webHidden/>
              </w:rPr>
              <w:tab/>
            </w:r>
            <w:r>
              <w:rPr>
                <w:noProof/>
                <w:webHidden/>
              </w:rPr>
              <w:fldChar w:fldCharType="begin"/>
            </w:r>
            <w:r>
              <w:rPr>
                <w:noProof/>
                <w:webHidden/>
              </w:rPr>
              <w:instrText xml:space="preserve"> PAGEREF _Toc129329706 \h </w:instrText>
            </w:r>
            <w:r>
              <w:rPr>
                <w:noProof/>
                <w:webHidden/>
              </w:rPr>
            </w:r>
            <w:r>
              <w:rPr>
                <w:noProof/>
                <w:webHidden/>
              </w:rPr>
              <w:fldChar w:fldCharType="separate"/>
            </w:r>
            <w:r>
              <w:rPr>
                <w:noProof/>
                <w:webHidden/>
              </w:rPr>
              <w:t>16</w:t>
            </w:r>
            <w:r>
              <w:rPr>
                <w:noProof/>
                <w:webHidden/>
              </w:rPr>
              <w:fldChar w:fldCharType="end"/>
            </w:r>
          </w:hyperlink>
        </w:p>
        <w:p w14:paraId="79C18090" w14:textId="695E8CAE"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707" w:history="1">
            <w:r w:rsidRPr="002047ED">
              <w:rPr>
                <w:rStyle w:val="Hiperhivatkozs"/>
                <w:noProof/>
              </w:rPr>
              <w:t>9.3</w:t>
            </w:r>
            <w:r>
              <w:rPr>
                <w:rFonts w:asciiTheme="minorHAnsi" w:eastAsiaTheme="minorEastAsia" w:hAnsiTheme="minorHAnsi" w:cstheme="minorBidi"/>
                <w:noProof/>
                <w:sz w:val="22"/>
                <w:szCs w:val="22"/>
                <w:lang w:eastAsia="hu-HU"/>
              </w:rPr>
              <w:tab/>
            </w:r>
            <w:r w:rsidRPr="002047ED">
              <w:rPr>
                <w:rStyle w:val="Hiperhivatkozs"/>
                <w:noProof/>
              </w:rPr>
              <w:t>Logolás</w:t>
            </w:r>
            <w:r>
              <w:rPr>
                <w:noProof/>
                <w:webHidden/>
              </w:rPr>
              <w:tab/>
            </w:r>
            <w:r>
              <w:rPr>
                <w:noProof/>
                <w:webHidden/>
              </w:rPr>
              <w:fldChar w:fldCharType="begin"/>
            </w:r>
            <w:r>
              <w:rPr>
                <w:noProof/>
                <w:webHidden/>
              </w:rPr>
              <w:instrText xml:space="preserve"> PAGEREF _Toc129329707 \h </w:instrText>
            </w:r>
            <w:r>
              <w:rPr>
                <w:noProof/>
                <w:webHidden/>
              </w:rPr>
            </w:r>
            <w:r>
              <w:rPr>
                <w:noProof/>
                <w:webHidden/>
              </w:rPr>
              <w:fldChar w:fldCharType="separate"/>
            </w:r>
            <w:r>
              <w:rPr>
                <w:noProof/>
                <w:webHidden/>
              </w:rPr>
              <w:t>16</w:t>
            </w:r>
            <w:r>
              <w:rPr>
                <w:noProof/>
                <w:webHidden/>
              </w:rPr>
              <w:fldChar w:fldCharType="end"/>
            </w:r>
          </w:hyperlink>
        </w:p>
        <w:p w14:paraId="0F6E14AB" w14:textId="079B2D14" w:rsidR="00484187" w:rsidRDefault="00484187">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329708" w:history="1">
            <w:r w:rsidRPr="002047ED">
              <w:rPr>
                <w:rStyle w:val="Hiperhivatkozs"/>
                <w:noProof/>
              </w:rPr>
              <w:t>9.4</w:t>
            </w:r>
            <w:r>
              <w:rPr>
                <w:rFonts w:asciiTheme="minorHAnsi" w:eastAsiaTheme="minorEastAsia" w:hAnsiTheme="minorHAnsi" w:cstheme="minorBidi"/>
                <w:noProof/>
                <w:sz w:val="22"/>
                <w:szCs w:val="22"/>
                <w:lang w:eastAsia="hu-HU"/>
              </w:rPr>
              <w:tab/>
            </w:r>
            <w:r w:rsidRPr="002047ED">
              <w:rPr>
                <w:rStyle w:val="Hiperhivatkozs"/>
                <w:noProof/>
              </w:rPr>
              <w:t>Hibaelhárítás</w:t>
            </w:r>
            <w:r>
              <w:rPr>
                <w:noProof/>
                <w:webHidden/>
              </w:rPr>
              <w:tab/>
            </w:r>
            <w:r>
              <w:rPr>
                <w:noProof/>
                <w:webHidden/>
              </w:rPr>
              <w:fldChar w:fldCharType="begin"/>
            </w:r>
            <w:r>
              <w:rPr>
                <w:noProof/>
                <w:webHidden/>
              </w:rPr>
              <w:instrText xml:space="preserve"> PAGEREF _Toc129329708 \h </w:instrText>
            </w:r>
            <w:r>
              <w:rPr>
                <w:noProof/>
                <w:webHidden/>
              </w:rPr>
            </w:r>
            <w:r>
              <w:rPr>
                <w:noProof/>
                <w:webHidden/>
              </w:rPr>
              <w:fldChar w:fldCharType="separate"/>
            </w:r>
            <w:r>
              <w:rPr>
                <w:noProof/>
                <w:webHidden/>
              </w:rPr>
              <w:t>17</w:t>
            </w:r>
            <w:r>
              <w:rPr>
                <w:noProof/>
                <w:webHidden/>
              </w:rPr>
              <w:fldChar w:fldCharType="end"/>
            </w:r>
          </w:hyperlink>
        </w:p>
        <w:p w14:paraId="03D0A688" w14:textId="4ACD89C7" w:rsidR="00145B68" w:rsidRPr="00D93809" w:rsidRDefault="00145B68" w:rsidP="007D0A2D">
          <w:pPr>
            <w:spacing w:line="360" w:lineRule="auto"/>
            <w:rPr>
              <w:rFonts w:ascii="Times New Roman" w:hAnsi="Times New Roman" w:cs="Times New Roman"/>
            </w:rPr>
          </w:pPr>
          <w:r w:rsidRPr="00D93809">
            <w:rPr>
              <w:rFonts w:ascii="Times New Roman" w:hAnsi="Times New Roman" w:cs="Times New Roman"/>
              <w:b/>
              <w:bCs/>
            </w:rPr>
            <w:fldChar w:fldCharType="end"/>
          </w:r>
        </w:p>
      </w:sdtContent>
    </w:sdt>
    <w:p w14:paraId="18DFD8C1" w14:textId="65EE0663" w:rsidR="00145B68" w:rsidRPr="00D93809" w:rsidRDefault="00145B68" w:rsidP="007D0A2D">
      <w:pPr>
        <w:spacing w:line="360" w:lineRule="auto"/>
        <w:jc w:val="left"/>
        <w:rPr>
          <w:rFonts w:ascii="Times New Roman" w:hAnsi="Times New Roman" w:cs="Times New Roman"/>
        </w:rPr>
      </w:pPr>
      <w:r w:rsidRPr="00D93809">
        <w:rPr>
          <w:rFonts w:ascii="Times New Roman" w:hAnsi="Times New Roman" w:cs="Times New Roman"/>
        </w:rPr>
        <w:br w:type="page"/>
      </w:r>
    </w:p>
    <w:p w14:paraId="30A8A8BC" w14:textId="43F26ED0" w:rsidR="00B82199" w:rsidRPr="00742FD9" w:rsidRDefault="00B82199" w:rsidP="00C5582D">
      <w:pPr>
        <w:pStyle w:val="Cmsor1"/>
        <w:numPr>
          <w:ilvl w:val="0"/>
          <w:numId w:val="5"/>
        </w:numPr>
      </w:pPr>
      <w:bookmarkStart w:id="5" w:name="_Toc129329680"/>
      <w:r w:rsidRPr="00742FD9">
        <w:lastRenderedPageBreak/>
        <w:t>Informatikai rendszerterv sablon</w:t>
      </w:r>
      <w:bookmarkEnd w:id="5"/>
    </w:p>
    <w:p w14:paraId="1285A1FD" w14:textId="77777777" w:rsidR="00E054D5" w:rsidRPr="00D93809" w:rsidRDefault="00B82199" w:rsidP="00742FD9">
      <w:pPr>
        <w:pStyle w:val="Tartalom"/>
      </w:pPr>
      <w:r w:rsidRPr="00D93809">
        <w:t>Verzió:</w:t>
      </w:r>
      <w:r w:rsidR="00A67606" w:rsidRPr="00D93809">
        <w:t xml:space="preserve"> </w:t>
      </w:r>
      <w:r w:rsidRPr="00D93809">
        <w:t>1.0</w:t>
      </w:r>
      <w:bookmarkStart w:id="6" w:name="_Toc128641616"/>
    </w:p>
    <w:p w14:paraId="70B8681E" w14:textId="6C4AF428" w:rsidR="00E054D5" w:rsidRPr="00742FD9" w:rsidRDefault="00E054D5" w:rsidP="00742FD9">
      <w:pPr>
        <w:pStyle w:val="Cmsor2"/>
      </w:pPr>
      <w:bookmarkStart w:id="7" w:name="_Toc129329681"/>
      <w:r w:rsidRPr="00742FD9">
        <w:t>Bevezető, a probléma rövid ismertetése</w:t>
      </w:r>
      <w:bookmarkEnd w:id="6"/>
      <w:bookmarkEnd w:id="7"/>
    </w:p>
    <w:p w14:paraId="17B6C668" w14:textId="77777777" w:rsidR="00E054D5" w:rsidRPr="00D93809" w:rsidRDefault="00E054D5" w:rsidP="00742FD9">
      <w:pPr>
        <w:pStyle w:val="Tartalom"/>
      </w:pPr>
      <w:r w:rsidRPr="00D93809">
        <w:t xml:space="preserve">Az </w:t>
      </w:r>
      <w:r w:rsidRPr="00742FD9">
        <w:t>autókereskedés eddig csupán facebookon működött, mert alig 100 autó volt eladó és hirdetett. 2022-ben az eddigi profit felhasználásával bővült a kínálat, több mint 300 autóra, amire már nem volt alkalmas</w:t>
      </w:r>
      <w:r w:rsidRPr="00D93809">
        <w:t xml:space="preserve"> a Facebook Marketplace. Ez okból kellett egy weboldal, és egy hozzátartozó adatbázis, mellyel könnyedén vezetni lehet az eladó autókat, és minden hozzájuk tartozó tulajdonságot.</w:t>
      </w:r>
      <w:bookmarkStart w:id="8" w:name="_Toc128641617"/>
    </w:p>
    <w:p w14:paraId="42795493" w14:textId="270F798C" w:rsidR="00E054D5" w:rsidRPr="00D93809" w:rsidRDefault="00E054D5" w:rsidP="00742FD9">
      <w:pPr>
        <w:pStyle w:val="Cmsor2"/>
      </w:pPr>
      <w:bookmarkStart w:id="9" w:name="_Toc129329682"/>
      <w:r w:rsidRPr="00D93809">
        <w:t>Választott téma indoklása</w:t>
      </w:r>
      <w:bookmarkEnd w:id="8"/>
      <w:bookmarkEnd w:id="9"/>
    </w:p>
    <w:p w14:paraId="5790913D" w14:textId="77777777" w:rsidR="00E054D5" w:rsidRPr="00D93809" w:rsidRDefault="00E054D5" w:rsidP="00742FD9">
      <w:pPr>
        <w:pStyle w:val="Tartalom"/>
      </w:pPr>
      <w:r w:rsidRPr="00D93809">
        <w:t>Gyerekkorom óta közel állnak hozzám az autók. Apukámmal mindig autót szereltünk, és így sok kellemes emlék köt össze a kocsikkal. Érdekel minden tulajdonságuk, felszerelésük, teljesítményük stb. Gyakran szoktam eladó autókat nézegetni, és kíváncsi voltam, hogy én magam milyen weboldalt tudnék erre létrehozni, és hogy milyen tudás áll egy ilyen weboldal mögött</w:t>
      </w:r>
      <w:bookmarkStart w:id="10" w:name="_Toc128641618"/>
    </w:p>
    <w:p w14:paraId="153DC3E3" w14:textId="5815CE1A" w:rsidR="00E054D5" w:rsidRPr="00D93809" w:rsidRDefault="00E054D5" w:rsidP="00742FD9">
      <w:pPr>
        <w:pStyle w:val="Cmsor2"/>
      </w:pPr>
      <w:bookmarkStart w:id="11" w:name="_Toc129329683"/>
      <w:r w:rsidRPr="00D93809">
        <w:t>Téma kifejtése</w:t>
      </w:r>
      <w:bookmarkEnd w:id="10"/>
      <w:bookmarkEnd w:id="11"/>
    </w:p>
    <w:p w14:paraId="066BCD87" w14:textId="5E583CA2" w:rsidR="00E054D5" w:rsidRPr="00D93809" w:rsidRDefault="00E054D5" w:rsidP="00742FD9">
      <w:pPr>
        <w:pStyle w:val="Tartalom"/>
      </w:pPr>
      <w:r w:rsidRPr="00D93809">
        <w:t>A témám egy autókereskedés weboldala, ahol számon van tartva egy cég minden egyes eladott autója. Az oldalon megtalálható a cég elérhetősége, és az eladó autókról minden féle információ (ár, megtett kilométer, hengerfejek száma, szín, kivitel, évjárat, gyártó, modell, meghajtás, váltó). Az autókra ezek a tulajdonságok alapján szűrni is lehet. Be lehet állítani kedvenc autókat, hogy később ne kelljen keresgélni, hanem egy kattintással elérhető. Jelen pillanatban több mint 400 autó található meg az adatbázisban. Az oldalra regisztrálni is lehet, mint átlag felhasználó. Viszont vannak felhasználók, akik több jogosultsággal rendelkeznek, mint egy vendég, például az adminisztrátor, aki a regisztrált felhasználókat is meg tudja nézni. A weboldalnak van egy asztali alkalmazása is, ahol az adatbázis kezelésére szolgáló menük találhatóak meg. Ide is bejelentkezés alapján lehet csak bejutni különböző felhasználói szintek szerint.</w:t>
      </w:r>
    </w:p>
    <w:p w14:paraId="0476B4FD" w14:textId="42AD2CEF" w:rsidR="00B82199" w:rsidRPr="00742FD9" w:rsidRDefault="00B82199" w:rsidP="00C5582D">
      <w:pPr>
        <w:pStyle w:val="Cmsor1"/>
      </w:pPr>
      <w:bookmarkStart w:id="12" w:name="_Toc129329684"/>
      <w:r w:rsidRPr="00742FD9">
        <w:t>Fogalmak és rövidítések </w:t>
      </w:r>
      <w:r w:rsidR="009B5BF8" w:rsidRPr="00742FD9">
        <w:t>#(megmagyarázni)</w:t>
      </w:r>
      <w:bookmarkEnd w:id="12"/>
    </w:p>
    <w:p w14:paraId="15CF5E68" w14:textId="08918FFB" w:rsidR="009B5BF8" w:rsidRPr="00D93809" w:rsidRDefault="009B5BF8" w:rsidP="00742FD9">
      <w:pPr>
        <w:pStyle w:val="Felsorolas"/>
      </w:pPr>
      <w:r w:rsidRPr="00D93809">
        <w:t>HTML5:</w:t>
      </w:r>
      <w:r w:rsidR="00304A4E">
        <w:t xml:space="preserve"> A HTML (</w:t>
      </w:r>
      <w:proofErr w:type="spellStart"/>
      <w:r w:rsidR="00304A4E">
        <w:t>Hypertext</w:t>
      </w:r>
      <w:proofErr w:type="spellEnd"/>
      <w:r w:rsidR="00304A4E">
        <w:t xml:space="preserve"> </w:t>
      </w:r>
      <w:proofErr w:type="spellStart"/>
      <w:r w:rsidR="00304A4E">
        <w:t>Markup</w:t>
      </w:r>
      <w:proofErr w:type="spellEnd"/>
      <w:r w:rsidR="00304A4E">
        <w:t xml:space="preserve"> </w:t>
      </w:r>
      <w:proofErr w:type="spellStart"/>
      <w:r w:rsidR="00304A4E">
        <w:t>Language</w:t>
      </w:r>
      <w:proofErr w:type="spellEnd"/>
      <w:r w:rsidR="00304A4E">
        <w:t xml:space="preserve">) </w:t>
      </w:r>
      <w:proofErr w:type="spellStart"/>
      <w:r w:rsidR="00304A4E">
        <w:t>átdolgozott</w:t>
      </w:r>
      <w:proofErr w:type="spellEnd"/>
      <w:r w:rsidR="00304A4E">
        <w:t xml:space="preserve"> változata, célja, hogy a webes alkalmazásokhoz ne kelljenek </w:t>
      </w:r>
      <w:proofErr w:type="spellStart"/>
      <w:r w:rsidR="00304A4E">
        <w:t>pluginok</w:t>
      </w:r>
      <w:proofErr w:type="spellEnd"/>
      <w:r w:rsidR="00304A4E">
        <w:t>.</w:t>
      </w:r>
    </w:p>
    <w:p w14:paraId="314018AC" w14:textId="68E379EE" w:rsidR="009B5BF8" w:rsidRPr="00D93809" w:rsidRDefault="009B5BF8" w:rsidP="00742FD9">
      <w:pPr>
        <w:pStyle w:val="Felsorolas"/>
      </w:pPr>
      <w:proofErr w:type="spellStart"/>
      <w:r w:rsidRPr="00D93809">
        <w:t>MySQL</w:t>
      </w:r>
      <w:proofErr w:type="spellEnd"/>
      <w:r w:rsidRPr="00D93809">
        <w:t>:</w:t>
      </w:r>
      <w:r w:rsidR="00304A4E">
        <w:t xml:space="preserve"> Adatbázis kezelő szerver.</w:t>
      </w:r>
    </w:p>
    <w:p w14:paraId="7872B116" w14:textId="43D71D8A" w:rsidR="009B5BF8" w:rsidRPr="00D93809" w:rsidRDefault="009B5BF8" w:rsidP="00742FD9">
      <w:pPr>
        <w:pStyle w:val="Felsorolas"/>
      </w:pPr>
      <w:r w:rsidRPr="00D93809">
        <w:lastRenderedPageBreak/>
        <w:t>CSS:</w:t>
      </w:r>
      <w:r w:rsidR="00304A4E">
        <w:t xml:space="preserve"> Olyan programnyelv, mellyel HTML weboldalakat </w:t>
      </w:r>
      <w:proofErr w:type="spellStart"/>
      <w:r w:rsidR="00304A4E">
        <w:t>dizájnolunk</w:t>
      </w:r>
      <w:proofErr w:type="spellEnd"/>
      <w:r w:rsidR="00304A4E">
        <w:t>.</w:t>
      </w:r>
    </w:p>
    <w:p w14:paraId="04584BB8" w14:textId="4A5D8B2A" w:rsidR="00304A4E" w:rsidRPr="00D93809" w:rsidRDefault="009B5BF8" w:rsidP="00742FD9">
      <w:pPr>
        <w:pStyle w:val="Felsorolas"/>
      </w:pPr>
      <w:r w:rsidRPr="00D93809">
        <w:t>EJS:</w:t>
      </w:r>
      <w:r w:rsidR="00304A4E">
        <w:t xml:space="preserve"> Egy sablon nyelv, mellyel HTML oldalt lehet generálni egyszerű JavaScripttel</w:t>
      </w:r>
    </w:p>
    <w:p w14:paraId="4C6FFE5A" w14:textId="466692AC" w:rsidR="009B5BF8" w:rsidRPr="00D93809" w:rsidRDefault="00304A4E" w:rsidP="00742FD9">
      <w:pPr>
        <w:pStyle w:val="Felsorolas"/>
      </w:pPr>
      <w:r>
        <w:t>J</w:t>
      </w:r>
      <w:r w:rsidR="009B5BF8" w:rsidRPr="00D93809">
        <w:t>ava</w:t>
      </w:r>
      <w:r>
        <w:t>S</w:t>
      </w:r>
      <w:r w:rsidR="009B5BF8" w:rsidRPr="00D93809">
        <w:t>cript:</w:t>
      </w:r>
      <w:r>
        <w:t xml:space="preserve"> Weboldalak programozási nyelve.</w:t>
      </w:r>
    </w:p>
    <w:p w14:paraId="2A523802" w14:textId="72F9BEFC" w:rsidR="00256659" w:rsidRPr="00D93809" w:rsidRDefault="009B5BF8" w:rsidP="00742FD9">
      <w:pPr>
        <w:pStyle w:val="Felsorolas"/>
      </w:pPr>
      <w:r w:rsidRPr="00D93809">
        <w:t xml:space="preserve">.NET </w:t>
      </w:r>
      <w:proofErr w:type="spellStart"/>
      <w:r w:rsidRPr="00D93809">
        <w:t>framework</w:t>
      </w:r>
      <w:proofErr w:type="spellEnd"/>
      <w:r w:rsidRPr="00D93809">
        <w:t>:</w:t>
      </w:r>
      <w:r w:rsidR="00304A4E">
        <w:t xml:space="preserve"> Microsoft által létrehozott szoftver keretrendszer.</w:t>
      </w:r>
    </w:p>
    <w:p w14:paraId="4BAC29F1" w14:textId="182FD2AF" w:rsidR="00256659" w:rsidRPr="00E7218C" w:rsidRDefault="00B82199" w:rsidP="00C5582D">
      <w:pPr>
        <w:pStyle w:val="Cmsor1"/>
      </w:pPr>
      <w:bookmarkStart w:id="13" w:name="_Toc129329685"/>
      <w:r w:rsidRPr="00E7218C">
        <w:t>Architektúra</w:t>
      </w:r>
      <w:bookmarkEnd w:id="13"/>
    </w:p>
    <w:p w14:paraId="6F5331DC" w14:textId="09E995A2" w:rsidR="00B82199" w:rsidRPr="00E7218C" w:rsidRDefault="00B82199" w:rsidP="00742FD9">
      <w:pPr>
        <w:pStyle w:val="Cmsor2"/>
      </w:pPr>
      <w:bookmarkStart w:id="14" w:name="_Toc129329686"/>
      <w:r w:rsidRPr="00E7218C">
        <w:t>Áttekintés</w:t>
      </w:r>
      <w:bookmarkEnd w:id="14"/>
    </w:p>
    <w:p w14:paraId="317E37D2" w14:textId="5234D154" w:rsidR="00256659" w:rsidRPr="00D93809" w:rsidRDefault="007F42AE" w:rsidP="00742FD9">
      <w:pPr>
        <w:pStyle w:val="Tartalom"/>
      </w:pPr>
      <w:r w:rsidRPr="00D93809">
        <w:t xml:space="preserve">A rendszer két fő </w:t>
      </w:r>
      <w:r w:rsidR="00DD7804" w:rsidRPr="00D93809">
        <w:t xml:space="preserve">modulból </w:t>
      </w:r>
      <w:r w:rsidRPr="00D93809">
        <w:t>áll….</w:t>
      </w:r>
    </w:p>
    <w:p w14:paraId="12DAF503" w14:textId="5B0B348F" w:rsidR="007F42AE" w:rsidRPr="00D93809" w:rsidRDefault="007F42AE" w:rsidP="00742FD9">
      <w:pPr>
        <w:pStyle w:val="Felsorolas"/>
      </w:pPr>
      <w:r w:rsidRPr="00D93809">
        <w:t>Asztali alkalmazás:</w:t>
      </w:r>
    </w:p>
    <w:p w14:paraId="7FE33018" w14:textId="6CEDF030" w:rsidR="007F42AE" w:rsidRPr="00D93809" w:rsidRDefault="007F42AE" w:rsidP="00742FD9">
      <w:pPr>
        <w:pStyle w:val="Felsorolas"/>
        <w:numPr>
          <w:ilvl w:val="1"/>
          <w:numId w:val="16"/>
        </w:numPr>
      </w:pPr>
      <w:r w:rsidRPr="00D93809">
        <w:t>Adminisztrációs funkciók megvalósítása….</w:t>
      </w:r>
    </w:p>
    <w:p w14:paraId="35B9DB55" w14:textId="1957F728" w:rsidR="00DD7804" w:rsidRPr="00D93809" w:rsidRDefault="00DD7804" w:rsidP="00742FD9">
      <w:pPr>
        <w:pStyle w:val="Felsorolas"/>
        <w:numPr>
          <w:ilvl w:val="1"/>
          <w:numId w:val="16"/>
        </w:numPr>
      </w:pPr>
      <w:r w:rsidRPr="00D93809">
        <w:t>Műszaki környezet</w:t>
      </w:r>
    </w:p>
    <w:p w14:paraId="79E40936" w14:textId="1D1DE051" w:rsidR="007F42AE" w:rsidRPr="00D93809" w:rsidRDefault="00DD7804" w:rsidP="00742FD9">
      <w:pPr>
        <w:pStyle w:val="Felsorolas"/>
      </w:pPr>
      <w:proofErr w:type="spellStart"/>
      <w:r w:rsidRPr="00D93809">
        <w:t>WEBkiszolgáló</w:t>
      </w:r>
      <w:proofErr w:type="spellEnd"/>
    </w:p>
    <w:p w14:paraId="5D8954E6" w14:textId="6F515CD2" w:rsidR="007F42AE" w:rsidRPr="00D93809" w:rsidRDefault="00DD7804" w:rsidP="00742FD9">
      <w:pPr>
        <w:pStyle w:val="Felsorolas"/>
        <w:numPr>
          <w:ilvl w:val="1"/>
          <w:numId w:val="16"/>
        </w:numPr>
      </w:pPr>
      <w:r w:rsidRPr="00D93809">
        <w:t>Műszaki környezet</w:t>
      </w:r>
    </w:p>
    <w:p w14:paraId="1393FB76" w14:textId="77777777" w:rsidR="00A01D07" w:rsidRDefault="007F42AE" w:rsidP="007D0A2D">
      <w:pPr>
        <w:spacing w:line="360" w:lineRule="auto"/>
        <w:rPr>
          <w:rFonts w:ascii="Times New Roman" w:eastAsia="Times New Roman" w:hAnsi="Times New Roman" w:cs="Times New Roman"/>
        </w:rPr>
      </w:pPr>
      <w:proofErr w:type="spellStart"/>
      <w:r w:rsidRPr="00D93809">
        <w:rPr>
          <w:rFonts w:ascii="Times New Roman" w:eastAsia="Times New Roman" w:hAnsi="Times New Roman" w:cs="Times New Roman"/>
          <w:b/>
        </w:rPr>
        <w:t>Müködési</w:t>
      </w:r>
      <w:proofErr w:type="spellEnd"/>
      <w:r w:rsidRPr="00D93809">
        <w:rPr>
          <w:rFonts w:ascii="Times New Roman" w:eastAsia="Times New Roman" w:hAnsi="Times New Roman" w:cs="Times New Roman"/>
          <w:b/>
        </w:rPr>
        <w:t xml:space="preserve"> környezet</w:t>
      </w:r>
      <w:r w:rsidRPr="00D93809">
        <w:rPr>
          <w:rFonts w:ascii="Times New Roman" w:eastAsia="Times New Roman" w:hAnsi="Times New Roman" w:cs="Times New Roman"/>
        </w:rPr>
        <w:t>: Windows környezet</w:t>
      </w:r>
    </w:p>
    <w:p w14:paraId="5021E2CA" w14:textId="4127166C" w:rsidR="007F42AE" w:rsidRPr="00A01D07" w:rsidRDefault="007F42AE" w:rsidP="00742FD9">
      <w:pPr>
        <w:pStyle w:val="Felsorolas"/>
      </w:pPr>
      <w:r w:rsidRPr="00A01D07">
        <w:t>Windows.NET app</w:t>
      </w:r>
    </w:p>
    <w:p w14:paraId="3F06431D" w14:textId="42DEC3EB" w:rsidR="007F42AE" w:rsidRPr="00D93809" w:rsidRDefault="007F42AE" w:rsidP="00742FD9">
      <w:pPr>
        <w:pStyle w:val="Felsorolas"/>
      </w:pPr>
      <w:r w:rsidRPr="00D93809">
        <w:t xml:space="preserve">alkalmazásszerver – </w:t>
      </w:r>
      <w:proofErr w:type="spellStart"/>
      <w:r w:rsidRPr="00D93809">
        <w:t>NodeJS</w:t>
      </w:r>
      <w:proofErr w:type="spellEnd"/>
      <w:r w:rsidRPr="00D93809">
        <w:t xml:space="preserve"> v16.1</w:t>
      </w:r>
      <w:r w:rsidR="00DD7804" w:rsidRPr="00D93809">
        <w:t>7</w:t>
      </w:r>
      <w:r w:rsidRPr="00D93809">
        <w:t>.</w:t>
      </w:r>
      <w:r w:rsidR="00DD7804" w:rsidRPr="00D93809">
        <w:t>1</w:t>
      </w:r>
      <w:r w:rsidR="00A01D07">
        <w:t>: Webszerver készítéséhez van</w:t>
      </w:r>
    </w:p>
    <w:p w14:paraId="6E49804E" w14:textId="6D99161D" w:rsidR="007F42AE" w:rsidRPr="00D93809" w:rsidRDefault="007F42AE" w:rsidP="00742FD9">
      <w:pPr>
        <w:pStyle w:val="Felsorolas"/>
      </w:pPr>
      <w:proofErr w:type="spellStart"/>
      <w:r w:rsidRPr="00D93809">
        <w:t>MySQL</w:t>
      </w:r>
      <w:proofErr w:type="spellEnd"/>
      <w:r w:rsidRPr="00D93809">
        <w:t xml:space="preserve"> adatbázisszerver</w:t>
      </w:r>
      <w:r w:rsidR="00DD7804" w:rsidRPr="00D93809">
        <w:t xml:space="preserve"> 8.0.31</w:t>
      </w:r>
      <w:r w:rsidR="00A01D07">
        <w:t>: Adatbázis kezelésre szolgál</w:t>
      </w:r>
    </w:p>
    <w:p w14:paraId="1F225975" w14:textId="1BE406A6" w:rsidR="00DD7804" w:rsidRPr="00D93809" w:rsidRDefault="00DD7804" w:rsidP="00742FD9">
      <w:pPr>
        <w:pStyle w:val="Felsorolas"/>
      </w:pPr>
      <w:proofErr w:type="spellStart"/>
      <w:r w:rsidRPr="00D93809">
        <w:t>Connector</w:t>
      </w:r>
      <w:proofErr w:type="spellEnd"/>
      <w:r w:rsidRPr="00D93809">
        <w:t>/NET 8.0.28</w:t>
      </w:r>
    </w:p>
    <w:p w14:paraId="14CC2933" w14:textId="620C20F7" w:rsidR="007F42AE" w:rsidRPr="00D93809" w:rsidRDefault="00DD7804" w:rsidP="00742FD9">
      <w:pPr>
        <w:pStyle w:val="Felsorolas"/>
      </w:pPr>
      <w:r w:rsidRPr="00D93809">
        <w:t>Támogatott b</w:t>
      </w:r>
      <w:r w:rsidR="007F42AE" w:rsidRPr="00D93809">
        <w:t>öngésző(Chrome,</w:t>
      </w:r>
      <w:r w:rsidRPr="00D93809">
        <w:t xml:space="preserve"> </w:t>
      </w:r>
      <w:r w:rsidR="007F42AE" w:rsidRPr="00D93809">
        <w:t>Firefox,</w:t>
      </w:r>
      <w:r w:rsidRPr="00D93809">
        <w:t xml:space="preserve"> </w:t>
      </w:r>
      <w:proofErr w:type="spellStart"/>
      <w:r w:rsidR="007F42AE" w:rsidRPr="00D93809">
        <w:t>Brave</w:t>
      </w:r>
      <w:proofErr w:type="spellEnd"/>
      <w:r w:rsidR="007F42AE" w:rsidRPr="00D93809">
        <w:t>)</w:t>
      </w:r>
    </w:p>
    <w:p w14:paraId="77553C8D" w14:textId="77777777" w:rsidR="007F42AE" w:rsidRPr="00D93809" w:rsidRDefault="007F42AE" w:rsidP="00742FD9">
      <w:pPr>
        <w:pStyle w:val="Felsorolas"/>
      </w:pPr>
      <w:r w:rsidRPr="00D93809">
        <w:t>Használat protokollok (</w:t>
      </w:r>
      <w:proofErr w:type="spellStart"/>
      <w:r w:rsidRPr="00D93809">
        <w:t>http,https</w:t>
      </w:r>
      <w:proofErr w:type="spellEnd"/>
      <w:r w:rsidRPr="00D93809">
        <w:t>)</w:t>
      </w:r>
    </w:p>
    <w:p w14:paraId="1C00E1D0" w14:textId="2C2ED0BA" w:rsidR="007F42AE" w:rsidRPr="00D93809" w:rsidRDefault="007F42AE" w:rsidP="00742FD9">
      <w:pPr>
        <w:pStyle w:val="Felsorolas"/>
      </w:pPr>
      <w:r w:rsidRPr="00D93809">
        <w:t>SSL tanúsítvány</w:t>
      </w:r>
    </w:p>
    <w:p w14:paraId="278001AB" w14:textId="742C56EA" w:rsidR="00903572" w:rsidRPr="00D93809" w:rsidRDefault="00DD7804" w:rsidP="00742FD9">
      <w:pPr>
        <w:pStyle w:val="Felsorolas"/>
        <w:numPr>
          <w:ilvl w:val="1"/>
          <w:numId w:val="16"/>
        </w:numPr>
      </w:pPr>
      <w:r w:rsidRPr="00D93809">
        <w:t xml:space="preserve">Teszteléshez használt: </w:t>
      </w:r>
      <w:proofErr w:type="spellStart"/>
      <w:r w:rsidRPr="00D93809">
        <w:t>OpenSSL</w:t>
      </w:r>
      <w:proofErr w:type="spellEnd"/>
      <w:r w:rsidRPr="00D93809">
        <w:t xml:space="preserve"> programmal generált önaláírt tanúsítván</w:t>
      </w:r>
      <w:r w:rsidR="00903572" w:rsidRPr="00D93809">
        <w:t>y</w:t>
      </w:r>
    </w:p>
    <w:p w14:paraId="763C596C" w14:textId="640F398E" w:rsidR="00DD7804" w:rsidRPr="00D93809" w:rsidRDefault="00DD7804" w:rsidP="00742FD9">
      <w:pPr>
        <w:pStyle w:val="Felsorolas"/>
        <w:numPr>
          <w:ilvl w:val="1"/>
          <w:numId w:val="16"/>
        </w:numPr>
      </w:pPr>
      <w:r w:rsidRPr="00D93809">
        <w:t>Az átadott verzióhoz ajánljuk</w:t>
      </w:r>
      <w:r w:rsidR="00903572" w:rsidRPr="00D93809">
        <w:t xml:space="preserve"> valamelyik tanúsítványkiszolgálótól megvásárolni a használt </w:t>
      </w:r>
      <w:proofErr w:type="spellStart"/>
      <w:r w:rsidR="00903572" w:rsidRPr="00D93809">
        <w:t>domainhez</w:t>
      </w:r>
      <w:proofErr w:type="spellEnd"/>
      <w:r w:rsidR="00903572" w:rsidRPr="00D93809">
        <w:t xml:space="preserve"> (pl.: carmarket.hu) tartozó tanúsítványt.</w:t>
      </w:r>
    </w:p>
    <w:p w14:paraId="371FE1D1" w14:textId="48150D21" w:rsidR="00903572" w:rsidRPr="00D93809" w:rsidRDefault="00903572" w:rsidP="00742FD9">
      <w:pPr>
        <w:pStyle w:val="Felsorolas"/>
        <w:numPr>
          <w:ilvl w:val="1"/>
          <w:numId w:val="16"/>
        </w:numPr>
      </w:pPr>
      <w:r w:rsidRPr="00D93809">
        <w:t>Tanúsítvány tároló mappa helye</w:t>
      </w:r>
    </w:p>
    <w:p w14:paraId="39355B90" w14:textId="6C415B09" w:rsidR="00903572" w:rsidRPr="00D93809" w:rsidRDefault="00903572" w:rsidP="00742FD9">
      <w:pPr>
        <w:pStyle w:val="Felsorolas"/>
        <w:numPr>
          <w:ilvl w:val="1"/>
          <w:numId w:val="16"/>
        </w:numPr>
      </w:pPr>
      <w:r w:rsidRPr="00D93809">
        <w:t>[telepítési mappa]\</w:t>
      </w:r>
      <w:proofErr w:type="spellStart"/>
      <w:r w:rsidRPr="00D93809">
        <w:t>cert</w:t>
      </w:r>
      <w:proofErr w:type="spellEnd"/>
      <w:r w:rsidRPr="00D93809">
        <w:t>\</w:t>
      </w:r>
      <w:proofErr w:type="spellStart"/>
      <w:r w:rsidRPr="00D93809">
        <w:t>localhost</w:t>
      </w:r>
      <w:proofErr w:type="spellEnd"/>
      <w:r w:rsidRPr="00D93809">
        <w:t>\</w:t>
      </w:r>
    </w:p>
    <w:p w14:paraId="224E6819" w14:textId="19F1CDE0" w:rsidR="00903572" w:rsidRPr="00D93809" w:rsidRDefault="00903572" w:rsidP="00742FD9">
      <w:pPr>
        <w:pStyle w:val="Felsorolas"/>
        <w:numPr>
          <w:ilvl w:val="1"/>
          <w:numId w:val="16"/>
        </w:numPr>
      </w:pPr>
      <w:r w:rsidRPr="00D93809">
        <w:t>[telepítési mappa]\</w:t>
      </w:r>
      <w:proofErr w:type="spellStart"/>
      <w:r w:rsidRPr="00D93809">
        <w:t>bin</w:t>
      </w:r>
      <w:proofErr w:type="spellEnd"/>
      <w:r w:rsidRPr="00D93809">
        <w:t>\www.js tartalmazza a használt tanúsítvány elérhetőségét</w:t>
      </w:r>
    </w:p>
    <w:p w14:paraId="30FDA241" w14:textId="77777777" w:rsidR="00903572" w:rsidRPr="00D93809" w:rsidRDefault="00903572" w:rsidP="00742FD9">
      <w:pPr>
        <w:pStyle w:val="Felsorolas"/>
        <w:numPr>
          <w:ilvl w:val="1"/>
          <w:numId w:val="16"/>
        </w:numPr>
      </w:pPr>
      <w:r w:rsidRPr="00D93809">
        <w:t xml:space="preserve">const </w:t>
      </w:r>
      <w:proofErr w:type="spellStart"/>
      <w:r w:rsidRPr="00D93809">
        <w:t>options</w:t>
      </w:r>
      <w:proofErr w:type="spellEnd"/>
      <w:r w:rsidRPr="00D93809">
        <w:t>={</w:t>
      </w:r>
    </w:p>
    <w:p w14:paraId="7CC8BDC3" w14:textId="2323D70C" w:rsidR="00903572" w:rsidRPr="00D93809" w:rsidRDefault="00903572" w:rsidP="00742FD9">
      <w:pPr>
        <w:pStyle w:val="Felsorolas"/>
        <w:numPr>
          <w:ilvl w:val="1"/>
          <w:numId w:val="16"/>
        </w:numPr>
      </w:pPr>
      <w:r w:rsidRPr="00D93809">
        <w:t>key:fs.readFileSync(path.join(__dirname,'../cert/localhost/localhost.decrypted.key')),</w:t>
      </w:r>
    </w:p>
    <w:p w14:paraId="3C24EA23" w14:textId="77777777" w:rsidR="00903572" w:rsidRPr="00D93809" w:rsidRDefault="00903572" w:rsidP="00742FD9">
      <w:pPr>
        <w:pStyle w:val="Felsorolas"/>
        <w:numPr>
          <w:ilvl w:val="1"/>
          <w:numId w:val="16"/>
        </w:numPr>
      </w:pPr>
      <w:r w:rsidRPr="00D93809">
        <w:t xml:space="preserve">  cert:fs.readFileSync(path.join(__dirname,'../cert/localhost/localhost.crt')) </w:t>
      </w:r>
    </w:p>
    <w:p w14:paraId="242C754E" w14:textId="6F3703C6" w:rsidR="00903572" w:rsidRPr="00D93809" w:rsidRDefault="00903572" w:rsidP="00742FD9">
      <w:pPr>
        <w:pStyle w:val="Felsorolas"/>
        <w:numPr>
          <w:ilvl w:val="1"/>
          <w:numId w:val="16"/>
        </w:numPr>
      </w:pPr>
      <w:r w:rsidRPr="00D93809">
        <w:lastRenderedPageBreak/>
        <w:t>}</w:t>
      </w:r>
    </w:p>
    <w:p w14:paraId="68E3B450" w14:textId="77777777" w:rsidR="007F42AE" w:rsidRPr="00D93809" w:rsidRDefault="007F42AE" w:rsidP="007D0A2D">
      <w:pPr>
        <w:keepNext/>
        <w:spacing w:line="360" w:lineRule="auto"/>
        <w:rPr>
          <w:rFonts w:ascii="Times New Roman" w:hAnsi="Times New Roman" w:cs="Times New Roman"/>
        </w:rPr>
      </w:pPr>
      <w:bookmarkStart w:id="15" w:name="_heading=h.exad6v8ckp80" w:colFirst="0" w:colLast="0"/>
      <w:bookmarkEnd w:id="15"/>
      <w:r w:rsidRPr="00D93809">
        <w:rPr>
          <w:rFonts w:ascii="Times New Roman" w:hAnsi="Times New Roman" w:cs="Times New Roman"/>
          <w:noProof/>
        </w:rPr>
        <w:drawing>
          <wp:inline distT="0" distB="0" distL="0" distR="0" wp14:anchorId="7077089A" wp14:editId="219201C5">
            <wp:extent cx="5760410" cy="3733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410" cy="3733800"/>
                    </a:xfrm>
                    <a:prstGeom prst="rect">
                      <a:avLst/>
                    </a:prstGeom>
                    <a:ln/>
                  </pic:spPr>
                </pic:pic>
              </a:graphicData>
            </a:graphic>
          </wp:inline>
        </w:drawing>
      </w:r>
    </w:p>
    <w:p w14:paraId="65D17EF0" w14:textId="0C340BD9" w:rsidR="007F42AE" w:rsidRPr="00563A98" w:rsidRDefault="007F42AE" w:rsidP="007D0A2D">
      <w:pPr>
        <w:pStyle w:val="Kpalrs"/>
        <w:spacing w:line="360" w:lineRule="auto"/>
        <w:rPr>
          <w:rFonts w:ascii="Times New Roman" w:hAnsi="Times New Roman" w:cs="Times New Roman"/>
          <w:sz w:val="24"/>
          <w:szCs w:val="24"/>
        </w:rPr>
      </w:pPr>
      <w:r w:rsidRPr="00D93809">
        <w:rPr>
          <w:rFonts w:ascii="Times New Roman" w:hAnsi="Times New Roman" w:cs="Times New Roman"/>
          <w:sz w:val="24"/>
          <w:szCs w:val="24"/>
        </w:rPr>
        <w:fldChar w:fldCharType="begin"/>
      </w:r>
      <w:r w:rsidRPr="00D93809">
        <w:rPr>
          <w:rFonts w:ascii="Times New Roman" w:hAnsi="Times New Roman" w:cs="Times New Roman"/>
          <w:sz w:val="24"/>
          <w:szCs w:val="24"/>
        </w:rPr>
        <w:instrText xml:space="preserve"> SEQ ábra \* ARABIC </w:instrText>
      </w:r>
      <w:r w:rsidRPr="00D93809">
        <w:rPr>
          <w:rFonts w:ascii="Times New Roman" w:hAnsi="Times New Roman" w:cs="Times New Roman"/>
          <w:sz w:val="24"/>
          <w:szCs w:val="24"/>
        </w:rPr>
        <w:fldChar w:fldCharType="separate"/>
      </w:r>
      <w:r w:rsidRPr="00D93809">
        <w:rPr>
          <w:rFonts w:ascii="Times New Roman" w:hAnsi="Times New Roman" w:cs="Times New Roman"/>
          <w:noProof/>
          <w:sz w:val="24"/>
          <w:szCs w:val="24"/>
        </w:rPr>
        <w:t>1</w:t>
      </w:r>
      <w:r w:rsidRPr="00D93809">
        <w:rPr>
          <w:rFonts w:ascii="Times New Roman" w:hAnsi="Times New Roman" w:cs="Times New Roman"/>
          <w:sz w:val="24"/>
          <w:szCs w:val="24"/>
        </w:rPr>
        <w:fldChar w:fldCharType="end"/>
      </w:r>
      <w:r w:rsidRPr="00D93809">
        <w:rPr>
          <w:rFonts w:ascii="Times New Roman" w:hAnsi="Times New Roman" w:cs="Times New Roman"/>
        </w:rPr>
        <w:t>. ábra</w:t>
      </w:r>
      <w:bookmarkStart w:id="16" w:name="_heading=h.gjdgxs" w:colFirst="0" w:colLast="0"/>
      <w:bookmarkEnd w:id="16"/>
    </w:p>
    <w:p w14:paraId="17E94B16" w14:textId="6E78C131" w:rsidR="00256659" w:rsidRPr="00E7218C" w:rsidRDefault="00B82199" w:rsidP="00742FD9">
      <w:pPr>
        <w:pStyle w:val="Cmsor2"/>
      </w:pPr>
      <w:bookmarkStart w:id="17" w:name="_Toc129329687"/>
      <w:r w:rsidRPr="00E7218C">
        <w:t>Rétegek és felelősségek</w:t>
      </w:r>
      <w:bookmarkEnd w:id="17"/>
    </w:p>
    <w:p w14:paraId="27918DB1" w14:textId="283F13B2" w:rsidR="00D93809" w:rsidRPr="00D93809" w:rsidRDefault="00D93809" w:rsidP="00742FD9">
      <w:pPr>
        <w:pStyle w:val="Tartalom"/>
      </w:pPr>
      <w:r w:rsidRPr="00D93809">
        <w:t>Rétegek:</w:t>
      </w:r>
    </w:p>
    <w:p w14:paraId="16E3523B" w14:textId="3FA232D0" w:rsidR="00D93809" w:rsidRDefault="00D93809" w:rsidP="00742FD9">
      <w:pPr>
        <w:pStyle w:val="Tartalom"/>
      </w:pPr>
      <w:r w:rsidRPr="00D93809">
        <w:t xml:space="preserve">A Router </w:t>
      </w:r>
      <w:proofErr w:type="spellStart"/>
      <w:r w:rsidRPr="00D93809">
        <w:t>Layer</w:t>
      </w:r>
      <w:proofErr w:type="spellEnd"/>
      <w:r w:rsidRPr="00D93809">
        <w:t xml:space="preserve"> tartalmazza az alkalmazás programozási felületének (API) útvonalait. Feladata, hogy meghívja az alkalmazás szerver megfelelő metódusát és várja a válaszát. Választ küldjön a szervertől a webes böngésző felé.</w:t>
      </w:r>
    </w:p>
    <w:p w14:paraId="4C841FE4" w14:textId="142857AF" w:rsidR="00C97F20" w:rsidRDefault="00C97F20" w:rsidP="00742FD9">
      <w:pPr>
        <w:pStyle w:val="Tartalom"/>
      </w:pPr>
      <w:r>
        <w:t>A modul helye: [telepítési mappa]\</w:t>
      </w:r>
      <w:proofErr w:type="spellStart"/>
      <w:r>
        <w:t>routes</w:t>
      </w:r>
      <w:proofErr w:type="spellEnd"/>
      <w:r>
        <w:t>\</w:t>
      </w:r>
      <w:r w:rsidR="00A01D07">
        <w:t xml:space="preserve"> </w:t>
      </w:r>
      <w:r>
        <w:t>mappa</w:t>
      </w:r>
    </w:p>
    <w:p w14:paraId="06D13C65" w14:textId="28998F27" w:rsidR="00C97F20" w:rsidRDefault="00C97F20" w:rsidP="00742FD9">
      <w:pPr>
        <w:pStyle w:val="Tartalom"/>
      </w:pPr>
      <w:r>
        <w:t>A réteg komponensei:</w:t>
      </w:r>
    </w:p>
    <w:p w14:paraId="26159712" w14:textId="6AB8A39F" w:rsidR="00C97F20" w:rsidRDefault="00C97F20" w:rsidP="00742FD9">
      <w:pPr>
        <w:pStyle w:val="Felsorolas"/>
      </w:pPr>
      <w:r>
        <w:t>index.js – általános útvonalak kezelése</w:t>
      </w:r>
    </w:p>
    <w:tbl>
      <w:tblPr>
        <w:tblStyle w:val="Rcsostblzat"/>
        <w:tblW w:w="0" w:type="auto"/>
        <w:tblInd w:w="720" w:type="dxa"/>
        <w:tblLook w:val="04A0" w:firstRow="1" w:lastRow="0" w:firstColumn="1" w:lastColumn="0" w:noHBand="0" w:noVBand="1"/>
      </w:tblPr>
      <w:tblGrid>
        <w:gridCol w:w="1858"/>
        <w:gridCol w:w="1926"/>
        <w:gridCol w:w="1790"/>
        <w:gridCol w:w="2768"/>
      </w:tblGrid>
      <w:tr w:rsidR="0028311D" w14:paraId="36210322" w14:textId="77777777" w:rsidTr="0028311D">
        <w:tc>
          <w:tcPr>
            <w:tcW w:w="1858" w:type="dxa"/>
          </w:tcPr>
          <w:p w14:paraId="19F3EC5D" w14:textId="497308D4" w:rsidR="00A01D07" w:rsidRDefault="00A01D07" w:rsidP="007D0A2D">
            <w:pPr>
              <w:pStyle w:val="Listaszerbekezds"/>
              <w:spacing w:line="360" w:lineRule="auto"/>
              <w:ind w:left="0"/>
              <w:rPr>
                <w:rFonts w:ascii="Times New Roman" w:hAnsi="Times New Roman" w:cs="Times New Roman"/>
              </w:rPr>
            </w:pPr>
            <w:r>
              <w:rPr>
                <w:rFonts w:ascii="Times New Roman" w:hAnsi="Times New Roman" w:cs="Times New Roman"/>
              </w:rPr>
              <w:t>URL</w:t>
            </w:r>
          </w:p>
        </w:tc>
        <w:tc>
          <w:tcPr>
            <w:tcW w:w="1926" w:type="dxa"/>
          </w:tcPr>
          <w:p w14:paraId="3DBF78BD" w14:textId="7D72B0AD" w:rsidR="00A01D07" w:rsidRDefault="00A01D07" w:rsidP="007D0A2D">
            <w:pPr>
              <w:pStyle w:val="Listaszerbekezds"/>
              <w:spacing w:line="360" w:lineRule="auto"/>
              <w:ind w:left="0"/>
              <w:rPr>
                <w:rFonts w:ascii="Times New Roman" w:hAnsi="Times New Roman" w:cs="Times New Roman"/>
              </w:rPr>
            </w:pPr>
            <w:r>
              <w:rPr>
                <w:rFonts w:ascii="Times New Roman" w:hAnsi="Times New Roman" w:cs="Times New Roman"/>
              </w:rPr>
              <w:t>paraméterek</w:t>
            </w:r>
          </w:p>
        </w:tc>
        <w:tc>
          <w:tcPr>
            <w:tcW w:w="1790" w:type="dxa"/>
          </w:tcPr>
          <w:p w14:paraId="7587BE8A" w14:textId="14614808" w:rsidR="00A01D07" w:rsidRDefault="00A01D07" w:rsidP="007D0A2D">
            <w:pPr>
              <w:pStyle w:val="Listaszerbekezds"/>
              <w:spacing w:line="360" w:lineRule="auto"/>
              <w:ind w:left="0"/>
              <w:rPr>
                <w:rFonts w:ascii="Times New Roman" w:hAnsi="Times New Roman" w:cs="Times New Roman"/>
              </w:rPr>
            </w:pPr>
            <w:r>
              <w:rPr>
                <w:rFonts w:ascii="Times New Roman" w:hAnsi="Times New Roman" w:cs="Times New Roman"/>
              </w:rPr>
              <w:t>Metódus</w:t>
            </w:r>
          </w:p>
        </w:tc>
        <w:tc>
          <w:tcPr>
            <w:tcW w:w="2768" w:type="dxa"/>
          </w:tcPr>
          <w:p w14:paraId="73A5AE6A" w14:textId="64166933" w:rsidR="00A01D07" w:rsidRDefault="00A01D07" w:rsidP="007D0A2D">
            <w:pPr>
              <w:pStyle w:val="Listaszerbekezds"/>
              <w:spacing w:line="360" w:lineRule="auto"/>
              <w:ind w:left="0"/>
              <w:rPr>
                <w:rFonts w:ascii="Times New Roman" w:hAnsi="Times New Roman" w:cs="Times New Roman"/>
              </w:rPr>
            </w:pPr>
            <w:r>
              <w:rPr>
                <w:rFonts w:ascii="Times New Roman" w:hAnsi="Times New Roman" w:cs="Times New Roman"/>
              </w:rPr>
              <w:t>Funkció</w:t>
            </w:r>
          </w:p>
        </w:tc>
      </w:tr>
      <w:tr w:rsidR="0028311D" w14:paraId="5D6F0FCF" w14:textId="77777777" w:rsidTr="0028311D">
        <w:tc>
          <w:tcPr>
            <w:tcW w:w="1858" w:type="dxa"/>
          </w:tcPr>
          <w:p w14:paraId="2B81F51D" w14:textId="208BC36A" w:rsidR="00A01D07" w:rsidRDefault="00A01D07"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926" w:type="dxa"/>
          </w:tcPr>
          <w:p w14:paraId="33A51122" w14:textId="6532F901"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E8F16A6" w14:textId="0F465F5F"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264BB38" w14:textId="0B3CBDF3"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 kezdőoldalt</w:t>
            </w:r>
          </w:p>
        </w:tc>
      </w:tr>
      <w:tr w:rsidR="0028311D" w14:paraId="4AD2DA31" w14:textId="77777777" w:rsidTr="0028311D">
        <w:tc>
          <w:tcPr>
            <w:tcW w:w="1858" w:type="dxa"/>
          </w:tcPr>
          <w:p w14:paraId="08BE6872" w14:textId="6FE44482"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sidR="00A41213">
              <w:rPr>
                <w:rFonts w:ascii="Times New Roman" w:hAnsi="Times New Roman" w:cs="Times New Roman"/>
              </w:rPr>
              <w:t>cars</w:t>
            </w:r>
            <w:proofErr w:type="spellEnd"/>
          </w:p>
        </w:tc>
        <w:tc>
          <w:tcPr>
            <w:tcW w:w="1926" w:type="dxa"/>
          </w:tcPr>
          <w:p w14:paraId="0BB994A4" w14:textId="30E3EE70"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69880608" w14:textId="7DBF3665"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225C526D" w14:textId="1C3FD34B"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z összes autót</w:t>
            </w:r>
          </w:p>
        </w:tc>
      </w:tr>
      <w:tr w:rsidR="0028311D" w14:paraId="1D683136" w14:textId="77777777" w:rsidTr="0028311D">
        <w:tc>
          <w:tcPr>
            <w:tcW w:w="1858" w:type="dxa"/>
          </w:tcPr>
          <w:p w14:paraId="1609654B" w14:textId="797747B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lastRenderedPageBreak/>
              <w:t>/</w:t>
            </w:r>
            <w:proofErr w:type="spellStart"/>
            <w:r w:rsidR="00BD6724">
              <w:rPr>
                <w:rFonts w:ascii="Times New Roman" w:hAnsi="Times New Roman" w:cs="Times New Roman"/>
              </w:rPr>
              <w:t>cars</w:t>
            </w:r>
            <w:proofErr w:type="spellEnd"/>
            <w:r>
              <w:rPr>
                <w:rFonts w:ascii="Times New Roman" w:hAnsi="Times New Roman" w:cs="Times New Roman"/>
              </w:rPr>
              <w:t>/:</w:t>
            </w:r>
            <w:proofErr w:type="spellStart"/>
            <w:r>
              <w:rPr>
                <w:rFonts w:ascii="Times New Roman" w:hAnsi="Times New Roman" w:cs="Times New Roman"/>
              </w:rPr>
              <w:t>page</w:t>
            </w:r>
            <w:proofErr w:type="spellEnd"/>
          </w:p>
        </w:tc>
        <w:tc>
          <w:tcPr>
            <w:tcW w:w="1926" w:type="dxa"/>
          </w:tcPr>
          <w:p w14:paraId="017F9969" w14:textId="16ACD9FC" w:rsidR="0028311D" w:rsidRDefault="0028311D" w:rsidP="007D0A2D">
            <w:pPr>
              <w:pStyle w:val="Listaszerbekezds"/>
              <w:spacing w:line="360" w:lineRule="auto"/>
              <w:ind w:left="0"/>
              <w:rPr>
                <w:rFonts w:ascii="Times New Roman" w:hAnsi="Times New Roman" w:cs="Times New Roman"/>
              </w:rPr>
            </w:pPr>
            <w:proofErr w:type="spellStart"/>
            <w:r>
              <w:rPr>
                <w:rFonts w:ascii="Times New Roman" w:hAnsi="Times New Roman" w:cs="Times New Roman"/>
              </w:rPr>
              <w:t>page</w:t>
            </w:r>
            <w:proofErr w:type="spellEnd"/>
            <w:r>
              <w:rPr>
                <w:rFonts w:ascii="Times New Roman" w:hAnsi="Times New Roman" w:cs="Times New Roman"/>
              </w:rPr>
              <w:t>: oldalszám</w:t>
            </w:r>
          </w:p>
        </w:tc>
        <w:tc>
          <w:tcPr>
            <w:tcW w:w="1790" w:type="dxa"/>
          </w:tcPr>
          <w:p w14:paraId="172CF63D" w14:textId="00334A6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2EF3244" w14:textId="15B38523"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Egy sablont tölt be 30 autóval, a megadott oldalszámnak megfelelően</w:t>
            </w:r>
          </w:p>
        </w:tc>
      </w:tr>
      <w:tr w:rsidR="0028311D" w14:paraId="4041414C" w14:textId="77777777" w:rsidTr="0028311D">
        <w:tc>
          <w:tcPr>
            <w:tcW w:w="1858" w:type="dxa"/>
          </w:tcPr>
          <w:p w14:paraId="41349FEC" w14:textId="0337684E"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p>
        </w:tc>
        <w:tc>
          <w:tcPr>
            <w:tcW w:w="1926" w:type="dxa"/>
          </w:tcPr>
          <w:p w14:paraId="1AE804E1" w14:textId="299DE808"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20FE954" w14:textId="05B63504"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7772131" w14:textId="17BCF0B5"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 keresési oldalt</w:t>
            </w:r>
          </w:p>
        </w:tc>
      </w:tr>
      <w:tr w:rsidR="0028311D" w14:paraId="7AE3A689" w14:textId="77777777" w:rsidTr="0028311D">
        <w:tc>
          <w:tcPr>
            <w:tcW w:w="1858" w:type="dxa"/>
          </w:tcPr>
          <w:p w14:paraId="2272DB0D" w14:textId="127070BA"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p>
        </w:tc>
        <w:tc>
          <w:tcPr>
            <w:tcW w:w="1926" w:type="dxa"/>
          </w:tcPr>
          <w:p w14:paraId="2B4A3E6B" w14:textId="7EA14D62"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A49474A" w14:textId="4E77E9BB"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4840D978" w14:textId="1EB9E253"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A bodyból kiveszi a szükséges paramétereket/feltételeket, és aszerint visszaadja a keresésnek megfelelő elemeket</w:t>
            </w:r>
          </w:p>
        </w:tc>
      </w:tr>
      <w:tr w:rsidR="0028311D" w14:paraId="2B8F4B0A" w14:textId="77777777" w:rsidTr="0028311D">
        <w:tc>
          <w:tcPr>
            <w:tcW w:w="1858" w:type="dxa"/>
          </w:tcPr>
          <w:p w14:paraId="0A78BCBA" w14:textId="4F1B9A0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r</w:t>
            </w:r>
            <w:proofErr w:type="spellEnd"/>
            <w:r>
              <w:rPr>
                <w:rFonts w:ascii="Times New Roman" w:hAnsi="Times New Roman" w:cs="Times New Roman"/>
              </w:rPr>
              <w:t>/:</w:t>
            </w:r>
            <w:proofErr w:type="spellStart"/>
            <w:r>
              <w:rPr>
                <w:rFonts w:ascii="Times New Roman" w:hAnsi="Times New Roman" w:cs="Times New Roman"/>
              </w:rPr>
              <w:t>id</w:t>
            </w:r>
            <w:proofErr w:type="spellEnd"/>
          </w:p>
        </w:tc>
        <w:tc>
          <w:tcPr>
            <w:tcW w:w="1926" w:type="dxa"/>
          </w:tcPr>
          <w:p w14:paraId="54ECCEDC" w14:textId="68E21DB3" w:rsidR="0028311D" w:rsidRDefault="0028311D" w:rsidP="007D0A2D">
            <w:pPr>
              <w:pStyle w:val="Listaszerbekezds"/>
              <w:spacing w:line="360" w:lineRule="auto"/>
              <w:ind w:left="0"/>
              <w:rPr>
                <w:rFonts w:ascii="Times New Roman" w:hAnsi="Times New Roman" w:cs="Times New Roman"/>
              </w:rPr>
            </w:pPr>
            <w:proofErr w:type="spellStart"/>
            <w:r>
              <w:rPr>
                <w:rFonts w:ascii="Times New Roman" w:hAnsi="Times New Roman" w:cs="Times New Roman"/>
              </w:rPr>
              <w:t>id</w:t>
            </w:r>
            <w:proofErr w:type="spellEnd"/>
            <w:r>
              <w:rPr>
                <w:rFonts w:ascii="Times New Roman" w:hAnsi="Times New Roman" w:cs="Times New Roman"/>
              </w:rPr>
              <w:t>: autó azonosítója</w:t>
            </w:r>
          </w:p>
        </w:tc>
        <w:tc>
          <w:tcPr>
            <w:tcW w:w="1790" w:type="dxa"/>
          </w:tcPr>
          <w:p w14:paraId="1BC8BCF8" w14:textId="64BB8D5B"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7F0630E9" w14:textId="3DEC5452"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Azonosító alapján betölti az autó adatlapját</w:t>
            </w:r>
          </w:p>
        </w:tc>
      </w:tr>
    </w:tbl>
    <w:p w14:paraId="4869FCCD" w14:textId="77777777" w:rsidR="00A01D07" w:rsidRDefault="00A01D07" w:rsidP="007D0A2D">
      <w:pPr>
        <w:pStyle w:val="Listaszerbekezds"/>
        <w:spacing w:line="360" w:lineRule="auto"/>
        <w:rPr>
          <w:rFonts w:ascii="Times New Roman" w:hAnsi="Times New Roman" w:cs="Times New Roman"/>
        </w:rPr>
      </w:pPr>
    </w:p>
    <w:p w14:paraId="397666F4" w14:textId="2E6B9665" w:rsidR="00C97F20" w:rsidRDefault="00C97F20" w:rsidP="00742FD9">
      <w:pPr>
        <w:pStyle w:val="Felsorolas"/>
      </w:pPr>
      <w:r>
        <w:t>users.js – a felhasználó kezeléshez tartozó útvonalak kezelése</w:t>
      </w:r>
    </w:p>
    <w:tbl>
      <w:tblPr>
        <w:tblStyle w:val="Rcsostblzat"/>
        <w:tblW w:w="0" w:type="auto"/>
        <w:tblInd w:w="720" w:type="dxa"/>
        <w:tblLook w:val="04A0" w:firstRow="1" w:lastRow="0" w:firstColumn="1" w:lastColumn="0" w:noHBand="0" w:noVBand="1"/>
      </w:tblPr>
      <w:tblGrid>
        <w:gridCol w:w="2389"/>
        <w:gridCol w:w="1675"/>
        <w:gridCol w:w="1510"/>
        <w:gridCol w:w="2768"/>
      </w:tblGrid>
      <w:tr w:rsidR="00690E99" w14:paraId="2E95DD35" w14:textId="77777777" w:rsidTr="00A41213">
        <w:tc>
          <w:tcPr>
            <w:tcW w:w="2103" w:type="dxa"/>
          </w:tcPr>
          <w:p w14:paraId="22BA1F9E" w14:textId="3005B098" w:rsidR="0028311D"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URL</w:t>
            </w:r>
          </w:p>
        </w:tc>
        <w:tc>
          <w:tcPr>
            <w:tcW w:w="1779" w:type="dxa"/>
          </w:tcPr>
          <w:p w14:paraId="595BB4F5" w14:textId="1CDE5D55" w:rsidR="0028311D"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araméterek</w:t>
            </w:r>
          </w:p>
        </w:tc>
        <w:tc>
          <w:tcPr>
            <w:tcW w:w="1692" w:type="dxa"/>
          </w:tcPr>
          <w:p w14:paraId="2E39FC90" w14:textId="7531C966" w:rsidR="0028311D"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Metódus</w:t>
            </w:r>
          </w:p>
        </w:tc>
        <w:tc>
          <w:tcPr>
            <w:tcW w:w="2768" w:type="dxa"/>
          </w:tcPr>
          <w:p w14:paraId="019AE6D3" w14:textId="7BCA64FF" w:rsidR="0028311D"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Funkció</w:t>
            </w:r>
          </w:p>
        </w:tc>
      </w:tr>
      <w:tr w:rsidR="00690E99" w14:paraId="41AD6062" w14:textId="77777777" w:rsidTr="00A41213">
        <w:tc>
          <w:tcPr>
            <w:tcW w:w="2103" w:type="dxa"/>
          </w:tcPr>
          <w:p w14:paraId="465408B4" w14:textId="60E5D309"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in</w:t>
            </w:r>
          </w:p>
        </w:tc>
        <w:tc>
          <w:tcPr>
            <w:tcW w:w="1779" w:type="dxa"/>
          </w:tcPr>
          <w:p w14:paraId="20DECD8D" w14:textId="6BDDF1C9"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1E806873" w14:textId="3C918C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F33CF88" w14:textId="36DA2E7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bejelentkezési oldalt</w:t>
            </w:r>
          </w:p>
        </w:tc>
      </w:tr>
      <w:tr w:rsidR="00690E99" w14:paraId="23CCEFA4" w14:textId="77777777" w:rsidTr="00A41213">
        <w:tc>
          <w:tcPr>
            <w:tcW w:w="2103" w:type="dxa"/>
          </w:tcPr>
          <w:p w14:paraId="3357707C" w14:textId="6B351DF6"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in</w:t>
            </w:r>
          </w:p>
        </w:tc>
        <w:tc>
          <w:tcPr>
            <w:tcW w:w="1779" w:type="dxa"/>
          </w:tcPr>
          <w:p w14:paraId="3C831991" w14:textId="6FCB4FF0"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0C78A553" w14:textId="65C6A7D7"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0B6B05DF" w14:textId="1121D47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A bodyból kiveszi a szükséges paramétereket/feltételeket, és aszerint bejelentkezteti a felhasználót</w:t>
            </w:r>
          </w:p>
        </w:tc>
      </w:tr>
      <w:tr w:rsidR="00690E99" w14:paraId="16B7FD9E" w14:textId="77777777" w:rsidTr="00A41213">
        <w:tc>
          <w:tcPr>
            <w:tcW w:w="2103" w:type="dxa"/>
          </w:tcPr>
          <w:p w14:paraId="08121FD4" w14:textId="59E0F8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gistration</w:t>
            </w:r>
            <w:proofErr w:type="spellEnd"/>
          </w:p>
        </w:tc>
        <w:tc>
          <w:tcPr>
            <w:tcW w:w="1779" w:type="dxa"/>
          </w:tcPr>
          <w:p w14:paraId="3A5BB2CD" w14:textId="26BC728D"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6AE73172" w14:textId="26835BFF"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260CD7D" w14:textId="186D1823"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regisztrációs oldalt</w:t>
            </w:r>
          </w:p>
        </w:tc>
      </w:tr>
      <w:tr w:rsidR="00690E99" w14:paraId="370A211A" w14:textId="77777777" w:rsidTr="00A41213">
        <w:tc>
          <w:tcPr>
            <w:tcW w:w="2103" w:type="dxa"/>
          </w:tcPr>
          <w:p w14:paraId="2B895BA2" w14:textId="2C43A9AB"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gistration</w:t>
            </w:r>
            <w:proofErr w:type="spellEnd"/>
          </w:p>
        </w:tc>
        <w:tc>
          <w:tcPr>
            <w:tcW w:w="1779" w:type="dxa"/>
          </w:tcPr>
          <w:p w14:paraId="4F8D2965" w14:textId="3AD0CC61"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7579F5D5" w14:textId="773D751C"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62D8ED07" w14:textId="0BC2A524"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A bodyból lekért paraméterek alapján regisztrálja a felhasználót</w:t>
            </w:r>
          </w:p>
        </w:tc>
      </w:tr>
      <w:tr w:rsidR="00690E99" w14:paraId="6386F6A1" w14:textId="77777777" w:rsidTr="00A41213">
        <w:tc>
          <w:tcPr>
            <w:tcW w:w="2103" w:type="dxa"/>
          </w:tcPr>
          <w:p w14:paraId="1AA4AA14" w14:textId="45461432"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accounts</w:t>
            </w:r>
            <w:proofErr w:type="spellEnd"/>
          </w:p>
        </w:tc>
        <w:tc>
          <w:tcPr>
            <w:tcW w:w="1779" w:type="dxa"/>
          </w:tcPr>
          <w:p w14:paraId="3A1D8D9E" w14:textId="2C818BE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1ACEC3C3" w14:textId="00E09FD8"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0938CFC2" w14:textId="4460D82B"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k listáját</w:t>
            </w:r>
          </w:p>
        </w:tc>
      </w:tr>
      <w:tr w:rsidR="00690E99" w14:paraId="059984CD" w14:textId="77777777" w:rsidTr="00A41213">
        <w:tc>
          <w:tcPr>
            <w:tcW w:w="2103" w:type="dxa"/>
          </w:tcPr>
          <w:p w14:paraId="4BB05E52" w14:textId="5251B406"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profile</w:t>
            </w:r>
            <w:proofErr w:type="spellEnd"/>
          </w:p>
        </w:tc>
        <w:tc>
          <w:tcPr>
            <w:tcW w:w="1779" w:type="dxa"/>
          </w:tcPr>
          <w:p w14:paraId="481F55D7" w14:textId="23743DA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752D0214" w14:textId="3D6DB942"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5AB5A576" w14:textId="3568FC68"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 adatait</w:t>
            </w:r>
          </w:p>
        </w:tc>
      </w:tr>
      <w:tr w:rsidR="00690E99" w14:paraId="393DA59E" w14:textId="77777777" w:rsidTr="00A41213">
        <w:tc>
          <w:tcPr>
            <w:tcW w:w="2103" w:type="dxa"/>
          </w:tcPr>
          <w:p w14:paraId="6D885348" w14:textId="17A7FD0C"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favourites</w:t>
            </w:r>
            <w:proofErr w:type="spellEnd"/>
          </w:p>
        </w:tc>
        <w:tc>
          <w:tcPr>
            <w:tcW w:w="1779" w:type="dxa"/>
          </w:tcPr>
          <w:p w14:paraId="21EFF4CF" w14:textId="22A371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0D8F6239" w14:textId="6041D0CC" w:rsidR="00690E99"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50B7E0F3" w14:textId="7654198D"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 kedvenc autóit</w:t>
            </w:r>
          </w:p>
        </w:tc>
      </w:tr>
      <w:tr w:rsidR="00844FFD" w14:paraId="6477A50A" w14:textId="77777777" w:rsidTr="00A41213">
        <w:tc>
          <w:tcPr>
            <w:tcW w:w="2103" w:type="dxa"/>
          </w:tcPr>
          <w:p w14:paraId="136830B2" w14:textId="74684136"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edit</w:t>
            </w:r>
            <w:proofErr w:type="spellEnd"/>
          </w:p>
        </w:tc>
        <w:tc>
          <w:tcPr>
            <w:tcW w:w="1779" w:type="dxa"/>
          </w:tcPr>
          <w:p w14:paraId="1F20D949" w14:textId="5E9AAED3"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4A3C76F9" w14:textId="53FA2D85"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0CAD03CE" w14:textId="36974325"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Betölti az oldalt, ahol a felhasználó szerkesztheti az adatait</w:t>
            </w:r>
          </w:p>
        </w:tc>
      </w:tr>
      <w:tr w:rsidR="00844FFD" w14:paraId="782C62D1" w14:textId="77777777" w:rsidTr="00A41213">
        <w:tc>
          <w:tcPr>
            <w:tcW w:w="2103" w:type="dxa"/>
          </w:tcPr>
          <w:p w14:paraId="20D1EAFD" w14:textId="27E47F37"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addFavourute</w:t>
            </w:r>
            <w:proofErr w:type="spellEnd"/>
          </w:p>
        </w:tc>
        <w:tc>
          <w:tcPr>
            <w:tcW w:w="1779" w:type="dxa"/>
          </w:tcPr>
          <w:p w14:paraId="3030B1F8" w14:textId="03F12937"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57284A90" w14:textId="448A1E6E"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3FC15D7D" w14:textId="38DAFFA4"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A bodyból</w:t>
            </w:r>
            <w:r w:rsidR="00A41213">
              <w:rPr>
                <w:rFonts w:ascii="Times New Roman" w:hAnsi="Times New Roman" w:cs="Times New Roman"/>
              </w:rPr>
              <w:t xml:space="preserve"> kiszedi az autó azonosítóját, és hozzáadja a felhasználó kedvenceihez</w:t>
            </w:r>
          </w:p>
        </w:tc>
      </w:tr>
      <w:tr w:rsidR="00A41213" w14:paraId="7514A589" w14:textId="77777777" w:rsidTr="00A41213">
        <w:tc>
          <w:tcPr>
            <w:tcW w:w="2103" w:type="dxa"/>
          </w:tcPr>
          <w:p w14:paraId="3C2FBDA9" w14:textId="0A635535"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moveFavourite</w:t>
            </w:r>
            <w:proofErr w:type="spellEnd"/>
          </w:p>
        </w:tc>
        <w:tc>
          <w:tcPr>
            <w:tcW w:w="1779" w:type="dxa"/>
          </w:tcPr>
          <w:p w14:paraId="0E8BE021" w14:textId="1FC89A5F"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2721FC66" w14:textId="5331914A"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5DDCA78D" w14:textId="1CE9C7A1"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A bodyból kiszedi az autó azonosítóját, és eltávolítja azt  a felhasználó kedvenceiből</w:t>
            </w:r>
          </w:p>
        </w:tc>
      </w:tr>
      <w:tr w:rsidR="00A41213" w14:paraId="5F92F9A3" w14:textId="77777777" w:rsidTr="00A41213">
        <w:tc>
          <w:tcPr>
            <w:tcW w:w="2103" w:type="dxa"/>
          </w:tcPr>
          <w:p w14:paraId="06158E67" w14:textId="277F512F"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out</w:t>
            </w:r>
          </w:p>
        </w:tc>
        <w:tc>
          <w:tcPr>
            <w:tcW w:w="1779" w:type="dxa"/>
          </w:tcPr>
          <w:p w14:paraId="0404C842" w14:textId="5A5A2EFF"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692" w:type="dxa"/>
          </w:tcPr>
          <w:p w14:paraId="4683405A" w14:textId="24E3A6AF"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4489543" w14:textId="34F724E9" w:rsidR="00A41213" w:rsidRDefault="00A41213" w:rsidP="007D0A2D">
            <w:pPr>
              <w:pStyle w:val="Listaszerbekezds"/>
              <w:spacing w:line="360" w:lineRule="auto"/>
              <w:ind w:left="0"/>
              <w:rPr>
                <w:rFonts w:ascii="Times New Roman" w:hAnsi="Times New Roman" w:cs="Times New Roman"/>
              </w:rPr>
            </w:pPr>
            <w:r>
              <w:rPr>
                <w:rFonts w:ascii="Times New Roman" w:hAnsi="Times New Roman" w:cs="Times New Roman"/>
              </w:rPr>
              <w:t>Kijelentkezteti a felhasználót</w:t>
            </w:r>
          </w:p>
        </w:tc>
      </w:tr>
    </w:tbl>
    <w:p w14:paraId="70757AE7" w14:textId="77777777" w:rsidR="0028311D" w:rsidRDefault="0028311D" w:rsidP="007D0A2D">
      <w:pPr>
        <w:pStyle w:val="Listaszerbekezds"/>
        <w:spacing w:line="360" w:lineRule="auto"/>
        <w:rPr>
          <w:rFonts w:ascii="Times New Roman" w:hAnsi="Times New Roman" w:cs="Times New Roman"/>
        </w:rPr>
      </w:pPr>
    </w:p>
    <w:p w14:paraId="01B512D9" w14:textId="5DEF9FB2" w:rsidR="00D93809" w:rsidRPr="00D93809" w:rsidRDefault="00D93809" w:rsidP="00742FD9">
      <w:pPr>
        <w:pStyle w:val="Tartalom"/>
      </w:pPr>
      <w:r w:rsidRPr="00D93809">
        <w:t xml:space="preserve">A </w:t>
      </w:r>
      <w:proofErr w:type="spellStart"/>
      <w:r w:rsidRPr="00D93809">
        <w:t>Controller</w:t>
      </w:r>
      <w:proofErr w:type="spellEnd"/>
      <w:r w:rsidRPr="00D93809">
        <w:t xml:space="preserve"> </w:t>
      </w:r>
      <w:proofErr w:type="spellStart"/>
      <w:r w:rsidRPr="00D93809">
        <w:t>Layer</w:t>
      </w:r>
      <w:proofErr w:type="spellEnd"/>
      <w:r w:rsidRPr="00D93809">
        <w:t xml:space="preserve"> kezeli az alkalmazás üzleti logikáját. Ez azt jelenti, hogy az adatokat átalakítják vagy kiszámítják, hogy megfeleljenek az adatbázismodell követelményeiknek, mielőtt elküldök őket a kiszolgálóra.</w:t>
      </w:r>
      <w:r w:rsidR="00500C8E">
        <w:t xml:space="preserve"> A router réteg része.</w:t>
      </w:r>
    </w:p>
    <w:p w14:paraId="29B646E0" w14:textId="77777777" w:rsidR="00AF0A0D" w:rsidRDefault="00D93809" w:rsidP="00742FD9">
      <w:pPr>
        <w:pStyle w:val="Tartalom"/>
      </w:pPr>
      <w:r w:rsidRPr="00D93809">
        <w:t>Az adatkezelő réteg (</w:t>
      </w:r>
      <w:proofErr w:type="spellStart"/>
      <w:r w:rsidRPr="00D93809">
        <w:t>Modells</w:t>
      </w:r>
      <w:proofErr w:type="spellEnd"/>
      <w:r w:rsidRPr="00D93809">
        <w:t xml:space="preserve">) hozzáféréssel rendelkezik az adatbázishoz, hogy adatokat hozzon </w:t>
      </w:r>
      <w:proofErr w:type="spellStart"/>
      <w:r w:rsidRPr="00D93809">
        <w:t>lérte</w:t>
      </w:r>
      <w:proofErr w:type="spellEnd"/>
      <w:r w:rsidRPr="00D93809">
        <w:t>, töröljön vagy szerkesszen.</w:t>
      </w:r>
    </w:p>
    <w:p w14:paraId="1841E4F6" w14:textId="70BC3CEE" w:rsidR="00AF0A0D" w:rsidRDefault="00AF0A0D" w:rsidP="00742FD9">
      <w:pPr>
        <w:pStyle w:val="Tartalom"/>
      </w:pPr>
      <w:r>
        <w:t>Az adatbázishoz szükségek paramétereket a [telepítési mappa]\db\dbconfig.js fájl tartalmazza:</w:t>
      </w:r>
    </w:p>
    <w:p w14:paraId="0F34AD5D" w14:textId="77777777" w:rsidR="00AF0A0D" w:rsidRPr="00AF0A0D" w:rsidRDefault="00AF0A0D" w:rsidP="00742FD9">
      <w:pPr>
        <w:pStyle w:val="Tartalom"/>
      </w:pPr>
      <w:r w:rsidRPr="00AF0A0D">
        <w:t xml:space="preserve">const </w:t>
      </w:r>
      <w:proofErr w:type="spellStart"/>
      <w:r w:rsidRPr="00AF0A0D">
        <w:t>config</w:t>
      </w:r>
      <w:proofErr w:type="spellEnd"/>
      <w:r w:rsidRPr="00AF0A0D">
        <w:t xml:space="preserve"> = {</w:t>
      </w:r>
    </w:p>
    <w:p w14:paraId="72EB706B" w14:textId="77777777" w:rsidR="00AF0A0D" w:rsidRPr="00AF0A0D" w:rsidRDefault="00AF0A0D" w:rsidP="00742FD9">
      <w:pPr>
        <w:pStyle w:val="Tartalom"/>
      </w:pPr>
      <w:r w:rsidRPr="00AF0A0D">
        <w:t xml:space="preserve">    </w:t>
      </w:r>
      <w:proofErr w:type="spellStart"/>
      <w:r w:rsidRPr="00AF0A0D">
        <w:t>connectionLimit</w:t>
      </w:r>
      <w:proofErr w:type="spellEnd"/>
      <w:r w:rsidRPr="00AF0A0D">
        <w:t xml:space="preserve">: 10,    </w:t>
      </w:r>
    </w:p>
    <w:p w14:paraId="4D44BC72" w14:textId="77777777" w:rsidR="00AF0A0D" w:rsidRPr="00AF0A0D" w:rsidRDefault="00AF0A0D" w:rsidP="00742FD9">
      <w:pPr>
        <w:pStyle w:val="Tartalom"/>
      </w:pPr>
      <w:r w:rsidRPr="00AF0A0D">
        <w:t xml:space="preserve">    </w:t>
      </w:r>
      <w:proofErr w:type="spellStart"/>
      <w:r w:rsidRPr="00AF0A0D">
        <w:t>password</w:t>
      </w:r>
      <w:proofErr w:type="spellEnd"/>
      <w:r w:rsidRPr="00AF0A0D">
        <w:t>: '</w:t>
      </w:r>
      <w:proofErr w:type="spellStart"/>
      <w:r w:rsidRPr="00AF0A0D">
        <w:t>root</w:t>
      </w:r>
      <w:proofErr w:type="spellEnd"/>
      <w:r w:rsidRPr="00AF0A0D">
        <w:t>',</w:t>
      </w:r>
    </w:p>
    <w:p w14:paraId="60FE39C1" w14:textId="77777777" w:rsidR="00AF0A0D" w:rsidRPr="00AF0A0D" w:rsidRDefault="00AF0A0D" w:rsidP="00742FD9">
      <w:pPr>
        <w:pStyle w:val="Tartalom"/>
      </w:pPr>
      <w:r w:rsidRPr="00AF0A0D">
        <w:t xml:space="preserve">    </w:t>
      </w:r>
      <w:proofErr w:type="spellStart"/>
      <w:r w:rsidRPr="00AF0A0D">
        <w:t>user</w:t>
      </w:r>
      <w:proofErr w:type="spellEnd"/>
      <w:r w:rsidRPr="00AF0A0D">
        <w:t>: '</w:t>
      </w:r>
      <w:proofErr w:type="spellStart"/>
      <w:r w:rsidRPr="00AF0A0D">
        <w:t>root</w:t>
      </w:r>
      <w:proofErr w:type="spellEnd"/>
      <w:r w:rsidRPr="00AF0A0D">
        <w:t>',</w:t>
      </w:r>
    </w:p>
    <w:p w14:paraId="13FA80E0" w14:textId="77777777" w:rsidR="00AF0A0D" w:rsidRPr="00AF0A0D" w:rsidRDefault="00AF0A0D" w:rsidP="00742FD9">
      <w:pPr>
        <w:pStyle w:val="Tartalom"/>
      </w:pPr>
      <w:r w:rsidRPr="00AF0A0D">
        <w:t xml:space="preserve">    </w:t>
      </w:r>
      <w:proofErr w:type="spellStart"/>
      <w:r w:rsidRPr="00AF0A0D">
        <w:t>database</w:t>
      </w:r>
      <w:proofErr w:type="spellEnd"/>
      <w:r w:rsidRPr="00AF0A0D">
        <w:t>: '</w:t>
      </w:r>
      <w:proofErr w:type="spellStart"/>
      <w:r w:rsidRPr="00AF0A0D">
        <w:t>auto</w:t>
      </w:r>
      <w:proofErr w:type="spellEnd"/>
      <w:r w:rsidRPr="00AF0A0D">
        <w:t>',</w:t>
      </w:r>
    </w:p>
    <w:p w14:paraId="0C2ECA19" w14:textId="77777777" w:rsidR="00AF0A0D" w:rsidRPr="00AF0A0D" w:rsidRDefault="00AF0A0D" w:rsidP="00742FD9">
      <w:pPr>
        <w:pStyle w:val="Tartalom"/>
      </w:pPr>
      <w:r w:rsidRPr="00AF0A0D">
        <w:t xml:space="preserve">    </w:t>
      </w:r>
      <w:proofErr w:type="spellStart"/>
      <w:r w:rsidRPr="00AF0A0D">
        <w:t>host</w:t>
      </w:r>
      <w:proofErr w:type="spellEnd"/>
      <w:r w:rsidRPr="00AF0A0D">
        <w:t>: '</w:t>
      </w:r>
      <w:proofErr w:type="spellStart"/>
      <w:r w:rsidRPr="00AF0A0D">
        <w:t>localhost</w:t>
      </w:r>
      <w:proofErr w:type="spellEnd"/>
      <w:r w:rsidRPr="00AF0A0D">
        <w:t>',</w:t>
      </w:r>
    </w:p>
    <w:p w14:paraId="7A0BE7D0" w14:textId="77777777" w:rsidR="00AF0A0D" w:rsidRPr="00AF0A0D" w:rsidRDefault="00AF0A0D" w:rsidP="00742FD9">
      <w:pPr>
        <w:pStyle w:val="Tartalom"/>
      </w:pPr>
      <w:r w:rsidRPr="00AF0A0D">
        <w:t xml:space="preserve">    port: 3306,</w:t>
      </w:r>
    </w:p>
    <w:p w14:paraId="35C90263" w14:textId="77777777" w:rsidR="00AF0A0D" w:rsidRPr="00AF0A0D" w:rsidRDefault="00AF0A0D" w:rsidP="00742FD9">
      <w:pPr>
        <w:pStyle w:val="Tartalom"/>
      </w:pPr>
      <w:r w:rsidRPr="00AF0A0D">
        <w:lastRenderedPageBreak/>
        <w:t xml:space="preserve">    </w:t>
      </w:r>
      <w:proofErr w:type="spellStart"/>
      <w:r w:rsidRPr="00AF0A0D">
        <w:t>dateStrings</w:t>
      </w:r>
      <w:proofErr w:type="spellEnd"/>
      <w:r w:rsidRPr="00AF0A0D">
        <w:t xml:space="preserve">: </w:t>
      </w:r>
      <w:proofErr w:type="spellStart"/>
      <w:r w:rsidRPr="00AF0A0D">
        <w:t>true</w:t>
      </w:r>
      <w:proofErr w:type="spellEnd"/>
    </w:p>
    <w:p w14:paraId="007A6429" w14:textId="2BF47E60" w:rsidR="00AF0A0D" w:rsidRPr="00AF0A0D" w:rsidRDefault="00AF0A0D" w:rsidP="00742FD9">
      <w:pPr>
        <w:pStyle w:val="Tartalom"/>
      </w:pPr>
      <w:r w:rsidRPr="00AF0A0D">
        <w:t xml:space="preserve">  };</w:t>
      </w:r>
    </w:p>
    <w:p w14:paraId="5DA10051" w14:textId="5A313BC6" w:rsidR="00AF0A0D" w:rsidRDefault="00AF0A0D" w:rsidP="00742FD9">
      <w:pPr>
        <w:pStyle w:val="Tartalom"/>
      </w:pPr>
      <w:r>
        <w:t>A telepítést követően a paramétereket a helyi sajátosságoknak megfelelően kell beállítani.</w:t>
      </w:r>
    </w:p>
    <w:p w14:paraId="2DCEF30C" w14:textId="132F6590" w:rsidR="00AF0A0D" w:rsidRDefault="00AF0A0D" w:rsidP="00742FD9">
      <w:pPr>
        <w:pStyle w:val="Tartalom"/>
      </w:pPr>
      <w:r>
        <w:t xml:space="preserve">A telepített verziónál ajánlatos egy </w:t>
      </w:r>
      <w:proofErr w:type="spellStart"/>
      <w:r>
        <w:t>korlátozozz</w:t>
      </w:r>
      <w:proofErr w:type="spellEnd"/>
      <w:r>
        <w:t xml:space="preserve"> jogosultságokkal </w:t>
      </w:r>
      <w:proofErr w:type="spellStart"/>
      <w:r>
        <w:t>rendelekző</w:t>
      </w:r>
      <w:proofErr w:type="spellEnd"/>
      <w:r>
        <w:t xml:space="preserve"> felhasználó létrehozása a </w:t>
      </w:r>
      <w:proofErr w:type="spellStart"/>
      <w:r>
        <w:t>MySQL</w:t>
      </w:r>
      <w:proofErr w:type="spellEnd"/>
      <w:r>
        <w:t xml:space="preserve"> szerveren és ezzel a felhasználóval csatlakozni.</w:t>
      </w:r>
    </w:p>
    <w:p w14:paraId="6598D008" w14:textId="2961AE18" w:rsidR="00AF0A0D" w:rsidRDefault="00AF0A0D" w:rsidP="00742FD9">
      <w:pPr>
        <w:pStyle w:val="Tartalom"/>
      </w:pPr>
      <w:proofErr w:type="spellStart"/>
      <w:r>
        <w:t>host</w:t>
      </w:r>
      <w:proofErr w:type="spellEnd"/>
      <w:r>
        <w:t xml:space="preserve">: </w:t>
      </w:r>
      <w:proofErr w:type="spellStart"/>
      <w:r>
        <w:t>amennyibel</w:t>
      </w:r>
      <w:proofErr w:type="spellEnd"/>
      <w:r>
        <w:t xml:space="preserve"> az SQL szerver és a webkiszolgáló külön gépen kerül telepítésre, itt kell megadni a </w:t>
      </w:r>
      <w:proofErr w:type="spellStart"/>
      <w:r>
        <w:t>MySQL</w:t>
      </w:r>
      <w:proofErr w:type="spellEnd"/>
      <w:r>
        <w:t xml:space="preserve"> szervergép </w:t>
      </w:r>
      <w:proofErr w:type="spellStart"/>
      <w:r>
        <w:t>hostnevét</w:t>
      </w:r>
      <w:proofErr w:type="spellEnd"/>
    </w:p>
    <w:p w14:paraId="23608DD0" w14:textId="4A3CD3BA" w:rsidR="00AF0A0D" w:rsidRDefault="00AF0A0D" w:rsidP="00742FD9">
      <w:pPr>
        <w:pStyle w:val="Tartalom"/>
      </w:pPr>
      <w:proofErr w:type="spellStart"/>
      <w:r>
        <w:t>user</w:t>
      </w:r>
      <w:proofErr w:type="spellEnd"/>
      <w:r>
        <w:t xml:space="preserve">: a </w:t>
      </w:r>
      <w:proofErr w:type="spellStart"/>
      <w:r>
        <w:t>MySQLszerverhez</w:t>
      </w:r>
      <w:proofErr w:type="spellEnd"/>
      <w:r>
        <w:t xml:space="preserve"> kapcsolódó felhasználó neve</w:t>
      </w:r>
    </w:p>
    <w:p w14:paraId="1A9351A7" w14:textId="3682FD03" w:rsidR="00AF0A0D" w:rsidRDefault="00AF0A0D" w:rsidP="00742FD9">
      <w:pPr>
        <w:pStyle w:val="Tartalom"/>
      </w:pPr>
      <w:proofErr w:type="spellStart"/>
      <w:r>
        <w:t>password</w:t>
      </w:r>
      <w:proofErr w:type="spellEnd"/>
      <w:r>
        <w:t xml:space="preserve">: a </w:t>
      </w:r>
      <w:proofErr w:type="spellStart"/>
      <w:r>
        <w:t>felhasználóhóz</w:t>
      </w:r>
      <w:proofErr w:type="spellEnd"/>
      <w:r>
        <w:t xml:space="preserve"> tartozó jelszó</w:t>
      </w:r>
    </w:p>
    <w:p w14:paraId="33D86BBB" w14:textId="77777777" w:rsidR="00C97F20" w:rsidRDefault="00C97F20" w:rsidP="00742FD9">
      <w:pPr>
        <w:pStyle w:val="Tartalom"/>
      </w:pPr>
    </w:p>
    <w:p w14:paraId="577F0C57" w14:textId="6EFA359E" w:rsidR="00C97F20" w:rsidRDefault="00C97F20" w:rsidP="00742FD9">
      <w:pPr>
        <w:pStyle w:val="Tartalom"/>
      </w:pPr>
      <w:r>
        <w:t>A réteg felelősségei:</w:t>
      </w:r>
    </w:p>
    <w:p w14:paraId="1EEDEA62" w14:textId="0EE50EC6" w:rsidR="00D93809" w:rsidRDefault="00D93809" w:rsidP="00742FD9">
      <w:pPr>
        <w:pStyle w:val="Tartalom"/>
      </w:pPr>
      <w:r w:rsidRPr="00D93809">
        <w:t>Ez az a réteg, ahol a szerver</w:t>
      </w:r>
      <w:r>
        <w:t xml:space="preserve"> logikájából érkező összes kérést és választ kezelik. A</w:t>
      </w:r>
      <w:r w:rsidR="00246DE6">
        <w:t xml:space="preserve">z adatelérési (Data Access </w:t>
      </w:r>
      <w:proofErr w:type="spellStart"/>
      <w:r w:rsidR="00246DE6">
        <w:t>Layer</w:t>
      </w:r>
      <w:proofErr w:type="spellEnd"/>
      <w:r w:rsidR="00246DE6">
        <w:t xml:space="preserve">) </w:t>
      </w:r>
      <w:r>
        <w:t xml:space="preserve">metódusok változókat kapnak a </w:t>
      </w:r>
      <w:proofErr w:type="spellStart"/>
      <w:r>
        <w:t>controller</w:t>
      </w:r>
      <w:proofErr w:type="spellEnd"/>
      <w:r>
        <w:t xml:space="preserve"> rétegtől. Ezek a változók szükségesek a</w:t>
      </w:r>
      <w:r w:rsidR="00246DE6">
        <w:t>z SQL lekérdezésekhez</w:t>
      </w:r>
      <w:r w:rsidR="00AF0A0D">
        <w:t>.</w:t>
      </w:r>
      <w:r w:rsidR="00246DE6">
        <w:t xml:space="preserve"> Az SQL szervertől kapott válasz alapján </w:t>
      </w:r>
      <w:r w:rsidR="00AF0A0D">
        <w:t>ígéretet</w:t>
      </w:r>
      <w:r w:rsidR="00246DE6">
        <w:t xml:space="preserve"> (</w:t>
      </w:r>
      <w:proofErr w:type="spellStart"/>
      <w:r w:rsidR="00246DE6">
        <w:t>Promise</w:t>
      </w:r>
      <w:proofErr w:type="spellEnd"/>
      <w:r w:rsidR="00246DE6">
        <w:t>)</w:t>
      </w:r>
      <w:r w:rsidR="00AF0A0D">
        <w:t xml:space="preserve"> küld, amely</w:t>
      </w:r>
      <w:r w:rsidR="00246DE6">
        <w:t xml:space="preserve"> egy objektum</w:t>
      </w:r>
      <w:r w:rsidR="00AF0A0D">
        <w:t>. Az objektum a szerver válaszának rendelkezésre állása után kerül meghatározásra. Ha a kérés sikere</w:t>
      </w:r>
      <w:r w:rsidR="00246DE6">
        <w:t>s</w:t>
      </w:r>
      <w:r w:rsidR="00AF0A0D">
        <w:t>, a DAL ígéretet egy objektum oldja fel, amely visszatér a szolgáltatási réteghez, amely maga is visszatér az útválasztási réteghez. Amikor az útválasztási réteg megkapja a szolgáltatási réteg által visszaadott objektumot, az útválasztási réteg J</w:t>
      </w:r>
      <w:r w:rsidR="00246DE6">
        <w:t>SO</w:t>
      </w:r>
      <w:r w:rsidR="00AF0A0D">
        <w:t xml:space="preserve">N formátumban küldi el az objektumot a </w:t>
      </w:r>
      <w:proofErr w:type="spellStart"/>
      <w:r w:rsidR="00AF0A0D">
        <w:t>View</w:t>
      </w:r>
      <w:proofErr w:type="spellEnd"/>
      <w:r w:rsidR="00AF0A0D">
        <w:t xml:space="preserve"> rétegnek.</w:t>
      </w:r>
    </w:p>
    <w:p w14:paraId="0474782F" w14:textId="01D8B3A1" w:rsidR="00C97F20" w:rsidRDefault="00C97F20" w:rsidP="00742FD9">
      <w:pPr>
        <w:pStyle w:val="Tartalom"/>
      </w:pPr>
      <w:r>
        <w:t>A modul helye: [telepítési mappa]\db\dboperation.js</w:t>
      </w:r>
    </w:p>
    <w:p w14:paraId="4EF194A4" w14:textId="5C48D247" w:rsidR="00C97F20" w:rsidRDefault="00C97F20" w:rsidP="00742FD9">
      <w:pPr>
        <w:pStyle w:val="Tartalom"/>
      </w:pPr>
      <w:r>
        <w:t>A réteg komponensei:</w:t>
      </w:r>
    </w:p>
    <w:tbl>
      <w:tblPr>
        <w:tblStyle w:val="Rcsostblzat"/>
        <w:tblW w:w="0" w:type="auto"/>
        <w:tblLook w:val="04A0" w:firstRow="1" w:lastRow="0" w:firstColumn="1" w:lastColumn="0" w:noHBand="0" w:noVBand="1"/>
      </w:tblPr>
      <w:tblGrid>
        <w:gridCol w:w="3020"/>
        <w:gridCol w:w="3021"/>
        <w:gridCol w:w="3021"/>
      </w:tblGrid>
      <w:tr w:rsidR="00B23837" w14:paraId="34A626B9" w14:textId="77777777" w:rsidTr="00B23837">
        <w:tc>
          <w:tcPr>
            <w:tcW w:w="3020" w:type="dxa"/>
          </w:tcPr>
          <w:p w14:paraId="4CC12EAC" w14:textId="4EA57337" w:rsidR="00B23837" w:rsidRDefault="00B23837" w:rsidP="00742FD9">
            <w:pPr>
              <w:pStyle w:val="Tartalom"/>
              <w:ind w:firstLine="0"/>
            </w:pPr>
            <w:r>
              <w:t>Név</w:t>
            </w:r>
          </w:p>
        </w:tc>
        <w:tc>
          <w:tcPr>
            <w:tcW w:w="3021" w:type="dxa"/>
          </w:tcPr>
          <w:p w14:paraId="2A2848D7" w14:textId="3DD65250" w:rsidR="00B23837" w:rsidRDefault="00B23837" w:rsidP="00742FD9">
            <w:pPr>
              <w:pStyle w:val="Tartalom"/>
              <w:ind w:firstLine="0"/>
            </w:pPr>
            <w:r>
              <w:t>Paraméterek</w:t>
            </w:r>
          </w:p>
        </w:tc>
        <w:tc>
          <w:tcPr>
            <w:tcW w:w="3021" w:type="dxa"/>
          </w:tcPr>
          <w:p w14:paraId="667F171A" w14:textId="46B7A09C" w:rsidR="00B23837" w:rsidRDefault="00B23837" w:rsidP="00742FD9">
            <w:pPr>
              <w:pStyle w:val="Tartalom"/>
              <w:ind w:firstLine="0"/>
            </w:pPr>
            <w:r>
              <w:t>Funkció</w:t>
            </w:r>
          </w:p>
        </w:tc>
      </w:tr>
      <w:tr w:rsidR="00B23837" w14:paraId="026ECA8E" w14:textId="77777777" w:rsidTr="00B23837">
        <w:tc>
          <w:tcPr>
            <w:tcW w:w="3020" w:type="dxa"/>
          </w:tcPr>
          <w:p w14:paraId="65285EB9" w14:textId="66B2430B" w:rsidR="00B23837" w:rsidRDefault="00B23837" w:rsidP="00742FD9">
            <w:pPr>
              <w:pStyle w:val="Tartalom"/>
              <w:ind w:firstLine="0"/>
            </w:pPr>
            <w:r>
              <w:t>Select30</w:t>
            </w:r>
          </w:p>
        </w:tc>
        <w:tc>
          <w:tcPr>
            <w:tcW w:w="3021" w:type="dxa"/>
          </w:tcPr>
          <w:p w14:paraId="58C6BF0A" w14:textId="0CC558B9" w:rsidR="00B23837" w:rsidRDefault="00B23837" w:rsidP="00742FD9">
            <w:pPr>
              <w:pStyle w:val="Tartalom"/>
              <w:ind w:firstLine="0"/>
            </w:pPr>
            <w:r>
              <w:t>-</w:t>
            </w:r>
            <w:proofErr w:type="spellStart"/>
            <w:r>
              <w:t>pageNo</w:t>
            </w:r>
            <w:proofErr w:type="spellEnd"/>
            <w:r>
              <w:t>: oldalszám</w:t>
            </w:r>
          </w:p>
        </w:tc>
        <w:tc>
          <w:tcPr>
            <w:tcW w:w="3021" w:type="dxa"/>
          </w:tcPr>
          <w:p w14:paraId="5B9BC8AF" w14:textId="3FE4CF6A" w:rsidR="00B23837" w:rsidRDefault="00B23837" w:rsidP="00742FD9">
            <w:pPr>
              <w:pStyle w:val="Tartalom"/>
              <w:ind w:firstLine="0"/>
            </w:pPr>
            <w:r>
              <w:t>Lekérdez</w:t>
            </w:r>
            <w:r w:rsidR="002F0BEA">
              <w:t>i</w:t>
            </w:r>
            <w:r>
              <w:t xml:space="preserve"> 30 autó</w:t>
            </w:r>
            <w:r w:rsidR="002F0BEA">
              <w:t xml:space="preserve"> összes adatát</w:t>
            </w:r>
            <w:r>
              <w:t>, annyival eltolva amennyi az oldalszám</w:t>
            </w:r>
          </w:p>
        </w:tc>
      </w:tr>
      <w:tr w:rsidR="00B23837" w14:paraId="7ABF5F11" w14:textId="77777777" w:rsidTr="00B23837">
        <w:tc>
          <w:tcPr>
            <w:tcW w:w="3020" w:type="dxa"/>
          </w:tcPr>
          <w:p w14:paraId="6F5D490E" w14:textId="18C9E6D1" w:rsidR="00B23837" w:rsidRDefault="00B23837" w:rsidP="00742FD9">
            <w:pPr>
              <w:pStyle w:val="Tartalom"/>
              <w:ind w:firstLine="0"/>
            </w:pPr>
            <w:proofErr w:type="spellStart"/>
            <w:r>
              <w:t>SelectAll</w:t>
            </w:r>
            <w:proofErr w:type="spellEnd"/>
          </w:p>
        </w:tc>
        <w:tc>
          <w:tcPr>
            <w:tcW w:w="3021" w:type="dxa"/>
          </w:tcPr>
          <w:p w14:paraId="68C88304" w14:textId="14A89F78" w:rsidR="00B23837" w:rsidRDefault="00B23837" w:rsidP="00742FD9">
            <w:pPr>
              <w:pStyle w:val="Tartalom"/>
              <w:ind w:firstLine="0"/>
            </w:pPr>
            <w:r>
              <w:t>-</w:t>
            </w:r>
          </w:p>
        </w:tc>
        <w:tc>
          <w:tcPr>
            <w:tcW w:w="3021" w:type="dxa"/>
          </w:tcPr>
          <w:p w14:paraId="6F5714A1" w14:textId="3DEB945A" w:rsidR="00B23837" w:rsidRDefault="00B23837" w:rsidP="00742FD9">
            <w:pPr>
              <w:pStyle w:val="Tartalom"/>
              <w:ind w:firstLine="0"/>
            </w:pPr>
            <w:r>
              <w:t>Lekérdezi az összes autó adatát az adatbázisban</w:t>
            </w:r>
          </w:p>
        </w:tc>
      </w:tr>
      <w:tr w:rsidR="00B23837" w14:paraId="5BE00B6B" w14:textId="77777777" w:rsidTr="00B23837">
        <w:tc>
          <w:tcPr>
            <w:tcW w:w="3020" w:type="dxa"/>
          </w:tcPr>
          <w:p w14:paraId="1AAF15AD" w14:textId="2127D195" w:rsidR="00B23837" w:rsidRDefault="00B23837" w:rsidP="00742FD9">
            <w:pPr>
              <w:pStyle w:val="Tartalom"/>
              <w:ind w:firstLine="0"/>
            </w:pPr>
            <w:proofErr w:type="spellStart"/>
            <w:r>
              <w:lastRenderedPageBreak/>
              <w:t>SelectOne</w:t>
            </w:r>
            <w:proofErr w:type="spellEnd"/>
          </w:p>
        </w:tc>
        <w:tc>
          <w:tcPr>
            <w:tcW w:w="3021" w:type="dxa"/>
          </w:tcPr>
          <w:p w14:paraId="49DF431F" w14:textId="0F82361C" w:rsidR="00B23837" w:rsidRDefault="00B23837" w:rsidP="00742FD9">
            <w:pPr>
              <w:pStyle w:val="Tartalom"/>
              <w:ind w:firstLine="0"/>
            </w:pPr>
            <w:r>
              <w:t>-</w:t>
            </w:r>
            <w:proofErr w:type="spellStart"/>
            <w:r>
              <w:t>carId</w:t>
            </w:r>
            <w:proofErr w:type="spellEnd"/>
          </w:p>
        </w:tc>
        <w:tc>
          <w:tcPr>
            <w:tcW w:w="3021" w:type="dxa"/>
          </w:tcPr>
          <w:p w14:paraId="151EDBB9" w14:textId="0978EC60" w:rsidR="00B23837" w:rsidRDefault="002F0BEA" w:rsidP="00742FD9">
            <w:pPr>
              <w:pStyle w:val="Tartalom"/>
              <w:ind w:firstLine="0"/>
            </w:pPr>
            <w:r>
              <w:t>Lekérdezi egy autó összes adatát, az autó azonosítója alapján</w:t>
            </w:r>
          </w:p>
        </w:tc>
      </w:tr>
      <w:tr w:rsidR="00B23837" w14:paraId="65C4DD35" w14:textId="77777777" w:rsidTr="00B23837">
        <w:tc>
          <w:tcPr>
            <w:tcW w:w="3020" w:type="dxa"/>
          </w:tcPr>
          <w:p w14:paraId="3D22DF17" w14:textId="5D178B76" w:rsidR="00B23837" w:rsidRDefault="002F0BEA" w:rsidP="00742FD9">
            <w:pPr>
              <w:pStyle w:val="Tartalom"/>
              <w:ind w:firstLine="0"/>
            </w:pPr>
            <w:proofErr w:type="spellStart"/>
            <w:r>
              <w:t>SelectAllSpecial</w:t>
            </w:r>
            <w:proofErr w:type="spellEnd"/>
          </w:p>
        </w:tc>
        <w:tc>
          <w:tcPr>
            <w:tcW w:w="3021" w:type="dxa"/>
          </w:tcPr>
          <w:p w14:paraId="7DD53950" w14:textId="6B4E065B" w:rsidR="00B23837" w:rsidRDefault="002F0BEA" w:rsidP="00742FD9">
            <w:pPr>
              <w:pStyle w:val="Tartalom"/>
              <w:ind w:firstLine="0"/>
            </w:pPr>
            <w:r>
              <w:t>-</w:t>
            </w:r>
          </w:p>
        </w:tc>
        <w:tc>
          <w:tcPr>
            <w:tcW w:w="3021" w:type="dxa"/>
          </w:tcPr>
          <w:p w14:paraId="7804A899" w14:textId="41E328C8" w:rsidR="00B23837" w:rsidRDefault="002F0BEA" w:rsidP="00742FD9">
            <w:pPr>
              <w:pStyle w:val="Tartalom"/>
              <w:ind w:firstLine="0"/>
            </w:pPr>
            <w:r>
              <w:t>Lekérdezi a különleges ajánlatokban lévő autók azonosítóját, gyártóját, modellét, évjáratát, és a hozzáírt bemutató szöveget</w:t>
            </w:r>
          </w:p>
        </w:tc>
      </w:tr>
      <w:tr w:rsidR="00B23837" w14:paraId="6FDD35F7" w14:textId="77777777" w:rsidTr="00B23837">
        <w:tc>
          <w:tcPr>
            <w:tcW w:w="3020" w:type="dxa"/>
          </w:tcPr>
          <w:p w14:paraId="4C671C2F" w14:textId="3273BF00" w:rsidR="00B23837" w:rsidRDefault="002F0BEA" w:rsidP="00742FD9">
            <w:pPr>
              <w:pStyle w:val="Tartalom"/>
              <w:ind w:firstLine="0"/>
            </w:pPr>
            <w:proofErr w:type="spellStart"/>
            <w:r>
              <w:t>CountElements</w:t>
            </w:r>
            <w:proofErr w:type="spellEnd"/>
          </w:p>
        </w:tc>
        <w:tc>
          <w:tcPr>
            <w:tcW w:w="3021" w:type="dxa"/>
          </w:tcPr>
          <w:p w14:paraId="2AB1206D" w14:textId="1D733B1E" w:rsidR="00B23837" w:rsidRDefault="002F0BEA" w:rsidP="00742FD9">
            <w:pPr>
              <w:pStyle w:val="Tartalom"/>
              <w:ind w:firstLine="0"/>
            </w:pPr>
            <w:r>
              <w:t>-</w:t>
            </w:r>
          </w:p>
        </w:tc>
        <w:tc>
          <w:tcPr>
            <w:tcW w:w="3021" w:type="dxa"/>
          </w:tcPr>
          <w:p w14:paraId="6835B7E8" w14:textId="071F404C" w:rsidR="00B23837" w:rsidRDefault="002F0BEA" w:rsidP="00742FD9">
            <w:pPr>
              <w:pStyle w:val="Tartalom"/>
              <w:ind w:firstLine="0"/>
            </w:pPr>
            <w:r>
              <w:t>Lekérdezi, hogy hány autó adata szerepel az adatbázisban</w:t>
            </w:r>
          </w:p>
        </w:tc>
      </w:tr>
      <w:tr w:rsidR="00B23837" w14:paraId="6A7B98F5" w14:textId="77777777" w:rsidTr="00B23837">
        <w:tc>
          <w:tcPr>
            <w:tcW w:w="3020" w:type="dxa"/>
          </w:tcPr>
          <w:p w14:paraId="146C3A25" w14:textId="4FD11E93" w:rsidR="00B23837" w:rsidRDefault="002F0BEA" w:rsidP="00742FD9">
            <w:pPr>
              <w:pStyle w:val="Tartalom"/>
              <w:ind w:firstLine="0"/>
            </w:pPr>
            <w:proofErr w:type="spellStart"/>
            <w:r>
              <w:t>SelectAllMake</w:t>
            </w:r>
            <w:proofErr w:type="spellEnd"/>
          </w:p>
        </w:tc>
        <w:tc>
          <w:tcPr>
            <w:tcW w:w="3021" w:type="dxa"/>
          </w:tcPr>
          <w:p w14:paraId="16FF6932" w14:textId="248ECA3E" w:rsidR="00B23837" w:rsidRDefault="002F0BEA" w:rsidP="00742FD9">
            <w:pPr>
              <w:pStyle w:val="Tartalom"/>
              <w:ind w:firstLine="0"/>
            </w:pPr>
            <w:r>
              <w:t>-</w:t>
            </w:r>
          </w:p>
        </w:tc>
        <w:tc>
          <w:tcPr>
            <w:tcW w:w="3021" w:type="dxa"/>
          </w:tcPr>
          <w:p w14:paraId="5F736F24" w14:textId="03EB0A16" w:rsidR="00B23837" w:rsidRDefault="002F0BEA" w:rsidP="00742FD9">
            <w:pPr>
              <w:pStyle w:val="Tartalom"/>
              <w:ind w:firstLine="0"/>
            </w:pPr>
            <w:r>
              <w:t>Lekérdezi az összes gyártót</w:t>
            </w:r>
          </w:p>
        </w:tc>
      </w:tr>
      <w:tr w:rsidR="002F0BEA" w14:paraId="70DB113C" w14:textId="77777777" w:rsidTr="00B23837">
        <w:tc>
          <w:tcPr>
            <w:tcW w:w="3020" w:type="dxa"/>
          </w:tcPr>
          <w:p w14:paraId="22A7E9E3" w14:textId="155B5539" w:rsidR="002F0BEA" w:rsidRDefault="002F0BEA" w:rsidP="002F0BEA">
            <w:pPr>
              <w:pStyle w:val="Tartalom"/>
              <w:ind w:firstLine="0"/>
            </w:pPr>
            <w:proofErr w:type="spellStart"/>
            <w:r>
              <w:t>SelectAllCondition</w:t>
            </w:r>
            <w:proofErr w:type="spellEnd"/>
          </w:p>
        </w:tc>
        <w:tc>
          <w:tcPr>
            <w:tcW w:w="3021" w:type="dxa"/>
          </w:tcPr>
          <w:p w14:paraId="1EC47F1C" w14:textId="6BE12ADF" w:rsidR="002F0BEA" w:rsidRDefault="002F0BEA" w:rsidP="002F0BEA">
            <w:pPr>
              <w:pStyle w:val="Tartalom"/>
              <w:ind w:firstLine="0"/>
            </w:pPr>
            <w:r>
              <w:t>-</w:t>
            </w:r>
          </w:p>
        </w:tc>
        <w:tc>
          <w:tcPr>
            <w:tcW w:w="3021" w:type="dxa"/>
          </w:tcPr>
          <w:p w14:paraId="734D203F" w14:textId="0BB12D72" w:rsidR="002F0BEA" w:rsidRDefault="002F0BEA" w:rsidP="002F0BEA">
            <w:pPr>
              <w:pStyle w:val="Tartalom"/>
              <w:ind w:firstLine="0"/>
            </w:pPr>
            <w:r>
              <w:t xml:space="preserve">Lekérdezi az összes </w:t>
            </w:r>
            <w:r>
              <w:t>állapotot</w:t>
            </w:r>
          </w:p>
        </w:tc>
      </w:tr>
      <w:tr w:rsidR="002F0BEA" w14:paraId="07C1D14A" w14:textId="77777777" w:rsidTr="00B23837">
        <w:tc>
          <w:tcPr>
            <w:tcW w:w="3020" w:type="dxa"/>
          </w:tcPr>
          <w:p w14:paraId="66CBE5FC" w14:textId="794AB987" w:rsidR="002F0BEA" w:rsidRDefault="002F0BEA" w:rsidP="002F0BEA">
            <w:pPr>
              <w:pStyle w:val="Tartalom"/>
              <w:ind w:firstLine="0"/>
            </w:pPr>
            <w:proofErr w:type="spellStart"/>
            <w:r>
              <w:t>SelectAllColor</w:t>
            </w:r>
            <w:proofErr w:type="spellEnd"/>
          </w:p>
        </w:tc>
        <w:tc>
          <w:tcPr>
            <w:tcW w:w="3021" w:type="dxa"/>
          </w:tcPr>
          <w:p w14:paraId="3742E1CB" w14:textId="42BC62E9" w:rsidR="002F0BEA" w:rsidRDefault="002F0BEA" w:rsidP="002F0BEA">
            <w:pPr>
              <w:pStyle w:val="Tartalom"/>
              <w:ind w:firstLine="0"/>
            </w:pPr>
            <w:r>
              <w:t>-</w:t>
            </w:r>
          </w:p>
        </w:tc>
        <w:tc>
          <w:tcPr>
            <w:tcW w:w="3021" w:type="dxa"/>
          </w:tcPr>
          <w:p w14:paraId="1BDCFC25" w14:textId="7FA9CB5E" w:rsidR="002F0BEA" w:rsidRDefault="002F0BEA" w:rsidP="002F0BEA">
            <w:pPr>
              <w:pStyle w:val="Tartalom"/>
              <w:ind w:firstLine="0"/>
            </w:pPr>
            <w:r>
              <w:t xml:space="preserve">Lekérdezi az összes </w:t>
            </w:r>
            <w:r>
              <w:t>színt</w:t>
            </w:r>
          </w:p>
        </w:tc>
      </w:tr>
      <w:tr w:rsidR="002F0BEA" w14:paraId="4F2BA218" w14:textId="77777777" w:rsidTr="00B23837">
        <w:tc>
          <w:tcPr>
            <w:tcW w:w="3020" w:type="dxa"/>
          </w:tcPr>
          <w:p w14:paraId="7C7707EA" w14:textId="314E024C" w:rsidR="002F0BEA" w:rsidRDefault="002F0BEA" w:rsidP="002F0BEA">
            <w:pPr>
              <w:pStyle w:val="Tartalom"/>
              <w:ind w:firstLine="0"/>
            </w:pPr>
            <w:proofErr w:type="spellStart"/>
            <w:r>
              <w:t>SelectAllFuel</w:t>
            </w:r>
            <w:proofErr w:type="spellEnd"/>
          </w:p>
        </w:tc>
        <w:tc>
          <w:tcPr>
            <w:tcW w:w="3021" w:type="dxa"/>
          </w:tcPr>
          <w:p w14:paraId="7D779B9B" w14:textId="18BADCC7" w:rsidR="002F0BEA" w:rsidRDefault="002F0BEA" w:rsidP="002F0BEA">
            <w:pPr>
              <w:pStyle w:val="Tartalom"/>
              <w:ind w:firstLine="0"/>
            </w:pPr>
            <w:r>
              <w:t>-</w:t>
            </w:r>
          </w:p>
        </w:tc>
        <w:tc>
          <w:tcPr>
            <w:tcW w:w="3021" w:type="dxa"/>
          </w:tcPr>
          <w:p w14:paraId="70999665" w14:textId="6A48F861" w:rsidR="002F0BEA" w:rsidRDefault="002F0BEA" w:rsidP="002F0BEA">
            <w:pPr>
              <w:pStyle w:val="Tartalom"/>
              <w:ind w:firstLine="0"/>
            </w:pPr>
            <w:r>
              <w:t>Lekérdezi az összes</w:t>
            </w:r>
            <w:r>
              <w:t xml:space="preserve"> üzemanyag típust</w:t>
            </w:r>
          </w:p>
        </w:tc>
      </w:tr>
      <w:tr w:rsidR="002F0BEA" w14:paraId="1ABA9A1E" w14:textId="77777777" w:rsidTr="00B23837">
        <w:tc>
          <w:tcPr>
            <w:tcW w:w="3020" w:type="dxa"/>
          </w:tcPr>
          <w:p w14:paraId="452892C3" w14:textId="5D4DEF0C" w:rsidR="002F0BEA" w:rsidRDefault="002F0BEA" w:rsidP="002F0BEA">
            <w:pPr>
              <w:pStyle w:val="Tartalom"/>
              <w:ind w:firstLine="0"/>
            </w:pPr>
            <w:proofErr w:type="spellStart"/>
            <w:r>
              <w:t>SelectAllType</w:t>
            </w:r>
            <w:proofErr w:type="spellEnd"/>
          </w:p>
        </w:tc>
        <w:tc>
          <w:tcPr>
            <w:tcW w:w="3021" w:type="dxa"/>
          </w:tcPr>
          <w:p w14:paraId="40931AE2" w14:textId="6A2C9A7A" w:rsidR="002F0BEA" w:rsidRDefault="002F0BEA" w:rsidP="002F0BEA">
            <w:pPr>
              <w:pStyle w:val="Tartalom"/>
              <w:ind w:firstLine="0"/>
            </w:pPr>
            <w:r>
              <w:t>-</w:t>
            </w:r>
          </w:p>
        </w:tc>
        <w:tc>
          <w:tcPr>
            <w:tcW w:w="3021" w:type="dxa"/>
          </w:tcPr>
          <w:p w14:paraId="667B13FC" w14:textId="1CAFABE3" w:rsidR="002F0BEA" w:rsidRDefault="002F0BEA" w:rsidP="002F0BEA">
            <w:pPr>
              <w:pStyle w:val="Tartalom"/>
              <w:ind w:firstLine="0"/>
            </w:pPr>
            <w:r>
              <w:t>Lekérdezi az összes</w:t>
            </w:r>
            <w:r>
              <w:t xml:space="preserve"> kivitelt</w:t>
            </w:r>
          </w:p>
        </w:tc>
      </w:tr>
      <w:tr w:rsidR="002F0BEA" w14:paraId="2E597A3A" w14:textId="77777777" w:rsidTr="00B23837">
        <w:tc>
          <w:tcPr>
            <w:tcW w:w="3020" w:type="dxa"/>
          </w:tcPr>
          <w:p w14:paraId="05F23189" w14:textId="6066AF8B" w:rsidR="002F0BEA" w:rsidRDefault="002F0BEA" w:rsidP="002F0BEA">
            <w:pPr>
              <w:pStyle w:val="Tartalom"/>
              <w:ind w:firstLine="0"/>
            </w:pPr>
            <w:proofErr w:type="spellStart"/>
            <w:r>
              <w:t>SelectAllTransmission</w:t>
            </w:r>
            <w:proofErr w:type="spellEnd"/>
          </w:p>
        </w:tc>
        <w:tc>
          <w:tcPr>
            <w:tcW w:w="3021" w:type="dxa"/>
          </w:tcPr>
          <w:p w14:paraId="37630387" w14:textId="5E696380" w:rsidR="002F0BEA" w:rsidRDefault="002F0BEA" w:rsidP="002F0BEA">
            <w:pPr>
              <w:pStyle w:val="Tartalom"/>
              <w:ind w:firstLine="0"/>
            </w:pPr>
            <w:r>
              <w:t>-</w:t>
            </w:r>
          </w:p>
        </w:tc>
        <w:tc>
          <w:tcPr>
            <w:tcW w:w="3021" w:type="dxa"/>
          </w:tcPr>
          <w:p w14:paraId="6C8B12B4" w14:textId="7D989983" w:rsidR="002F0BEA" w:rsidRDefault="002F0BEA" w:rsidP="002F0BEA">
            <w:pPr>
              <w:pStyle w:val="Tartalom"/>
              <w:ind w:firstLine="0"/>
            </w:pPr>
            <w:r>
              <w:t>Lekérdezi az összes</w:t>
            </w:r>
            <w:r>
              <w:t xml:space="preserve"> váltótípust</w:t>
            </w:r>
          </w:p>
        </w:tc>
      </w:tr>
      <w:tr w:rsidR="002F0BEA" w14:paraId="3DD86A18" w14:textId="77777777" w:rsidTr="00B23837">
        <w:tc>
          <w:tcPr>
            <w:tcW w:w="3020" w:type="dxa"/>
          </w:tcPr>
          <w:p w14:paraId="446A5D13" w14:textId="7247B067" w:rsidR="002F0BEA" w:rsidRDefault="002F0BEA" w:rsidP="002F0BEA">
            <w:pPr>
              <w:pStyle w:val="Tartalom"/>
              <w:ind w:firstLine="0"/>
            </w:pPr>
            <w:proofErr w:type="spellStart"/>
            <w:r>
              <w:t>SelectAllDrive</w:t>
            </w:r>
            <w:proofErr w:type="spellEnd"/>
          </w:p>
        </w:tc>
        <w:tc>
          <w:tcPr>
            <w:tcW w:w="3021" w:type="dxa"/>
          </w:tcPr>
          <w:p w14:paraId="3F816C29" w14:textId="4347428C" w:rsidR="002F0BEA" w:rsidRDefault="002F0BEA" w:rsidP="002F0BEA">
            <w:pPr>
              <w:pStyle w:val="Tartalom"/>
              <w:ind w:firstLine="0"/>
            </w:pPr>
            <w:r>
              <w:t>-</w:t>
            </w:r>
          </w:p>
        </w:tc>
        <w:tc>
          <w:tcPr>
            <w:tcW w:w="3021" w:type="dxa"/>
          </w:tcPr>
          <w:p w14:paraId="631F2B99" w14:textId="20059EFD" w:rsidR="002F0BEA" w:rsidRDefault="002F0BEA" w:rsidP="002F0BEA">
            <w:pPr>
              <w:pStyle w:val="Tartalom"/>
              <w:ind w:firstLine="0"/>
            </w:pPr>
            <w:r>
              <w:t>Lekérdezi az összes</w:t>
            </w:r>
            <w:r>
              <w:t xml:space="preserve"> meghajtást</w:t>
            </w:r>
          </w:p>
        </w:tc>
      </w:tr>
      <w:tr w:rsidR="002F0BEA" w14:paraId="144C01A6" w14:textId="77777777" w:rsidTr="00B23837">
        <w:tc>
          <w:tcPr>
            <w:tcW w:w="3020" w:type="dxa"/>
          </w:tcPr>
          <w:p w14:paraId="177E99F4" w14:textId="75245837" w:rsidR="002F0BEA" w:rsidRDefault="002F0BEA" w:rsidP="002F0BEA">
            <w:pPr>
              <w:pStyle w:val="Tartalom"/>
              <w:ind w:firstLine="0"/>
            </w:pPr>
            <w:proofErr w:type="spellStart"/>
            <w:r>
              <w:t>SelectModelByMake</w:t>
            </w:r>
            <w:proofErr w:type="spellEnd"/>
          </w:p>
        </w:tc>
        <w:tc>
          <w:tcPr>
            <w:tcW w:w="3021" w:type="dxa"/>
          </w:tcPr>
          <w:p w14:paraId="6EE4E567" w14:textId="0E592960" w:rsidR="002F0BEA" w:rsidRDefault="002F0BEA" w:rsidP="002F0BEA">
            <w:pPr>
              <w:pStyle w:val="Tartalom"/>
              <w:ind w:firstLine="0"/>
            </w:pPr>
            <w:r>
              <w:t>-</w:t>
            </w:r>
          </w:p>
        </w:tc>
        <w:tc>
          <w:tcPr>
            <w:tcW w:w="3021" w:type="dxa"/>
          </w:tcPr>
          <w:p w14:paraId="5E41905C" w14:textId="0E314F7E" w:rsidR="002F0BEA" w:rsidRDefault="002F0BEA" w:rsidP="002F0BEA">
            <w:pPr>
              <w:pStyle w:val="Tartalom"/>
              <w:ind w:firstLine="0"/>
            </w:pPr>
            <w:r>
              <w:t>Lekérdezi az összes</w:t>
            </w:r>
            <w:r>
              <w:t xml:space="preserve"> modellt és gyártót, a gyártó szerint csoportosítva</w:t>
            </w:r>
          </w:p>
        </w:tc>
      </w:tr>
      <w:tr w:rsidR="002F0BEA" w14:paraId="1C7E8024" w14:textId="77777777" w:rsidTr="00B23837">
        <w:tc>
          <w:tcPr>
            <w:tcW w:w="3020" w:type="dxa"/>
          </w:tcPr>
          <w:p w14:paraId="0BB7643F" w14:textId="67396C35" w:rsidR="002F0BEA" w:rsidRDefault="002F0BEA" w:rsidP="002F0BEA">
            <w:pPr>
              <w:pStyle w:val="Tartalom"/>
              <w:ind w:firstLine="0"/>
            </w:pPr>
            <w:proofErr w:type="spellStart"/>
            <w:r>
              <w:t>SelectMaxPrice</w:t>
            </w:r>
            <w:proofErr w:type="spellEnd"/>
          </w:p>
        </w:tc>
        <w:tc>
          <w:tcPr>
            <w:tcW w:w="3021" w:type="dxa"/>
          </w:tcPr>
          <w:p w14:paraId="158D8C12" w14:textId="20F90AB1" w:rsidR="002F0BEA" w:rsidRDefault="002F0BEA" w:rsidP="002F0BEA">
            <w:pPr>
              <w:pStyle w:val="Tartalom"/>
              <w:ind w:firstLine="0"/>
            </w:pPr>
            <w:r>
              <w:t>-</w:t>
            </w:r>
          </w:p>
        </w:tc>
        <w:tc>
          <w:tcPr>
            <w:tcW w:w="3021" w:type="dxa"/>
          </w:tcPr>
          <w:p w14:paraId="72435771" w14:textId="5533C17B" w:rsidR="002F0BEA" w:rsidRDefault="002F0BEA" w:rsidP="002F0BEA">
            <w:pPr>
              <w:pStyle w:val="Tartalom"/>
              <w:ind w:firstLine="0"/>
            </w:pPr>
            <w:r>
              <w:t>Lekérdezi a legdrágább autó árát</w:t>
            </w:r>
          </w:p>
        </w:tc>
      </w:tr>
      <w:tr w:rsidR="002F0BEA" w14:paraId="34A9DB7E" w14:textId="77777777" w:rsidTr="00B23837">
        <w:tc>
          <w:tcPr>
            <w:tcW w:w="3020" w:type="dxa"/>
          </w:tcPr>
          <w:p w14:paraId="4F11C1F3" w14:textId="55780D4A" w:rsidR="002F0BEA" w:rsidRDefault="002F0BEA" w:rsidP="002F0BEA">
            <w:pPr>
              <w:pStyle w:val="Tartalom"/>
              <w:ind w:firstLine="0"/>
            </w:pPr>
            <w:proofErr w:type="spellStart"/>
            <w:r>
              <w:t>SelectMinYear</w:t>
            </w:r>
            <w:proofErr w:type="spellEnd"/>
          </w:p>
        </w:tc>
        <w:tc>
          <w:tcPr>
            <w:tcW w:w="3021" w:type="dxa"/>
          </w:tcPr>
          <w:p w14:paraId="774A66CF" w14:textId="79A2BD33" w:rsidR="002F0BEA" w:rsidRDefault="002F0BEA" w:rsidP="002F0BEA">
            <w:pPr>
              <w:pStyle w:val="Tartalom"/>
              <w:ind w:firstLine="0"/>
            </w:pPr>
            <w:r>
              <w:t>-</w:t>
            </w:r>
          </w:p>
        </w:tc>
        <w:tc>
          <w:tcPr>
            <w:tcW w:w="3021" w:type="dxa"/>
          </w:tcPr>
          <w:p w14:paraId="7C571ABE" w14:textId="21575C81" w:rsidR="002F0BEA" w:rsidRDefault="002F0BEA" w:rsidP="002F0BEA">
            <w:pPr>
              <w:pStyle w:val="Tartalom"/>
              <w:ind w:firstLine="0"/>
            </w:pPr>
            <w:r>
              <w:t xml:space="preserve">Lekérdezi a </w:t>
            </w:r>
            <w:proofErr w:type="spellStart"/>
            <w:r>
              <w:t>legrégebbi</w:t>
            </w:r>
            <w:proofErr w:type="spellEnd"/>
            <w:r>
              <w:t xml:space="preserve"> autó évjáratát</w:t>
            </w:r>
          </w:p>
        </w:tc>
      </w:tr>
      <w:tr w:rsidR="002F0BEA" w14:paraId="473D193F" w14:textId="77777777" w:rsidTr="00B23837">
        <w:tc>
          <w:tcPr>
            <w:tcW w:w="3020" w:type="dxa"/>
          </w:tcPr>
          <w:p w14:paraId="044D53C4" w14:textId="62798223" w:rsidR="002F0BEA" w:rsidRDefault="002F0BEA" w:rsidP="002F0BEA">
            <w:pPr>
              <w:pStyle w:val="Tartalom"/>
              <w:ind w:firstLine="0"/>
            </w:pPr>
            <w:proofErr w:type="spellStart"/>
            <w:r>
              <w:t>SelectMaxYear</w:t>
            </w:r>
            <w:proofErr w:type="spellEnd"/>
          </w:p>
        </w:tc>
        <w:tc>
          <w:tcPr>
            <w:tcW w:w="3021" w:type="dxa"/>
          </w:tcPr>
          <w:p w14:paraId="259346DE" w14:textId="6A826595" w:rsidR="002F0BEA" w:rsidRDefault="002F0BEA" w:rsidP="002F0BEA">
            <w:pPr>
              <w:pStyle w:val="Tartalom"/>
              <w:ind w:firstLine="0"/>
            </w:pPr>
            <w:r>
              <w:t>-</w:t>
            </w:r>
          </w:p>
        </w:tc>
        <w:tc>
          <w:tcPr>
            <w:tcW w:w="3021" w:type="dxa"/>
          </w:tcPr>
          <w:p w14:paraId="1E128320" w14:textId="189B86C5" w:rsidR="002F0BEA" w:rsidRDefault="002F0BEA" w:rsidP="002F0BEA">
            <w:pPr>
              <w:pStyle w:val="Tartalom"/>
              <w:ind w:firstLine="0"/>
            </w:pPr>
            <w:r>
              <w:t>Lekérdezi a leg</w:t>
            </w:r>
            <w:r>
              <w:t>újabb</w:t>
            </w:r>
            <w:r>
              <w:t xml:space="preserve"> autó évjáratát</w:t>
            </w:r>
          </w:p>
        </w:tc>
      </w:tr>
      <w:tr w:rsidR="002F0BEA" w14:paraId="08366C9C" w14:textId="77777777" w:rsidTr="00B23837">
        <w:tc>
          <w:tcPr>
            <w:tcW w:w="3020" w:type="dxa"/>
          </w:tcPr>
          <w:p w14:paraId="33BB2593" w14:textId="22D12861" w:rsidR="002F0BEA" w:rsidRDefault="002F0BEA" w:rsidP="002F0BEA">
            <w:pPr>
              <w:pStyle w:val="Tartalom"/>
              <w:ind w:firstLine="0"/>
            </w:pPr>
            <w:proofErr w:type="spellStart"/>
            <w:r>
              <w:t>VerifyUser</w:t>
            </w:r>
            <w:proofErr w:type="spellEnd"/>
          </w:p>
        </w:tc>
        <w:tc>
          <w:tcPr>
            <w:tcW w:w="3021" w:type="dxa"/>
          </w:tcPr>
          <w:p w14:paraId="66B1B4D0" w14:textId="77777777" w:rsidR="002F0BEA" w:rsidRDefault="002F0BEA" w:rsidP="002F0BEA">
            <w:pPr>
              <w:pStyle w:val="Tartalom"/>
              <w:ind w:firstLine="0"/>
            </w:pPr>
            <w:r>
              <w:t>-</w:t>
            </w:r>
            <w:proofErr w:type="spellStart"/>
            <w:r>
              <w:t>username</w:t>
            </w:r>
            <w:proofErr w:type="spellEnd"/>
            <w:r>
              <w:t>: felhasználónév</w:t>
            </w:r>
          </w:p>
          <w:p w14:paraId="2D9D3CF7" w14:textId="50F0B723" w:rsidR="002F0BEA" w:rsidRDefault="002F0BEA" w:rsidP="002F0BEA">
            <w:pPr>
              <w:pStyle w:val="Tartalom"/>
              <w:ind w:firstLine="0"/>
            </w:pPr>
            <w:r>
              <w:t>-</w:t>
            </w:r>
            <w:proofErr w:type="spellStart"/>
            <w:r>
              <w:t>password</w:t>
            </w:r>
            <w:proofErr w:type="spellEnd"/>
            <w:r>
              <w:t>: jelszó</w:t>
            </w:r>
          </w:p>
        </w:tc>
        <w:tc>
          <w:tcPr>
            <w:tcW w:w="3021" w:type="dxa"/>
          </w:tcPr>
          <w:p w14:paraId="04388AEE" w14:textId="578D6D4E" w:rsidR="002F0BEA" w:rsidRDefault="002F0BEA" w:rsidP="002F0BEA">
            <w:pPr>
              <w:pStyle w:val="Tartalom"/>
              <w:ind w:firstLine="0"/>
            </w:pPr>
            <w:r>
              <w:t xml:space="preserve">Megnézi, hogy található-e az adatbázisban a paraméterekben megadott </w:t>
            </w:r>
            <w:r>
              <w:lastRenderedPageBreak/>
              <w:t xml:space="preserve">felhasználónév-jelszó páros. A jelszót </w:t>
            </w:r>
            <w:proofErr w:type="spellStart"/>
            <w:r>
              <w:t>titkosítani</w:t>
            </w:r>
            <w:proofErr w:type="spellEnd"/>
            <w:r>
              <w:t xml:space="preserve"> kell a lekérdezés során</w:t>
            </w:r>
          </w:p>
        </w:tc>
      </w:tr>
      <w:tr w:rsidR="002F0BEA" w14:paraId="085DDFD4" w14:textId="77777777" w:rsidTr="00B23837">
        <w:tc>
          <w:tcPr>
            <w:tcW w:w="3020" w:type="dxa"/>
          </w:tcPr>
          <w:p w14:paraId="0A334470" w14:textId="6025F9C0" w:rsidR="002F0BEA" w:rsidRDefault="002F0BEA" w:rsidP="002F0BEA">
            <w:pPr>
              <w:pStyle w:val="Tartalom"/>
              <w:ind w:firstLine="0"/>
            </w:pPr>
            <w:proofErr w:type="spellStart"/>
            <w:r>
              <w:lastRenderedPageBreak/>
              <w:t>NewUser</w:t>
            </w:r>
            <w:proofErr w:type="spellEnd"/>
          </w:p>
        </w:tc>
        <w:tc>
          <w:tcPr>
            <w:tcW w:w="3021" w:type="dxa"/>
          </w:tcPr>
          <w:p w14:paraId="15D9A5EF" w14:textId="77777777" w:rsidR="002F0BEA" w:rsidRDefault="002F0BEA" w:rsidP="002F0BEA">
            <w:pPr>
              <w:pStyle w:val="Tartalom"/>
              <w:ind w:firstLine="0"/>
            </w:pPr>
            <w:r>
              <w:t>-</w:t>
            </w:r>
            <w:proofErr w:type="spellStart"/>
            <w:r>
              <w:t>username</w:t>
            </w:r>
            <w:proofErr w:type="spellEnd"/>
            <w:r>
              <w:t>: felhasználónév</w:t>
            </w:r>
          </w:p>
          <w:p w14:paraId="7FFA3D29" w14:textId="77777777" w:rsidR="002F0BEA" w:rsidRDefault="002F0BEA" w:rsidP="002F0BEA">
            <w:pPr>
              <w:pStyle w:val="Tartalom"/>
              <w:ind w:firstLine="0"/>
            </w:pPr>
            <w:r>
              <w:t>-</w:t>
            </w:r>
            <w:proofErr w:type="spellStart"/>
            <w:r>
              <w:t>password</w:t>
            </w:r>
            <w:proofErr w:type="spellEnd"/>
            <w:r>
              <w:t>: jelszó</w:t>
            </w:r>
          </w:p>
          <w:p w14:paraId="3BD4880D" w14:textId="77777777" w:rsidR="002F0BEA" w:rsidRDefault="002F0BEA" w:rsidP="002F0BEA">
            <w:pPr>
              <w:pStyle w:val="Tartalom"/>
              <w:ind w:firstLine="0"/>
            </w:pPr>
            <w:r>
              <w:t>-</w:t>
            </w:r>
            <w:proofErr w:type="spellStart"/>
            <w:r>
              <w:t>name</w:t>
            </w:r>
            <w:proofErr w:type="spellEnd"/>
            <w:r>
              <w:t>: teljes név</w:t>
            </w:r>
          </w:p>
          <w:p w14:paraId="7ECA91A9" w14:textId="77777777" w:rsidR="002F0BEA" w:rsidRDefault="002F0BEA" w:rsidP="002F0BEA">
            <w:pPr>
              <w:pStyle w:val="Tartalom"/>
              <w:ind w:firstLine="0"/>
            </w:pPr>
            <w:r>
              <w:t>-email: email cím</w:t>
            </w:r>
          </w:p>
          <w:p w14:paraId="6BD53867" w14:textId="54B625A3" w:rsidR="002F0BEA" w:rsidRDefault="002F0BEA" w:rsidP="002F0BEA">
            <w:pPr>
              <w:pStyle w:val="Tartalom"/>
              <w:ind w:firstLine="0"/>
            </w:pPr>
            <w:r>
              <w:t>-</w:t>
            </w:r>
            <w:proofErr w:type="spellStart"/>
            <w:r>
              <w:t>letters</w:t>
            </w:r>
            <w:proofErr w:type="spellEnd"/>
            <w:r w:rsidR="008C07AA">
              <w:t>: hírlevelekre feliratkozik-e</w:t>
            </w:r>
          </w:p>
        </w:tc>
        <w:tc>
          <w:tcPr>
            <w:tcW w:w="3021" w:type="dxa"/>
          </w:tcPr>
          <w:p w14:paraId="6DE1BEB4" w14:textId="716F3697" w:rsidR="002F0BEA" w:rsidRDefault="008C07AA" w:rsidP="002F0BEA">
            <w:pPr>
              <w:pStyle w:val="Tartalom"/>
              <w:ind w:firstLine="0"/>
            </w:pPr>
            <w:r>
              <w:t>Beilleszt az adatbázisba egy új felhasználót a megadott paramétereknek megfelelően. Jogosultsági szintje automatikusan 1 lesz.</w:t>
            </w:r>
          </w:p>
        </w:tc>
      </w:tr>
      <w:tr w:rsidR="002F0BEA" w14:paraId="522007D9" w14:textId="77777777" w:rsidTr="00B23837">
        <w:tc>
          <w:tcPr>
            <w:tcW w:w="3020" w:type="dxa"/>
          </w:tcPr>
          <w:p w14:paraId="3119D352" w14:textId="422A6D39" w:rsidR="002F0BEA" w:rsidRDefault="008C07AA" w:rsidP="002F0BEA">
            <w:pPr>
              <w:pStyle w:val="Tartalom"/>
              <w:ind w:firstLine="0"/>
            </w:pPr>
            <w:proofErr w:type="spellStart"/>
            <w:r>
              <w:t>AllUsers</w:t>
            </w:r>
            <w:proofErr w:type="spellEnd"/>
          </w:p>
        </w:tc>
        <w:tc>
          <w:tcPr>
            <w:tcW w:w="3021" w:type="dxa"/>
          </w:tcPr>
          <w:p w14:paraId="46CCB520" w14:textId="70AD0257" w:rsidR="002F0BEA" w:rsidRDefault="008C07AA" w:rsidP="002F0BEA">
            <w:pPr>
              <w:pStyle w:val="Tartalom"/>
              <w:ind w:firstLine="0"/>
            </w:pPr>
            <w:r>
              <w:t>-</w:t>
            </w:r>
          </w:p>
        </w:tc>
        <w:tc>
          <w:tcPr>
            <w:tcW w:w="3021" w:type="dxa"/>
          </w:tcPr>
          <w:p w14:paraId="364D64C7" w14:textId="0E21BA96" w:rsidR="002F0BEA" w:rsidRDefault="008C07AA" w:rsidP="002F0BEA">
            <w:pPr>
              <w:pStyle w:val="Tartalom"/>
              <w:ind w:firstLine="0"/>
            </w:pPr>
            <w:r>
              <w:t>Lekérdezi az összes felhasználó összes adatát</w:t>
            </w:r>
          </w:p>
        </w:tc>
      </w:tr>
      <w:tr w:rsidR="002F0BEA" w14:paraId="0978F4EE" w14:textId="77777777" w:rsidTr="00B23837">
        <w:tc>
          <w:tcPr>
            <w:tcW w:w="3020" w:type="dxa"/>
          </w:tcPr>
          <w:p w14:paraId="7C78BF75" w14:textId="7E6E9146" w:rsidR="002F0BEA" w:rsidRDefault="008C07AA" w:rsidP="002F0BEA">
            <w:pPr>
              <w:pStyle w:val="Tartalom"/>
              <w:ind w:firstLine="0"/>
            </w:pPr>
            <w:proofErr w:type="spellStart"/>
            <w:r>
              <w:t>SelectUser</w:t>
            </w:r>
            <w:proofErr w:type="spellEnd"/>
          </w:p>
        </w:tc>
        <w:tc>
          <w:tcPr>
            <w:tcW w:w="3021" w:type="dxa"/>
          </w:tcPr>
          <w:p w14:paraId="3F55F7FF" w14:textId="4D4D13CE" w:rsidR="002F0BEA" w:rsidRDefault="008C07AA" w:rsidP="002F0BEA">
            <w:pPr>
              <w:pStyle w:val="Tartalom"/>
              <w:ind w:firstLine="0"/>
            </w:pPr>
            <w:r>
              <w:t>-</w:t>
            </w:r>
            <w:proofErr w:type="spellStart"/>
            <w:r>
              <w:t>userId</w:t>
            </w:r>
            <w:proofErr w:type="spellEnd"/>
            <w:r>
              <w:t>: felhasználó azonosítója</w:t>
            </w:r>
          </w:p>
        </w:tc>
        <w:tc>
          <w:tcPr>
            <w:tcW w:w="3021" w:type="dxa"/>
          </w:tcPr>
          <w:p w14:paraId="6017BB4A" w14:textId="3FEC9079" w:rsidR="002F0BEA" w:rsidRDefault="008C07AA" w:rsidP="002F0BEA">
            <w:pPr>
              <w:pStyle w:val="Tartalom"/>
              <w:ind w:firstLine="0"/>
            </w:pPr>
            <w:r>
              <w:t>Lekérdezi egy felhasználó összes adatát, a megadott azonosító szerint.</w:t>
            </w:r>
          </w:p>
        </w:tc>
      </w:tr>
      <w:tr w:rsidR="002F0BEA" w14:paraId="6246FEC5" w14:textId="77777777" w:rsidTr="00B23837">
        <w:tc>
          <w:tcPr>
            <w:tcW w:w="3020" w:type="dxa"/>
          </w:tcPr>
          <w:p w14:paraId="7D74879E" w14:textId="545019AB" w:rsidR="002F0BEA" w:rsidRDefault="008C07AA" w:rsidP="002F0BEA">
            <w:pPr>
              <w:pStyle w:val="Tartalom"/>
              <w:ind w:firstLine="0"/>
            </w:pPr>
            <w:proofErr w:type="spellStart"/>
            <w:r>
              <w:t>CheckUsed</w:t>
            </w:r>
            <w:proofErr w:type="spellEnd"/>
          </w:p>
        </w:tc>
        <w:tc>
          <w:tcPr>
            <w:tcW w:w="3021" w:type="dxa"/>
          </w:tcPr>
          <w:p w14:paraId="51B456C7" w14:textId="77777777" w:rsidR="002F0BEA" w:rsidRDefault="008C07AA" w:rsidP="002F0BEA">
            <w:pPr>
              <w:pStyle w:val="Tartalom"/>
              <w:ind w:firstLine="0"/>
            </w:pPr>
            <w:r>
              <w:t>-</w:t>
            </w:r>
            <w:proofErr w:type="spellStart"/>
            <w:r>
              <w:t>username</w:t>
            </w:r>
            <w:proofErr w:type="spellEnd"/>
            <w:r>
              <w:t>: felhasználónév</w:t>
            </w:r>
          </w:p>
          <w:p w14:paraId="7A83ACD5" w14:textId="5B898B35" w:rsidR="008C07AA" w:rsidRDefault="008C07AA" w:rsidP="002F0BEA">
            <w:pPr>
              <w:pStyle w:val="Tartalom"/>
              <w:ind w:firstLine="0"/>
            </w:pPr>
            <w:r>
              <w:t>-email: email cím</w:t>
            </w:r>
          </w:p>
        </w:tc>
        <w:tc>
          <w:tcPr>
            <w:tcW w:w="3021" w:type="dxa"/>
          </w:tcPr>
          <w:p w14:paraId="288A7213" w14:textId="0C07A20C" w:rsidR="002F0BEA" w:rsidRDefault="008C07AA" w:rsidP="002F0BEA">
            <w:pPr>
              <w:pStyle w:val="Tartalom"/>
              <w:ind w:firstLine="0"/>
            </w:pPr>
            <w:r>
              <w:t>Lekérdezi, az összes olyan felhasználó adatát, akinél a megadott felhasználónév, vagy email cím szerepel.</w:t>
            </w:r>
          </w:p>
        </w:tc>
      </w:tr>
      <w:tr w:rsidR="002F0BEA" w14:paraId="58A465A2" w14:textId="77777777" w:rsidTr="00B23837">
        <w:tc>
          <w:tcPr>
            <w:tcW w:w="3020" w:type="dxa"/>
          </w:tcPr>
          <w:p w14:paraId="4ECFBD8A" w14:textId="5F1F8CF3" w:rsidR="002F0BEA" w:rsidRDefault="008C07AA" w:rsidP="002F0BEA">
            <w:pPr>
              <w:pStyle w:val="Tartalom"/>
              <w:ind w:firstLine="0"/>
            </w:pPr>
            <w:proofErr w:type="spellStart"/>
            <w:r>
              <w:t>NewFavorite</w:t>
            </w:r>
            <w:proofErr w:type="spellEnd"/>
          </w:p>
        </w:tc>
        <w:tc>
          <w:tcPr>
            <w:tcW w:w="3021" w:type="dxa"/>
          </w:tcPr>
          <w:p w14:paraId="37C56DE3" w14:textId="77777777" w:rsidR="002F0BEA" w:rsidRDefault="008C07AA" w:rsidP="002F0BEA">
            <w:pPr>
              <w:pStyle w:val="Tartalom"/>
              <w:ind w:firstLine="0"/>
            </w:pPr>
            <w:r>
              <w:t>-</w:t>
            </w:r>
            <w:proofErr w:type="spellStart"/>
            <w:r>
              <w:t>userId</w:t>
            </w:r>
            <w:proofErr w:type="spellEnd"/>
            <w:r>
              <w:t>: felhasználó azonosítója</w:t>
            </w:r>
          </w:p>
          <w:p w14:paraId="12A73BC4" w14:textId="55008435" w:rsidR="008C07AA" w:rsidRDefault="008C07AA" w:rsidP="002F0BEA">
            <w:pPr>
              <w:pStyle w:val="Tartalom"/>
              <w:ind w:firstLine="0"/>
            </w:pPr>
            <w:r>
              <w:t>-</w:t>
            </w:r>
            <w:proofErr w:type="spellStart"/>
            <w:r>
              <w:t>carId</w:t>
            </w:r>
            <w:proofErr w:type="spellEnd"/>
            <w:r>
              <w:t>: autó azonosítója</w:t>
            </w:r>
          </w:p>
        </w:tc>
        <w:tc>
          <w:tcPr>
            <w:tcW w:w="3021" w:type="dxa"/>
          </w:tcPr>
          <w:p w14:paraId="34AC7F82" w14:textId="5D386F7E" w:rsidR="002F0BEA" w:rsidRDefault="008C07AA" w:rsidP="002F0BEA">
            <w:pPr>
              <w:pStyle w:val="Tartalom"/>
              <w:ind w:firstLine="0"/>
            </w:pPr>
            <w:r>
              <w:t xml:space="preserve">A </w:t>
            </w:r>
            <w:proofErr w:type="spellStart"/>
            <w:r>
              <w:t>favorites</w:t>
            </w:r>
            <w:proofErr w:type="spellEnd"/>
            <w:r>
              <w:t xml:space="preserve"> táblába beilleszt egy új sort a paramétereknek megfelelőlen.</w:t>
            </w:r>
          </w:p>
        </w:tc>
      </w:tr>
      <w:tr w:rsidR="008C07AA" w14:paraId="62FAD64D" w14:textId="77777777" w:rsidTr="00B23837">
        <w:tc>
          <w:tcPr>
            <w:tcW w:w="3020" w:type="dxa"/>
          </w:tcPr>
          <w:p w14:paraId="14A1A181" w14:textId="0E89A081" w:rsidR="008C07AA" w:rsidRDefault="008C07AA" w:rsidP="008C07AA">
            <w:pPr>
              <w:pStyle w:val="Tartalom"/>
              <w:ind w:firstLine="0"/>
            </w:pPr>
            <w:proofErr w:type="spellStart"/>
            <w:r>
              <w:t>Remove</w:t>
            </w:r>
            <w:r>
              <w:t>Favorite</w:t>
            </w:r>
            <w:proofErr w:type="spellEnd"/>
          </w:p>
        </w:tc>
        <w:tc>
          <w:tcPr>
            <w:tcW w:w="3021" w:type="dxa"/>
          </w:tcPr>
          <w:p w14:paraId="1CECC404" w14:textId="77777777" w:rsidR="008C07AA" w:rsidRDefault="008C07AA" w:rsidP="008C07AA">
            <w:pPr>
              <w:pStyle w:val="Tartalom"/>
              <w:ind w:firstLine="0"/>
            </w:pPr>
            <w:r>
              <w:t>-</w:t>
            </w:r>
            <w:proofErr w:type="spellStart"/>
            <w:r>
              <w:t>userId</w:t>
            </w:r>
            <w:proofErr w:type="spellEnd"/>
            <w:r>
              <w:t>: felhasználó azonosítója</w:t>
            </w:r>
          </w:p>
          <w:p w14:paraId="17BD7C5A" w14:textId="42288EDE" w:rsidR="008C07AA" w:rsidRDefault="008C07AA" w:rsidP="008C07AA">
            <w:pPr>
              <w:pStyle w:val="Tartalom"/>
              <w:ind w:firstLine="0"/>
            </w:pPr>
            <w:r>
              <w:t>-</w:t>
            </w:r>
            <w:proofErr w:type="spellStart"/>
            <w:r>
              <w:t>carId</w:t>
            </w:r>
            <w:proofErr w:type="spellEnd"/>
            <w:r>
              <w:t>: autó azonosítója</w:t>
            </w:r>
          </w:p>
        </w:tc>
        <w:tc>
          <w:tcPr>
            <w:tcW w:w="3021" w:type="dxa"/>
          </w:tcPr>
          <w:p w14:paraId="5B583BCC" w14:textId="0E4552BE" w:rsidR="008C07AA" w:rsidRDefault="008C07AA" w:rsidP="008C07AA">
            <w:pPr>
              <w:pStyle w:val="Tartalom"/>
              <w:ind w:firstLine="0"/>
            </w:pPr>
            <w:r>
              <w:t xml:space="preserve">A </w:t>
            </w:r>
            <w:proofErr w:type="spellStart"/>
            <w:r>
              <w:t>favorites</w:t>
            </w:r>
            <w:proofErr w:type="spellEnd"/>
            <w:r>
              <w:t xml:space="preserve"> </w:t>
            </w:r>
            <w:proofErr w:type="spellStart"/>
            <w:r>
              <w:t>tábláb</w:t>
            </w:r>
            <w:r>
              <w:t>l</w:t>
            </w:r>
            <w:proofErr w:type="spellEnd"/>
            <w:r>
              <w:t xml:space="preserve"> kitörli a paramétereknek megfelelő sort.</w:t>
            </w:r>
          </w:p>
        </w:tc>
      </w:tr>
      <w:tr w:rsidR="008C07AA" w14:paraId="18C93F1C" w14:textId="77777777" w:rsidTr="00B23837">
        <w:tc>
          <w:tcPr>
            <w:tcW w:w="3020" w:type="dxa"/>
          </w:tcPr>
          <w:p w14:paraId="6224AB34" w14:textId="483FF64A" w:rsidR="008C07AA" w:rsidRDefault="008C07AA" w:rsidP="008C07AA">
            <w:pPr>
              <w:pStyle w:val="Tartalom"/>
              <w:ind w:firstLine="0"/>
            </w:pPr>
            <w:proofErr w:type="spellStart"/>
            <w:r>
              <w:t>Favorites</w:t>
            </w:r>
            <w:proofErr w:type="spellEnd"/>
          </w:p>
        </w:tc>
        <w:tc>
          <w:tcPr>
            <w:tcW w:w="3021" w:type="dxa"/>
          </w:tcPr>
          <w:p w14:paraId="33C8E7C5" w14:textId="50E43778" w:rsidR="008C07AA" w:rsidRDefault="008C07AA" w:rsidP="008C07AA">
            <w:pPr>
              <w:pStyle w:val="Tartalom"/>
              <w:ind w:firstLine="0"/>
            </w:pPr>
            <w:r>
              <w:t>-</w:t>
            </w:r>
            <w:proofErr w:type="spellStart"/>
            <w:r>
              <w:t>userId</w:t>
            </w:r>
            <w:proofErr w:type="spellEnd"/>
            <w:r>
              <w:t>: felhasználó azonosítója</w:t>
            </w:r>
          </w:p>
        </w:tc>
        <w:tc>
          <w:tcPr>
            <w:tcW w:w="3021" w:type="dxa"/>
          </w:tcPr>
          <w:p w14:paraId="3D705066" w14:textId="14E0281A" w:rsidR="008C07AA" w:rsidRDefault="008C07AA" w:rsidP="008C07AA">
            <w:pPr>
              <w:pStyle w:val="Tartalom"/>
              <w:ind w:firstLine="0"/>
            </w:pPr>
            <w:r>
              <w:t xml:space="preserve">Lekérdezi a megadott </w:t>
            </w:r>
            <w:proofErr w:type="spellStart"/>
            <w:r>
              <w:t>felhasnzálóhoz</w:t>
            </w:r>
            <w:proofErr w:type="spellEnd"/>
            <w:r>
              <w:t xml:space="preserve"> tartozó összes kedvencnek jelölt autót</w:t>
            </w:r>
          </w:p>
        </w:tc>
      </w:tr>
      <w:tr w:rsidR="008C07AA" w14:paraId="66ED6FDC" w14:textId="77777777" w:rsidTr="00B23837">
        <w:tc>
          <w:tcPr>
            <w:tcW w:w="3020" w:type="dxa"/>
          </w:tcPr>
          <w:p w14:paraId="4F9A1FE0" w14:textId="782258AC" w:rsidR="008C07AA" w:rsidRDefault="008C07AA" w:rsidP="008C07AA">
            <w:pPr>
              <w:pStyle w:val="Tartalom"/>
              <w:ind w:firstLine="0"/>
            </w:pPr>
            <w:proofErr w:type="spellStart"/>
            <w:r>
              <w:t>CheckFavorite</w:t>
            </w:r>
            <w:proofErr w:type="spellEnd"/>
          </w:p>
        </w:tc>
        <w:tc>
          <w:tcPr>
            <w:tcW w:w="3021" w:type="dxa"/>
          </w:tcPr>
          <w:p w14:paraId="4C9120F5" w14:textId="77777777" w:rsidR="008C07AA" w:rsidRDefault="008C07AA" w:rsidP="008C07AA">
            <w:pPr>
              <w:pStyle w:val="Tartalom"/>
              <w:ind w:firstLine="0"/>
            </w:pPr>
            <w:r>
              <w:t>-</w:t>
            </w:r>
            <w:proofErr w:type="spellStart"/>
            <w:r>
              <w:t>userId</w:t>
            </w:r>
            <w:proofErr w:type="spellEnd"/>
            <w:r>
              <w:t>: felhasználó azonosítója</w:t>
            </w:r>
          </w:p>
          <w:p w14:paraId="66C5B8A1" w14:textId="76AA36E9" w:rsidR="008C07AA" w:rsidRDefault="008C07AA" w:rsidP="008C07AA">
            <w:pPr>
              <w:pStyle w:val="Tartalom"/>
              <w:ind w:firstLine="0"/>
            </w:pPr>
            <w:r>
              <w:t>-</w:t>
            </w:r>
            <w:proofErr w:type="spellStart"/>
            <w:r>
              <w:t>carId</w:t>
            </w:r>
            <w:proofErr w:type="spellEnd"/>
            <w:r>
              <w:t>: autó azonosítója</w:t>
            </w:r>
          </w:p>
        </w:tc>
        <w:tc>
          <w:tcPr>
            <w:tcW w:w="3021" w:type="dxa"/>
          </w:tcPr>
          <w:p w14:paraId="4A48D3AD" w14:textId="5DA39770" w:rsidR="008C07AA" w:rsidRDefault="008C07AA" w:rsidP="008C07AA">
            <w:pPr>
              <w:pStyle w:val="Tartalom"/>
              <w:ind w:firstLine="0"/>
            </w:pPr>
            <w:r>
              <w:t xml:space="preserve">Lekérdezi a paramétereknek megfelelő autókat a </w:t>
            </w:r>
            <w:proofErr w:type="spellStart"/>
            <w:r>
              <w:t>favorites</w:t>
            </w:r>
            <w:proofErr w:type="spellEnd"/>
            <w:r>
              <w:t xml:space="preserve"> táblából.</w:t>
            </w:r>
          </w:p>
        </w:tc>
      </w:tr>
      <w:tr w:rsidR="008C07AA" w14:paraId="190CF390" w14:textId="77777777" w:rsidTr="00B23837">
        <w:tc>
          <w:tcPr>
            <w:tcW w:w="3020" w:type="dxa"/>
          </w:tcPr>
          <w:p w14:paraId="7D851115" w14:textId="1BCB54EB" w:rsidR="008C07AA" w:rsidRDefault="008C07AA" w:rsidP="008C07AA">
            <w:pPr>
              <w:pStyle w:val="Tartalom"/>
              <w:ind w:firstLine="0"/>
            </w:pPr>
            <w:r>
              <w:t>Filter</w:t>
            </w:r>
          </w:p>
        </w:tc>
        <w:tc>
          <w:tcPr>
            <w:tcW w:w="3021" w:type="dxa"/>
          </w:tcPr>
          <w:p w14:paraId="713ACBD6" w14:textId="77777777" w:rsidR="008C07AA" w:rsidRDefault="008C07AA" w:rsidP="008C07AA">
            <w:pPr>
              <w:pStyle w:val="Tartalom"/>
              <w:ind w:firstLine="0"/>
            </w:pPr>
            <w:r>
              <w:t>-</w:t>
            </w:r>
            <w:proofErr w:type="spellStart"/>
            <w:r>
              <w:t>make</w:t>
            </w:r>
            <w:proofErr w:type="spellEnd"/>
            <w:r>
              <w:t>: gyártó</w:t>
            </w:r>
          </w:p>
          <w:p w14:paraId="17BF58C9" w14:textId="77777777" w:rsidR="008C07AA" w:rsidRDefault="008C07AA" w:rsidP="008C07AA">
            <w:pPr>
              <w:pStyle w:val="Tartalom"/>
              <w:ind w:firstLine="0"/>
            </w:pPr>
            <w:r>
              <w:lastRenderedPageBreak/>
              <w:t>-</w:t>
            </w:r>
            <w:proofErr w:type="spellStart"/>
            <w:r>
              <w:t>models</w:t>
            </w:r>
            <w:proofErr w:type="spellEnd"/>
            <w:r>
              <w:t>: tömb, modelleket tartalmazza</w:t>
            </w:r>
          </w:p>
          <w:p w14:paraId="171E524E" w14:textId="77777777" w:rsidR="008C07AA" w:rsidRDefault="008C07AA" w:rsidP="008C07AA">
            <w:pPr>
              <w:pStyle w:val="Tartalom"/>
              <w:ind w:firstLine="0"/>
            </w:pPr>
            <w:r>
              <w:t>-</w:t>
            </w:r>
            <w:proofErr w:type="spellStart"/>
            <w:r>
              <w:t>years</w:t>
            </w:r>
            <w:proofErr w:type="spellEnd"/>
            <w:r>
              <w:t>: tömb, az évjárat alsó és felső határát tartalmazza</w:t>
            </w:r>
          </w:p>
          <w:p w14:paraId="7062760F" w14:textId="77777777" w:rsidR="008C07AA" w:rsidRDefault="008C07AA" w:rsidP="008C07AA">
            <w:pPr>
              <w:pStyle w:val="Tartalom"/>
              <w:ind w:firstLine="0"/>
            </w:pPr>
            <w:r>
              <w:t>-</w:t>
            </w:r>
            <w:proofErr w:type="spellStart"/>
            <w:r>
              <w:t>prices</w:t>
            </w:r>
            <w:proofErr w:type="spellEnd"/>
            <w:r>
              <w:t>: tömb, az ár alsó és felső határát tartalmazza</w:t>
            </w:r>
          </w:p>
          <w:p w14:paraId="0639F440" w14:textId="77777777" w:rsidR="008C07AA" w:rsidRDefault="008C07AA" w:rsidP="008C07AA">
            <w:pPr>
              <w:pStyle w:val="Tartalom"/>
              <w:ind w:firstLine="0"/>
            </w:pPr>
            <w:r>
              <w:t>-</w:t>
            </w:r>
            <w:proofErr w:type="spellStart"/>
            <w:r>
              <w:t>conditions</w:t>
            </w:r>
            <w:proofErr w:type="spellEnd"/>
            <w:r>
              <w:t>: tömb, állapotokat tartalmaz</w:t>
            </w:r>
          </w:p>
          <w:p w14:paraId="6C30EAD8" w14:textId="77777777" w:rsidR="008C07AA" w:rsidRDefault="008C07AA" w:rsidP="008C07AA">
            <w:pPr>
              <w:pStyle w:val="Tartalom"/>
              <w:ind w:firstLine="0"/>
            </w:pPr>
            <w:r>
              <w:t>-</w:t>
            </w:r>
            <w:proofErr w:type="spellStart"/>
            <w:r>
              <w:t>colors</w:t>
            </w:r>
            <w:proofErr w:type="spellEnd"/>
            <w:r>
              <w:t>: tömb, színeket tartalmaz</w:t>
            </w:r>
          </w:p>
          <w:p w14:paraId="103702BB" w14:textId="77777777" w:rsidR="008C07AA" w:rsidRDefault="008C07AA" w:rsidP="008C07AA">
            <w:pPr>
              <w:pStyle w:val="Tartalom"/>
              <w:ind w:firstLine="0"/>
            </w:pPr>
            <w:r>
              <w:t>-</w:t>
            </w:r>
            <w:proofErr w:type="spellStart"/>
            <w:r>
              <w:t>fuels</w:t>
            </w:r>
            <w:proofErr w:type="spellEnd"/>
            <w:r>
              <w:t>: tömb, üzemanyag típusokat tartalmaz</w:t>
            </w:r>
          </w:p>
          <w:p w14:paraId="2A59F2DB" w14:textId="77777777" w:rsidR="008C07AA" w:rsidRDefault="008C07AA" w:rsidP="008C07AA">
            <w:pPr>
              <w:pStyle w:val="Tartalom"/>
              <w:ind w:firstLine="0"/>
            </w:pPr>
            <w:r>
              <w:t>-</w:t>
            </w:r>
            <w:proofErr w:type="spellStart"/>
            <w:r>
              <w:t>types</w:t>
            </w:r>
            <w:proofErr w:type="spellEnd"/>
            <w:r>
              <w:t xml:space="preserve">: tömb, kiviteleket </w:t>
            </w:r>
            <w:proofErr w:type="spellStart"/>
            <w:r>
              <w:t>tartaémaz</w:t>
            </w:r>
            <w:proofErr w:type="spellEnd"/>
          </w:p>
          <w:p w14:paraId="4D2C0C59" w14:textId="77777777" w:rsidR="008C07AA" w:rsidRDefault="008C07AA" w:rsidP="008C07AA">
            <w:pPr>
              <w:pStyle w:val="Tartalom"/>
              <w:ind w:firstLine="0"/>
            </w:pPr>
            <w:r>
              <w:t>-</w:t>
            </w:r>
            <w:proofErr w:type="spellStart"/>
            <w:r>
              <w:t>transmissions</w:t>
            </w:r>
            <w:proofErr w:type="spellEnd"/>
            <w:r>
              <w:t>: tömb, váltókat tartalmaz</w:t>
            </w:r>
          </w:p>
          <w:p w14:paraId="74ED553A" w14:textId="2F84D547" w:rsidR="008C07AA" w:rsidRDefault="008C07AA" w:rsidP="008C07AA">
            <w:pPr>
              <w:pStyle w:val="Tartalom"/>
              <w:ind w:firstLine="0"/>
            </w:pPr>
            <w:r>
              <w:t>-</w:t>
            </w:r>
            <w:proofErr w:type="spellStart"/>
            <w:r>
              <w:t>drives</w:t>
            </w:r>
            <w:proofErr w:type="spellEnd"/>
            <w:r>
              <w:t>: tömb, meghajtásokat tartalmaz</w:t>
            </w:r>
          </w:p>
        </w:tc>
        <w:tc>
          <w:tcPr>
            <w:tcW w:w="3021" w:type="dxa"/>
          </w:tcPr>
          <w:p w14:paraId="4FEB82FD" w14:textId="502A308F" w:rsidR="008C07AA" w:rsidRDefault="008C07AA" w:rsidP="008C07AA">
            <w:pPr>
              <w:pStyle w:val="Tartalom"/>
              <w:ind w:firstLine="0"/>
            </w:pPr>
            <w:r>
              <w:lastRenderedPageBreak/>
              <w:t xml:space="preserve">A megadott paramétereknek megfelelően visszaadja az </w:t>
            </w:r>
            <w:r>
              <w:lastRenderedPageBreak/>
              <w:t>összes olyan autó összes adatát, amelyek megfelelnek a feltételeknek.</w:t>
            </w:r>
          </w:p>
        </w:tc>
      </w:tr>
    </w:tbl>
    <w:p w14:paraId="70B7D7BD" w14:textId="77777777" w:rsidR="00B23837" w:rsidRDefault="00B23837" w:rsidP="00742FD9">
      <w:pPr>
        <w:pStyle w:val="Tartalom"/>
      </w:pPr>
    </w:p>
    <w:p w14:paraId="7396E0C7" w14:textId="24E04653" w:rsidR="00246DE6" w:rsidRDefault="00246DE6" w:rsidP="00742FD9">
      <w:pPr>
        <w:pStyle w:val="Tartalom"/>
      </w:pPr>
      <w:proofErr w:type="spellStart"/>
      <w:r>
        <w:t>View</w:t>
      </w:r>
      <w:proofErr w:type="spellEnd"/>
      <w:r>
        <w:t xml:space="preserve"> réteg:</w:t>
      </w:r>
    </w:p>
    <w:p w14:paraId="493AE7B7" w14:textId="5B7F51BF" w:rsidR="00246DE6" w:rsidRDefault="00246DE6" w:rsidP="00742FD9">
      <w:pPr>
        <w:pStyle w:val="Tartalom"/>
      </w:pPr>
      <w:r>
        <w:t xml:space="preserve">A </w:t>
      </w:r>
      <w:proofErr w:type="spellStart"/>
      <w:r>
        <w:t>html</w:t>
      </w:r>
      <w:proofErr w:type="spellEnd"/>
      <w:r>
        <w:t xml:space="preserve"> oldal előállításáért</w:t>
      </w:r>
      <w:r w:rsidR="00023038">
        <w:t xml:space="preserve"> (</w:t>
      </w:r>
      <w:proofErr w:type="spellStart"/>
      <w:r w:rsidR="00023038">
        <w:t>render</w:t>
      </w:r>
      <w:proofErr w:type="spellEnd"/>
      <w:r w:rsidR="00023038">
        <w:t xml:space="preserve">) az EJS </w:t>
      </w:r>
      <w:proofErr w:type="spellStart"/>
      <w:r w:rsidR="00023038">
        <w:t>template</w:t>
      </w:r>
      <w:proofErr w:type="spellEnd"/>
      <w:r w:rsidR="00023038">
        <w:t xml:space="preserve"> </w:t>
      </w:r>
      <w:proofErr w:type="spellStart"/>
      <w:r w:rsidR="00AA064B">
        <w:t>engine</w:t>
      </w:r>
      <w:proofErr w:type="spellEnd"/>
      <w:r w:rsidR="00AA064B">
        <w:t xml:space="preserve"> a felelős.</w:t>
      </w:r>
    </w:p>
    <w:p w14:paraId="3E6FE0AE" w14:textId="4D7D4B87" w:rsidR="00AA064B" w:rsidRDefault="00AA064B" w:rsidP="00742FD9">
      <w:pPr>
        <w:pStyle w:val="Tartalom"/>
      </w:pPr>
      <w:r>
        <w:t>A modul helye: [telepítési mappa]\</w:t>
      </w:r>
      <w:proofErr w:type="spellStart"/>
      <w:r>
        <w:t>views</w:t>
      </w:r>
      <w:proofErr w:type="spellEnd"/>
      <w:r>
        <w:t xml:space="preserve"> mappa</w:t>
      </w:r>
    </w:p>
    <w:p w14:paraId="5AC758AD" w14:textId="1FC9B59D" w:rsidR="00AA064B" w:rsidRDefault="00AA064B" w:rsidP="00742FD9">
      <w:pPr>
        <w:pStyle w:val="Tartalom"/>
      </w:pPr>
      <w:r>
        <w:t>Réteg felelőssége:</w:t>
      </w:r>
    </w:p>
    <w:p w14:paraId="18491032" w14:textId="10391878" w:rsidR="00AA064B" w:rsidRDefault="00AA064B" w:rsidP="00742FD9">
      <w:pPr>
        <w:pStyle w:val="Tartalom"/>
      </w:pPr>
      <w:r>
        <w:t>A JSON formátumban megkapott paraméterek és az EJS fájlban meghatározott sablon alapján előállítja a kimeneti HTML formátumot. A generált HTML oldal kódját visszaadja az útválasztási rétegnek.</w:t>
      </w:r>
    </w:p>
    <w:p w14:paraId="796C699D" w14:textId="2F9FA8F6" w:rsidR="00AA064B" w:rsidRDefault="00AA064B" w:rsidP="00742FD9">
      <w:pPr>
        <w:pStyle w:val="Tartalom"/>
      </w:pPr>
      <w:r>
        <w:t>A réteg komponensei:</w:t>
      </w:r>
    </w:p>
    <w:tbl>
      <w:tblPr>
        <w:tblStyle w:val="Rcsostblzat"/>
        <w:tblW w:w="0" w:type="auto"/>
        <w:tblLook w:val="04A0" w:firstRow="1" w:lastRow="0" w:firstColumn="1" w:lastColumn="0" w:noHBand="0" w:noVBand="1"/>
      </w:tblPr>
      <w:tblGrid>
        <w:gridCol w:w="3020"/>
        <w:gridCol w:w="3021"/>
        <w:gridCol w:w="3021"/>
      </w:tblGrid>
      <w:tr w:rsidR="00A41213" w14:paraId="0F9B11D9" w14:textId="77777777" w:rsidTr="00A41213">
        <w:tc>
          <w:tcPr>
            <w:tcW w:w="3020" w:type="dxa"/>
          </w:tcPr>
          <w:p w14:paraId="044DD904" w14:textId="53FBDAAD" w:rsidR="00A41213" w:rsidRDefault="00A41213" w:rsidP="007D0A2D">
            <w:pPr>
              <w:spacing w:line="360" w:lineRule="auto"/>
              <w:rPr>
                <w:rFonts w:ascii="Times New Roman" w:hAnsi="Times New Roman" w:cs="Times New Roman"/>
              </w:rPr>
            </w:pPr>
            <w:r>
              <w:rPr>
                <w:rFonts w:ascii="Times New Roman" w:hAnsi="Times New Roman" w:cs="Times New Roman"/>
              </w:rPr>
              <w:t>Neve</w:t>
            </w:r>
          </w:p>
        </w:tc>
        <w:tc>
          <w:tcPr>
            <w:tcW w:w="3021" w:type="dxa"/>
          </w:tcPr>
          <w:p w14:paraId="398B1378" w14:textId="22AD80E5" w:rsidR="00A41213" w:rsidRDefault="00A41213" w:rsidP="007D0A2D">
            <w:pPr>
              <w:spacing w:line="360" w:lineRule="auto"/>
              <w:rPr>
                <w:rFonts w:ascii="Times New Roman" w:hAnsi="Times New Roman" w:cs="Times New Roman"/>
              </w:rPr>
            </w:pPr>
            <w:r>
              <w:rPr>
                <w:rFonts w:ascii="Times New Roman" w:hAnsi="Times New Roman" w:cs="Times New Roman"/>
              </w:rPr>
              <w:t>Szükséges bemenet</w:t>
            </w:r>
          </w:p>
        </w:tc>
        <w:tc>
          <w:tcPr>
            <w:tcW w:w="3021" w:type="dxa"/>
          </w:tcPr>
          <w:p w14:paraId="2776B218" w14:textId="61920A56" w:rsidR="00A41213" w:rsidRDefault="00A41213" w:rsidP="007D0A2D">
            <w:pPr>
              <w:spacing w:line="360" w:lineRule="auto"/>
              <w:rPr>
                <w:rFonts w:ascii="Times New Roman" w:hAnsi="Times New Roman" w:cs="Times New Roman"/>
              </w:rPr>
            </w:pPr>
            <w:r>
              <w:rPr>
                <w:rFonts w:ascii="Times New Roman" w:hAnsi="Times New Roman" w:cs="Times New Roman"/>
              </w:rPr>
              <w:t>Funkció</w:t>
            </w:r>
          </w:p>
        </w:tc>
      </w:tr>
      <w:tr w:rsidR="00A41213" w14:paraId="198842D1" w14:textId="77777777" w:rsidTr="00A41213">
        <w:tc>
          <w:tcPr>
            <w:tcW w:w="3020" w:type="dxa"/>
          </w:tcPr>
          <w:p w14:paraId="43A57B03" w14:textId="00979B32" w:rsidR="00A41213" w:rsidRDefault="00A41213" w:rsidP="007D0A2D">
            <w:pPr>
              <w:spacing w:line="360" w:lineRule="auto"/>
              <w:rPr>
                <w:rFonts w:ascii="Times New Roman" w:hAnsi="Times New Roman" w:cs="Times New Roman"/>
              </w:rPr>
            </w:pPr>
            <w:r>
              <w:rPr>
                <w:rFonts w:ascii="Times New Roman" w:hAnsi="Times New Roman" w:cs="Times New Roman"/>
              </w:rPr>
              <w:t>30scroll.ejs</w:t>
            </w:r>
          </w:p>
        </w:tc>
        <w:tc>
          <w:tcPr>
            <w:tcW w:w="3021" w:type="dxa"/>
          </w:tcPr>
          <w:p w14:paraId="3E6CF0EA" w14:textId="2D813D52" w:rsidR="00A41213" w:rsidRDefault="00A4121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ami tartalmazza az autók adatait</w:t>
            </w:r>
          </w:p>
        </w:tc>
        <w:tc>
          <w:tcPr>
            <w:tcW w:w="3021" w:type="dxa"/>
          </w:tcPr>
          <w:p w14:paraId="74631E24" w14:textId="1F268C66" w:rsidR="00A41213" w:rsidRDefault="00A41213" w:rsidP="007D0A2D">
            <w:pPr>
              <w:spacing w:line="360" w:lineRule="auto"/>
              <w:rPr>
                <w:rFonts w:ascii="Times New Roman" w:hAnsi="Times New Roman" w:cs="Times New Roman"/>
              </w:rPr>
            </w:pPr>
            <w:r>
              <w:rPr>
                <w:rFonts w:ascii="Times New Roman" w:hAnsi="Times New Roman" w:cs="Times New Roman"/>
              </w:rPr>
              <w:t>Betölti annyi autó kártyáját, amennyit megkap</w:t>
            </w:r>
          </w:p>
        </w:tc>
      </w:tr>
      <w:tr w:rsidR="00A41213" w14:paraId="0197BE51" w14:textId="77777777" w:rsidTr="00A41213">
        <w:tc>
          <w:tcPr>
            <w:tcW w:w="3020" w:type="dxa"/>
          </w:tcPr>
          <w:p w14:paraId="357D4C30" w14:textId="35C0CD12" w:rsidR="00A41213" w:rsidRDefault="00A41213" w:rsidP="007D0A2D">
            <w:pPr>
              <w:spacing w:line="360" w:lineRule="auto"/>
              <w:rPr>
                <w:rFonts w:ascii="Times New Roman" w:hAnsi="Times New Roman" w:cs="Times New Roman"/>
              </w:rPr>
            </w:pPr>
            <w:proofErr w:type="spellStart"/>
            <w:r>
              <w:rPr>
                <w:rFonts w:ascii="Times New Roman" w:hAnsi="Times New Roman" w:cs="Times New Roman"/>
              </w:rPr>
              <w:lastRenderedPageBreak/>
              <w:t>accounts.ejs</w:t>
            </w:r>
            <w:proofErr w:type="spellEnd"/>
          </w:p>
        </w:tc>
        <w:tc>
          <w:tcPr>
            <w:tcW w:w="3021" w:type="dxa"/>
          </w:tcPr>
          <w:p w14:paraId="22E0ACF9" w14:textId="74366DF9" w:rsidR="00A41213" w:rsidRDefault="00A4121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tartalmazza a felhasználók adatait</w:t>
            </w:r>
          </w:p>
        </w:tc>
        <w:tc>
          <w:tcPr>
            <w:tcW w:w="3021" w:type="dxa"/>
          </w:tcPr>
          <w:p w14:paraId="205896A3" w14:textId="7C1FB9B4" w:rsidR="00A41213" w:rsidRDefault="00811D27" w:rsidP="007D0A2D">
            <w:pPr>
              <w:spacing w:line="360" w:lineRule="auto"/>
              <w:rPr>
                <w:rFonts w:ascii="Times New Roman" w:hAnsi="Times New Roman" w:cs="Times New Roman"/>
              </w:rPr>
            </w:pPr>
            <w:r>
              <w:rPr>
                <w:rFonts w:ascii="Times New Roman" w:hAnsi="Times New Roman" w:cs="Times New Roman"/>
              </w:rPr>
              <w:t>Felhasználók listájának megtekintése</w:t>
            </w:r>
          </w:p>
        </w:tc>
      </w:tr>
      <w:tr w:rsidR="00A41213" w14:paraId="28D095EF" w14:textId="77777777" w:rsidTr="00A41213">
        <w:tc>
          <w:tcPr>
            <w:tcW w:w="3020" w:type="dxa"/>
          </w:tcPr>
          <w:p w14:paraId="2370E622" w14:textId="42C43FA8" w:rsidR="00A41213" w:rsidRDefault="00A41213" w:rsidP="007D0A2D">
            <w:pPr>
              <w:spacing w:line="360" w:lineRule="auto"/>
              <w:rPr>
                <w:rFonts w:ascii="Times New Roman" w:hAnsi="Times New Roman" w:cs="Times New Roman"/>
              </w:rPr>
            </w:pPr>
            <w:proofErr w:type="spellStart"/>
            <w:r>
              <w:rPr>
                <w:rFonts w:ascii="Times New Roman" w:hAnsi="Times New Roman" w:cs="Times New Roman"/>
              </w:rPr>
              <w:t>allList.ejs</w:t>
            </w:r>
            <w:proofErr w:type="spellEnd"/>
          </w:p>
        </w:tc>
        <w:tc>
          <w:tcPr>
            <w:tcW w:w="3021" w:type="dxa"/>
          </w:tcPr>
          <w:p w14:paraId="3D396EA8" w14:textId="7DCAEED0" w:rsidR="00A41213" w:rsidRDefault="00A4121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5F5707BC" w14:textId="7F75D484" w:rsidR="00A41213" w:rsidRDefault="00811D27" w:rsidP="007D0A2D">
            <w:pPr>
              <w:spacing w:line="360" w:lineRule="auto"/>
              <w:rPr>
                <w:rFonts w:ascii="Times New Roman" w:hAnsi="Times New Roman" w:cs="Times New Roman"/>
              </w:rPr>
            </w:pPr>
            <w:r>
              <w:rPr>
                <w:rFonts w:ascii="Times New Roman" w:hAnsi="Times New Roman" w:cs="Times New Roman"/>
              </w:rPr>
              <w:t>Összes</w:t>
            </w:r>
            <w:r w:rsidR="00A41213">
              <w:rPr>
                <w:rFonts w:ascii="Times New Roman" w:hAnsi="Times New Roman" w:cs="Times New Roman"/>
              </w:rPr>
              <w:t xml:space="preserve"> autó listájának a váz</w:t>
            </w:r>
            <w:r>
              <w:rPr>
                <w:rFonts w:ascii="Times New Roman" w:hAnsi="Times New Roman" w:cs="Times New Roman"/>
              </w:rPr>
              <w:t>a</w:t>
            </w:r>
            <w:r w:rsidR="00A41213">
              <w:rPr>
                <w:rFonts w:ascii="Times New Roman" w:hAnsi="Times New Roman" w:cs="Times New Roman"/>
              </w:rPr>
              <w:t>, majd a 30scroll.ejs és „/</w:t>
            </w:r>
            <w:proofErr w:type="spellStart"/>
            <w:r w:rsidR="00A41213">
              <w:rPr>
                <w:rFonts w:ascii="Times New Roman" w:hAnsi="Times New Roman" w:cs="Times New Roman"/>
              </w:rPr>
              <w:t>car</w:t>
            </w:r>
            <w:r w:rsidR="00FF1487">
              <w:rPr>
                <w:rFonts w:ascii="Times New Roman" w:hAnsi="Times New Roman" w:cs="Times New Roman"/>
              </w:rPr>
              <w:t>s</w:t>
            </w:r>
            <w:proofErr w:type="spellEnd"/>
            <w:r w:rsidR="00FF1487">
              <w:rPr>
                <w:rFonts w:ascii="Times New Roman" w:hAnsi="Times New Roman" w:cs="Times New Roman"/>
              </w:rPr>
              <w:t>/:</w:t>
            </w:r>
            <w:proofErr w:type="spellStart"/>
            <w:r w:rsidR="00FF1487">
              <w:rPr>
                <w:rFonts w:ascii="Times New Roman" w:hAnsi="Times New Roman" w:cs="Times New Roman"/>
              </w:rPr>
              <w:t>page</w:t>
            </w:r>
            <w:proofErr w:type="spellEnd"/>
            <w:r w:rsidR="00FF1487">
              <w:rPr>
                <w:rFonts w:ascii="Times New Roman" w:hAnsi="Times New Roman" w:cs="Times New Roman"/>
              </w:rPr>
              <w:t xml:space="preserve">” </w:t>
            </w:r>
            <w:proofErr w:type="spellStart"/>
            <w:r w:rsidR="00FF1487">
              <w:rPr>
                <w:rFonts w:ascii="Times New Roman" w:hAnsi="Times New Roman" w:cs="Times New Roman"/>
              </w:rPr>
              <w:t>url</w:t>
            </w:r>
            <w:proofErr w:type="spellEnd"/>
            <w:r w:rsidR="00FF1487">
              <w:rPr>
                <w:rFonts w:ascii="Times New Roman" w:hAnsi="Times New Roman" w:cs="Times New Roman"/>
              </w:rPr>
              <w:t xml:space="preserve"> segítségével, tölti be az autókat harmincasával, ahogyan görget le a felhasználó</w:t>
            </w:r>
          </w:p>
        </w:tc>
      </w:tr>
      <w:tr w:rsidR="00A41213" w14:paraId="0041345D" w14:textId="77777777" w:rsidTr="00A41213">
        <w:tc>
          <w:tcPr>
            <w:tcW w:w="3020" w:type="dxa"/>
          </w:tcPr>
          <w:p w14:paraId="0315B8E4" w14:textId="5417C0D4" w:rsidR="00A41213" w:rsidRDefault="002B41F3" w:rsidP="007D0A2D">
            <w:pPr>
              <w:spacing w:line="360" w:lineRule="auto"/>
              <w:rPr>
                <w:rFonts w:ascii="Times New Roman" w:hAnsi="Times New Roman" w:cs="Times New Roman"/>
              </w:rPr>
            </w:pPr>
            <w:proofErr w:type="spellStart"/>
            <w:r>
              <w:rPr>
                <w:rFonts w:ascii="Times New Roman" w:hAnsi="Times New Roman" w:cs="Times New Roman"/>
              </w:rPr>
              <w:t>car.ejs</w:t>
            </w:r>
            <w:proofErr w:type="spellEnd"/>
          </w:p>
        </w:tc>
        <w:tc>
          <w:tcPr>
            <w:tcW w:w="3021" w:type="dxa"/>
          </w:tcPr>
          <w:p w14:paraId="54EF5A27" w14:textId="77777777" w:rsidR="00A41213"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mages</w:t>
            </w:r>
            <w:proofErr w:type="spellEnd"/>
            <w:r>
              <w:rPr>
                <w:rFonts w:ascii="Times New Roman" w:hAnsi="Times New Roman" w:cs="Times New Roman"/>
              </w:rPr>
              <w:t>: tömb, mely tartalmazza az autóhoz tartozó képek neveit</w:t>
            </w:r>
          </w:p>
          <w:p w14:paraId="01376138"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nek egy eleme van, mely az adott autóhoz tartozó adatokat tartalmazza</w:t>
            </w:r>
          </w:p>
          <w:p w14:paraId="7362C06B" w14:textId="07DC355F"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vourite</w:t>
            </w:r>
            <w:proofErr w:type="spellEnd"/>
            <w:r>
              <w:rPr>
                <w:rFonts w:ascii="Times New Roman" w:hAnsi="Times New Roman" w:cs="Times New Roman"/>
              </w:rPr>
              <w:t>: egy változó mely azt tartalmazza, hogy az autó hozzá van-e adva a felhasználó kedvenceihez, alapesetben hamis</w:t>
            </w:r>
          </w:p>
        </w:tc>
        <w:tc>
          <w:tcPr>
            <w:tcW w:w="3021" w:type="dxa"/>
          </w:tcPr>
          <w:p w14:paraId="2E7CAE8D" w14:textId="63B17083" w:rsidR="00A41213" w:rsidRDefault="00811D27" w:rsidP="007D0A2D">
            <w:pPr>
              <w:spacing w:line="360" w:lineRule="auto"/>
              <w:rPr>
                <w:rFonts w:ascii="Times New Roman" w:hAnsi="Times New Roman" w:cs="Times New Roman"/>
              </w:rPr>
            </w:pPr>
            <w:r>
              <w:rPr>
                <w:rFonts w:ascii="Times New Roman" w:hAnsi="Times New Roman" w:cs="Times New Roman"/>
              </w:rPr>
              <w:t>Autóhoz tartozó adatok megjelenítése</w:t>
            </w:r>
          </w:p>
        </w:tc>
      </w:tr>
      <w:tr w:rsidR="00A41213" w14:paraId="74C0632E" w14:textId="77777777" w:rsidTr="00A41213">
        <w:tc>
          <w:tcPr>
            <w:tcW w:w="3020" w:type="dxa"/>
          </w:tcPr>
          <w:p w14:paraId="6017B82A" w14:textId="04F0F8BD" w:rsidR="00A41213" w:rsidRDefault="00C074CA" w:rsidP="007D0A2D">
            <w:pPr>
              <w:spacing w:line="360" w:lineRule="auto"/>
              <w:rPr>
                <w:rFonts w:ascii="Times New Roman" w:hAnsi="Times New Roman" w:cs="Times New Roman"/>
              </w:rPr>
            </w:pPr>
            <w:proofErr w:type="spellStart"/>
            <w:r>
              <w:rPr>
                <w:rFonts w:ascii="Times New Roman" w:hAnsi="Times New Roman" w:cs="Times New Roman"/>
              </w:rPr>
              <w:t>editProfile.ejs</w:t>
            </w:r>
            <w:proofErr w:type="spellEnd"/>
          </w:p>
        </w:tc>
        <w:tc>
          <w:tcPr>
            <w:tcW w:w="3021" w:type="dxa"/>
          </w:tcPr>
          <w:p w14:paraId="4B7FC724" w14:textId="77777777" w:rsidR="00A41213"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stname</w:t>
            </w:r>
            <w:proofErr w:type="spellEnd"/>
            <w:r>
              <w:rPr>
                <w:rFonts w:ascii="Times New Roman" w:hAnsi="Times New Roman" w:cs="Times New Roman"/>
              </w:rPr>
              <w:t>: változó, tartalmazza a felhasználó vezetéknevét</w:t>
            </w:r>
          </w:p>
          <w:p w14:paraId="01CEDC4A"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irstname</w:t>
            </w:r>
            <w:proofErr w:type="spellEnd"/>
            <w:r>
              <w:rPr>
                <w:rFonts w:ascii="Times New Roman" w:hAnsi="Times New Roman" w:cs="Times New Roman"/>
              </w:rPr>
              <w:t>: felhasználó keresztneve</w:t>
            </w:r>
          </w:p>
          <w:p w14:paraId="55F7059A"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 xml:space="preserve">-email: </w:t>
            </w:r>
            <w:r w:rsidR="00811D27">
              <w:rPr>
                <w:rFonts w:ascii="Times New Roman" w:hAnsi="Times New Roman" w:cs="Times New Roman"/>
              </w:rPr>
              <w:t>felhasználó e-mail címe</w:t>
            </w:r>
          </w:p>
          <w:p w14:paraId="09010BB6" w14:textId="0A05D3A5" w:rsidR="00811D27"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felhasználó felhasználóneve</w:t>
            </w:r>
          </w:p>
        </w:tc>
        <w:tc>
          <w:tcPr>
            <w:tcW w:w="3021" w:type="dxa"/>
          </w:tcPr>
          <w:p w14:paraId="082B008A" w14:textId="5658A08F" w:rsidR="00A41213" w:rsidRDefault="00811D27" w:rsidP="007D0A2D">
            <w:pPr>
              <w:spacing w:line="360" w:lineRule="auto"/>
              <w:rPr>
                <w:rFonts w:ascii="Times New Roman" w:hAnsi="Times New Roman" w:cs="Times New Roman"/>
              </w:rPr>
            </w:pPr>
            <w:r>
              <w:rPr>
                <w:rFonts w:ascii="Times New Roman" w:hAnsi="Times New Roman" w:cs="Times New Roman"/>
              </w:rPr>
              <w:t>Itt tudja a felhasználó megtekinteni az adatait</w:t>
            </w:r>
          </w:p>
        </w:tc>
      </w:tr>
      <w:tr w:rsidR="00A41213" w14:paraId="7B68AFA8" w14:textId="77777777" w:rsidTr="00A41213">
        <w:tc>
          <w:tcPr>
            <w:tcW w:w="3020" w:type="dxa"/>
          </w:tcPr>
          <w:p w14:paraId="73A1D7D8" w14:textId="7FD97ACA" w:rsidR="00A41213" w:rsidRDefault="00811D27" w:rsidP="007D0A2D">
            <w:pPr>
              <w:spacing w:line="360" w:lineRule="auto"/>
              <w:rPr>
                <w:rFonts w:ascii="Times New Roman" w:hAnsi="Times New Roman" w:cs="Times New Roman"/>
              </w:rPr>
            </w:pPr>
            <w:proofErr w:type="spellStart"/>
            <w:r>
              <w:rPr>
                <w:rFonts w:ascii="Times New Roman" w:hAnsi="Times New Roman" w:cs="Times New Roman"/>
              </w:rPr>
              <w:t>error.ejs</w:t>
            </w:r>
            <w:proofErr w:type="spellEnd"/>
          </w:p>
        </w:tc>
        <w:tc>
          <w:tcPr>
            <w:tcW w:w="3021" w:type="dxa"/>
          </w:tcPr>
          <w:p w14:paraId="22E26F7C" w14:textId="21A70366" w:rsidR="00A41213"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sg</w:t>
            </w:r>
            <w:proofErr w:type="spellEnd"/>
            <w:r>
              <w:rPr>
                <w:rFonts w:ascii="Times New Roman" w:hAnsi="Times New Roman" w:cs="Times New Roman"/>
              </w:rPr>
              <w:t>: objektum, mely tartalmazza a hiba részleteit</w:t>
            </w:r>
          </w:p>
        </w:tc>
        <w:tc>
          <w:tcPr>
            <w:tcW w:w="3021" w:type="dxa"/>
          </w:tcPr>
          <w:p w14:paraId="63DB9ED1" w14:textId="000F8BD3" w:rsidR="00A41213" w:rsidRDefault="00811D27" w:rsidP="007D0A2D">
            <w:pPr>
              <w:spacing w:line="360" w:lineRule="auto"/>
              <w:rPr>
                <w:rFonts w:ascii="Times New Roman" w:hAnsi="Times New Roman" w:cs="Times New Roman"/>
              </w:rPr>
            </w:pPr>
            <w:r>
              <w:rPr>
                <w:rFonts w:ascii="Times New Roman" w:hAnsi="Times New Roman" w:cs="Times New Roman"/>
              </w:rPr>
              <w:t>Ha a szerver hibára fut, itt megjeleníti</w:t>
            </w:r>
          </w:p>
        </w:tc>
      </w:tr>
      <w:tr w:rsidR="00A41213" w14:paraId="50F53D14" w14:textId="77777777" w:rsidTr="00A41213">
        <w:tc>
          <w:tcPr>
            <w:tcW w:w="3020" w:type="dxa"/>
          </w:tcPr>
          <w:p w14:paraId="30D221B5" w14:textId="00A44A97" w:rsidR="00A41213" w:rsidRDefault="00811D27" w:rsidP="007D0A2D">
            <w:pPr>
              <w:spacing w:line="360" w:lineRule="auto"/>
              <w:rPr>
                <w:rFonts w:ascii="Times New Roman" w:hAnsi="Times New Roman" w:cs="Times New Roman"/>
              </w:rPr>
            </w:pPr>
            <w:proofErr w:type="spellStart"/>
            <w:r>
              <w:rPr>
                <w:rFonts w:ascii="Times New Roman" w:hAnsi="Times New Roman" w:cs="Times New Roman"/>
              </w:rPr>
              <w:lastRenderedPageBreak/>
              <w:t>favourites.ejs</w:t>
            </w:r>
            <w:proofErr w:type="spellEnd"/>
          </w:p>
        </w:tc>
        <w:tc>
          <w:tcPr>
            <w:tcW w:w="3021" w:type="dxa"/>
          </w:tcPr>
          <w:p w14:paraId="0863D93A" w14:textId="4325F696" w:rsidR="00A41213"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tartalmazza a felhasználóhoz tartozó kedvenc autókat</w:t>
            </w:r>
          </w:p>
        </w:tc>
        <w:tc>
          <w:tcPr>
            <w:tcW w:w="3021" w:type="dxa"/>
          </w:tcPr>
          <w:p w14:paraId="79912995" w14:textId="421759F1" w:rsidR="00A41213" w:rsidRDefault="00811D27" w:rsidP="007D0A2D">
            <w:pPr>
              <w:spacing w:line="360" w:lineRule="auto"/>
              <w:rPr>
                <w:rFonts w:ascii="Times New Roman" w:hAnsi="Times New Roman" w:cs="Times New Roman"/>
              </w:rPr>
            </w:pPr>
            <w:r>
              <w:rPr>
                <w:rFonts w:ascii="Times New Roman" w:hAnsi="Times New Roman" w:cs="Times New Roman"/>
              </w:rPr>
              <w:t>Megjeleníti a felhasználó kedvence autóit</w:t>
            </w:r>
          </w:p>
        </w:tc>
      </w:tr>
      <w:tr w:rsidR="00A41213" w14:paraId="19B5B2A3" w14:textId="77777777" w:rsidTr="00A41213">
        <w:tc>
          <w:tcPr>
            <w:tcW w:w="3020" w:type="dxa"/>
          </w:tcPr>
          <w:p w14:paraId="7E6FB0D1" w14:textId="27226BD9"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footer.ejs</w:t>
            </w:r>
            <w:proofErr w:type="spellEnd"/>
          </w:p>
        </w:tc>
        <w:tc>
          <w:tcPr>
            <w:tcW w:w="3021" w:type="dxa"/>
          </w:tcPr>
          <w:p w14:paraId="1DDF3D43" w14:textId="6E901DD3" w:rsidR="00A41213" w:rsidRDefault="00903A6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183DE638" w14:textId="13EEE160" w:rsidR="00A41213" w:rsidRDefault="00903A63" w:rsidP="007D0A2D">
            <w:pPr>
              <w:spacing w:line="360" w:lineRule="auto"/>
              <w:rPr>
                <w:rFonts w:ascii="Times New Roman" w:hAnsi="Times New Roman" w:cs="Times New Roman"/>
              </w:rPr>
            </w:pPr>
            <w:r>
              <w:rPr>
                <w:rFonts w:ascii="Times New Roman" w:hAnsi="Times New Roman" w:cs="Times New Roman"/>
              </w:rPr>
              <w:t>A láblécet tartalmazza</w:t>
            </w:r>
          </w:p>
        </w:tc>
      </w:tr>
      <w:tr w:rsidR="00A41213" w14:paraId="0F0ACB37" w14:textId="77777777" w:rsidTr="00A41213">
        <w:tc>
          <w:tcPr>
            <w:tcW w:w="3020" w:type="dxa"/>
          </w:tcPr>
          <w:p w14:paraId="7408093D" w14:textId="068876EA"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icon.ejs</w:t>
            </w:r>
            <w:proofErr w:type="spellEnd"/>
          </w:p>
        </w:tc>
        <w:tc>
          <w:tcPr>
            <w:tcW w:w="3021" w:type="dxa"/>
          </w:tcPr>
          <w:p w14:paraId="73576191" w14:textId="3C46AB7A" w:rsidR="00A41213" w:rsidRDefault="00903A6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7A46F3FB" w14:textId="6EE70ECD" w:rsidR="00A41213" w:rsidRDefault="00903A63" w:rsidP="007D0A2D">
            <w:pPr>
              <w:spacing w:line="360" w:lineRule="auto"/>
              <w:rPr>
                <w:rFonts w:ascii="Times New Roman" w:hAnsi="Times New Roman" w:cs="Times New Roman"/>
              </w:rPr>
            </w:pPr>
            <w:r>
              <w:rPr>
                <w:rFonts w:ascii="Times New Roman" w:hAnsi="Times New Roman" w:cs="Times New Roman"/>
              </w:rPr>
              <w:t>A weboldalhoz tartozó ikon megjelenítéséért felel</w:t>
            </w:r>
          </w:p>
        </w:tc>
      </w:tr>
      <w:tr w:rsidR="00A41213" w14:paraId="75514084" w14:textId="77777777" w:rsidTr="00A41213">
        <w:tc>
          <w:tcPr>
            <w:tcW w:w="3020" w:type="dxa"/>
          </w:tcPr>
          <w:p w14:paraId="202E3CBF" w14:textId="5B3A9FA3"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index.ejs</w:t>
            </w:r>
            <w:proofErr w:type="spellEnd"/>
          </w:p>
        </w:tc>
        <w:tc>
          <w:tcPr>
            <w:tcW w:w="3021" w:type="dxa"/>
          </w:tcPr>
          <w:p w14:paraId="28DD1F77" w14:textId="67385C09" w:rsidR="00A41213" w:rsidRDefault="00903A6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ecials</w:t>
            </w:r>
            <w:proofErr w:type="spellEnd"/>
            <w:r>
              <w:rPr>
                <w:rFonts w:ascii="Times New Roman" w:hAnsi="Times New Roman" w:cs="Times New Roman"/>
              </w:rPr>
              <w:t>: tömb, mely a különleges ajánlatok autót tartalmazza</w:t>
            </w:r>
          </w:p>
        </w:tc>
        <w:tc>
          <w:tcPr>
            <w:tcW w:w="3021" w:type="dxa"/>
          </w:tcPr>
          <w:p w14:paraId="460CD4EC" w14:textId="782FC5C5" w:rsidR="00A41213" w:rsidRDefault="00903A63" w:rsidP="007D0A2D">
            <w:pPr>
              <w:spacing w:line="360" w:lineRule="auto"/>
              <w:rPr>
                <w:rFonts w:ascii="Times New Roman" w:hAnsi="Times New Roman" w:cs="Times New Roman"/>
              </w:rPr>
            </w:pPr>
            <w:r>
              <w:rPr>
                <w:rFonts w:ascii="Times New Roman" w:hAnsi="Times New Roman" w:cs="Times New Roman"/>
              </w:rPr>
              <w:t>A kezdőlapot jeleníti meg.</w:t>
            </w:r>
          </w:p>
        </w:tc>
      </w:tr>
      <w:tr w:rsidR="00A41213" w14:paraId="27CD6C48" w14:textId="77777777" w:rsidTr="00A41213">
        <w:tc>
          <w:tcPr>
            <w:tcW w:w="3020" w:type="dxa"/>
          </w:tcPr>
          <w:p w14:paraId="4FF59D10" w14:textId="0547059F" w:rsidR="00A41213" w:rsidRDefault="007234DA" w:rsidP="007D0A2D">
            <w:pPr>
              <w:spacing w:line="360" w:lineRule="auto"/>
              <w:rPr>
                <w:rFonts w:ascii="Times New Roman" w:hAnsi="Times New Roman" w:cs="Times New Roman"/>
              </w:rPr>
            </w:pPr>
            <w:proofErr w:type="spellStart"/>
            <w:r>
              <w:rPr>
                <w:rFonts w:ascii="Times New Roman" w:hAnsi="Times New Roman" w:cs="Times New Roman"/>
              </w:rPr>
              <w:t>login.ejs</w:t>
            </w:r>
            <w:proofErr w:type="spellEnd"/>
          </w:p>
        </w:tc>
        <w:tc>
          <w:tcPr>
            <w:tcW w:w="3021" w:type="dxa"/>
          </w:tcPr>
          <w:p w14:paraId="1C974FFF" w14:textId="386F34BF" w:rsidR="00A41213"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inError</w:t>
            </w:r>
            <w:proofErr w:type="spellEnd"/>
            <w:r>
              <w:rPr>
                <w:rFonts w:ascii="Times New Roman" w:hAnsi="Times New Roman" w:cs="Times New Roman"/>
              </w:rPr>
              <w:t>: alapesetben hamis, akkor lesz igaz, ha a felhasználó rossz adatokat adott meg bejelentkezésnél</w:t>
            </w:r>
          </w:p>
        </w:tc>
        <w:tc>
          <w:tcPr>
            <w:tcW w:w="3021" w:type="dxa"/>
          </w:tcPr>
          <w:p w14:paraId="73E4B3AA" w14:textId="3D461F11" w:rsidR="00A41213" w:rsidRDefault="007234DA" w:rsidP="007D0A2D">
            <w:pPr>
              <w:spacing w:line="360" w:lineRule="auto"/>
              <w:rPr>
                <w:rFonts w:ascii="Times New Roman" w:hAnsi="Times New Roman" w:cs="Times New Roman"/>
              </w:rPr>
            </w:pPr>
            <w:r>
              <w:rPr>
                <w:rFonts w:ascii="Times New Roman" w:hAnsi="Times New Roman" w:cs="Times New Roman"/>
              </w:rPr>
              <w:t>Megjeleníti a bejelentkezési oldalt.</w:t>
            </w:r>
          </w:p>
        </w:tc>
      </w:tr>
      <w:tr w:rsidR="00A41213" w14:paraId="7B124D2A" w14:textId="77777777" w:rsidTr="00A41213">
        <w:tc>
          <w:tcPr>
            <w:tcW w:w="3020" w:type="dxa"/>
          </w:tcPr>
          <w:p w14:paraId="55A1AFF8" w14:textId="3B0FDCFE" w:rsidR="00A41213" w:rsidRDefault="007234DA" w:rsidP="007D0A2D">
            <w:pPr>
              <w:spacing w:line="360" w:lineRule="auto"/>
              <w:rPr>
                <w:rFonts w:ascii="Times New Roman" w:hAnsi="Times New Roman" w:cs="Times New Roman"/>
              </w:rPr>
            </w:pPr>
            <w:proofErr w:type="spellStart"/>
            <w:r>
              <w:rPr>
                <w:rFonts w:ascii="Times New Roman" w:hAnsi="Times New Roman" w:cs="Times New Roman"/>
              </w:rPr>
              <w:t>navbar.ejs</w:t>
            </w:r>
            <w:proofErr w:type="spellEnd"/>
          </w:p>
        </w:tc>
        <w:tc>
          <w:tcPr>
            <w:tcW w:w="3021" w:type="dxa"/>
          </w:tcPr>
          <w:p w14:paraId="2FE5A88F" w14:textId="77777777" w:rsidR="00A41213"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llPage</w:t>
            </w:r>
            <w:proofErr w:type="spellEnd"/>
            <w:r>
              <w:rPr>
                <w:rFonts w:ascii="Times New Roman" w:hAnsi="Times New Roman" w:cs="Times New Roman"/>
              </w:rPr>
              <w:t>: ha az Összes oldalon van a felhasználó, akkor igaz, amúgy hamis</w:t>
            </w:r>
          </w:p>
          <w:p w14:paraId="19FE83B9"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Page</w:t>
            </w:r>
            <w:proofErr w:type="spellEnd"/>
            <w:r>
              <w:rPr>
                <w:rFonts w:ascii="Times New Roman" w:hAnsi="Times New Roman" w:cs="Times New Roman"/>
              </w:rPr>
              <w:t>: ha a Keresés oldalon van a felhasználó, akkor igaz, amúgy hamis</w:t>
            </w:r>
          </w:p>
          <w:p w14:paraId="66CEBFF5" w14:textId="4E5F87B3"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gedIn</w:t>
            </w:r>
            <w:proofErr w:type="spellEnd"/>
            <w:r>
              <w:rPr>
                <w:rFonts w:ascii="Times New Roman" w:hAnsi="Times New Roman" w:cs="Times New Roman"/>
              </w:rPr>
              <w:t>: Be van-e jelentkezve a felhasználó, ha igen igaz, amúgy hamis</w:t>
            </w:r>
          </w:p>
          <w:p w14:paraId="676403BA"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A bejelentkezett felhasználó felhasználóneve</w:t>
            </w:r>
          </w:p>
          <w:p w14:paraId="7D479920"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rmission</w:t>
            </w:r>
            <w:proofErr w:type="spellEnd"/>
            <w:r>
              <w:rPr>
                <w:rFonts w:ascii="Times New Roman" w:hAnsi="Times New Roman" w:cs="Times New Roman"/>
              </w:rPr>
              <w:t>: A bejelentkezett felhasználó jogosultsági szintjét tartalmazza</w:t>
            </w:r>
          </w:p>
          <w:p w14:paraId="36E895CF" w14:textId="1A99269D"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inPage</w:t>
            </w:r>
            <w:proofErr w:type="spellEnd"/>
            <w:r>
              <w:rPr>
                <w:rFonts w:ascii="Times New Roman" w:hAnsi="Times New Roman" w:cs="Times New Roman"/>
              </w:rPr>
              <w:t>: ha a Bejelentkezés fülön van a felhasználó, akkor igaz, amúgy hamis</w:t>
            </w:r>
          </w:p>
        </w:tc>
        <w:tc>
          <w:tcPr>
            <w:tcW w:w="3021" w:type="dxa"/>
          </w:tcPr>
          <w:p w14:paraId="13C80270" w14:textId="7B3168E7" w:rsidR="00A41213" w:rsidRDefault="007234DA" w:rsidP="007D0A2D">
            <w:pPr>
              <w:spacing w:line="360" w:lineRule="auto"/>
              <w:rPr>
                <w:rFonts w:ascii="Times New Roman" w:hAnsi="Times New Roman" w:cs="Times New Roman"/>
              </w:rPr>
            </w:pPr>
            <w:r>
              <w:rPr>
                <w:rFonts w:ascii="Times New Roman" w:hAnsi="Times New Roman" w:cs="Times New Roman"/>
              </w:rPr>
              <w:t>A navigációs sáv megjelenítésért felel.</w:t>
            </w:r>
          </w:p>
        </w:tc>
      </w:tr>
      <w:tr w:rsidR="00A41213" w14:paraId="2C58373A" w14:textId="77777777" w:rsidTr="00A41213">
        <w:tc>
          <w:tcPr>
            <w:tcW w:w="3020" w:type="dxa"/>
          </w:tcPr>
          <w:p w14:paraId="19661D29" w14:textId="35C600C9" w:rsidR="00A41213" w:rsidRDefault="00E31BD1" w:rsidP="007D0A2D">
            <w:pPr>
              <w:spacing w:line="360" w:lineRule="auto"/>
              <w:rPr>
                <w:rFonts w:ascii="Times New Roman" w:hAnsi="Times New Roman" w:cs="Times New Roman"/>
              </w:rPr>
            </w:pPr>
            <w:proofErr w:type="spellStart"/>
            <w:r>
              <w:rPr>
                <w:rFonts w:ascii="Times New Roman" w:hAnsi="Times New Roman" w:cs="Times New Roman"/>
              </w:rPr>
              <w:lastRenderedPageBreak/>
              <w:t>profile.ejs</w:t>
            </w:r>
            <w:proofErr w:type="spellEnd"/>
          </w:p>
        </w:tc>
        <w:tc>
          <w:tcPr>
            <w:tcW w:w="3021" w:type="dxa"/>
          </w:tcPr>
          <w:p w14:paraId="7D797E5D" w14:textId="750BA41D" w:rsidR="00A41213" w:rsidRDefault="00E31BD1"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egy felhasználó adatait tartalmazza</w:t>
            </w:r>
          </w:p>
        </w:tc>
        <w:tc>
          <w:tcPr>
            <w:tcW w:w="3021" w:type="dxa"/>
          </w:tcPr>
          <w:p w14:paraId="38F1B923" w14:textId="592E808C" w:rsidR="00A41213" w:rsidRDefault="0079106C" w:rsidP="007D0A2D">
            <w:pPr>
              <w:spacing w:line="360" w:lineRule="auto"/>
              <w:rPr>
                <w:rFonts w:ascii="Times New Roman" w:hAnsi="Times New Roman" w:cs="Times New Roman"/>
              </w:rPr>
            </w:pPr>
            <w:r>
              <w:rPr>
                <w:rFonts w:ascii="Times New Roman" w:hAnsi="Times New Roman" w:cs="Times New Roman"/>
              </w:rPr>
              <w:t>Megjeleníti a felhasználóhoz tartozó adatokat.</w:t>
            </w:r>
          </w:p>
        </w:tc>
      </w:tr>
      <w:tr w:rsidR="00A41213" w14:paraId="50275ABB" w14:textId="77777777" w:rsidTr="00A41213">
        <w:tc>
          <w:tcPr>
            <w:tcW w:w="3020" w:type="dxa"/>
          </w:tcPr>
          <w:p w14:paraId="6D250DAA" w14:textId="5C7803FD" w:rsidR="00A41213" w:rsidRDefault="0001172F" w:rsidP="007D0A2D">
            <w:pPr>
              <w:spacing w:line="360" w:lineRule="auto"/>
              <w:rPr>
                <w:rFonts w:ascii="Times New Roman" w:hAnsi="Times New Roman" w:cs="Times New Roman"/>
              </w:rPr>
            </w:pPr>
            <w:proofErr w:type="spellStart"/>
            <w:r>
              <w:rPr>
                <w:rFonts w:ascii="Times New Roman" w:hAnsi="Times New Roman" w:cs="Times New Roman"/>
              </w:rPr>
              <w:t>registration.ejs</w:t>
            </w:r>
            <w:proofErr w:type="spellEnd"/>
          </w:p>
        </w:tc>
        <w:tc>
          <w:tcPr>
            <w:tcW w:w="3021" w:type="dxa"/>
          </w:tcPr>
          <w:p w14:paraId="51CE92A4" w14:textId="77777777" w:rsidR="00A41213"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dData</w:t>
            </w:r>
            <w:proofErr w:type="spellEnd"/>
            <w:r>
              <w:rPr>
                <w:rFonts w:ascii="Times New Roman" w:hAnsi="Times New Roman" w:cs="Times New Roman"/>
              </w:rPr>
              <w:t>: változó, alap esetben hamis, akkor lesz igaz, ha a felhasználónév vagy email cím már foglalt</w:t>
            </w:r>
          </w:p>
          <w:p w14:paraId="0D519F39" w14:textId="77777777" w:rsidR="0001172F"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stname</w:t>
            </w:r>
            <w:proofErr w:type="spellEnd"/>
            <w:r>
              <w:rPr>
                <w:rFonts w:ascii="Times New Roman" w:hAnsi="Times New Roman" w:cs="Times New Roman"/>
              </w:rPr>
              <w:t>: változó, a regisztráló felhasználó vezetéknevét tartalmazza</w:t>
            </w:r>
          </w:p>
          <w:p w14:paraId="7BA49102" w14:textId="77777777" w:rsidR="0001172F"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i</w:t>
            </w:r>
            <w:r w:rsidR="00D2556F">
              <w:rPr>
                <w:rFonts w:ascii="Times New Roman" w:hAnsi="Times New Roman" w:cs="Times New Roman"/>
              </w:rPr>
              <w:t>r</w:t>
            </w:r>
            <w:r>
              <w:rPr>
                <w:rFonts w:ascii="Times New Roman" w:hAnsi="Times New Roman" w:cs="Times New Roman"/>
              </w:rPr>
              <w:t>stn</w:t>
            </w:r>
            <w:r w:rsidR="00D2556F">
              <w:rPr>
                <w:rFonts w:ascii="Times New Roman" w:hAnsi="Times New Roman" w:cs="Times New Roman"/>
              </w:rPr>
              <w:t>am</w:t>
            </w:r>
            <w:r>
              <w:rPr>
                <w:rFonts w:ascii="Times New Roman" w:hAnsi="Times New Roman" w:cs="Times New Roman"/>
              </w:rPr>
              <w:t>e</w:t>
            </w:r>
            <w:proofErr w:type="spellEnd"/>
            <w:r>
              <w:rPr>
                <w:rFonts w:ascii="Times New Roman" w:hAnsi="Times New Roman" w:cs="Times New Roman"/>
              </w:rPr>
              <w:t>: változó, a regisztráló felhasználó keresztnevét tartalmazza</w:t>
            </w:r>
          </w:p>
          <w:p w14:paraId="3D12EA4E" w14:textId="77777777" w:rsidR="00214C12" w:rsidRDefault="00214C12"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word</w:t>
            </w:r>
            <w:proofErr w:type="spellEnd"/>
            <w:r>
              <w:rPr>
                <w:rFonts w:ascii="Times New Roman" w:hAnsi="Times New Roman" w:cs="Times New Roman"/>
              </w:rPr>
              <w:t>: változó, a regisztráló felhasználó jelszavát tartalmazza</w:t>
            </w:r>
          </w:p>
          <w:p w14:paraId="418A276C" w14:textId="6384EB6B" w:rsidR="00214C12" w:rsidRDefault="00214C12"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wordAgain</w:t>
            </w:r>
            <w:proofErr w:type="spellEnd"/>
            <w:r>
              <w:rPr>
                <w:rFonts w:ascii="Times New Roman" w:hAnsi="Times New Roman" w:cs="Times New Roman"/>
              </w:rPr>
              <w:t>: változó, a regisztráló felhasználó ismételten beírt jelszavát tartalmazza</w:t>
            </w:r>
          </w:p>
        </w:tc>
        <w:tc>
          <w:tcPr>
            <w:tcW w:w="3021" w:type="dxa"/>
          </w:tcPr>
          <w:p w14:paraId="6C172D07" w14:textId="22817389" w:rsidR="000A4965" w:rsidRDefault="000A4965" w:rsidP="007D0A2D">
            <w:pPr>
              <w:spacing w:line="360" w:lineRule="auto"/>
              <w:rPr>
                <w:rFonts w:ascii="Times New Roman" w:hAnsi="Times New Roman" w:cs="Times New Roman"/>
              </w:rPr>
            </w:pPr>
            <w:r>
              <w:rPr>
                <w:rFonts w:ascii="Times New Roman" w:hAnsi="Times New Roman" w:cs="Times New Roman"/>
              </w:rPr>
              <w:t xml:space="preserve">Megjeleníti a </w:t>
            </w:r>
            <w:proofErr w:type="spellStart"/>
            <w:r>
              <w:rPr>
                <w:rFonts w:ascii="Times New Roman" w:hAnsi="Times New Roman" w:cs="Times New Roman"/>
              </w:rPr>
              <w:t>regiszrációhoz</w:t>
            </w:r>
            <w:proofErr w:type="spellEnd"/>
            <w:r>
              <w:rPr>
                <w:rFonts w:ascii="Times New Roman" w:hAnsi="Times New Roman" w:cs="Times New Roman"/>
              </w:rPr>
              <w:t xml:space="preserve"> szükséges űrlapot. Hibás adatok esetén, a felhasználónak nem kell </w:t>
            </w:r>
            <w:proofErr w:type="spellStart"/>
            <w:r>
              <w:rPr>
                <w:rFonts w:ascii="Times New Roman" w:hAnsi="Times New Roman" w:cs="Times New Roman"/>
              </w:rPr>
              <w:t>mégegyszer</w:t>
            </w:r>
            <w:proofErr w:type="spellEnd"/>
            <w:r>
              <w:rPr>
                <w:rFonts w:ascii="Times New Roman" w:hAnsi="Times New Roman" w:cs="Times New Roman"/>
              </w:rPr>
              <w:t xml:space="preserve"> megadnia minden adatot.</w:t>
            </w:r>
          </w:p>
        </w:tc>
      </w:tr>
      <w:tr w:rsidR="00A41213" w14:paraId="72112B60" w14:textId="77777777" w:rsidTr="00A41213">
        <w:tc>
          <w:tcPr>
            <w:tcW w:w="3020" w:type="dxa"/>
          </w:tcPr>
          <w:p w14:paraId="1B728D64" w14:textId="37B04F1E" w:rsidR="00A41213" w:rsidRDefault="000A4965" w:rsidP="007D0A2D">
            <w:pPr>
              <w:spacing w:line="360" w:lineRule="auto"/>
              <w:rPr>
                <w:rFonts w:ascii="Times New Roman" w:hAnsi="Times New Roman" w:cs="Times New Roman"/>
              </w:rPr>
            </w:pPr>
            <w:proofErr w:type="spellStart"/>
            <w:r>
              <w:rPr>
                <w:rFonts w:ascii="Times New Roman" w:hAnsi="Times New Roman" w:cs="Times New Roman"/>
              </w:rPr>
              <w:t>search.ejs</w:t>
            </w:r>
            <w:proofErr w:type="spellEnd"/>
          </w:p>
        </w:tc>
        <w:tc>
          <w:tcPr>
            <w:tcW w:w="3021" w:type="dxa"/>
          </w:tcPr>
          <w:p w14:paraId="5929395E" w14:textId="77777777" w:rsidR="00A41213" w:rsidRDefault="000A4965"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delsWithMake</w:t>
            </w:r>
            <w:proofErr w:type="spellEnd"/>
            <w:r>
              <w:rPr>
                <w:rFonts w:ascii="Times New Roman" w:hAnsi="Times New Roman" w:cs="Times New Roman"/>
              </w:rPr>
              <w:t>: egy tömb, mely a kiválasztott márkához tartozó modelleket tartalmazza</w:t>
            </w:r>
          </w:p>
          <w:p w14:paraId="32D005C6" w14:textId="77777777" w:rsidR="000A4965" w:rsidRDefault="000A4965"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kes</w:t>
            </w:r>
            <w:proofErr w:type="spellEnd"/>
            <w:r>
              <w:rPr>
                <w:rFonts w:ascii="Times New Roman" w:hAnsi="Times New Roman" w:cs="Times New Roman"/>
              </w:rPr>
              <w:t>: összes gyártót tartalmazó tömb</w:t>
            </w:r>
          </w:p>
          <w:p w14:paraId="3E6A166F" w14:textId="77777777" w:rsidR="000A4965" w:rsidRDefault="000A4965" w:rsidP="007D0A2D">
            <w:pPr>
              <w:spacing w:line="360" w:lineRule="auto"/>
              <w:rPr>
                <w:rFonts w:ascii="Times New Roman" w:hAnsi="Times New Roman" w:cs="Times New Roman"/>
              </w:rPr>
            </w:pPr>
            <w:r>
              <w:rPr>
                <w:rFonts w:ascii="Times New Roman" w:hAnsi="Times New Roman" w:cs="Times New Roman"/>
              </w:rPr>
              <w:t xml:space="preserve">-minYear: </w:t>
            </w:r>
            <w:r w:rsidR="0061115E">
              <w:rPr>
                <w:rFonts w:ascii="Times New Roman" w:hAnsi="Times New Roman" w:cs="Times New Roman"/>
              </w:rPr>
              <w:t>a legkisebb évjáratú autó évjárata</w:t>
            </w:r>
          </w:p>
          <w:p w14:paraId="028CE6EA"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Year</w:t>
            </w:r>
            <w:proofErr w:type="spellEnd"/>
            <w:r>
              <w:rPr>
                <w:rFonts w:ascii="Times New Roman" w:hAnsi="Times New Roman" w:cs="Times New Roman"/>
              </w:rPr>
              <w:t>: a legkésőbbi évjáratú autó évjárata</w:t>
            </w:r>
          </w:p>
          <w:p w14:paraId="019D8E8B"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Price</w:t>
            </w:r>
            <w:proofErr w:type="spellEnd"/>
            <w:r>
              <w:rPr>
                <w:rFonts w:ascii="Times New Roman" w:hAnsi="Times New Roman" w:cs="Times New Roman"/>
              </w:rPr>
              <w:t>: a legdrágább autó ára</w:t>
            </w:r>
          </w:p>
          <w:p w14:paraId="45C9C8E7" w14:textId="77777777" w:rsidR="0061115E" w:rsidRDefault="0061115E" w:rsidP="007D0A2D">
            <w:pPr>
              <w:spacing w:line="360"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conditions</w:t>
            </w:r>
            <w:proofErr w:type="spellEnd"/>
            <w:r>
              <w:rPr>
                <w:rFonts w:ascii="Times New Roman" w:hAnsi="Times New Roman" w:cs="Times New Roman"/>
              </w:rPr>
              <w:t>: az összes állapotot tartalmazó tömb</w:t>
            </w:r>
          </w:p>
          <w:p w14:paraId="0A48FBC2"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lors</w:t>
            </w:r>
            <w:proofErr w:type="spellEnd"/>
            <w:r>
              <w:rPr>
                <w:rFonts w:ascii="Times New Roman" w:hAnsi="Times New Roman" w:cs="Times New Roman"/>
              </w:rPr>
              <w:t>: az összes színt tartalmazó tömb</w:t>
            </w:r>
          </w:p>
          <w:p w14:paraId="449560AE"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els</w:t>
            </w:r>
            <w:proofErr w:type="spellEnd"/>
            <w:r>
              <w:rPr>
                <w:rFonts w:ascii="Times New Roman" w:hAnsi="Times New Roman" w:cs="Times New Roman"/>
              </w:rPr>
              <w:t>: az összes üzemanyagot tartalmazó tömb</w:t>
            </w:r>
          </w:p>
          <w:p w14:paraId="37797FE8"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ypes</w:t>
            </w:r>
            <w:proofErr w:type="spellEnd"/>
            <w:r>
              <w:rPr>
                <w:rFonts w:ascii="Times New Roman" w:hAnsi="Times New Roman" w:cs="Times New Roman"/>
              </w:rPr>
              <w:t>: az összes kivitelt tartalmazó tömb</w:t>
            </w:r>
          </w:p>
          <w:p w14:paraId="01D602D2"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ransmissions</w:t>
            </w:r>
            <w:proofErr w:type="spellEnd"/>
            <w:r>
              <w:rPr>
                <w:rFonts w:ascii="Times New Roman" w:hAnsi="Times New Roman" w:cs="Times New Roman"/>
              </w:rPr>
              <w:t>: az összes váltót tartalmazó tömb</w:t>
            </w:r>
          </w:p>
          <w:p w14:paraId="14A6FF96" w14:textId="4446680E"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s</w:t>
            </w:r>
            <w:proofErr w:type="spellEnd"/>
            <w:r>
              <w:rPr>
                <w:rFonts w:ascii="Times New Roman" w:hAnsi="Times New Roman" w:cs="Times New Roman"/>
              </w:rPr>
              <w:t>: az összes meghajtást tartalmazó tömb</w:t>
            </w:r>
          </w:p>
        </w:tc>
        <w:tc>
          <w:tcPr>
            <w:tcW w:w="3021" w:type="dxa"/>
          </w:tcPr>
          <w:p w14:paraId="65A7D131" w14:textId="5F6261A5" w:rsidR="00A41213" w:rsidRDefault="00B23837" w:rsidP="007D0A2D">
            <w:pPr>
              <w:spacing w:line="360" w:lineRule="auto"/>
              <w:rPr>
                <w:rFonts w:ascii="Times New Roman" w:hAnsi="Times New Roman" w:cs="Times New Roman"/>
              </w:rPr>
            </w:pPr>
            <w:r>
              <w:rPr>
                <w:rFonts w:ascii="Times New Roman" w:hAnsi="Times New Roman" w:cs="Times New Roman"/>
              </w:rPr>
              <w:lastRenderedPageBreak/>
              <w:t>Az autók szűréséhez szolgáló űrlapot tölti be.</w:t>
            </w:r>
          </w:p>
        </w:tc>
      </w:tr>
    </w:tbl>
    <w:p w14:paraId="1B21C07C" w14:textId="77777777" w:rsidR="00A41213" w:rsidRDefault="00A41213" w:rsidP="007D0A2D">
      <w:pPr>
        <w:spacing w:line="360" w:lineRule="auto"/>
        <w:rPr>
          <w:rFonts w:ascii="Times New Roman" w:hAnsi="Times New Roman" w:cs="Times New Roman"/>
        </w:rPr>
      </w:pPr>
    </w:p>
    <w:p w14:paraId="50ACF595" w14:textId="2298F28F" w:rsidR="00B82199" w:rsidRDefault="00B82199" w:rsidP="00742FD9">
      <w:pPr>
        <w:pStyle w:val="Cmsor2"/>
      </w:pPr>
      <w:bookmarkStart w:id="18" w:name="_Toc129329688"/>
      <w:r w:rsidRPr="00E7218C">
        <w:t>Választott</w:t>
      </w:r>
      <w:r w:rsidRPr="00D93809">
        <w:t xml:space="preserve"> technológiák</w:t>
      </w:r>
      <w:bookmarkEnd w:id="18"/>
    </w:p>
    <w:p w14:paraId="609E262C" w14:textId="4BC0DA35" w:rsidR="00563A98" w:rsidRPr="00563A98" w:rsidRDefault="00563A98" w:rsidP="00742FD9">
      <w:pPr>
        <w:pStyle w:val="Tartalom"/>
      </w:pPr>
      <w:r>
        <w:t>Miért ezt választott</w:t>
      </w:r>
      <w:r w:rsidR="00742FD9">
        <w:t>a</w:t>
      </w:r>
      <w:r>
        <w:t>m?</w:t>
      </w:r>
    </w:p>
    <w:p w14:paraId="39B61C1E" w14:textId="77777777" w:rsidR="00D108CA" w:rsidRPr="00E7218C" w:rsidRDefault="00D108CA" w:rsidP="00742FD9">
      <w:pPr>
        <w:pStyle w:val="Cmsor2"/>
      </w:pPr>
      <w:bookmarkStart w:id="19" w:name="_Toc129329689"/>
      <w:r w:rsidRPr="00E7218C">
        <w:rPr>
          <w:rStyle w:val="Cmsor2Char"/>
        </w:rPr>
        <w:t>Asztali alkalmazás</w:t>
      </w:r>
      <w:r w:rsidRPr="00E7218C">
        <w:t>:</w:t>
      </w:r>
      <w:bookmarkEnd w:id="19"/>
    </w:p>
    <w:p w14:paraId="1A616BB7" w14:textId="77777777" w:rsidR="00D108CA" w:rsidRPr="00D93809" w:rsidRDefault="00D108CA" w:rsidP="00742FD9">
      <w:pPr>
        <w:pStyle w:val="Felsorolas"/>
      </w:pPr>
      <w:r w:rsidRPr="00D93809">
        <w:t>fejlesztői környezet:</w:t>
      </w:r>
    </w:p>
    <w:p w14:paraId="266E0387" w14:textId="77777777" w:rsidR="00D108CA" w:rsidRPr="00D93809" w:rsidRDefault="00D108CA" w:rsidP="00742FD9">
      <w:pPr>
        <w:pStyle w:val="Felsorolas"/>
        <w:numPr>
          <w:ilvl w:val="1"/>
          <w:numId w:val="16"/>
        </w:numPr>
      </w:pPr>
      <w:r w:rsidRPr="00D93809">
        <w:t xml:space="preserve">Visual </w:t>
      </w:r>
      <w:proofErr w:type="spellStart"/>
      <w:r w:rsidRPr="00D93809">
        <w:t>Studio</w:t>
      </w:r>
      <w:proofErr w:type="spellEnd"/>
    </w:p>
    <w:p w14:paraId="658A26C9" w14:textId="77777777" w:rsidR="00D108CA" w:rsidRPr="00D93809" w:rsidRDefault="00D108CA" w:rsidP="00742FD9">
      <w:pPr>
        <w:pStyle w:val="Felsorolas"/>
        <w:numPr>
          <w:ilvl w:val="1"/>
          <w:numId w:val="16"/>
        </w:numPr>
      </w:pPr>
      <w:proofErr w:type="spellStart"/>
      <w:r w:rsidRPr="00D93809">
        <w:t>MySQL</w:t>
      </w:r>
      <w:proofErr w:type="spellEnd"/>
      <w:r w:rsidRPr="00D93809">
        <w:t xml:space="preserve"> </w:t>
      </w:r>
      <w:proofErr w:type="spellStart"/>
      <w:r w:rsidRPr="00D93809">
        <w:t>for</w:t>
      </w:r>
      <w:proofErr w:type="spellEnd"/>
      <w:r w:rsidRPr="00D93809">
        <w:t xml:space="preserve"> Visual </w:t>
      </w:r>
      <w:proofErr w:type="spellStart"/>
      <w:r w:rsidRPr="00D93809">
        <w:t>Studio</w:t>
      </w:r>
      <w:proofErr w:type="spellEnd"/>
    </w:p>
    <w:p w14:paraId="7FFED790" w14:textId="77777777" w:rsidR="00D108CA" w:rsidRPr="00D93809" w:rsidRDefault="00D108CA" w:rsidP="00742FD9">
      <w:pPr>
        <w:pStyle w:val="Felsorolas"/>
      </w:pPr>
      <w:r w:rsidRPr="00D93809">
        <w:t>programnyelv: C#</w:t>
      </w:r>
    </w:p>
    <w:p w14:paraId="6EA0BAC0" w14:textId="77777777" w:rsidR="00D108CA" w:rsidRPr="00D93809" w:rsidRDefault="00D108CA" w:rsidP="00742FD9">
      <w:pPr>
        <w:pStyle w:val="Felsorolas"/>
      </w:pPr>
      <w:r w:rsidRPr="00D93809">
        <w:t xml:space="preserve">Operációs rendszer: Windows </w:t>
      </w:r>
    </w:p>
    <w:p w14:paraId="2729594E" w14:textId="77777777" w:rsidR="00D108CA" w:rsidRPr="00D93809" w:rsidRDefault="00D108CA" w:rsidP="00742FD9">
      <w:pPr>
        <w:pStyle w:val="Felsorolas"/>
      </w:pPr>
      <w:r w:rsidRPr="00D93809">
        <w:t>ADO.NET programkönyvtár</w:t>
      </w:r>
    </w:p>
    <w:p w14:paraId="7853BB0E" w14:textId="77777777" w:rsidR="00D108CA" w:rsidRPr="00D93809" w:rsidRDefault="00D108CA" w:rsidP="00742FD9">
      <w:pPr>
        <w:pStyle w:val="Felsorolas"/>
      </w:pPr>
      <w:proofErr w:type="spellStart"/>
      <w:r w:rsidRPr="00D93809">
        <w:t>Connector</w:t>
      </w:r>
      <w:proofErr w:type="spellEnd"/>
      <w:r w:rsidRPr="00D93809">
        <w:t xml:space="preserve">/NET </w:t>
      </w:r>
      <w:proofErr w:type="spellStart"/>
      <w:r w:rsidRPr="00D93809">
        <w:t>for</w:t>
      </w:r>
      <w:proofErr w:type="spellEnd"/>
      <w:r w:rsidRPr="00D93809">
        <w:t xml:space="preserve"> </w:t>
      </w:r>
      <w:proofErr w:type="spellStart"/>
      <w:r w:rsidRPr="00D93809">
        <w:t>MySQL</w:t>
      </w:r>
      <w:proofErr w:type="spellEnd"/>
      <w:r w:rsidRPr="00D93809">
        <w:t xml:space="preserve"> 8.0.28 x86</w:t>
      </w:r>
    </w:p>
    <w:p w14:paraId="3F3C115B" w14:textId="77777777" w:rsidR="00D108CA" w:rsidRPr="00D93809" w:rsidRDefault="00D108CA" w:rsidP="00742FD9">
      <w:pPr>
        <w:pStyle w:val="Cmsor2"/>
      </w:pPr>
      <w:bookmarkStart w:id="20" w:name="_Toc129329690"/>
      <w:r w:rsidRPr="00D93809">
        <w:t>Web-es app:</w:t>
      </w:r>
      <w:bookmarkEnd w:id="20"/>
    </w:p>
    <w:p w14:paraId="7E72A0E7" w14:textId="77777777" w:rsidR="00D108CA" w:rsidRPr="00D93809" w:rsidRDefault="00D108CA" w:rsidP="00742FD9">
      <w:pPr>
        <w:pStyle w:val="Felsorolas"/>
      </w:pPr>
      <w:r w:rsidRPr="00D93809">
        <w:t>Fejlesztői környezet:</w:t>
      </w:r>
    </w:p>
    <w:p w14:paraId="0E93BDC0" w14:textId="77777777" w:rsidR="00D108CA" w:rsidRPr="00D93809" w:rsidRDefault="00D108CA" w:rsidP="00742FD9">
      <w:pPr>
        <w:pStyle w:val="Felsorolas"/>
        <w:numPr>
          <w:ilvl w:val="1"/>
          <w:numId w:val="16"/>
        </w:numPr>
      </w:pPr>
      <w:proofErr w:type="spellStart"/>
      <w:r w:rsidRPr="00D93809">
        <w:t>NodeJS</w:t>
      </w:r>
      <w:proofErr w:type="spellEnd"/>
    </w:p>
    <w:p w14:paraId="54E31DBB" w14:textId="77777777" w:rsidR="00D108CA" w:rsidRPr="00D93809" w:rsidRDefault="00D108CA" w:rsidP="00742FD9">
      <w:pPr>
        <w:pStyle w:val="Felsorolas"/>
      </w:pPr>
      <w:r w:rsidRPr="00D93809">
        <w:t xml:space="preserve">Programnyelv: </w:t>
      </w:r>
      <w:proofErr w:type="spellStart"/>
      <w:r w:rsidRPr="00D93809">
        <w:t>Javascript</w:t>
      </w:r>
      <w:proofErr w:type="spellEnd"/>
    </w:p>
    <w:p w14:paraId="27F86481" w14:textId="77777777" w:rsidR="00D108CA" w:rsidRPr="00D93809" w:rsidRDefault="00D108CA" w:rsidP="00742FD9">
      <w:pPr>
        <w:pStyle w:val="Felsorolas"/>
      </w:pPr>
      <w:r w:rsidRPr="00D93809">
        <w:t>Operációs rendszer: Windows/Linux</w:t>
      </w:r>
    </w:p>
    <w:p w14:paraId="7F346CF8" w14:textId="77777777" w:rsidR="00D108CA" w:rsidRPr="00D93809" w:rsidRDefault="00D108CA" w:rsidP="00742FD9">
      <w:pPr>
        <w:pStyle w:val="Cmsor2"/>
      </w:pPr>
      <w:bookmarkStart w:id="21" w:name="_Toc129329691"/>
      <w:r w:rsidRPr="00D93809">
        <w:t>Könyvtárak:</w:t>
      </w:r>
      <w:bookmarkEnd w:id="21"/>
    </w:p>
    <w:p w14:paraId="19456A92" w14:textId="77777777" w:rsidR="00D108CA" w:rsidRPr="00D93809" w:rsidRDefault="00D108CA" w:rsidP="00742FD9">
      <w:pPr>
        <w:pStyle w:val="Felsorolas"/>
      </w:pPr>
      <w:proofErr w:type="spellStart"/>
      <w:r w:rsidRPr="00D93809">
        <w:t>express</w:t>
      </w:r>
      <w:proofErr w:type="spellEnd"/>
      <w:r w:rsidRPr="00D93809">
        <w:t xml:space="preserve">: ~4.16.1, webkiszolgáló keretrendszere </w:t>
      </w:r>
    </w:p>
    <w:p w14:paraId="17161BEA" w14:textId="77777777" w:rsidR="00D108CA" w:rsidRPr="00D93809" w:rsidRDefault="00D108CA" w:rsidP="00742FD9">
      <w:pPr>
        <w:pStyle w:val="Felsorolas"/>
        <w:numPr>
          <w:ilvl w:val="1"/>
          <w:numId w:val="16"/>
        </w:numPr>
      </w:pPr>
      <w:r w:rsidRPr="00D93809">
        <w:lastRenderedPageBreak/>
        <w:t xml:space="preserve">Az </w:t>
      </w:r>
      <w:proofErr w:type="spellStart"/>
      <w:r w:rsidRPr="00D93809">
        <w:t>express</w:t>
      </w:r>
      <w:proofErr w:type="spellEnd"/>
      <w:r w:rsidRPr="00D93809">
        <w:t xml:space="preserve"> egy  webalkalmazáskeretrendszer, amely széles körű funkciókat kínál webes és mobilalkalmazások létrehozásához. Segít a szerverek és útvonalak kezelésében.</w:t>
      </w:r>
    </w:p>
    <w:p w14:paraId="46398E50" w14:textId="77777777" w:rsidR="00D108CA" w:rsidRPr="00D93809" w:rsidRDefault="00D108CA" w:rsidP="00742FD9">
      <w:pPr>
        <w:pStyle w:val="Felsorolas"/>
      </w:pPr>
      <w:proofErr w:type="spellStart"/>
      <w:r w:rsidRPr="00D93809">
        <w:t>express</w:t>
      </w:r>
      <w:proofErr w:type="spellEnd"/>
      <w:r w:rsidRPr="00D93809">
        <w:t>-session: ^1.17.3, session kezelés</w:t>
      </w:r>
    </w:p>
    <w:p w14:paraId="291576A5" w14:textId="77777777" w:rsidR="00D108CA" w:rsidRPr="00D93809" w:rsidRDefault="00D108CA" w:rsidP="00742FD9">
      <w:pPr>
        <w:pStyle w:val="Felsorolas"/>
        <w:numPr>
          <w:ilvl w:val="1"/>
          <w:numId w:val="16"/>
        </w:numPr>
      </w:pPr>
      <w:r w:rsidRPr="00D93809">
        <w:t>egy HTTP szerveroldali keretrendszer, amelyet munkamenet köztes szoftver létrehozására és kezelésére használnak.</w:t>
      </w:r>
    </w:p>
    <w:p w14:paraId="37755AC7" w14:textId="77777777" w:rsidR="00D108CA" w:rsidRPr="00D93809" w:rsidRDefault="00D108CA" w:rsidP="00742FD9">
      <w:pPr>
        <w:pStyle w:val="Felsorolas"/>
      </w:pPr>
      <w:proofErr w:type="spellStart"/>
      <w:r w:rsidRPr="00D93809">
        <w:t>bootstrap</w:t>
      </w:r>
      <w:proofErr w:type="spellEnd"/>
      <w:r w:rsidRPr="00D93809">
        <w:t xml:space="preserve">: ^5.2.3, </w:t>
      </w:r>
      <w:proofErr w:type="spellStart"/>
      <w:r w:rsidRPr="00D93809">
        <w:t>bootstrap</w:t>
      </w:r>
      <w:proofErr w:type="spellEnd"/>
      <w:r w:rsidRPr="00D93809">
        <w:t xml:space="preserve"> kezelés</w:t>
      </w:r>
    </w:p>
    <w:p w14:paraId="2C285F08" w14:textId="77777777" w:rsidR="00D108CA" w:rsidRPr="00D93809" w:rsidRDefault="00D108CA" w:rsidP="00742FD9">
      <w:pPr>
        <w:pStyle w:val="Felsorolas"/>
        <w:numPr>
          <w:ilvl w:val="1"/>
          <w:numId w:val="16"/>
        </w:numPr>
      </w:pPr>
      <w:r w:rsidRPr="00D93809">
        <w:t xml:space="preserve">A </w:t>
      </w:r>
      <w:proofErr w:type="spellStart"/>
      <w:r w:rsidRPr="00D93809">
        <w:t>bootsrap</w:t>
      </w:r>
      <w:proofErr w:type="spellEnd"/>
      <w:r w:rsidRPr="00D93809">
        <w:t xml:space="preserve"> egy népszerű CSS-keretrendszer</w:t>
      </w:r>
    </w:p>
    <w:p w14:paraId="23D28E79" w14:textId="77777777" w:rsidR="00D108CA" w:rsidRPr="00D93809" w:rsidRDefault="00D108CA" w:rsidP="00742FD9">
      <w:pPr>
        <w:pStyle w:val="Felsorolas"/>
      </w:pPr>
      <w:proofErr w:type="spellStart"/>
      <w:r w:rsidRPr="00D93809">
        <w:t>cookie</w:t>
      </w:r>
      <w:proofErr w:type="spellEnd"/>
      <w:r w:rsidRPr="00D93809">
        <w:t>-parser: ~1.4.4,</w:t>
      </w:r>
    </w:p>
    <w:p w14:paraId="5FB08641" w14:textId="77777777" w:rsidR="00D108CA" w:rsidRPr="00D93809" w:rsidRDefault="00D108CA" w:rsidP="00742FD9">
      <w:pPr>
        <w:pStyle w:val="Felsorolas"/>
        <w:numPr>
          <w:ilvl w:val="1"/>
          <w:numId w:val="16"/>
        </w:numPr>
      </w:pPr>
      <w:r w:rsidRPr="00D93809">
        <w:t xml:space="preserve">A </w:t>
      </w:r>
      <w:proofErr w:type="spellStart"/>
      <w:r w:rsidRPr="00D93809">
        <w:t>cookie</w:t>
      </w:r>
      <w:proofErr w:type="spellEnd"/>
      <w:r w:rsidRPr="00D93809">
        <w:t xml:space="preserve">-parser egy köztes szoftver, amely elemzi az ügyfél kérési objektumához csatolt </w:t>
      </w:r>
      <w:proofErr w:type="spellStart"/>
      <w:r w:rsidRPr="00D93809">
        <w:t>cookie</w:t>
      </w:r>
      <w:proofErr w:type="spellEnd"/>
      <w:r w:rsidRPr="00D93809">
        <w:t>-kat.</w:t>
      </w:r>
    </w:p>
    <w:p w14:paraId="121B64B3" w14:textId="77777777" w:rsidR="00D108CA" w:rsidRPr="00D93809" w:rsidRDefault="00D108CA" w:rsidP="00742FD9">
      <w:pPr>
        <w:pStyle w:val="Felsorolas"/>
      </w:pPr>
      <w:proofErr w:type="spellStart"/>
      <w:r w:rsidRPr="00D93809">
        <w:t>debug</w:t>
      </w:r>
      <w:proofErr w:type="spellEnd"/>
      <w:r w:rsidRPr="00D93809">
        <w:t>: ~2.6.9, fejlesztéshez</w:t>
      </w:r>
    </w:p>
    <w:p w14:paraId="3FF2EEE2" w14:textId="77777777" w:rsidR="00D108CA" w:rsidRPr="00D93809" w:rsidRDefault="00D108CA" w:rsidP="00742FD9">
      <w:pPr>
        <w:pStyle w:val="Felsorolas"/>
        <w:numPr>
          <w:ilvl w:val="1"/>
          <w:numId w:val="16"/>
        </w:numPr>
      </w:pPr>
      <w:r w:rsidRPr="00D93809">
        <w:t>Olyan folyamat amely azonosítja a hibákat.</w:t>
      </w:r>
    </w:p>
    <w:p w14:paraId="65C3355B" w14:textId="77777777" w:rsidR="00D108CA" w:rsidRPr="00D93809" w:rsidRDefault="00D108CA" w:rsidP="00742FD9">
      <w:pPr>
        <w:pStyle w:val="Felsorolas"/>
      </w:pPr>
      <w:proofErr w:type="spellStart"/>
      <w:r w:rsidRPr="00D93809">
        <w:t>ejs</w:t>
      </w:r>
      <w:proofErr w:type="spellEnd"/>
      <w:r w:rsidRPr="00D93809">
        <w:t xml:space="preserve">: ^3.1.8,   </w:t>
      </w:r>
    </w:p>
    <w:p w14:paraId="0CE2DB6C" w14:textId="77777777" w:rsidR="00D108CA" w:rsidRPr="00742FD9" w:rsidRDefault="00D108CA" w:rsidP="00742FD9">
      <w:pPr>
        <w:pStyle w:val="Felsorolas"/>
        <w:numPr>
          <w:ilvl w:val="1"/>
          <w:numId w:val="16"/>
        </w:numPr>
        <w:rPr>
          <w:rStyle w:val="FelsorolasChar"/>
        </w:rPr>
      </w:pPr>
      <w:r w:rsidRPr="00742FD9">
        <w:rPr>
          <w:rStyle w:val="FelsorolasChar"/>
        </w:rPr>
        <w:t xml:space="preserve"> Ez egy egyszerű sablonnyelv/motor, amely lehetővé teszi a felhasználó</w:t>
      </w:r>
      <w:r w:rsidRPr="00742FD9">
        <w:t xml:space="preserve"> </w:t>
      </w:r>
      <w:r w:rsidRPr="00742FD9">
        <w:rPr>
          <w:rStyle w:val="FelsorolasChar"/>
        </w:rPr>
        <w:t xml:space="preserve">számára, hogy egyszerű </w:t>
      </w:r>
      <w:proofErr w:type="spellStart"/>
      <w:r w:rsidRPr="00742FD9">
        <w:rPr>
          <w:rStyle w:val="FelsorolasChar"/>
        </w:rPr>
        <w:t>javascripttel</w:t>
      </w:r>
      <w:proofErr w:type="spellEnd"/>
      <w:r w:rsidRPr="00742FD9">
        <w:rPr>
          <w:rStyle w:val="FelsorolasChar"/>
        </w:rPr>
        <w:t xml:space="preserve"> HTML-t generáljon.</w:t>
      </w:r>
    </w:p>
    <w:p w14:paraId="76087F45" w14:textId="77777777" w:rsidR="00D108CA" w:rsidRPr="00D93809" w:rsidRDefault="00D108CA" w:rsidP="00742FD9">
      <w:pPr>
        <w:pStyle w:val="Felsorolas"/>
      </w:pPr>
      <w:r w:rsidRPr="00D93809">
        <w:t>https: ^1.0.0,</w:t>
      </w:r>
    </w:p>
    <w:p w14:paraId="3F076D62" w14:textId="77777777" w:rsidR="00D108CA" w:rsidRPr="00D93809" w:rsidRDefault="00D108CA" w:rsidP="00742FD9">
      <w:pPr>
        <w:pStyle w:val="Felsorolas"/>
        <w:numPr>
          <w:ilvl w:val="1"/>
          <w:numId w:val="16"/>
        </w:numPr>
      </w:pPr>
      <w:r w:rsidRPr="00D93809">
        <w:t xml:space="preserve">https protokoll </w:t>
      </w:r>
      <w:proofErr w:type="spellStart"/>
      <w:r w:rsidRPr="00D93809">
        <w:t>használatatát</w:t>
      </w:r>
      <w:proofErr w:type="spellEnd"/>
      <w:r w:rsidRPr="00D93809">
        <w:t xml:space="preserve"> teszi lehetővé</w:t>
      </w:r>
    </w:p>
    <w:p w14:paraId="1AFC110F" w14:textId="77777777" w:rsidR="00D108CA" w:rsidRPr="00D93809" w:rsidRDefault="00D108CA" w:rsidP="00742FD9">
      <w:pPr>
        <w:pStyle w:val="Felsorolas"/>
      </w:pPr>
      <w:r w:rsidRPr="00D93809">
        <w:t>http-</w:t>
      </w:r>
      <w:proofErr w:type="spellStart"/>
      <w:r w:rsidRPr="00D93809">
        <w:t>errors</w:t>
      </w:r>
      <w:proofErr w:type="spellEnd"/>
      <w:r w:rsidRPr="00D93809">
        <w:t>: ~1.6.3,</w:t>
      </w:r>
    </w:p>
    <w:p w14:paraId="532738BA" w14:textId="77777777" w:rsidR="00D108CA" w:rsidRPr="00742FD9" w:rsidRDefault="00D108CA" w:rsidP="00742FD9">
      <w:pPr>
        <w:pStyle w:val="Felsorolas"/>
        <w:numPr>
          <w:ilvl w:val="1"/>
          <w:numId w:val="16"/>
        </w:numPr>
      </w:pPr>
      <w:r w:rsidRPr="00742FD9">
        <w:t>Http hibák eredetének kinyomozásában segít.</w:t>
      </w:r>
    </w:p>
    <w:p w14:paraId="22B80DF7" w14:textId="77777777" w:rsidR="00D108CA" w:rsidRPr="00D93809" w:rsidRDefault="00D108CA" w:rsidP="00742FD9">
      <w:pPr>
        <w:pStyle w:val="Felsorolas"/>
      </w:pPr>
      <w:proofErr w:type="spellStart"/>
      <w:r w:rsidRPr="00D93809">
        <w:t>morgan</w:t>
      </w:r>
      <w:proofErr w:type="spellEnd"/>
      <w:r w:rsidRPr="00D93809">
        <w:t>: ~1.9.1,</w:t>
      </w:r>
    </w:p>
    <w:p w14:paraId="09FC80C5" w14:textId="77777777" w:rsidR="00D108CA" w:rsidRPr="00D93809" w:rsidRDefault="00D108CA" w:rsidP="00742FD9">
      <w:pPr>
        <w:pStyle w:val="Felsorolas"/>
        <w:numPr>
          <w:ilvl w:val="1"/>
          <w:numId w:val="16"/>
        </w:numPr>
      </w:pPr>
      <w:r w:rsidRPr="00D93809">
        <w:t xml:space="preserve">A Morgan egy HTTP kérés szintű köztes szoftver. Ez egy nagyszerű eszköz, amely naplózza a kéréseket néhány egyéb információval együtt a konfigurációjától és a használt előre beállított értéktől függően. Nagyon hasznosnak bizonyul a hibakeresés során, és akkor is, ha naplófájlokat szeretne létrehozni. </w:t>
      </w:r>
    </w:p>
    <w:p w14:paraId="36E4B658" w14:textId="77777777" w:rsidR="00D108CA" w:rsidRPr="00D93809" w:rsidRDefault="00D108CA" w:rsidP="00742FD9">
      <w:pPr>
        <w:pStyle w:val="Felsorolas"/>
      </w:pPr>
      <w:r w:rsidRPr="00D93809">
        <w:t>mysql2: ^3.0.1,</w:t>
      </w:r>
    </w:p>
    <w:p w14:paraId="7F343152" w14:textId="77777777" w:rsidR="00D108CA" w:rsidRPr="00D93809" w:rsidRDefault="00D108CA" w:rsidP="00742FD9">
      <w:pPr>
        <w:pStyle w:val="Felsorolas"/>
        <w:numPr>
          <w:ilvl w:val="1"/>
          <w:numId w:val="16"/>
        </w:numPr>
      </w:pPr>
      <w:r w:rsidRPr="00D93809">
        <w:t xml:space="preserve">A </w:t>
      </w:r>
      <w:proofErr w:type="spellStart"/>
      <w:r w:rsidRPr="00D93809">
        <w:t>MySQL</w:t>
      </w:r>
      <w:proofErr w:type="spellEnd"/>
      <w:r w:rsidRPr="00D93809">
        <w:t xml:space="preserve"> a legnépszerűbb nyílt forráskódú adatbázisrendszer a világon.</w:t>
      </w:r>
    </w:p>
    <w:p w14:paraId="10551173" w14:textId="77777777" w:rsidR="00D108CA" w:rsidRPr="00D93809" w:rsidRDefault="00D108CA" w:rsidP="00742FD9">
      <w:pPr>
        <w:pStyle w:val="Felsorolas"/>
      </w:pPr>
      <w:proofErr w:type="spellStart"/>
      <w:r w:rsidRPr="00D93809">
        <w:t>nodemon</w:t>
      </w:r>
      <w:proofErr w:type="spellEnd"/>
      <w:r w:rsidRPr="00D93809">
        <w:t>: ^2.0.20,</w:t>
      </w:r>
    </w:p>
    <w:p w14:paraId="2A8B2998" w14:textId="77777777" w:rsidR="00D108CA" w:rsidRPr="00D93809" w:rsidRDefault="00D108CA" w:rsidP="00742FD9">
      <w:pPr>
        <w:pStyle w:val="Felsorolas"/>
        <w:numPr>
          <w:ilvl w:val="1"/>
          <w:numId w:val="16"/>
        </w:numPr>
      </w:pPr>
      <w:r w:rsidRPr="00D93809">
        <w:t xml:space="preserve">Amikor az éppen futó kódunkon végzünk el változtatásokat, a mentést követően nem lépnek érvénybe ezen változtatások. Minden egyes alkalommal újra kell indítani a teljes programot. Komplexebb applikációk esetén már egy csomó időt </w:t>
      </w:r>
      <w:r w:rsidRPr="00D93809">
        <w:lastRenderedPageBreak/>
        <w:t xml:space="preserve">elvesz a fejlesztőktől. A probléma megoldására alkották meg a </w:t>
      </w:r>
      <w:proofErr w:type="spellStart"/>
      <w:r w:rsidRPr="00D93809">
        <w:t>Nodemon</w:t>
      </w:r>
      <w:proofErr w:type="spellEnd"/>
      <w:r w:rsidRPr="00D93809">
        <w:t xml:space="preserve"> modult, mely minden módosítás után automatikusan </w:t>
      </w:r>
      <w:proofErr w:type="spellStart"/>
      <w:r w:rsidRPr="00D93809">
        <w:t>újraindítja</w:t>
      </w:r>
      <w:proofErr w:type="spellEnd"/>
      <w:r w:rsidRPr="00D93809">
        <w:t xml:space="preserve"> a szervert.</w:t>
      </w:r>
    </w:p>
    <w:p w14:paraId="37C76444" w14:textId="77777777" w:rsidR="00D108CA" w:rsidRPr="00D93809" w:rsidRDefault="00D108CA" w:rsidP="00742FD9">
      <w:pPr>
        <w:pStyle w:val="Felsorolas"/>
        <w:rPr>
          <w:b/>
        </w:rPr>
      </w:pPr>
      <w:proofErr w:type="spellStart"/>
      <w:r w:rsidRPr="00D93809">
        <w:t>path</w:t>
      </w:r>
      <w:proofErr w:type="spellEnd"/>
      <w:r w:rsidRPr="00D93809">
        <w:t>: ^0.12.7,</w:t>
      </w:r>
    </w:p>
    <w:p w14:paraId="775E5972" w14:textId="77777777" w:rsidR="00D108CA" w:rsidRPr="00D93809" w:rsidRDefault="00D108CA" w:rsidP="00742FD9">
      <w:pPr>
        <w:pStyle w:val="Felsorolas"/>
        <w:numPr>
          <w:ilvl w:val="1"/>
          <w:numId w:val="16"/>
        </w:numPr>
      </w:pPr>
      <w:r w:rsidRPr="00D93809">
        <w:t>olyan karakterlánc, amely egy címtárszerkezetben lévő hely egyedi azonosítására szolgál.</w:t>
      </w:r>
    </w:p>
    <w:p w14:paraId="799A54F5" w14:textId="77777777" w:rsidR="00D108CA" w:rsidRPr="00D93809" w:rsidRDefault="00D108CA" w:rsidP="00742FD9">
      <w:pPr>
        <w:pStyle w:val="Felsorolas"/>
      </w:pPr>
      <w:proofErr w:type="spellStart"/>
      <w:r w:rsidRPr="00D93809">
        <w:t>fs</w:t>
      </w:r>
      <w:proofErr w:type="spellEnd"/>
      <w:r w:rsidRPr="00D93809">
        <w:t>: ^0.0.1-security,</w:t>
      </w:r>
    </w:p>
    <w:p w14:paraId="30BA4699" w14:textId="77777777" w:rsidR="00D108CA" w:rsidRPr="00D93809" w:rsidRDefault="00D108CA" w:rsidP="00742FD9">
      <w:pPr>
        <w:pStyle w:val="Felsorolas"/>
        <w:numPr>
          <w:ilvl w:val="1"/>
          <w:numId w:val="16"/>
        </w:numPr>
      </w:pPr>
      <w:r w:rsidRPr="00D93809">
        <w:t>mappákból való fájl beolvasást teszi lehetővé</w:t>
      </w:r>
    </w:p>
    <w:p w14:paraId="75331E57" w14:textId="77777777" w:rsidR="00D108CA" w:rsidRPr="00D93809" w:rsidRDefault="00D108CA" w:rsidP="00742FD9">
      <w:pPr>
        <w:pStyle w:val="Felsorolas"/>
      </w:pPr>
      <w:proofErr w:type="spellStart"/>
      <w:r w:rsidRPr="00D93809">
        <w:t>MySQL</w:t>
      </w:r>
      <w:proofErr w:type="spellEnd"/>
      <w:r w:rsidRPr="00D93809">
        <w:t xml:space="preserve"> Server 8.0.27 adatbázis szerver</w:t>
      </w:r>
    </w:p>
    <w:p w14:paraId="451FE9BD" w14:textId="77777777" w:rsidR="00D108CA" w:rsidRPr="00742FD9" w:rsidRDefault="00D108CA" w:rsidP="00742FD9">
      <w:pPr>
        <w:pStyle w:val="Felsorolas"/>
        <w:numPr>
          <w:ilvl w:val="1"/>
          <w:numId w:val="16"/>
        </w:numPr>
      </w:pPr>
      <w:r w:rsidRPr="00742FD9">
        <w:t>Adatbáziskezelő rendszer, amely strukturált lekérdezési nyelven(SQL) alapul.</w:t>
      </w:r>
    </w:p>
    <w:p w14:paraId="041896F8" w14:textId="53BDF6E9" w:rsidR="00256659" w:rsidRPr="00D93809" w:rsidRDefault="00256659" w:rsidP="007D0A2D">
      <w:pPr>
        <w:spacing w:line="360" w:lineRule="auto"/>
        <w:rPr>
          <w:rFonts w:ascii="Times New Roman" w:hAnsi="Times New Roman" w:cs="Times New Roman"/>
        </w:rPr>
      </w:pPr>
    </w:p>
    <w:p w14:paraId="2CF3C201" w14:textId="0229B2AD" w:rsidR="00B82199" w:rsidRPr="00E7218C" w:rsidRDefault="00B82199" w:rsidP="00742FD9">
      <w:pPr>
        <w:pStyle w:val="Cmsor2"/>
      </w:pPr>
      <w:bookmarkStart w:id="22" w:name="_Toc129329692"/>
      <w:r w:rsidRPr="00E7218C">
        <w:t>Függőségek</w:t>
      </w:r>
      <w:bookmarkEnd w:id="22"/>
    </w:p>
    <w:p w14:paraId="43B73D27" w14:textId="19BD1A21" w:rsidR="00563A98" w:rsidRPr="00D93809" w:rsidRDefault="00563A98" w:rsidP="00742FD9">
      <w:pPr>
        <w:pStyle w:val="Cmsor2"/>
      </w:pPr>
      <w:bookmarkStart w:id="23" w:name="_Toc129329693"/>
      <w:r w:rsidRPr="00D93809">
        <w:t xml:space="preserve">Minimális </w:t>
      </w:r>
      <w:r>
        <w:t>rendszer</w:t>
      </w:r>
      <w:r w:rsidRPr="00D93809">
        <w:t xml:space="preserve"> követelmény:</w:t>
      </w:r>
      <w:bookmarkEnd w:id="23"/>
    </w:p>
    <w:p w14:paraId="67B1D948" w14:textId="77777777" w:rsidR="00563A98" w:rsidRPr="00D93809" w:rsidRDefault="00563A98" w:rsidP="00742FD9">
      <w:pPr>
        <w:pStyle w:val="Felsorolas"/>
      </w:pPr>
      <w:r w:rsidRPr="00D93809">
        <w:t>Operációs rendszer: Windows 10</w:t>
      </w:r>
    </w:p>
    <w:p w14:paraId="2CE99060" w14:textId="77777777" w:rsidR="00563A98" w:rsidRPr="00D93809" w:rsidRDefault="00563A98" w:rsidP="00742FD9">
      <w:pPr>
        <w:pStyle w:val="Felsorolas"/>
      </w:pPr>
      <w:r w:rsidRPr="00D93809">
        <w:t>Processzor: 1 gigahertzes (</w:t>
      </w:r>
      <w:proofErr w:type="spellStart"/>
      <w:r w:rsidRPr="00D93809">
        <w:t>GHz</w:t>
      </w:r>
      <w:proofErr w:type="spellEnd"/>
      <w:r w:rsidRPr="00D93809">
        <w:t>) vagy gyorsabb processzor</w:t>
      </w:r>
    </w:p>
    <w:p w14:paraId="175477F6" w14:textId="77777777" w:rsidR="00563A98" w:rsidRPr="00D93809" w:rsidRDefault="00563A98" w:rsidP="00742FD9">
      <w:pPr>
        <w:pStyle w:val="Felsorolas"/>
      </w:pPr>
      <w:r w:rsidRPr="00D93809">
        <w:t>RAM: 1 gigabájt (GB) 32 bites rendszerhez vagy 2 GB 64 bites rendszerhez</w:t>
      </w:r>
    </w:p>
    <w:p w14:paraId="1E8ADDFA" w14:textId="77777777" w:rsidR="00563A98" w:rsidRPr="00D93809" w:rsidRDefault="00563A98" w:rsidP="00742FD9">
      <w:pPr>
        <w:pStyle w:val="Felsorolas"/>
      </w:pPr>
      <w:r w:rsidRPr="00D93809">
        <w:t>Merevlemez-terület: 16 GB 32 bites operációs rendszerhez vagy 20 GB 64 bites operációs rendszerhez</w:t>
      </w:r>
    </w:p>
    <w:p w14:paraId="50728FD8" w14:textId="77777777" w:rsidR="00563A98" w:rsidRPr="00D93809" w:rsidRDefault="00563A98" w:rsidP="00742FD9">
      <w:pPr>
        <w:pStyle w:val="Felsorolas"/>
      </w:pPr>
      <w:r w:rsidRPr="00D93809">
        <w:t xml:space="preserve">Videokártya: A </w:t>
      </w:r>
      <w:proofErr w:type="spellStart"/>
      <w:r w:rsidRPr="00D93809">
        <w:t>DirectX</w:t>
      </w:r>
      <w:proofErr w:type="spellEnd"/>
      <w:r w:rsidRPr="00D93809">
        <w:t xml:space="preserve"> 9-es vagy újabb verziójával kompatibilis, WDDM 1.0 illesztőprogrammal</w:t>
      </w:r>
    </w:p>
    <w:p w14:paraId="56052B02" w14:textId="77777777" w:rsidR="00563A98" w:rsidRPr="00D93809" w:rsidRDefault="00563A98" w:rsidP="00742FD9">
      <w:pPr>
        <w:pStyle w:val="Felsorolas"/>
      </w:pPr>
      <w:r w:rsidRPr="00D93809">
        <w:t>Kijelző: 1024x600 vagy nagyobb felbontás</w:t>
      </w:r>
    </w:p>
    <w:p w14:paraId="1F4FC7E4" w14:textId="77777777" w:rsidR="00563A98" w:rsidRPr="00D93809" w:rsidRDefault="00563A98" w:rsidP="00742FD9">
      <w:pPr>
        <w:pStyle w:val="Felsorolas"/>
      </w:pPr>
      <w:r w:rsidRPr="00D93809">
        <w:t xml:space="preserve">Keretrendszer: .NET </w:t>
      </w:r>
      <w:proofErr w:type="spellStart"/>
      <w:r w:rsidRPr="00D93809">
        <w:t>framework</w:t>
      </w:r>
      <w:proofErr w:type="spellEnd"/>
      <w:r w:rsidRPr="00D93809">
        <w:t xml:space="preserve"> 4.8 Advanced </w:t>
      </w:r>
      <w:proofErr w:type="spellStart"/>
      <w:r w:rsidRPr="00D93809">
        <w:t>Services</w:t>
      </w:r>
      <w:proofErr w:type="spellEnd"/>
    </w:p>
    <w:p w14:paraId="52B43956" w14:textId="002CAEFC" w:rsidR="00563A98" w:rsidRPr="00D93809" w:rsidRDefault="00563A98" w:rsidP="00742FD9">
      <w:pPr>
        <w:pStyle w:val="Cmsor2"/>
      </w:pPr>
      <w:bookmarkStart w:id="24" w:name="_Toc129329694"/>
      <w:r w:rsidRPr="00D93809">
        <w:t xml:space="preserve">Ajánlott </w:t>
      </w:r>
      <w:r>
        <w:t>rendszer</w:t>
      </w:r>
      <w:r w:rsidRPr="00D93809">
        <w:t xml:space="preserve"> követelmény:</w:t>
      </w:r>
      <w:bookmarkEnd w:id="24"/>
    </w:p>
    <w:p w14:paraId="67088B54" w14:textId="77777777" w:rsidR="00563A98" w:rsidRPr="00D93809" w:rsidRDefault="00563A98" w:rsidP="00742FD9">
      <w:pPr>
        <w:pStyle w:val="Felsorolas"/>
      </w:pPr>
      <w:r w:rsidRPr="00D93809">
        <w:t>Operációs rendszer: Windows 10</w:t>
      </w:r>
    </w:p>
    <w:p w14:paraId="4DD615B8" w14:textId="77777777" w:rsidR="00563A98" w:rsidRPr="00D93809" w:rsidRDefault="00563A98" w:rsidP="00742FD9">
      <w:pPr>
        <w:pStyle w:val="Felsorolas"/>
      </w:pPr>
      <w:r w:rsidRPr="00D93809">
        <w:t>Processzor: 2.5 gigahertzes (</w:t>
      </w:r>
      <w:proofErr w:type="spellStart"/>
      <w:r w:rsidRPr="00D93809">
        <w:t>GHz</w:t>
      </w:r>
      <w:proofErr w:type="spellEnd"/>
      <w:r w:rsidRPr="00D93809">
        <w:t>) vagy gyorsabb processzor</w:t>
      </w:r>
    </w:p>
    <w:p w14:paraId="290C0584" w14:textId="77777777" w:rsidR="00563A98" w:rsidRPr="00D93809" w:rsidRDefault="00563A98" w:rsidP="00742FD9">
      <w:pPr>
        <w:pStyle w:val="Felsorolas"/>
      </w:pPr>
      <w:r w:rsidRPr="00D93809">
        <w:t>RAM: 2 gigabájt (GB) 32 bites rendszerhez vagy 4 GB 64 bites rendszerhez</w:t>
      </w:r>
    </w:p>
    <w:p w14:paraId="4D3C7258" w14:textId="77777777" w:rsidR="00563A98" w:rsidRPr="00D93809" w:rsidRDefault="00563A98" w:rsidP="00742FD9">
      <w:pPr>
        <w:pStyle w:val="Felsorolas"/>
      </w:pPr>
      <w:r w:rsidRPr="00D93809">
        <w:t>Merevlemez-terület: 20 GB 32 bites operációs rendszerhez vagy</w:t>
      </w:r>
      <w:bookmarkStart w:id="25" w:name="_GoBack"/>
      <w:bookmarkEnd w:id="25"/>
      <w:r w:rsidRPr="00D93809">
        <w:t xml:space="preserve"> 30 GB 64 bites operációs rendszerhez</w:t>
      </w:r>
    </w:p>
    <w:p w14:paraId="22FB6832" w14:textId="77777777" w:rsidR="00563A98" w:rsidRPr="00D93809" w:rsidRDefault="00563A98" w:rsidP="00742FD9">
      <w:pPr>
        <w:pStyle w:val="Felsorolas"/>
      </w:pPr>
      <w:r w:rsidRPr="00D93809">
        <w:t xml:space="preserve">Videokártya: A </w:t>
      </w:r>
      <w:proofErr w:type="spellStart"/>
      <w:r w:rsidRPr="00D93809">
        <w:t>DirectX</w:t>
      </w:r>
      <w:proofErr w:type="spellEnd"/>
      <w:r w:rsidRPr="00D93809">
        <w:t xml:space="preserve"> 9-es vagy újabb verziójával kompatibilis, WDDM 1.0 illesztőprogrammal</w:t>
      </w:r>
    </w:p>
    <w:p w14:paraId="21D911EB" w14:textId="77777777" w:rsidR="00563A98" w:rsidRPr="00D93809" w:rsidRDefault="00563A98" w:rsidP="00742FD9">
      <w:pPr>
        <w:pStyle w:val="Felsorolas"/>
      </w:pPr>
      <w:r w:rsidRPr="00D93809">
        <w:t>Kijelző: 1920x1080 vagy nagyobb felbontás</w:t>
      </w:r>
    </w:p>
    <w:p w14:paraId="1F91305A" w14:textId="77777777" w:rsidR="00563A98" w:rsidRPr="00D93809" w:rsidRDefault="00563A98" w:rsidP="00742FD9">
      <w:pPr>
        <w:pStyle w:val="Felsorolas"/>
      </w:pPr>
      <w:r w:rsidRPr="00D93809">
        <w:t xml:space="preserve">Keretrendszer: .NET </w:t>
      </w:r>
      <w:proofErr w:type="spellStart"/>
      <w:r w:rsidRPr="00D93809">
        <w:t>framework</w:t>
      </w:r>
      <w:proofErr w:type="spellEnd"/>
      <w:r w:rsidRPr="00D93809">
        <w:t xml:space="preserve"> 4.8 Advanced </w:t>
      </w:r>
      <w:proofErr w:type="spellStart"/>
      <w:r w:rsidRPr="00D93809">
        <w:t>Services</w:t>
      </w:r>
      <w:proofErr w:type="spellEnd"/>
    </w:p>
    <w:p w14:paraId="354A6092" w14:textId="4F183BBF" w:rsidR="00B82199" w:rsidRPr="00D93809" w:rsidRDefault="00B82199" w:rsidP="00C5582D">
      <w:pPr>
        <w:pStyle w:val="Cmsor1"/>
      </w:pPr>
      <w:bookmarkStart w:id="26" w:name="_Toc129329695"/>
      <w:r w:rsidRPr="00D93809">
        <w:lastRenderedPageBreak/>
        <w:t>Modulok</w:t>
      </w:r>
      <w:bookmarkEnd w:id="26"/>
    </w:p>
    <w:sdt>
      <w:sdtPr>
        <w:rPr>
          <w:rFonts w:ascii="Times New Roman" w:hAnsi="Times New Roman" w:cs="Times New Roman"/>
        </w:rPr>
        <w:id w:val="-755360545"/>
        <w:placeholder>
          <w:docPart w:val="85F226A9CD624550BB0C21420C498935"/>
        </w:placeholder>
        <w:showingPlcHdr/>
      </w:sdtPr>
      <w:sdtContent>
        <w:p w14:paraId="71FA1BDB" w14:textId="39805F67"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p>
      </w:sdtContent>
    </w:sdt>
    <w:p w14:paraId="35558810" w14:textId="31293177" w:rsidR="00B82199" w:rsidRPr="00E7218C" w:rsidRDefault="00B82199" w:rsidP="00742FD9">
      <w:pPr>
        <w:pStyle w:val="Cmsor2"/>
      </w:pPr>
      <w:bookmarkStart w:id="27" w:name="_Toc129329696"/>
      <w:r w:rsidRPr="00E7218C">
        <w:t>Áttekintés</w:t>
      </w:r>
      <w:bookmarkEnd w:id="27"/>
    </w:p>
    <w:sdt>
      <w:sdtPr>
        <w:rPr>
          <w:rFonts w:ascii="Times New Roman" w:hAnsi="Times New Roman" w:cs="Times New Roman"/>
        </w:rPr>
        <w:id w:val="763962229"/>
        <w:placeholder>
          <w:docPart w:val="9E848C04D5214A158E78529BFC37F933"/>
        </w:placeholder>
        <w:showingPlcHdr/>
      </w:sdtPr>
      <w:sdtContent>
        <w:p w14:paraId="3BB21FB2" w14:textId="3C400A27"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t megvalósító modulokat felsoroló, és azok magasszintű kapcsolatait bemutató fejezet. Itt kell bemutatni a rendszer összes modulját és azok kapcsolatait.  Szerepelnie kell a fejezetben egy a modulokat és azok kapcsolatait bemutató ábrának.</w:t>
          </w:r>
        </w:p>
      </w:sdtContent>
    </w:sdt>
    <w:p w14:paraId="795EF1B6" w14:textId="67842750" w:rsidR="00B82199" w:rsidRPr="00E7218C" w:rsidRDefault="00B82199" w:rsidP="00742FD9">
      <w:pPr>
        <w:pStyle w:val="Cmsor2"/>
      </w:pPr>
      <w:bookmarkStart w:id="28" w:name="_Toc129329697"/>
      <w:r w:rsidRPr="00E7218C">
        <w:t>Modulok részletei</w:t>
      </w:r>
      <w:bookmarkEnd w:id="28"/>
    </w:p>
    <w:sdt>
      <w:sdtPr>
        <w:rPr>
          <w:rFonts w:ascii="Times New Roman" w:hAnsi="Times New Roman" w:cs="Times New Roman"/>
        </w:rPr>
        <w:id w:val="-137028307"/>
        <w:placeholder>
          <w:docPart w:val="572103C5C0BE452FA6F212DF2F1BD294"/>
        </w:placeholder>
        <w:showingPlcHdr/>
      </w:sdtPr>
      <w:sdtContent>
        <w:p w14:paraId="650014FF" w14:textId="52F24CFF"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sdtContent>
    </w:sdt>
    <w:p w14:paraId="37062239" w14:textId="69CFB160" w:rsidR="00B82199" w:rsidRPr="00E7218C" w:rsidRDefault="00B82199" w:rsidP="00C5582D">
      <w:pPr>
        <w:pStyle w:val="Cmsor1"/>
      </w:pPr>
      <w:bookmarkStart w:id="29" w:name="_Toc129329698"/>
      <w:proofErr w:type="spellStart"/>
      <w:r w:rsidRPr="00E7218C">
        <w:t>Perzisztencia</w:t>
      </w:r>
      <w:bookmarkEnd w:id="29"/>
      <w:proofErr w:type="spellEnd"/>
    </w:p>
    <w:sdt>
      <w:sdtPr>
        <w:rPr>
          <w:rFonts w:ascii="Times New Roman" w:hAnsi="Times New Roman" w:cs="Times New Roman"/>
        </w:rPr>
        <w:id w:val="1786151595"/>
        <w:placeholder>
          <w:docPart w:val="2CE4B3A0C831481F944BDF6C4EFEC6C0"/>
        </w:placeholder>
        <w:showingPlcHdr/>
      </w:sdtPr>
      <w:sdtContent>
        <w:p w14:paraId="45F8866B" w14:textId="78726896"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perzisztens adattárolását bemutató fejezet. Az adatok perzisztens tárolásának módjait kell bemutatni. Minden olyan tárolási megoldást ismertetni kell, amely a rendszer menthető, kikapcsolást követő újbóli bekapcsolást átvészelő adatait érinti</w:t>
          </w:r>
        </w:p>
      </w:sdtContent>
    </w:sdt>
    <w:p w14:paraId="485FBA7D" w14:textId="42873D3F" w:rsidR="00B82199" w:rsidRPr="00E7218C" w:rsidRDefault="00B82199" w:rsidP="00742FD9">
      <w:pPr>
        <w:pStyle w:val="Cmsor2"/>
      </w:pPr>
      <w:bookmarkStart w:id="30" w:name="_Toc129329699"/>
      <w:r w:rsidRPr="00E7218C">
        <w:t>A tárolás választott módja</w:t>
      </w:r>
      <w:bookmarkEnd w:id="30"/>
    </w:p>
    <w:sdt>
      <w:sdtPr>
        <w:rPr>
          <w:rFonts w:ascii="Times New Roman" w:hAnsi="Times New Roman" w:cs="Times New Roman"/>
        </w:rPr>
        <w:id w:val="928852427"/>
        <w:placeholder>
          <w:docPart w:val="4D8D5DF5F3AC4DAC8037F886A55ADB45"/>
        </w:placeholder>
        <w:showingPlcHdr/>
      </w:sdtPr>
      <w:sdtContent>
        <w:p w14:paraId="5A99FE4A" w14:textId="10F13043"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sdtContent>
    </w:sdt>
    <w:p w14:paraId="69083685" w14:textId="402BB972" w:rsidR="00B82199" w:rsidRPr="00E7218C" w:rsidRDefault="00B82199" w:rsidP="00742FD9">
      <w:pPr>
        <w:pStyle w:val="Cmsor2"/>
      </w:pPr>
      <w:bookmarkStart w:id="31" w:name="_Toc129329700"/>
      <w:r w:rsidRPr="00E7218C">
        <w:lastRenderedPageBreak/>
        <w:t>Koncepcionális adatmodell</w:t>
      </w:r>
      <w:bookmarkEnd w:id="31"/>
    </w:p>
    <w:sdt>
      <w:sdtPr>
        <w:rPr>
          <w:rFonts w:ascii="Times New Roman" w:hAnsi="Times New Roman" w:cs="Times New Roman"/>
        </w:rPr>
        <w:id w:val="302057400"/>
        <w:placeholder>
          <w:docPart w:val="E5CCE1ED11174324B595DEC56810F901"/>
        </w:placeholder>
        <w:showingPlcHdr/>
      </w:sdtPr>
      <w:sdtContent>
        <w:p w14:paraId="3C0A3320" w14:textId="279061F9" w:rsidR="00B8219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p>
      </w:sdtContent>
    </w:sdt>
    <w:p w14:paraId="6E581682" w14:textId="3C06F14D" w:rsidR="00B82199" w:rsidRPr="00E7218C" w:rsidRDefault="00B82199" w:rsidP="00C5582D">
      <w:pPr>
        <w:pStyle w:val="Cmsor1"/>
      </w:pPr>
      <w:bookmarkStart w:id="32" w:name="_Toc129329701"/>
      <w:r w:rsidRPr="00E7218C">
        <w:t>Folyamatok</w:t>
      </w:r>
      <w:bookmarkEnd w:id="32"/>
    </w:p>
    <w:sdt>
      <w:sdtPr>
        <w:rPr>
          <w:rFonts w:ascii="Times New Roman" w:hAnsi="Times New Roman" w:cs="Times New Roman"/>
        </w:rPr>
        <w:id w:val="96136850"/>
        <w:placeholder>
          <w:docPart w:val="F36F44A61A924457A3B51C983D5C48BB"/>
        </w:placeholder>
        <w:showingPlcHdr/>
      </w:sdtPr>
      <w:sdtContent>
        <w:p w14:paraId="71C68B79" w14:textId="506421D5"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sdtContent>
    </w:sdt>
    <w:p w14:paraId="7AC4679F" w14:textId="5159C1D6" w:rsidR="00B82199" w:rsidRPr="00E7218C" w:rsidRDefault="00B82199" w:rsidP="00C5582D">
      <w:pPr>
        <w:pStyle w:val="Cmsor1"/>
      </w:pPr>
      <w:bookmarkStart w:id="33" w:name="_Toc129329702"/>
      <w:r w:rsidRPr="00E7218C">
        <w:t>Interfészek</w:t>
      </w:r>
      <w:bookmarkEnd w:id="33"/>
    </w:p>
    <w:sdt>
      <w:sdtPr>
        <w:rPr>
          <w:rFonts w:ascii="Times New Roman" w:hAnsi="Times New Roman" w:cs="Times New Roman"/>
        </w:rPr>
        <w:id w:val="-1225293628"/>
        <w:placeholder>
          <w:docPart w:val="E42840050B8B411E894EFB556795D1EC"/>
        </w:placeholder>
        <w:showingPlcHdr/>
      </w:sdtPr>
      <w:sdtContent>
        <w:p w14:paraId="481C00D4" w14:textId="7E1EB5C8"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sdtContent>
    </w:sdt>
    <w:p w14:paraId="0CB0B471" w14:textId="02B551CC" w:rsidR="00B82199" w:rsidRPr="00E7218C" w:rsidRDefault="00B82199" w:rsidP="00C5582D">
      <w:pPr>
        <w:pStyle w:val="Cmsor1"/>
      </w:pPr>
      <w:bookmarkStart w:id="34" w:name="_Toc129329703"/>
      <w:r w:rsidRPr="00E7218C">
        <w:t>Biztonság</w:t>
      </w:r>
      <w:bookmarkEnd w:id="34"/>
    </w:p>
    <w:sdt>
      <w:sdtPr>
        <w:rPr>
          <w:rFonts w:ascii="Times New Roman" w:hAnsi="Times New Roman" w:cs="Times New Roman"/>
        </w:rPr>
        <w:id w:val="2006013321"/>
        <w:placeholder>
          <w:docPart w:val="D54AAB755E2F4B21B862CADF31BBB824"/>
        </w:placeholder>
        <w:showingPlcHdr/>
      </w:sdtPr>
      <w:sdtContent>
        <w:p w14:paraId="142C6324" w14:textId="56DFCA3F"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 xml:space="preserve">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w:t>
          </w:r>
          <w:r w:rsidRPr="00D93809">
            <w:rPr>
              <w:rStyle w:val="Helyrzszveg"/>
              <w:rFonts w:ascii="Times New Roman" w:hAnsi="Times New Roman" w:cs="Times New Roman"/>
              <w:i/>
            </w:rPr>
            <w:lastRenderedPageBreak/>
            <w:t>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sdtContent>
    </w:sdt>
    <w:p w14:paraId="67245F00" w14:textId="1E36A414" w:rsidR="00B82199" w:rsidRPr="00E7218C" w:rsidRDefault="00B82199" w:rsidP="00C5582D">
      <w:pPr>
        <w:pStyle w:val="Cmsor1"/>
      </w:pPr>
      <w:bookmarkStart w:id="35" w:name="_Toc129329704"/>
      <w:r w:rsidRPr="00E7218C">
        <w:t>Üzemeltetést támogató képességek</w:t>
      </w:r>
      <w:bookmarkEnd w:id="35"/>
    </w:p>
    <w:sdt>
      <w:sdtPr>
        <w:rPr>
          <w:rFonts w:ascii="Times New Roman" w:hAnsi="Times New Roman" w:cs="Times New Roman"/>
        </w:rPr>
        <w:id w:val="-524399907"/>
        <w:placeholder>
          <w:docPart w:val="61BC6A9FEE90442380AE1462D03C861E"/>
        </w:placeholder>
        <w:showingPlcHdr/>
      </w:sdtPr>
      <w:sdtContent>
        <w:p w14:paraId="65F56327" w14:textId="0043ED85"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azon képességeit bemutató fejezet, amelyek a hatékony üzemeltetést támogatják. Ebben a fejezetben kell ismertetni az összes üzemeltetést támogató képességet.</w:t>
          </w:r>
        </w:p>
      </w:sdtContent>
    </w:sdt>
    <w:p w14:paraId="06BED689" w14:textId="081A0109" w:rsidR="00B82199" w:rsidRPr="00E7218C" w:rsidRDefault="00B82199" w:rsidP="00742FD9">
      <w:pPr>
        <w:pStyle w:val="Cmsor2"/>
      </w:pPr>
      <w:bookmarkStart w:id="36" w:name="_Toc129329705"/>
      <w:r w:rsidRPr="00E7218C">
        <w:t>Konfiguráció</w:t>
      </w:r>
      <w:bookmarkEnd w:id="36"/>
    </w:p>
    <w:sdt>
      <w:sdtPr>
        <w:rPr>
          <w:rFonts w:ascii="Times New Roman" w:hAnsi="Times New Roman" w:cs="Times New Roman"/>
        </w:rPr>
        <w:id w:val="1636984775"/>
        <w:placeholder>
          <w:docPart w:val="82A676E65E1F4CD99E46A024392AED6B"/>
        </w:placeholder>
        <w:showingPlcHdr/>
      </w:sdtPr>
      <w:sdtContent>
        <w:p w14:paraId="4AA60307" w14:textId="710470ED"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p>
      </w:sdtContent>
    </w:sdt>
    <w:p w14:paraId="6C6A2E84" w14:textId="3934C9B8" w:rsidR="00B82199" w:rsidRPr="00E7218C" w:rsidRDefault="00B82199" w:rsidP="00742FD9">
      <w:pPr>
        <w:pStyle w:val="Cmsor2"/>
      </w:pPr>
      <w:bookmarkStart w:id="37" w:name="_Toc129329706"/>
      <w:r w:rsidRPr="00E7218C">
        <w:t>Monitorozás</w:t>
      </w:r>
      <w:bookmarkEnd w:id="37"/>
    </w:p>
    <w:sdt>
      <w:sdtPr>
        <w:rPr>
          <w:rFonts w:ascii="Times New Roman" w:hAnsi="Times New Roman" w:cs="Times New Roman"/>
        </w:rPr>
        <w:id w:val="-1865049431"/>
        <w:placeholder>
          <w:docPart w:val="E0E6EE5C797D4A4A93331839E29FE45C"/>
        </w:placeholder>
        <w:showingPlcHdr/>
      </w:sdtPr>
      <w:sdtContent>
        <w:p w14:paraId="0A3F4395" w14:textId="169B16F2"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sdtContent>
    </w:sdt>
    <w:p w14:paraId="241671F4" w14:textId="340D93F2" w:rsidR="00B82199" w:rsidRPr="00E7218C" w:rsidRDefault="00B82199" w:rsidP="00742FD9">
      <w:pPr>
        <w:pStyle w:val="Cmsor2"/>
      </w:pPr>
      <w:bookmarkStart w:id="38" w:name="_Toc129329707"/>
      <w:proofErr w:type="spellStart"/>
      <w:r w:rsidRPr="00E7218C">
        <w:t>Logolás</w:t>
      </w:r>
      <w:bookmarkEnd w:id="38"/>
      <w:proofErr w:type="spellEnd"/>
    </w:p>
    <w:sdt>
      <w:sdtPr>
        <w:rPr>
          <w:rFonts w:ascii="Times New Roman" w:hAnsi="Times New Roman" w:cs="Times New Roman"/>
        </w:rPr>
        <w:id w:val="-288353924"/>
        <w:placeholder>
          <w:docPart w:val="04E709A8D9944128BC7B4914C5519639"/>
        </w:placeholder>
        <w:showingPlcHdr/>
      </w:sdtPr>
      <w:sdtContent>
        <w:p w14:paraId="69DC8BA3" w14:textId="6CA14EF7"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 xml:space="preserve">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w:t>
          </w:r>
          <w:r w:rsidRPr="00D93809">
            <w:rPr>
              <w:rStyle w:val="Helyrzszveg"/>
              <w:rFonts w:ascii="Times New Roman" w:hAnsi="Times New Roman" w:cs="Times New Roman"/>
              <w:i/>
            </w:rPr>
            <w:lastRenderedPageBreak/>
            <w:t>granularitását is (pl. csak rendszer szinten, vagy modul, esetleg osztály, szolgáltatás, stb. szinten).</w:t>
          </w:r>
        </w:p>
      </w:sdtContent>
    </w:sdt>
    <w:p w14:paraId="17DAD577" w14:textId="055BAE5A" w:rsidR="00B82199" w:rsidRPr="00E7218C" w:rsidRDefault="00B82199" w:rsidP="00742FD9">
      <w:pPr>
        <w:pStyle w:val="Cmsor2"/>
      </w:pPr>
      <w:bookmarkStart w:id="39" w:name="_Toc129329708"/>
      <w:r w:rsidRPr="00E7218C">
        <w:t>Hibaelhárítás</w:t>
      </w:r>
      <w:bookmarkEnd w:id="39"/>
    </w:p>
    <w:sdt>
      <w:sdtPr>
        <w:rPr>
          <w:rFonts w:ascii="Times New Roman" w:hAnsi="Times New Roman" w:cs="Times New Roman"/>
        </w:rPr>
        <w:id w:val="-581380995"/>
        <w:placeholder>
          <w:docPart w:val="E3B8F88977B84313AD37B6FCE83D904E"/>
        </w:placeholder>
        <w:showingPlcHdr/>
      </w:sdtPr>
      <w:sdtContent>
        <w:p w14:paraId="79079A3A" w14:textId="0F55585D"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p>
      </w:sdtContent>
    </w:sdt>
    <w:bookmarkEnd w:id="4"/>
    <w:bookmarkEnd w:id="3"/>
    <w:p w14:paraId="0D2B29CB" w14:textId="4BEF07F8" w:rsidR="00B82199" w:rsidRPr="00D93809" w:rsidRDefault="00B82199" w:rsidP="007D0A2D">
      <w:pPr>
        <w:spacing w:line="360" w:lineRule="auto"/>
        <w:rPr>
          <w:rFonts w:ascii="Times New Roman" w:hAnsi="Times New Roman" w:cs="Times New Roman"/>
        </w:rPr>
      </w:pPr>
    </w:p>
    <w:sectPr w:rsidR="00B82199" w:rsidRPr="00D93809" w:rsidSect="004407FC">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622E" w14:textId="77777777" w:rsidR="00BE001E" w:rsidRDefault="00BE001E" w:rsidP="00FE6943">
      <w:r>
        <w:separator/>
      </w:r>
    </w:p>
  </w:endnote>
  <w:endnote w:type="continuationSeparator" w:id="0">
    <w:p w14:paraId="7C21CAE4" w14:textId="77777777" w:rsidR="00BE001E" w:rsidRDefault="00BE001E" w:rsidP="00FE6943">
      <w:r>
        <w:continuationSeparator/>
      </w:r>
    </w:p>
  </w:endnote>
  <w:endnote w:type="continuationNotice" w:id="1">
    <w:p w14:paraId="191CCA97" w14:textId="77777777" w:rsidR="00BE001E" w:rsidRDefault="00BE001E" w:rsidP="00F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B23837" w:rsidRPr="00145B68" w:rsidRDefault="00B23837"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18B4" w14:textId="77777777" w:rsidR="00BE001E" w:rsidRDefault="00BE001E" w:rsidP="00FE6943">
      <w:r>
        <w:separator/>
      </w:r>
    </w:p>
  </w:footnote>
  <w:footnote w:type="continuationSeparator" w:id="0">
    <w:p w14:paraId="1C0FCA9D" w14:textId="77777777" w:rsidR="00BE001E" w:rsidRDefault="00BE001E" w:rsidP="00FE6943">
      <w:r>
        <w:continuationSeparator/>
      </w:r>
    </w:p>
  </w:footnote>
  <w:footnote w:type="continuationNotice" w:id="1">
    <w:p w14:paraId="3F50350C" w14:textId="77777777" w:rsidR="00BE001E" w:rsidRDefault="00BE001E" w:rsidP="00FE6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6101C9AE" w:rsidR="00B23837" w:rsidRPr="00145B68" w:rsidRDefault="00B23837"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F3F1" w14:textId="77777777" w:rsidR="00B23837" w:rsidRPr="00145B68" w:rsidRDefault="00B23837" w:rsidP="00E5226C">
    <w:pPr>
      <w:pStyle w:val="lfej"/>
      <w:jc w:val="center"/>
      <w:rPr>
        <w:noProof/>
        <w:lang w:eastAsia="hu-HU"/>
      </w:rPr>
    </w:pPr>
    <w:r>
      <w:rPr>
        <w:noProof/>
        <w:lang w:eastAsia="hu-HU"/>
      </w:rPr>
      <mc:AlternateContent>
        <mc:Choice Requires="wps">
          <w:drawing>
            <wp:anchor distT="0" distB="0" distL="114300" distR="114300" simplePos="0" relativeHeight="251673600" behindDoc="0" locked="0" layoutInCell="1" allowOverlap="1" wp14:anchorId="1C702F55" wp14:editId="16D48DFF">
              <wp:simplePos x="0" y="0"/>
              <wp:positionH relativeFrom="margin">
                <wp:align>center</wp:align>
              </wp:positionH>
              <wp:positionV relativeFrom="paragraph">
                <wp:posOffset>360045</wp:posOffset>
              </wp:positionV>
              <wp:extent cx="5702400"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5B88A" id="Egyenes összekötő 5"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Oqk8nj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rogramozó 13. évfolyam</w:t>
    </w:r>
  </w:p>
  <w:p w14:paraId="48F9ABFA" w14:textId="77777777" w:rsidR="00B23837" w:rsidRDefault="00B2383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B23837" w:rsidRDefault="00B2383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5985"/>
    <w:multiLevelType w:val="hybridMultilevel"/>
    <w:tmpl w:val="3758B6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583E7B"/>
    <w:multiLevelType w:val="hybridMultilevel"/>
    <w:tmpl w:val="545A5B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33427B"/>
    <w:multiLevelType w:val="hybridMultilevel"/>
    <w:tmpl w:val="29CAA2F6"/>
    <w:lvl w:ilvl="0" w:tplc="040E0001">
      <w:start w:val="1"/>
      <w:numFmt w:val="bullet"/>
      <w:lvlText w:val=""/>
      <w:lvlJc w:val="left"/>
      <w:pPr>
        <w:ind w:left="720" w:hanging="360"/>
      </w:pPr>
      <w:rPr>
        <w:rFonts w:ascii="Symbol" w:hAnsi="Symbol" w:hint="default"/>
      </w:rPr>
    </w:lvl>
    <w:lvl w:ilvl="1" w:tplc="DED67BBC">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F204EC"/>
    <w:multiLevelType w:val="hybridMultilevel"/>
    <w:tmpl w:val="10D8A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225FD1"/>
    <w:multiLevelType w:val="hybridMultilevel"/>
    <w:tmpl w:val="2E18B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905F39"/>
    <w:multiLevelType w:val="hybridMultilevel"/>
    <w:tmpl w:val="C2DE2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522172"/>
    <w:multiLevelType w:val="hybridMultilevel"/>
    <w:tmpl w:val="70F84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BB1861"/>
    <w:multiLevelType w:val="hybridMultilevel"/>
    <w:tmpl w:val="FE14FF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0" w15:restartNumberingAfterBreak="0">
    <w:nsid w:val="4D127AE1"/>
    <w:multiLevelType w:val="hybridMultilevel"/>
    <w:tmpl w:val="4AA27D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C33559A"/>
    <w:multiLevelType w:val="hybridMultilevel"/>
    <w:tmpl w:val="3FE6AD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862539C"/>
    <w:multiLevelType w:val="multilevel"/>
    <w:tmpl w:val="5C6AA6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24D4243"/>
    <w:multiLevelType w:val="hybridMultilevel"/>
    <w:tmpl w:val="7FFA10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8890334"/>
    <w:multiLevelType w:val="hybridMultilevel"/>
    <w:tmpl w:val="02F83378"/>
    <w:lvl w:ilvl="0" w:tplc="E9E6C87E">
      <w:start w:val="1"/>
      <w:numFmt w:val="bullet"/>
      <w:pStyle w:val="Felsorola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FA375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5"/>
  </w:num>
  <w:num w:numId="4">
    <w:abstractNumId w:val="12"/>
  </w:num>
  <w:num w:numId="5">
    <w:abstractNumId w:val="16"/>
  </w:num>
  <w:num w:numId="6">
    <w:abstractNumId w:val="14"/>
  </w:num>
  <w:num w:numId="7">
    <w:abstractNumId w:val="11"/>
  </w:num>
  <w:num w:numId="8">
    <w:abstractNumId w:val="3"/>
  </w:num>
  <w:num w:numId="9">
    <w:abstractNumId w:val="10"/>
  </w:num>
  <w:num w:numId="10">
    <w:abstractNumId w:val="6"/>
  </w:num>
  <w:num w:numId="11">
    <w:abstractNumId w:val="2"/>
  </w:num>
  <w:num w:numId="12">
    <w:abstractNumId w:val="7"/>
  </w:num>
  <w:num w:numId="13">
    <w:abstractNumId w:val="8"/>
  </w:num>
  <w:num w:numId="14">
    <w:abstractNumId w:val="0"/>
  </w:num>
  <w:num w:numId="15">
    <w:abstractNumId w:val="1"/>
  </w:num>
  <w:num w:numId="16">
    <w:abstractNumId w:val="15"/>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72F"/>
    <w:rsid w:val="00011D59"/>
    <w:rsid w:val="00014083"/>
    <w:rsid w:val="00014B55"/>
    <w:rsid w:val="00015333"/>
    <w:rsid w:val="00015EB7"/>
    <w:rsid w:val="00016DDE"/>
    <w:rsid w:val="00022E43"/>
    <w:rsid w:val="00023038"/>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189E"/>
    <w:rsid w:val="0009224F"/>
    <w:rsid w:val="00093073"/>
    <w:rsid w:val="000967A5"/>
    <w:rsid w:val="000A4965"/>
    <w:rsid w:val="000A4C11"/>
    <w:rsid w:val="000A4D39"/>
    <w:rsid w:val="000A6465"/>
    <w:rsid w:val="000A7408"/>
    <w:rsid w:val="000B3C8D"/>
    <w:rsid w:val="000B3F1B"/>
    <w:rsid w:val="000B7249"/>
    <w:rsid w:val="000B743D"/>
    <w:rsid w:val="000B793D"/>
    <w:rsid w:val="000B7CFE"/>
    <w:rsid w:val="000C006F"/>
    <w:rsid w:val="000C1B10"/>
    <w:rsid w:val="000C2F3B"/>
    <w:rsid w:val="000C40BE"/>
    <w:rsid w:val="000C589B"/>
    <w:rsid w:val="000D02F5"/>
    <w:rsid w:val="000D0E3F"/>
    <w:rsid w:val="000D1F00"/>
    <w:rsid w:val="000D37B7"/>
    <w:rsid w:val="000D37F8"/>
    <w:rsid w:val="000D40D8"/>
    <w:rsid w:val="000D4265"/>
    <w:rsid w:val="000D4B34"/>
    <w:rsid w:val="000D5451"/>
    <w:rsid w:val="000D5AF8"/>
    <w:rsid w:val="000D60CB"/>
    <w:rsid w:val="000E0AD9"/>
    <w:rsid w:val="000E1F8B"/>
    <w:rsid w:val="000E4370"/>
    <w:rsid w:val="000E7A10"/>
    <w:rsid w:val="000F1028"/>
    <w:rsid w:val="000F1D6C"/>
    <w:rsid w:val="000F2F12"/>
    <w:rsid w:val="000F375F"/>
    <w:rsid w:val="000F52FA"/>
    <w:rsid w:val="000F60D6"/>
    <w:rsid w:val="00102C83"/>
    <w:rsid w:val="00102CED"/>
    <w:rsid w:val="00103A55"/>
    <w:rsid w:val="00104121"/>
    <w:rsid w:val="00105D27"/>
    <w:rsid w:val="00105D93"/>
    <w:rsid w:val="00110091"/>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5755"/>
    <w:rsid w:val="001767D3"/>
    <w:rsid w:val="0017730E"/>
    <w:rsid w:val="001808D3"/>
    <w:rsid w:val="001829F7"/>
    <w:rsid w:val="00183D09"/>
    <w:rsid w:val="001855F4"/>
    <w:rsid w:val="00186487"/>
    <w:rsid w:val="00186C33"/>
    <w:rsid w:val="00186DDC"/>
    <w:rsid w:val="00187A63"/>
    <w:rsid w:val="001917DC"/>
    <w:rsid w:val="00191E03"/>
    <w:rsid w:val="00192792"/>
    <w:rsid w:val="0019390E"/>
    <w:rsid w:val="0019480D"/>
    <w:rsid w:val="00195A46"/>
    <w:rsid w:val="0019645B"/>
    <w:rsid w:val="00196D96"/>
    <w:rsid w:val="00197F02"/>
    <w:rsid w:val="001A0268"/>
    <w:rsid w:val="001A2DE7"/>
    <w:rsid w:val="001A4652"/>
    <w:rsid w:val="001A65A3"/>
    <w:rsid w:val="001B1619"/>
    <w:rsid w:val="001B2BAF"/>
    <w:rsid w:val="001B704D"/>
    <w:rsid w:val="001C0636"/>
    <w:rsid w:val="001C281F"/>
    <w:rsid w:val="001C29A9"/>
    <w:rsid w:val="001C2F5B"/>
    <w:rsid w:val="001C486B"/>
    <w:rsid w:val="001C532D"/>
    <w:rsid w:val="001C6947"/>
    <w:rsid w:val="001D0A3C"/>
    <w:rsid w:val="001D2F23"/>
    <w:rsid w:val="001D3ACE"/>
    <w:rsid w:val="001D4057"/>
    <w:rsid w:val="001D6FEC"/>
    <w:rsid w:val="001D7C5D"/>
    <w:rsid w:val="001E1C70"/>
    <w:rsid w:val="001E564C"/>
    <w:rsid w:val="001E62CD"/>
    <w:rsid w:val="001E6F90"/>
    <w:rsid w:val="001F048A"/>
    <w:rsid w:val="001F1118"/>
    <w:rsid w:val="001F3376"/>
    <w:rsid w:val="001F35CA"/>
    <w:rsid w:val="001F42AD"/>
    <w:rsid w:val="001F4CED"/>
    <w:rsid w:val="002045DD"/>
    <w:rsid w:val="002059D8"/>
    <w:rsid w:val="00212C70"/>
    <w:rsid w:val="0021441D"/>
    <w:rsid w:val="00214C12"/>
    <w:rsid w:val="002171A1"/>
    <w:rsid w:val="00217393"/>
    <w:rsid w:val="00217A22"/>
    <w:rsid w:val="002205B7"/>
    <w:rsid w:val="0022576B"/>
    <w:rsid w:val="00225840"/>
    <w:rsid w:val="002267C4"/>
    <w:rsid w:val="00231353"/>
    <w:rsid w:val="00231473"/>
    <w:rsid w:val="00231E1C"/>
    <w:rsid w:val="00235206"/>
    <w:rsid w:val="002362A2"/>
    <w:rsid w:val="00240040"/>
    <w:rsid w:val="002450B9"/>
    <w:rsid w:val="00246DE6"/>
    <w:rsid w:val="002506F4"/>
    <w:rsid w:val="00250ED2"/>
    <w:rsid w:val="002532B7"/>
    <w:rsid w:val="002544F8"/>
    <w:rsid w:val="00254FEF"/>
    <w:rsid w:val="002563F1"/>
    <w:rsid w:val="00256659"/>
    <w:rsid w:val="00256DCD"/>
    <w:rsid w:val="00265605"/>
    <w:rsid w:val="0026717F"/>
    <w:rsid w:val="002704F8"/>
    <w:rsid w:val="00270D42"/>
    <w:rsid w:val="0027429F"/>
    <w:rsid w:val="00276F43"/>
    <w:rsid w:val="00281AD4"/>
    <w:rsid w:val="0028311D"/>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B41F3"/>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0BEA"/>
    <w:rsid w:val="002F266B"/>
    <w:rsid w:val="002F28B6"/>
    <w:rsid w:val="002F2D53"/>
    <w:rsid w:val="002F3C8C"/>
    <w:rsid w:val="002F4E7C"/>
    <w:rsid w:val="002F77AB"/>
    <w:rsid w:val="003016EB"/>
    <w:rsid w:val="00304A4E"/>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36EA"/>
    <w:rsid w:val="00364248"/>
    <w:rsid w:val="00364D2B"/>
    <w:rsid w:val="003651F5"/>
    <w:rsid w:val="0036720C"/>
    <w:rsid w:val="00375536"/>
    <w:rsid w:val="003821AD"/>
    <w:rsid w:val="003821C7"/>
    <w:rsid w:val="00383050"/>
    <w:rsid w:val="003833DE"/>
    <w:rsid w:val="003839DF"/>
    <w:rsid w:val="003845E6"/>
    <w:rsid w:val="00393707"/>
    <w:rsid w:val="00393A49"/>
    <w:rsid w:val="003942FE"/>
    <w:rsid w:val="00395D25"/>
    <w:rsid w:val="003961FA"/>
    <w:rsid w:val="00396969"/>
    <w:rsid w:val="00396E73"/>
    <w:rsid w:val="003A30E6"/>
    <w:rsid w:val="003A364E"/>
    <w:rsid w:val="003A40B3"/>
    <w:rsid w:val="003A4190"/>
    <w:rsid w:val="003A5CC9"/>
    <w:rsid w:val="003A6E3D"/>
    <w:rsid w:val="003A7339"/>
    <w:rsid w:val="003A79AE"/>
    <w:rsid w:val="003B0539"/>
    <w:rsid w:val="003B1A1E"/>
    <w:rsid w:val="003B3EF4"/>
    <w:rsid w:val="003B41F5"/>
    <w:rsid w:val="003B4426"/>
    <w:rsid w:val="003B62A2"/>
    <w:rsid w:val="003B726B"/>
    <w:rsid w:val="003B7AA9"/>
    <w:rsid w:val="003C0E07"/>
    <w:rsid w:val="003C229D"/>
    <w:rsid w:val="003C2E63"/>
    <w:rsid w:val="003C6577"/>
    <w:rsid w:val="003C6889"/>
    <w:rsid w:val="003C6B5B"/>
    <w:rsid w:val="003D1609"/>
    <w:rsid w:val="003D24E1"/>
    <w:rsid w:val="003D530C"/>
    <w:rsid w:val="003D5373"/>
    <w:rsid w:val="003D7E26"/>
    <w:rsid w:val="003E03DE"/>
    <w:rsid w:val="003E17CD"/>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10205"/>
    <w:rsid w:val="004104C4"/>
    <w:rsid w:val="00411475"/>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8267A"/>
    <w:rsid w:val="00484187"/>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A7491"/>
    <w:rsid w:val="004B056C"/>
    <w:rsid w:val="004B0762"/>
    <w:rsid w:val="004B1AAA"/>
    <w:rsid w:val="004B1E5B"/>
    <w:rsid w:val="004B540F"/>
    <w:rsid w:val="004B65A3"/>
    <w:rsid w:val="004C2E1E"/>
    <w:rsid w:val="004C4BAF"/>
    <w:rsid w:val="004C6ABE"/>
    <w:rsid w:val="004C732E"/>
    <w:rsid w:val="004C79C4"/>
    <w:rsid w:val="004D09BD"/>
    <w:rsid w:val="004D4352"/>
    <w:rsid w:val="004D4948"/>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0C8E"/>
    <w:rsid w:val="0050227F"/>
    <w:rsid w:val="00505F37"/>
    <w:rsid w:val="00505FE4"/>
    <w:rsid w:val="00506C31"/>
    <w:rsid w:val="0050735B"/>
    <w:rsid w:val="00507D90"/>
    <w:rsid w:val="00511472"/>
    <w:rsid w:val="00516DB0"/>
    <w:rsid w:val="00517267"/>
    <w:rsid w:val="005200CA"/>
    <w:rsid w:val="00521388"/>
    <w:rsid w:val="00521C48"/>
    <w:rsid w:val="005226E6"/>
    <w:rsid w:val="00522F21"/>
    <w:rsid w:val="0052352F"/>
    <w:rsid w:val="00523ECF"/>
    <w:rsid w:val="005247A8"/>
    <w:rsid w:val="00524A54"/>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3A98"/>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6D6B"/>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15E"/>
    <w:rsid w:val="00611746"/>
    <w:rsid w:val="00612D0B"/>
    <w:rsid w:val="0061465B"/>
    <w:rsid w:val="00616BB3"/>
    <w:rsid w:val="00620A87"/>
    <w:rsid w:val="0062191F"/>
    <w:rsid w:val="00623915"/>
    <w:rsid w:val="00624DFD"/>
    <w:rsid w:val="00631E2B"/>
    <w:rsid w:val="00633D9C"/>
    <w:rsid w:val="006411CD"/>
    <w:rsid w:val="0064522C"/>
    <w:rsid w:val="00645F52"/>
    <w:rsid w:val="00646A66"/>
    <w:rsid w:val="00646D90"/>
    <w:rsid w:val="00650DB9"/>
    <w:rsid w:val="006516FE"/>
    <w:rsid w:val="006540EF"/>
    <w:rsid w:val="00655195"/>
    <w:rsid w:val="00655AB8"/>
    <w:rsid w:val="006579A0"/>
    <w:rsid w:val="00657DE3"/>
    <w:rsid w:val="00660867"/>
    <w:rsid w:val="006623FC"/>
    <w:rsid w:val="0067557B"/>
    <w:rsid w:val="00676210"/>
    <w:rsid w:val="00680A07"/>
    <w:rsid w:val="0068166D"/>
    <w:rsid w:val="00682A99"/>
    <w:rsid w:val="006869A4"/>
    <w:rsid w:val="0068799E"/>
    <w:rsid w:val="00690019"/>
    <w:rsid w:val="00690C1B"/>
    <w:rsid w:val="00690E99"/>
    <w:rsid w:val="006919B3"/>
    <w:rsid w:val="0069284F"/>
    <w:rsid w:val="006A063F"/>
    <w:rsid w:val="006A09D7"/>
    <w:rsid w:val="006A0A5D"/>
    <w:rsid w:val="006A1664"/>
    <w:rsid w:val="006A2011"/>
    <w:rsid w:val="006A422A"/>
    <w:rsid w:val="006A4AC3"/>
    <w:rsid w:val="006B0F06"/>
    <w:rsid w:val="006B16FF"/>
    <w:rsid w:val="006B4868"/>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34DA"/>
    <w:rsid w:val="00726625"/>
    <w:rsid w:val="00726A10"/>
    <w:rsid w:val="00726CD7"/>
    <w:rsid w:val="007270A1"/>
    <w:rsid w:val="007318EA"/>
    <w:rsid w:val="00732084"/>
    <w:rsid w:val="00735C79"/>
    <w:rsid w:val="007378EB"/>
    <w:rsid w:val="00741F02"/>
    <w:rsid w:val="00742464"/>
    <w:rsid w:val="0074290C"/>
    <w:rsid w:val="00742FD9"/>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21A4"/>
    <w:rsid w:val="007822B3"/>
    <w:rsid w:val="00783EE0"/>
    <w:rsid w:val="00784A25"/>
    <w:rsid w:val="00785E56"/>
    <w:rsid w:val="00786E91"/>
    <w:rsid w:val="00790346"/>
    <w:rsid w:val="007905DE"/>
    <w:rsid w:val="0079106C"/>
    <w:rsid w:val="0079217B"/>
    <w:rsid w:val="0079456F"/>
    <w:rsid w:val="00795BB0"/>
    <w:rsid w:val="007A0409"/>
    <w:rsid w:val="007A0DA4"/>
    <w:rsid w:val="007A1605"/>
    <w:rsid w:val="007A1B5D"/>
    <w:rsid w:val="007A1C01"/>
    <w:rsid w:val="007A79D7"/>
    <w:rsid w:val="007B106E"/>
    <w:rsid w:val="007B2D9F"/>
    <w:rsid w:val="007B4177"/>
    <w:rsid w:val="007B4732"/>
    <w:rsid w:val="007B6BA5"/>
    <w:rsid w:val="007C4D0D"/>
    <w:rsid w:val="007D096F"/>
    <w:rsid w:val="007D0A2D"/>
    <w:rsid w:val="007D1DDF"/>
    <w:rsid w:val="007D405B"/>
    <w:rsid w:val="007D420C"/>
    <w:rsid w:val="007D452F"/>
    <w:rsid w:val="007E0023"/>
    <w:rsid w:val="007E09F6"/>
    <w:rsid w:val="007E3158"/>
    <w:rsid w:val="007E3705"/>
    <w:rsid w:val="007E72A1"/>
    <w:rsid w:val="007E75B5"/>
    <w:rsid w:val="007F42AE"/>
    <w:rsid w:val="007F610C"/>
    <w:rsid w:val="007F6CD1"/>
    <w:rsid w:val="007F6CD7"/>
    <w:rsid w:val="00801AA6"/>
    <w:rsid w:val="00802D9E"/>
    <w:rsid w:val="00806C46"/>
    <w:rsid w:val="00810677"/>
    <w:rsid w:val="00811D2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4FFD"/>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5B30"/>
    <w:rsid w:val="008B6D75"/>
    <w:rsid w:val="008B7224"/>
    <w:rsid w:val="008B73D5"/>
    <w:rsid w:val="008B7BA2"/>
    <w:rsid w:val="008C07AA"/>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90074B"/>
    <w:rsid w:val="00902F3D"/>
    <w:rsid w:val="00903572"/>
    <w:rsid w:val="00903A63"/>
    <w:rsid w:val="00904B82"/>
    <w:rsid w:val="00905629"/>
    <w:rsid w:val="00907002"/>
    <w:rsid w:val="0091024A"/>
    <w:rsid w:val="00912ABE"/>
    <w:rsid w:val="00914BB1"/>
    <w:rsid w:val="0091647D"/>
    <w:rsid w:val="00917454"/>
    <w:rsid w:val="009203F7"/>
    <w:rsid w:val="00922C64"/>
    <w:rsid w:val="00924B90"/>
    <w:rsid w:val="009313D0"/>
    <w:rsid w:val="009330F1"/>
    <w:rsid w:val="00935221"/>
    <w:rsid w:val="00937D0A"/>
    <w:rsid w:val="00941A56"/>
    <w:rsid w:val="0094401C"/>
    <w:rsid w:val="00952391"/>
    <w:rsid w:val="009537AA"/>
    <w:rsid w:val="00953F3A"/>
    <w:rsid w:val="00955E00"/>
    <w:rsid w:val="009612EB"/>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3C45"/>
    <w:rsid w:val="0099667C"/>
    <w:rsid w:val="009A6F0F"/>
    <w:rsid w:val="009A700F"/>
    <w:rsid w:val="009A76E8"/>
    <w:rsid w:val="009B0290"/>
    <w:rsid w:val="009B118E"/>
    <w:rsid w:val="009B21D0"/>
    <w:rsid w:val="009B4CA2"/>
    <w:rsid w:val="009B5BF8"/>
    <w:rsid w:val="009B6C7C"/>
    <w:rsid w:val="009C14B1"/>
    <w:rsid w:val="009C42FE"/>
    <w:rsid w:val="009C4532"/>
    <w:rsid w:val="009C763D"/>
    <w:rsid w:val="009D0467"/>
    <w:rsid w:val="009D126C"/>
    <w:rsid w:val="009D1EE2"/>
    <w:rsid w:val="009D329C"/>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1D07"/>
    <w:rsid w:val="00A02E12"/>
    <w:rsid w:val="00A03C72"/>
    <w:rsid w:val="00A049AD"/>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6BF0"/>
    <w:rsid w:val="00A37F7A"/>
    <w:rsid w:val="00A41213"/>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C1C"/>
    <w:rsid w:val="00A83544"/>
    <w:rsid w:val="00A83714"/>
    <w:rsid w:val="00A838D2"/>
    <w:rsid w:val="00A83932"/>
    <w:rsid w:val="00A84AC4"/>
    <w:rsid w:val="00A8666C"/>
    <w:rsid w:val="00A91360"/>
    <w:rsid w:val="00A933DC"/>
    <w:rsid w:val="00A943D5"/>
    <w:rsid w:val="00A97DB0"/>
    <w:rsid w:val="00AA064B"/>
    <w:rsid w:val="00AA0D58"/>
    <w:rsid w:val="00AB0527"/>
    <w:rsid w:val="00AB4DCA"/>
    <w:rsid w:val="00AB536C"/>
    <w:rsid w:val="00AB585E"/>
    <w:rsid w:val="00AB6C21"/>
    <w:rsid w:val="00AB7037"/>
    <w:rsid w:val="00AB72C2"/>
    <w:rsid w:val="00AC02F2"/>
    <w:rsid w:val="00AC12CC"/>
    <w:rsid w:val="00AC3105"/>
    <w:rsid w:val="00AD0352"/>
    <w:rsid w:val="00AD03CE"/>
    <w:rsid w:val="00AD1840"/>
    <w:rsid w:val="00AD5D25"/>
    <w:rsid w:val="00AD5FE4"/>
    <w:rsid w:val="00AD7091"/>
    <w:rsid w:val="00AD746A"/>
    <w:rsid w:val="00AE1125"/>
    <w:rsid w:val="00AE2580"/>
    <w:rsid w:val="00AE6042"/>
    <w:rsid w:val="00AE78AA"/>
    <w:rsid w:val="00AF0A0D"/>
    <w:rsid w:val="00AF1C4D"/>
    <w:rsid w:val="00AF2249"/>
    <w:rsid w:val="00AF2467"/>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3837"/>
    <w:rsid w:val="00B24CA4"/>
    <w:rsid w:val="00B2560A"/>
    <w:rsid w:val="00B27AD6"/>
    <w:rsid w:val="00B32EC0"/>
    <w:rsid w:val="00B33727"/>
    <w:rsid w:val="00B33D2F"/>
    <w:rsid w:val="00B354A7"/>
    <w:rsid w:val="00B35AD6"/>
    <w:rsid w:val="00B3780A"/>
    <w:rsid w:val="00B4125C"/>
    <w:rsid w:val="00B41F36"/>
    <w:rsid w:val="00B44DDF"/>
    <w:rsid w:val="00B5252E"/>
    <w:rsid w:val="00B572E4"/>
    <w:rsid w:val="00B60D7E"/>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D6724"/>
    <w:rsid w:val="00BE001E"/>
    <w:rsid w:val="00BE0F3A"/>
    <w:rsid w:val="00BE5711"/>
    <w:rsid w:val="00BE71DF"/>
    <w:rsid w:val="00BF0A69"/>
    <w:rsid w:val="00BF0AA9"/>
    <w:rsid w:val="00BF0D70"/>
    <w:rsid w:val="00BF130E"/>
    <w:rsid w:val="00BF5BD6"/>
    <w:rsid w:val="00C03B7B"/>
    <w:rsid w:val="00C03F48"/>
    <w:rsid w:val="00C04B2A"/>
    <w:rsid w:val="00C05FF0"/>
    <w:rsid w:val="00C06318"/>
    <w:rsid w:val="00C06F06"/>
    <w:rsid w:val="00C074CA"/>
    <w:rsid w:val="00C10CC7"/>
    <w:rsid w:val="00C12A4D"/>
    <w:rsid w:val="00C14AF3"/>
    <w:rsid w:val="00C20111"/>
    <w:rsid w:val="00C23DD0"/>
    <w:rsid w:val="00C2423D"/>
    <w:rsid w:val="00C245CB"/>
    <w:rsid w:val="00C25345"/>
    <w:rsid w:val="00C2606D"/>
    <w:rsid w:val="00C33628"/>
    <w:rsid w:val="00C34228"/>
    <w:rsid w:val="00C3584C"/>
    <w:rsid w:val="00C35F48"/>
    <w:rsid w:val="00C3796F"/>
    <w:rsid w:val="00C37DBC"/>
    <w:rsid w:val="00C42334"/>
    <w:rsid w:val="00C42E68"/>
    <w:rsid w:val="00C44F0C"/>
    <w:rsid w:val="00C54A9E"/>
    <w:rsid w:val="00C54CA1"/>
    <w:rsid w:val="00C54F2D"/>
    <w:rsid w:val="00C5582D"/>
    <w:rsid w:val="00C55A02"/>
    <w:rsid w:val="00C61F67"/>
    <w:rsid w:val="00C6245F"/>
    <w:rsid w:val="00C6250B"/>
    <w:rsid w:val="00C62B15"/>
    <w:rsid w:val="00C66763"/>
    <w:rsid w:val="00C733A7"/>
    <w:rsid w:val="00C74953"/>
    <w:rsid w:val="00C7524F"/>
    <w:rsid w:val="00C75523"/>
    <w:rsid w:val="00C8059C"/>
    <w:rsid w:val="00C8092A"/>
    <w:rsid w:val="00C80CA4"/>
    <w:rsid w:val="00C8389E"/>
    <w:rsid w:val="00C86404"/>
    <w:rsid w:val="00C8762B"/>
    <w:rsid w:val="00C90249"/>
    <w:rsid w:val="00C91E82"/>
    <w:rsid w:val="00C94D41"/>
    <w:rsid w:val="00C968C2"/>
    <w:rsid w:val="00C96AED"/>
    <w:rsid w:val="00C97F20"/>
    <w:rsid w:val="00CA2EEF"/>
    <w:rsid w:val="00CA4609"/>
    <w:rsid w:val="00CA4F70"/>
    <w:rsid w:val="00CB4AC6"/>
    <w:rsid w:val="00CB55EF"/>
    <w:rsid w:val="00CB56CF"/>
    <w:rsid w:val="00CB7A65"/>
    <w:rsid w:val="00CB7C9B"/>
    <w:rsid w:val="00CC0CAC"/>
    <w:rsid w:val="00CC1EDB"/>
    <w:rsid w:val="00CC207C"/>
    <w:rsid w:val="00CC2979"/>
    <w:rsid w:val="00CC2DFB"/>
    <w:rsid w:val="00CC3A5B"/>
    <w:rsid w:val="00CC4A44"/>
    <w:rsid w:val="00CC5DBF"/>
    <w:rsid w:val="00CC6C33"/>
    <w:rsid w:val="00CD17E7"/>
    <w:rsid w:val="00CD4A84"/>
    <w:rsid w:val="00CE01FC"/>
    <w:rsid w:val="00CE09AF"/>
    <w:rsid w:val="00CE12B3"/>
    <w:rsid w:val="00CE1336"/>
    <w:rsid w:val="00CE3478"/>
    <w:rsid w:val="00CE60F7"/>
    <w:rsid w:val="00CE6832"/>
    <w:rsid w:val="00CE6C89"/>
    <w:rsid w:val="00CE72E8"/>
    <w:rsid w:val="00CE7984"/>
    <w:rsid w:val="00CF02D2"/>
    <w:rsid w:val="00CF0FA6"/>
    <w:rsid w:val="00CF63B0"/>
    <w:rsid w:val="00CF6D87"/>
    <w:rsid w:val="00D03D26"/>
    <w:rsid w:val="00D063C8"/>
    <w:rsid w:val="00D0737B"/>
    <w:rsid w:val="00D10309"/>
    <w:rsid w:val="00D1053E"/>
    <w:rsid w:val="00D108CA"/>
    <w:rsid w:val="00D13875"/>
    <w:rsid w:val="00D14A5C"/>
    <w:rsid w:val="00D15919"/>
    <w:rsid w:val="00D15CBF"/>
    <w:rsid w:val="00D20579"/>
    <w:rsid w:val="00D207D4"/>
    <w:rsid w:val="00D2556F"/>
    <w:rsid w:val="00D25A9F"/>
    <w:rsid w:val="00D26C75"/>
    <w:rsid w:val="00D27662"/>
    <w:rsid w:val="00D30B25"/>
    <w:rsid w:val="00D315EC"/>
    <w:rsid w:val="00D31766"/>
    <w:rsid w:val="00D3403A"/>
    <w:rsid w:val="00D36CA8"/>
    <w:rsid w:val="00D37995"/>
    <w:rsid w:val="00D37F5F"/>
    <w:rsid w:val="00D4023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3809"/>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D7804"/>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54D5"/>
    <w:rsid w:val="00E0638B"/>
    <w:rsid w:val="00E14B12"/>
    <w:rsid w:val="00E15116"/>
    <w:rsid w:val="00E15540"/>
    <w:rsid w:val="00E16642"/>
    <w:rsid w:val="00E171B5"/>
    <w:rsid w:val="00E17EE4"/>
    <w:rsid w:val="00E21993"/>
    <w:rsid w:val="00E227AB"/>
    <w:rsid w:val="00E235BD"/>
    <w:rsid w:val="00E24465"/>
    <w:rsid w:val="00E25A57"/>
    <w:rsid w:val="00E25EF2"/>
    <w:rsid w:val="00E31BD1"/>
    <w:rsid w:val="00E3203B"/>
    <w:rsid w:val="00E36D36"/>
    <w:rsid w:val="00E37598"/>
    <w:rsid w:val="00E37FE8"/>
    <w:rsid w:val="00E40E61"/>
    <w:rsid w:val="00E418CF"/>
    <w:rsid w:val="00E43537"/>
    <w:rsid w:val="00E440AA"/>
    <w:rsid w:val="00E44D22"/>
    <w:rsid w:val="00E45B5B"/>
    <w:rsid w:val="00E4747D"/>
    <w:rsid w:val="00E47540"/>
    <w:rsid w:val="00E506EC"/>
    <w:rsid w:val="00E5226C"/>
    <w:rsid w:val="00E60C25"/>
    <w:rsid w:val="00E64D27"/>
    <w:rsid w:val="00E66B7E"/>
    <w:rsid w:val="00E7218C"/>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64B5"/>
    <w:rsid w:val="00F103E1"/>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B7D"/>
    <w:rsid w:val="00F6409A"/>
    <w:rsid w:val="00F6514B"/>
    <w:rsid w:val="00F65C33"/>
    <w:rsid w:val="00F669DA"/>
    <w:rsid w:val="00F70378"/>
    <w:rsid w:val="00F70E7C"/>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14C2"/>
    <w:rsid w:val="00FE688D"/>
    <w:rsid w:val="00FE6943"/>
    <w:rsid w:val="00FE7116"/>
    <w:rsid w:val="00FF0C18"/>
    <w:rsid w:val="00FF1487"/>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aliases w:val="H1,Fejezet,H11,Fejezet1,H12,Fejezet2,H13,Fejezet3,H14,Fejezet4,Section Heading,h1,fejezetcim,buta nev,1,Header 1,Capitol,H1 Char Char,Heading 1 Char,Heading 1 Char1,Heading 1 Char Char"/>
    <w:basedOn w:val="Norml"/>
    <w:next w:val="Norml"/>
    <w:link w:val="Cmsor1Char"/>
    <w:autoRedefine/>
    <w:uiPriority w:val="9"/>
    <w:qFormat/>
    <w:rsid w:val="00C5582D"/>
    <w:pPr>
      <w:keepNext/>
      <w:keepLines/>
      <w:numPr>
        <w:numId w:val="4"/>
      </w:numPr>
      <w:spacing w:before="240" w:line="360" w:lineRule="auto"/>
      <w:outlineLvl w:val="0"/>
    </w:pPr>
    <w:rPr>
      <w:rFonts w:ascii="Times New Roman" w:eastAsiaTheme="majorEastAsia" w:hAnsi="Times New Roman" w:cstheme="majorBidi"/>
      <w:b/>
      <w:color w:val="2E74B5" w:themeColor="accent1" w:themeShade="BF"/>
      <w:sz w:val="32"/>
      <w:szCs w:val="32"/>
    </w:rPr>
  </w:style>
  <w:style w:type="paragraph" w:styleId="Cmsor2">
    <w:name w:val="heading 2"/>
    <w:basedOn w:val="Norml"/>
    <w:next w:val="Norml"/>
    <w:link w:val="Cmsor2Char"/>
    <w:unhideWhenUsed/>
    <w:qFormat/>
    <w:rsid w:val="00742FD9"/>
    <w:pPr>
      <w:keepNext/>
      <w:keepLines/>
      <w:numPr>
        <w:ilvl w:val="1"/>
        <w:numId w:val="4"/>
      </w:numPr>
      <w:spacing w:before="240" w:after="120"/>
      <w:outlineLvl w:val="1"/>
    </w:pPr>
    <w:rPr>
      <w:rFonts w:ascii="Times New Roman" w:eastAsiaTheme="majorEastAsia" w:hAnsi="Times New Roman" w:cs="Times New Roman"/>
      <w:color w:val="2E74B5" w:themeColor="accent1" w:themeShade="BF"/>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 Char,H11 Char,Fejezet1 Char,H12 Char,Fejezet2 Char,H13 Char,Fejezet3 Char,H14 Char,Fejezet4 Char,Section Heading Char,h1 Char,fejezetcim Char,buta nev Char,1 Char,Header 1 Char,Capitol Char,H1 Char Char Char"/>
    <w:basedOn w:val="Bekezdsalapbettpusa"/>
    <w:link w:val="Cmsor1"/>
    <w:uiPriority w:val="9"/>
    <w:rsid w:val="00C5582D"/>
    <w:rPr>
      <w:rFonts w:ascii="Times New Roman" w:eastAsiaTheme="majorEastAsia" w:hAnsi="Times New Roman" w:cstheme="majorBidi"/>
      <w:b/>
      <w:color w:val="2E74B5" w:themeColor="accent1" w:themeShade="BF"/>
      <w:sz w:val="32"/>
      <w:szCs w:val="32"/>
    </w:rPr>
  </w:style>
  <w:style w:type="character" w:customStyle="1" w:styleId="Cmsor2Char">
    <w:name w:val="Címsor 2 Char"/>
    <w:basedOn w:val="Bekezdsalapbettpusa"/>
    <w:link w:val="Cmsor2"/>
    <w:rsid w:val="00742FD9"/>
    <w:rPr>
      <w:rFonts w:ascii="Times New Roman" w:eastAsiaTheme="majorEastAsia" w:hAnsi="Times New Roman" w:cs="Times New Roman"/>
      <w:color w:val="2E74B5" w:themeColor="accent1" w:themeShade="BF"/>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C5582D"/>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color w:val="auto"/>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artalom">
    <w:name w:val="Tartalom"/>
    <w:basedOn w:val="Norml"/>
    <w:link w:val="TartalomChar"/>
    <w:qFormat/>
    <w:rsid w:val="00742FD9"/>
    <w:pPr>
      <w:spacing w:line="360" w:lineRule="auto"/>
      <w:ind w:firstLine="709"/>
    </w:pPr>
    <w:rPr>
      <w:rFonts w:ascii="Times New Roman" w:hAnsi="Times New Roman" w:cs="Times New Roman"/>
    </w:rPr>
  </w:style>
  <w:style w:type="paragraph" w:customStyle="1" w:styleId="Felsorolas">
    <w:name w:val="Felsorolas"/>
    <w:basedOn w:val="Listaszerbekezds"/>
    <w:link w:val="FelsorolasChar"/>
    <w:qFormat/>
    <w:rsid w:val="00742FD9"/>
    <w:pPr>
      <w:numPr>
        <w:numId w:val="16"/>
      </w:numPr>
      <w:spacing w:line="360" w:lineRule="auto"/>
    </w:pPr>
    <w:rPr>
      <w:rFonts w:ascii="Times New Roman" w:hAnsi="Times New Roman" w:cs="Times New Roman"/>
    </w:rPr>
  </w:style>
  <w:style w:type="character" w:customStyle="1" w:styleId="TartalomChar">
    <w:name w:val="Tartalom Char"/>
    <w:basedOn w:val="Bekezdsalapbettpusa"/>
    <w:link w:val="Tartalom"/>
    <w:rsid w:val="00742FD9"/>
    <w:rPr>
      <w:rFonts w:ascii="Times New Roman" w:hAnsi="Times New Roman" w:cs="Times New Roman"/>
      <w:sz w:val="24"/>
      <w:szCs w:val="24"/>
    </w:rPr>
  </w:style>
  <w:style w:type="character" w:customStyle="1" w:styleId="FelsorolasChar">
    <w:name w:val="Felsorolas Char"/>
    <w:basedOn w:val="ListaszerbekezdsChar"/>
    <w:link w:val="Felsorolas"/>
    <w:rsid w:val="00742F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2CE4B3A0C831481F944BDF6C4EFEC6C0"/>
        <w:category>
          <w:name w:val="Általános"/>
          <w:gallery w:val="placeholder"/>
        </w:category>
        <w:types>
          <w:type w:val="bbPlcHdr"/>
        </w:types>
        <w:behaviors>
          <w:behavior w:val="content"/>
        </w:behaviors>
        <w:guid w:val="{D146ABCB-A345-4DCA-9836-3112A9605FEC}"/>
      </w:docPartPr>
      <w:docPartBody>
        <w:p w:rsidR="008F508A" w:rsidRDefault="00120B6C" w:rsidP="00120B6C">
          <w:pPr>
            <w:pStyle w:val="2CE4B3A0C831481F944BDF6C4EFEC6C0"/>
          </w:pPr>
          <w:r w:rsidRPr="00256659">
            <w:rPr>
              <w:rStyle w:val="Helyrzszveg"/>
            </w:rPr>
            <w:t>A rendszer perzisztens adattárolását bemutató fejezet. Az adatok perzisztens tárolásának módjait kell bemutatni. Minden olyan tárolási megoldást ismertetni kell, amely a rendszer menthető, kikapcsolást követő újbóli bekapcsolást átvészelő adatait érint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E0E6EE5C797D4A4A93331839E29FE45C"/>
        <w:category>
          <w:name w:val="Általános"/>
          <w:gallery w:val="placeholder"/>
        </w:category>
        <w:types>
          <w:type w:val="bbPlcHdr"/>
        </w:types>
        <w:behaviors>
          <w:behavior w:val="content"/>
        </w:behaviors>
        <w:guid w:val="{FC86EC3A-A0FD-401D-8B6F-E3E4BEA5E961}"/>
      </w:docPartPr>
      <w:docPartBody>
        <w:p w:rsidR="008F508A" w:rsidRDefault="00120B6C" w:rsidP="00120B6C">
          <w:pPr>
            <w:pStyle w:val="E0E6EE5C797D4A4A93331839E29FE45C"/>
          </w:pPr>
          <w:r w:rsidRPr="00256659">
            <w:rPr>
              <w:rStyle w:val="Helyrzszveg"/>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20B6C"/>
    <w:rsid w:val="003056AC"/>
    <w:rsid w:val="00356B53"/>
    <w:rsid w:val="00421123"/>
    <w:rsid w:val="005F284A"/>
    <w:rsid w:val="008F508A"/>
    <w:rsid w:val="00A05A34"/>
    <w:rsid w:val="00E875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20B6C"/>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F4E8-D7AB-4FB4-ABA6-9C413CB6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9</Words>
  <Characters>23006</Characters>
  <Application>Microsoft Office Word</Application>
  <DocSecurity>0</DocSecurity>
  <Lines>821</Lines>
  <Paragraphs>5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3-10T10:15:00Z</dcterms:modified>
</cp:coreProperties>
</file>